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A14" w:rsidRPr="000D364D" w:rsidRDefault="000D364D" w:rsidP="000D364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364D">
        <w:rPr>
          <w:rFonts w:ascii="Times New Roman" w:hAnsi="Times New Roman" w:cs="Times New Roman"/>
          <w:color w:val="000000" w:themeColor="text1"/>
          <w:sz w:val="28"/>
          <w:szCs w:val="28"/>
        </w:rPr>
        <w:t>Автономная некоммерческая организация дошкольного образования «Детский Центр «</w:t>
      </w:r>
      <w:proofErr w:type="spellStart"/>
      <w:r w:rsidRPr="000D364D">
        <w:rPr>
          <w:rFonts w:ascii="Times New Roman" w:hAnsi="Times New Roman" w:cs="Times New Roman"/>
          <w:color w:val="000000" w:themeColor="text1"/>
          <w:sz w:val="28"/>
          <w:szCs w:val="28"/>
        </w:rPr>
        <w:t>ЛЁВиК</w:t>
      </w:r>
      <w:proofErr w:type="spellEnd"/>
      <w:r w:rsidRPr="000D364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C11A14" w:rsidRPr="000D364D" w:rsidRDefault="00C11A14" w:rsidP="00C11A14">
      <w:pPr>
        <w:jc w:val="center"/>
        <w:rPr>
          <w:color w:val="000000" w:themeColor="text1"/>
          <w:sz w:val="28"/>
          <w:szCs w:val="28"/>
        </w:rPr>
      </w:pPr>
    </w:p>
    <w:p w:rsidR="00C11A14" w:rsidRPr="000D364D" w:rsidRDefault="00C11A14" w:rsidP="00C11A14">
      <w:pPr>
        <w:rPr>
          <w:rFonts w:ascii="Times New Roman" w:eastAsia="Batang" w:hAnsi="Times New Roman" w:cs="Times New Roman"/>
          <w:b/>
          <w:color w:val="000000" w:themeColor="text1"/>
          <w:sz w:val="36"/>
          <w:szCs w:val="36"/>
        </w:rPr>
      </w:pPr>
      <w:r w:rsidRPr="000D364D">
        <w:rPr>
          <w:rFonts w:ascii="Times New Roman" w:eastAsia="Batang" w:hAnsi="Times New Roman" w:cs="Times New Roman"/>
          <w:b/>
          <w:color w:val="000000" w:themeColor="text1"/>
          <w:sz w:val="36"/>
          <w:szCs w:val="36"/>
        </w:rPr>
        <w:t xml:space="preserve">                      </w:t>
      </w:r>
    </w:p>
    <w:p w:rsidR="00CB0A2F" w:rsidRPr="000D364D" w:rsidRDefault="00C11A14" w:rsidP="00C11A14">
      <w:pPr>
        <w:rPr>
          <w:rFonts w:ascii="Times New Roman" w:eastAsia="Batang" w:hAnsi="Times New Roman" w:cs="Times New Roman"/>
          <w:b/>
          <w:color w:val="000000" w:themeColor="text1"/>
          <w:sz w:val="36"/>
          <w:szCs w:val="36"/>
        </w:rPr>
      </w:pPr>
      <w:r w:rsidRPr="000D364D">
        <w:rPr>
          <w:rFonts w:ascii="Times New Roman" w:eastAsia="Batang" w:hAnsi="Times New Roman" w:cs="Times New Roman"/>
          <w:b/>
          <w:color w:val="000000" w:themeColor="text1"/>
          <w:sz w:val="36"/>
          <w:szCs w:val="36"/>
        </w:rPr>
        <w:t xml:space="preserve">                         </w:t>
      </w:r>
    </w:p>
    <w:p w:rsidR="00CB0A2F" w:rsidRPr="000D364D" w:rsidRDefault="00CB0A2F" w:rsidP="00C11A14">
      <w:pPr>
        <w:rPr>
          <w:rFonts w:ascii="Times New Roman" w:eastAsia="Batang" w:hAnsi="Times New Roman" w:cs="Times New Roman"/>
          <w:b/>
          <w:color w:val="000000" w:themeColor="text1"/>
          <w:sz w:val="36"/>
          <w:szCs w:val="36"/>
        </w:rPr>
      </w:pPr>
      <w:r w:rsidRPr="000D364D">
        <w:rPr>
          <w:rFonts w:ascii="Times New Roman" w:eastAsia="Batang" w:hAnsi="Times New Roman" w:cs="Times New Roman"/>
          <w:b/>
          <w:color w:val="000000" w:themeColor="text1"/>
          <w:sz w:val="36"/>
          <w:szCs w:val="36"/>
        </w:rPr>
        <w:t xml:space="preserve">                        </w:t>
      </w:r>
    </w:p>
    <w:p w:rsidR="000D364D" w:rsidRPr="000D364D" w:rsidRDefault="000D364D" w:rsidP="00C11A14">
      <w:pPr>
        <w:rPr>
          <w:rFonts w:ascii="Times New Roman" w:eastAsia="Batang" w:hAnsi="Times New Roman" w:cs="Times New Roman"/>
          <w:b/>
          <w:color w:val="000000" w:themeColor="text1"/>
          <w:sz w:val="36"/>
          <w:szCs w:val="36"/>
        </w:rPr>
      </w:pPr>
    </w:p>
    <w:p w:rsidR="00C11A14" w:rsidRPr="000D364D" w:rsidRDefault="00C11A14" w:rsidP="00D76C2F">
      <w:pPr>
        <w:jc w:val="center"/>
        <w:rPr>
          <w:rFonts w:ascii="Times New Roman" w:eastAsia="Batang" w:hAnsi="Times New Roman" w:cs="Times New Roman"/>
          <w:b/>
          <w:color w:val="000000" w:themeColor="text1"/>
          <w:sz w:val="36"/>
          <w:szCs w:val="36"/>
        </w:rPr>
      </w:pPr>
      <w:r w:rsidRPr="000D364D">
        <w:rPr>
          <w:rFonts w:ascii="Times New Roman" w:eastAsia="Batang" w:hAnsi="Times New Roman" w:cs="Times New Roman"/>
          <w:b/>
          <w:color w:val="000000" w:themeColor="text1"/>
          <w:sz w:val="36"/>
          <w:szCs w:val="36"/>
        </w:rPr>
        <w:t>Рабочая программа</w:t>
      </w:r>
    </w:p>
    <w:p w:rsidR="00C11A14" w:rsidRPr="000D364D" w:rsidRDefault="00C11A14" w:rsidP="00D76C2F">
      <w:pPr>
        <w:jc w:val="center"/>
        <w:rPr>
          <w:rFonts w:ascii="Times New Roman" w:eastAsia="Batang" w:hAnsi="Times New Roman" w:cs="Times New Roman"/>
          <w:b/>
          <w:color w:val="000000" w:themeColor="text1"/>
          <w:sz w:val="36"/>
          <w:szCs w:val="36"/>
        </w:rPr>
      </w:pPr>
      <w:r w:rsidRPr="000D364D">
        <w:rPr>
          <w:rFonts w:ascii="Times New Roman" w:eastAsia="Batang" w:hAnsi="Times New Roman" w:cs="Times New Roman"/>
          <w:b/>
          <w:color w:val="000000" w:themeColor="text1"/>
          <w:sz w:val="36"/>
          <w:szCs w:val="36"/>
        </w:rPr>
        <w:t>для дополнительного образования</w:t>
      </w:r>
    </w:p>
    <w:p w:rsidR="00C11A14" w:rsidRPr="000D364D" w:rsidRDefault="00C11A14" w:rsidP="00D76C2F">
      <w:pPr>
        <w:jc w:val="center"/>
        <w:rPr>
          <w:rFonts w:ascii="Times New Roman" w:eastAsia="Batang" w:hAnsi="Times New Roman" w:cs="Times New Roman"/>
          <w:b/>
          <w:color w:val="000000" w:themeColor="text1"/>
          <w:sz w:val="36"/>
          <w:szCs w:val="36"/>
        </w:rPr>
      </w:pPr>
      <w:r w:rsidRPr="000D364D">
        <w:rPr>
          <w:rFonts w:ascii="Times New Roman" w:eastAsia="Batang" w:hAnsi="Times New Roman" w:cs="Times New Roman"/>
          <w:b/>
          <w:color w:val="000000" w:themeColor="text1"/>
          <w:sz w:val="36"/>
          <w:szCs w:val="36"/>
        </w:rPr>
        <w:t>по кружковой работе</w:t>
      </w:r>
    </w:p>
    <w:p w:rsidR="00C11A14" w:rsidRPr="000D364D" w:rsidRDefault="00C11A14" w:rsidP="000D364D">
      <w:pPr>
        <w:jc w:val="center"/>
        <w:rPr>
          <w:rFonts w:ascii="Times New Roman" w:eastAsia="Batang" w:hAnsi="Times New Roman" w:cs="Times New Roman"/>
          <w:b/>
          <w:i/>
          <w:color w:val="000000" w:themeColor="text1"/>
          <w:sz w:val="36"/>
          <w:szCs w:val="36"/>
        </w:rPr>
      </w:pPr>
      <w:r w:rsidRPr="000D364D">
        <w:rPr>
          <w:rFonts w:ascii="Times New Roman" w:eastAsia="Batang" w:hAnsi="Times New Roman" w:cs="Times New Roman"/>
          <w:b/>
          <w:i/>
          <w:color w:val="000000" w:themeColor="text1"/>
          <w:sz w:val="36"/>
          <w:szCs w:val="36"/>
        </w:rPr>
        <w:t>« Поделк</w:t>
      </w:r>
      <w:proofErr w:type="gramStart"/>
      <w:r w:rsidRPr="000D364D">
        <w:rPr>
          <w:rFonts w:ascii="Times New Roman" w:eastAsia="Batang" w:hAnsi="Times New Roman" w:cs="Times New Roman"/>
          <w:b/>
          <w:i/>
          <w:color w:val="000000" w:themeColor="text1"/>
          <w:sz w:val="36"/>
          <w:szCs w:val="36"/>
        </w:rPr>
        <w:t>и-</w:t>
      </w:r>
      <w:proofErr w:type="gramEnd"/>
      <w:r w:rsidRPr="000D364D">
        <w:rPr>
          <w:rFonts w:ascii="Times New Roman" w:eastAsia="Batang" w:hAnsi="Times New Roman" w:cs="Times New Roman"/>
          <w:b/>
          <w:i/>
          <w:color w:val="000000" w:themeColor="text1"/>
          <w:sz w:val="36"/>
          <w:szCs w:val="36"/>
        </w:rPr>
        <w:t xml:space="preserve"> самоделки из </w:t>
      </w:r>
      <w:proofErr w:type="spellStart"/>
      <w:r w:rsidRPr="000D364D">
        <w:rPr>
          <w:rFonts w:ascii="Times New Roman" w:eastAsia="Batang" w:hAnsi="Times New Roman" w:cs="Times New Roman"/>
          <w:b/>
          <w:i/>
          <w:color w:val="000000" w:themeColor="text1"/>
          <w:sz w:val="36"/>
          <w:szCs w:val="36"/>
        </w:rPr>
        <w:t>папье</w:t>
      </w:r>
      <w:proofErr w:type="spellEnd"/>
      <w:r w:rsidRPr="000D364D">
        <w:rPr>
          <w:rFonts w:ascii="Times New Roman" w:eastAsia="Batang" w:hAnsi="Times New Roman" w:cs="Times New Roman"/>
          <w:b/>
          <w:i/>
          <w:color w:val="000000" w:themeColor="text1"/>
          <w:sz w:val="36"/>
          <w:szCs w:val="36"/>
        </w:rPr>
        <w:t xml:space="preserve"> - </w:t>
      </w:r>
      <w:proofErr w:type="spellStart"/>
      <w:r w:rsidRPr="000D364D">
        <w:rPr>
          <w:rFonts w:ascii="Times New Roman" w:eastAsia="Batang" w:hAnsi="Times New Roman" w:cs="Times New Roman"/>
          <w:b/>
          <w:i/>
          <w:color w:val="000000" w:themeColor="text1"/>
          <w:sz w:val="36"/>
          <w:szCs w:val="36"/>
        </w:rPr>
        <w:t>маше</w:t>
      </w:r>
      <w:proofErr w:type="spellEnd"/>
      <w:r w:rsidRPr="000D364D">
        <w:rPr>
          <w:rFonts w:ascii="Times New Roman" w:eastAsia="Batang" w:hAnsi="Times New Roman" w:cs="Times New Roman"/>
          <w:b/>
          <w:i/>
          <w:color w:val="000000" w:themeColor="text1"/>
          <w:sz w:val="36"/>
          <w:szCs w:val="36"/>
        </w:rPr>
        <w:t>»</w:t>
      </w:r>
    </w:p>
    <w:tbl>
      <w:tblPr>
        <w:tblStyle w:val="ab"/>
        <w:tblW w:w="10173" w:type="dxa"/>
        <w:tblInd w:w="-17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5387"/>
        <w:gridCol w:w="4786"/>
      </w:tblGrid>
      <w:tr w:rsidR="00C11A14" w:rsidRPr="000D364D" w:rsidTr="00EA2B0B">
        <w:tc>
          <w:tcPr>
            <w:tcW w:w="5387" w:type="dxa"/>
          </w:tcPr>
          <w:p w:rsidR="00C11A14" w:rsidRPr="000D364D" w:rsidRDefault="003E5B90" w:rsidP="00EA2B0B">
            <w:pPr>
              <w:spacing w:before="120" w:line="360" w:lineRule="auto"/>
              <w:rPr>
                <w:color w:val="000000" w:themeColor="text1"/>
                <w:sz w:val="28"/>
                <w:szCs w:val="28"/>
              </w:rPr>
            </w:pPr>
            <w:r w:rsidRPr="000D364D">
              <w:rPr>
                <w:color w:val="000000" w:themeColor="text1"/>
                <w:sz w:val="28"/>
                <w:szCs w:val="28"/>
              </w:rPr>
              <w:t xml:space="preserve">   </w:t>
            </w:r>
          </w:p>
        </w:tc>
        <w:tc>
          <w:tcPr>
            <w:tcW w:w="4786" w:type="dxa"/>
          </w:tcPr>
          <w:p w:rsidR="00C11A14" w:rsidRPr="000D364D" w:rsidRDefault="00C11A14" w:rsidP="00EA2B0B">
            <w:pPr>
              <w:spacing w:before="120"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0D364D" w:rsidRPr="000D364D" w:rsidRDefault="000D364D">
      <w:pPr>
        <w:rPr>
          <w:color w:val="000000" w:themeColor="text1"/>
          <w:sz w:val="28"/>
          <w:szCs w:val="28"/>
        </w:rPr>
      </w:pPr>
    </w:p>
    <w:p w:rsidR="000D364D" w:rsidRPr="000D364D" w:rsidRDefault="000D364D" w:rsidP="000D364D">
      <w:pPr>
        <w:rPr>
          <w:color w:val="000000" w:themeColor="text1"/>
          <w:sz w:val="28"/>
          <w:szCs w:val="28"/>
        </w:rPr>
      </w:pPr>
    </w:p>
    <w:p w:rsidR="000D364D" w:rsidRPr="000D364D" w:rsidRDefault="000D364D" w:rsidP="000D364D">
      <w:pPr>
        <w:rPr>
          <w:color w:val="000000" w:themeColor="text1"/>
          <w:sz w:val="28"/>
          <w:szCs w:val="28"/>
        </w:rPr>
      </w:pPr>
    </w:p>
    <w:p w:rsidR="000D364D" w:rsidRPr="000D364D" w:rsidRDefault="000D364D" w:rsidP="000D364D">
      <w:pPr>
        <w:rPr>
          <w:color w:val="000000" w:themeColor="text1"/>
          <w:sz w:val="28"/>
          <w:szCs w:val="28"/>
        </w:rPr>
      </w:pPr>
    </w:p>
    <w:p w:rsidR="000D364D" w:rsidRPr="000D364D" w:rsidRDefault="000D364D" w:rsidP="000D364D">
      <w:pPr>
        <w:rPr>
          <w:color w:val="000000" w:themeColor="text1"/>
          <w:sz w:val="28"/>
          <w:szCs w:val="28"/>
        </w:rPr>
      </w:pPr>
    </w:p>
    <w:p w:rsidR="000D364D" w:rsidRPr="000D364D" w:rsidRDefault="000D364D" w:rsidP="000D364D">
      <w:pPr>
        <w:rPr>
          <w:color w:val="000000" w:themeColor="text1"/>
          <w:sz w:val="28"/>
          <w:szCs w:val="28"/>
        </w:rPr>
      </w:pPr>
    </w:p>
    <w:p w:rsidR="000D364D" w:rsidRPr="000D364D" w:rsidRDefault="000D364D" w:rsidP="000D364D">
      <w:pPr>
        <w:rPr>
          <w:color w:val="000000" w:themeColor="text1"/>
          <w:sz w:val="28"/>
          <w:szCs w:val="28"/>
        </w:rPr>
      </w:pPr>
    </w:p>
    <w:p w:rsidR="000D364D" w:rsidRPr="000D364D" w:rsidRDefault="000D364D" w:rsidP="000D364D">
      <w:pPr>
        <w:rPr>
          <w:color w:val="000000" w:themeColor="text1"/>
          <w:sz w:val="28"/>
          <w:szCs w:val="28"/>
        </w:rPr>
      </w:pPr>
    </w:p>
    <w:p w:rsidR="000D364D" w:rsidRPr="000D364D" w:rsidRDefault="000D364D" w:rsidP="000D364D">
      <w:pPr>
        <w:rPr>
          <w:color w:val="000000" w:themeColor="text1"/>
          <w:sz w:val="28"/>
          <w:szCs w:val="28"/>
        </w:rPr>
      </w:pPr>
    </w:p>
    <w:p w:rsidR="000D364D" w:rsidRPr="000D364D" w:rsidRDefault="000D364D" w:rsidP="000D364D">
      <w:pPr>
        <w:rPr>
          <w:color w:val="000000" w:themeColor="text1"/>
          <w:sz w:val="28"/>
          <w:szCs w:val="28"/>
        </w:rPr>
      </w:pPr>
    </w:p>
    <w:p w:rsidR="000D364D" w:rsidRPr="000D364D" w:rsidRDefault="000D364D" w:rsidP="000D364D">
      <w:pPr>
        <w:rPr>
          <w:color w:val="000000" w:themeColor="text1"/>
          <w:sz w:val="28"/>
          <w:szCs w:val="28"/>
        </w:rPr>
      </w:pPr>
    </w:p>
    <w:p w:rsidR="000D364D" w:rsidRPr="000D364D" w:rsidRDefault="000D364D" w:rsidP="000D364D">
      <w:pPr>
        <w:rPr>
          <w:color w:val="000000" w:themeColor="text1"/>
          <w:sz w:val="28"/>
          <w:szCs w:val="28"/>
        </w:rPr>
      </w:pPr>
    </w:p>
    <w:p w:rsidR="000D364D" w:rsidRPr="000D364D" w:rsidRDefault="000D364D" w:rsidP="000D364D">
      <w:pPr>
        <w:tabs>
          <w:tab w:val="left" w:pos="6789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364D">
        <w:rPr>
          <w:rFonts w:ascii="Times New Roman" w:hAnsi="Times New Roman" w:cs="Times New Roman"/>
          <w:color w:val="000000" w:themeColor="text1"/>
          <w:sz w:val="28"/>
          <w:szCs w:val="28"/>
        </w:rPr>
        <w:t>Лобня 2019</w:t>
      </w:r>
    </w:p>
    <w:p w:rsidR="00F03CA6" w:rsidRPr="000D364D" w:rsidRDefault="00C74933" w:rsidP="00F03CA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364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                                 </w:t>
      </w:r>
      <w:r w:rsidR="00F03CA6" w:rsidRPr="000D364D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Содержание</w:t>
      </w:r>
    </w:p>
    <w:p w:rsidR="00F03CA6" w:rsidRPr="000D364D" w:rsidRDefault="00F03CA6" w:rsidP="00F03CA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03CA6" w:rsidRPr="000D364D" w:rsidRDefault="00F03CA6" w:rsidP="00F03CA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D364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Pr="000D36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Целевой раздел</w:t>
      </w:r>
    </w:p>
    <w:p w:rsidR="00F03CA6" w:rsidRPr="000D364D" w:rsidRDefault="00F03CA6" w:rsidP="00F03CA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3CA6" w:rsidRPr="000D364D" w:rsidRDefault="00F03CA6" w:rsidP="00F03CA6">
      <w:pPr>
        <w:pStyle w:val="ad"/>
        <w:ind w:left="360"/>
        <w:rPr>
          <w:color w:val="000000" w:themeColor="text1"/>
          <w:sz w:val="28"/>
          <w:szCs w:val="28"/>
        </w:rPr>
      </w:pPr>
      <w:r w:rsidRPr="000D364D">
        <w:rPr>
          <w:color w:val="000000" w:themeColor="text1"/>
          <w:sz w:val="28"/>
          <w:szCs w:val="28"/>
        </w:rPr>
        <w:t>Пояснительная записка…………………………………..………….. 1 стр.</w:t>
      </w:r>
    </w:p>
    <w:p w:rsidR="008477E8" w:rsidRPr="000D364D" w:rsidRDefault="008477E8" w:rsidP="00F03CA6">
      <w:pPr>
        <w:pStyle w:val="ad"/>
        <w:numPr>
          <w:ilvl w:val="1"/>
          <w:numId w:val="5"/>
        </w:numPr>
        <w:ind w:left="1134" w:hanging="774"/>
        <w:rPr>
          <w:color w:val="000000" w:themeColor="text1"/>
          <w:sz w:val="28"/>
          <w:szCs w:val="28"/>
        </w:rPr>
      </w:pPr>
      <w:r w:rsidRPr="000D364D">
        <w:rPr>
          <w:color w:val="000000" w:themeColor="text1"/>
          <w:sz w:val="28"/>
          <w:szCs w:val="28"/>
        </w:rPr>
        <w:t>Актуальность программы……………………………………. 2 стр</w:t>
      </w:r>
      <w:r w:rsidR="00C8277F" w:rsidRPr="000D364D">
        <w:rPr>
          <w:color w:val="000000" w:themeColor="text1"/>
          <w:sz w:val="28"/>
          <w:szCs w:val="28"/>
        </w:rPr>
        <w:t>.</w:t>
      </w:r>
    </w:p>
    <w:p w:rsidR="00F03CA6" w:rsidRPr="000D364D" w:rsidRDefault="00EA2B0B" w:rsidP="00F03CA6">
      <w:pPr>
        <w:pStyle w:val="ad"/>
        <w:numPr>
          <w:ilvl w:val="1"/>
          <w:numId w:val="5"/>
        </w:numPr>
        <w:ind w:left="1134" w:hanging="774"/>
        <w:rPr>
          <w:color w:val="000000" w:themeColor="text1"/>
          <w:sz w:val="28"/>
          <w:szCs w:val="28"/>
        </w:rPr>
      </w:pPr>
      <w:r w:rsidRPr="000D364D">
        <w:rPr>
          <w:color w:val="000000" w:themeColor="text1"/>
          <w:sz w:val="28"/>
          <w:szCs w:val="28"/>
        </w:rPr>
        <w:t xml:space="preserve">Нормативно - правовое обеспечение </w:t>
      </w:r>
      <w:r w:rsidR="00F03CA6" w:rsidRPr="000D364D">
        <w:rPr>
          <w:color w:val="000000" w:themeColor="text1"/>
          <w:sz w:val="28"/>
          <w:szCs w:val="28"/>
        </w:rPr>
        <w:t>………</w:t>
      </w:r>
      <w:r w:rsidRPr="000D364D">
        <w:rPr>
          <w:color w:val="000000" w:themeColor="text1"/>
          <w:sz w:val="28"/>
          <w:szCs w:val="28"/>
        </w:rPr>
        <w:t>………………</w:t>
      </w:r>
      <w:r w:rsidR="008477E8" w:rsidRPr="000D364D">
        <w:rPr>
          <w:color w:val="000000" w:themeColor="text1"/>
          <w:sz w:val="28"/>
          <w:szCs w:val="28"/>
        </w:rPr>
        <w:t>.  3</w:t>
      </w:r>
      <w:r w:rsidRPr="000D364D">
        <w:rPr>
          <w:color w:val="000000" w:themeColor="text1"/>
          <w:sz w:val="28"/>
          <w:szCs w:val="28"/>
        </w:rPr>
        <w:t xml:space="preserve"> стр.                        </w:t>
      </w:r>
      <w:r w:rsidR="001637FD" w:rsidRPr="000D364D">
        <w:rPr>
          <w:color w:val="000000" w:themeColor="text1"/>
          <w:sz w:val="28"/>
          <w:szCs w:val="28"/>
        </w:rPr>
        <w:t xml:space="preserve"> </w:t>
      </w:r>
    </w:p>
    <w:p w:rsidR="00EA2B0B" w:rsidRPr="000D364D" w:rsidRDefault="00EA2B0B" w:rsidP="00EA2B0B">
      <w:pPr>
        <w:pStyle w:val="ad"/>
        <w:numPr>
          <w:ilvl w:val="1"/>
          <w:numId w:val="5"/>
        </w:numPr>
        <w:ind w:left="1134" w:hanging="774"/>
        <w:rPr>
          <w:color w:val="000000" w:themeColor="text1"/>
          <w:sz w:val="28"/>
          <w:szCs w:val="28"/>
        </w:rPr>
      </w:pPr>
      <w:r w:rsidRPr="000D364D">
        <w:rPr>
          <w:color w:val="000000" w:themeColor="text1"/>
          <w:sz w:val="28"/>
          <w:szCs w:val="28"/>
        </w:rPr>
        <w:t xml:space="preserve">Цели и задачи реализации Программы……………………… </w:t>
      </w:r>
      <w:r w:rsidR="00C8277F" w:rsidRPr="000D364D">
        <w:rPr>
          <w:color w:val="000000" w:themeColor="text1"/>
          <w:sz w:val="28"/>
          <w:szCs w:val="28"/>
        </w:rPr>
        <w:t>4 стр.</w:t>
      </w:r>
    </w:p>
    <w:p w:rsidR="006D28FC" w:rsidRPr="000D364D" w:rsidRDefault="00EA2B0B" w:rsidP="00050CF3">
      <w:pPr>
        <w:pStyle w:val="ad"/>
        <w:numPr>
          <w:ilvl w:val="1"/>
          <w:numId w:val="5"/>
        </w:numPr>
        <w:ind w:left="1134" w:hanging="774"/>
        <w:rPr>
          <w:color w:val="000000" w:themeColor="text1"/>
          <w:sz w:val="28"/>
          <w:szCs w:val="28"/>
        </w:rPr>
      </w:pPr>
      <w:r w:rsidRPr="000D364D">
        <w:rPr>
          <w:color w:val="000000" w:themeColor="text1"/>
          <w:sz w:val="28"/>
          <w:szCs w:val="28"/>
        </w:rPr>
        <w:t>Принципы и подходы к формированию Программы ……</w:t>
      </w:r>
      <w:r w:rsidR="006D28FC" w:rsidRPr="000D364D">
        <w:rPr>
          <w:color w:val="000000" w:themeColor="text1"/>
          <w:sz w:val="28"/>
          <w:szCs w:val="28"/>
        </w:rPr>
        <w:t>…</w:t>
      </w:r>
      <w:r w:rsidRPr="000D364D">
        <w:rPr>
          <w:color w:val="000000" w:themeColor="text1"/>
          <w:sz w:val="28"/>
          <w:szCs w:val="28"/>
        </w:rPr>
        <w:t xml:space="preserve"> </w:t>
      </w:r>
      <w:r w:rsidR="00F03CA6" w:rsidRPr="000D364D">
        <w:rPr>
          <w:color w:val="000000" w:themeColor="text1"/>
          <w:sz w:val="28"/>
          <w:szCs w:val="28"/>
        </w:rPr>
        <w:t>4 стр.</w:t>
      </w:r>
    </w:p>
    <w:p w:rsidR="00F03CA6" w:rsidRPr="000D364D" w:rsidRDefault="00F03CA6" w:rsidP="006D28FC">
      <w:pPr>
        <w:pStyle w:val="ad"/>
        <w:numPr>
          <w:ilvl w:val="1"/>
          <w:numId w:val="5"/>
        </w:numPr>
        <w:ind w:left="1134" w:hanging="774"/>
        <w:rPr>
          <w:color w:val="000000" w:themeColor="text1"/>
          <w:sz w:val="28"/>
          <w:szCs w:val="28"/>
        </w:rPr>
      </w:pPr>
      <w:r w:rsidRPr="000D364D">
        <w:rPr>
          <w:color w:val="000000" w:themeColor="text1"/>
          <w:sz w:val="28"/>
          <w:szCs w:val="28"/>
        </w:rPr>
        <w:t>Прогнозируемые результаты освоения  Программы………..</w:t>
      </w:r>
      <w:r w:rsidR="001637FD" w:rsidRPr="000D364D">
        <w:rPr>
          <w:color w:val="000000" w:themeColor="text1"/>
          <w:sz w:val="28"/>
          <w:szCs w:val="28"/>
        </w:rPr>
        <w:t xml:space="preserve"> </w:t>
      </w:r>
      <w:r w:rsidRPr="000D364D">
        <w:rPr>
          <w:color w:val="000000" w:themeColor="text1"/>
          <w:sz w:val="28"/>
          <w:szCs w:val="28"/>
        </w:rPr>
        <w:t>4 стр.</w:t>
      </w:r>
    </w:p>
    <w:p w:rsidR="00F03CA6" w:rsidRPr="000D364D" w:rsidRDefault="00F03CA6" w:rsidP="00F03CA6">
      <w:pPr>
        <w:pStyle w:val="ad"/>
        <w:numPr>
          <w:ilvl w:val="1"/>
          <w:numId w:val="5"/>
        </w:numPr>
        <w:ind w:left="1134" w:hanging="774"/>
        <w:rPr>
          <w:color w:val="000000" w:themeColor="text1"/>
          <w:sz w:val="28"/>
          <w:szCs w:val="28"/>
        </w:rPr>
      </w:pPr>
      <w:r w:rsidRPr="000D364D">
        <w:rPr>
          <w:color w:val="000000" w:themeColor="text1"/>
          <w:sz w:val="28"/>
          <w:szCs w:val="28"/>
        </w:rPr>
        <w:t>Система оценки результатов освоения Программы………...</w:t>
      </w:r>
      <w:r w:rsidR="001637FD" w:rsidRPr="000D364D">
        <w:rPr>
          <w:color w:val="000000" w:themeColor="text1"/>
          <w:sz w:val="28"/>
          <w:szCs w:val="28"/>
        </w:rPr>
        <w:t xml:space="preserve"> </w:t>
      </w:r>
      <w:r w:rsidRPr="000D364D">
        <w:rPr>
          <w:color w:val="000000" w:themeColor="text1"/>
          <w:sz w:val="28"/>
          <w:szCs w:val="28"/>
        </w:rPr>
        <w:t>5 стр.</w:t>
      </w:r>
    </w:p>
    <w:p w:rsidR="00050CF3" w:rsidRPr="000D364D" w:rsidRDefault="00050CF3" w:rsidP="00050CF3">
      <w:pPr>
        <w:tabs>
          <w:tab w:val="left" w:pos="5505"/>
        </w:tabs>
        <w:ind w:left="1134" w:hanging="77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36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.7.    Формы проведения итогов доп. образовательной программы  стр.</w:t>
      </w:r>
    </w:p>
    <w:p w:rsidR="00050CF3" w:rsidRPr="000D364D" w:rsidRDefault="00050CF3" w:rsidP="00F03CA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03CA6" w:rsidRPr="000D364D" w:rsidRDefault="00F03CA6" w:rsidP="00F03CA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D364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</w:t>
      </w:r>
      <w:r w:rsidRPr="000D36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Содержательный раздел</w:t>
      </w:r>
    </w:p>
    <w:p w:rsidR="00F03CA6" w:rsidRPr="000D364D" w:rsidRDefault="00F03CA6" w:rsidP="00F03CA6">
      <w:pPr>
        <w:pStyle w:val="ad"/>
        <w:numPr>
          <w:ilvl w:val="1"/>
          <w:numId w:val="6"/>
        </w:numPr>
        <w:ind w:hanging="578"/>
        <w:rPr>
          <w:color w:val="000000" w:themeColor="text1"/>
          <w:sz w:val="28"/>
          <w:szCs w:val="28"/>
        </w:rPr>
      </w:pPr>
      <w:r w:rsidRPr="000D364D">
        <w:rPr>
          <w:color w:val="000000" w:themeColor="text1"/>
          <w:sz w:val="28"/>
          <w:szCs w:val="28"/>
        </w:rPr>
        <w:t xml:space="preserve">Образовательная деятельность в соответствии </w:t>
      </w:r>
    </w:p>
    <w:p w:rsidR="00F03CA6" w:rsidRPr="000D364D" w:rsidRDefault="00F03CA6" w:rsidP="00F03CA6">
      <w:pPr>
        <w:pStyle w:val="ad"/>
        <w:ind w:left="1004"/>
        <w:rPr>
          <w:color w:val="000000" w:themeColor="text1"/>
          <w:sz w:val="28"/>
          <w:szCs w:val="28"/>
        </w:rPr>
      </w:pPr>
      <w:r w:rsidRPr="000D364D">
        <w:rPr>
          <w:color w:val="000000" w:themeColor="text1"/>
          <w:sz w:val="28"/>
          <w:szCs w:val="28"/>
        </w:rPr>
        <w:t>с направлениями развития детей:</w:t>
      </w:r>
    </w:p>
    <w:p w:rsidR="00F03CA6" w:rsidRPr="000D364D" w:rsidRDefault="00F03CA6" w:rsidP="00F03CA6">
      <w:pPr>
        <w:pStyle w:val="ad"/>
        <w:numPr>
          <w:ilvl w:val="0"/>
          <w:numId w:val="7"/>
        </w:numPr>
        <w:ind w:left="1004" w:hanging="578"/>
        <w:rPr>
          <w:color w:val="000000" w:themeColor="text1"/>
          <w:sz w:val="28"/>
          <w:szCs w:val="28"/>
        </w:rPr>
      </w:pPr>
      <w:r w:rsidRPr="000D364D">
        <w:rPr>
          <w:color w:val="000000" w:themeColor="text1"/>
          <w:sz w:val="28"/>
          <w:szCs w:val="28"/>
        </w:rPr>
        <w:t>образовательная область «Социально-коммуникативное развитие»……………………………………………………...…6 стр.</w:t>
      </w:r>
    </w:p>
    <w:p w:rsidR="00F03CA6" w:rsidRPr="000D364D" w:rsidRDefault="00F03CA6" w:rsidP="00F03CA6">
      <w:pPr>
        <w:pStyle w:val="ad"/>
        <w:numPr>
          <w:ilvl w:val="0"/>
          <w:numId w:val="7"/>
        </w:numPr>
        <w:ind w:left="1004" w:hanging="578"/>
        <w:rPr>
          <w:color w:val="000000" w:themeColor="text1"/>
          <w:sz w:val="28"/>
          <w:szCs w:val="28"/>
        </w:rPr>
      </w:pPr>
      <w:r w:rsidRPr="000D364D">
        <w:rPr>
          <w:color w:val="000000" w:themeColor="text1"/>
          <w:sz w:val="28"/>
          <w:szCs w:val="28"/>
        </w:rPr>
        <w:t>образовательная область «Познавательное развитие»…...…..6 стр.</w:t>
      </w:r>
    </w:p>
    <w:p w:rsidR="00F03CA6" w:rsidRPr="000D364D" w:rsidRDefault="00F03CA6" w:rsidP="00F03CA6">
      <w:pPr>
        <w:pStyle w:val="ad"/>
        <w:numPr>
          <w:ilvl w:val="0"/>
          <w:numId w:val="7"/>
        </w:numPr>
        <w:ind w:left="1004" w:hanging="578"/>
        <w:rPr>
          <w:color w:val="000000" w:themeColor="text1"/>
          <w:sz w:val="28"/>
          <w:szCs w:val="28"/>
        </w:rPr>
      </w:pPr>
      <w:r w:rsidRPr="000D364D">
        <w:rPr>
          <w:color w:val="000000" w:themeColor="text1"/>
          <w:sz w:val="28"/>
          <w:szCs w:val="28"/>
        </w:rPr>
        <w:t>образовательная область «</w:t>
      </w:r>
      <w:proofErr w:type="gramStart"/>
      <w:r w:rsidRPr="000D364D">
        <w:rPr>
          <w:color w:val="000000" w:themeColor="text1"/>
          <w:sz w:val="28"/>
          <w:szCs w:val="28"/>
        </w:rPr>
        <w:t>Художественно-эстетическое</w:t>
      </w:r>
      <w:proofErr w:type="gramEnd"/>
    </w:p>
    <w:p w:rsidR="00F03CA6" w:rsidRPr="000D364D" w:rsidRDefault="00F03CA6" w:rsidP="00F03CA6">
      <w:pPr>
        <w:pStyle w:val="ad"/>
        <w:ind w:left="1004"/>
        <w:rPr>
          <w:color w:val="000000" w:themeColor="text1"/>
          <w:sz w:val="28"/>
          <w:szCs w:val="28"/>
        </w:rPr>
      </w:pPr>
      <w:r w:rsidRPr="000D364D">
        <w:rPr>
          <w:color w:val="000000" w:themeColor="text1"/>
          <w:sz w:val="28"/>
          <w:szCs w:val="28"/>
        </w:rPr>
        <w:t xml:space="preserve"> развитие»………………………………………………………..6 стр.</w:t>
      </w:r>
    </w:p>
    <w:p w:rsidR="00F03CA6" w:rsidRPr="000D364D" w:rsidRDefault="00F03CA6" w:rsidP="00F03CA6">
      <w:pPr>
        <w:pStyle w:val="ad"/>
        <w:numPr>
          <w:ilvl w:val="1"/>
          <w:numId w:val="6"/>
        </w:numPr>
        <w:ind w:hanging="578"/>
        <w:rPr>
          <w:color w:val="000000" w:themeColor="text1"/>
          <w:sz w:val="28"/>
          <w:szCs w:val="28"/>
        </w:rPr>
      </w:pPr>
      <w:r w:rsidRPr="000D364D">
        <w:rPr>
          <w:color w:val="000000" w:themeColor="text1"/>
          <w:sz w:val="28"/>
          <w:szCs w:val="28"/>
        </w:rPr>
        <w:t>Описание структуры Программы, ее форм, способов, методов и средств реализации ……………………………………………..6 стр.</w:t>
      </w:r>
    </w:p>
    <w:p w:rsidR="00F03CA6" w:rsidRPr="000D364D" w:rsidRDefault="00F03CA6" w:rsidP="00F03CA6">
      <w:pPr>
        <w:pStyle w:val="ad"/>
        <w:numPr>
          <w:ilvl w:val="1"/>
          <w:numId w:val="6"/>
        </w:numPr>
        <w:ind w:hanging="578"/>
        <w:rPr>
          <w:color w:val="000000" w:themeColor="text1"/>
          <w:sz w:val="28"/>
          <w:szCs w:val="28"/>
        </w:rPr>
      </w:pPr>
      <w:r w:rsidRPr="000D364D">
        <w:rPr>
          <w:color w:val="000000" w:themeColor="text1"/>
          <w:sz w:val="28"/>
          <w:szCs w:val="28"/>
        </w:rPr>
        <w:t>Организационно-педагогические условия…………………….7 стр.</w:t>
      </w:r>
    </w:p>
    <w:p w:rsidR="00F03CA6" w:rsidRPr="000D364D" w:rsidRDefault="00F03CA6" w:rsidP="00F03CA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03CA6" w:rsidRPr="000D364D" w:rsidRDefault="00F03CA6" w:rsidP="00F03CA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D364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I</w:t>
      </w:r>
      <w:r w:rsidRPr="000D36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Организационный раздел</w:t>
      </w:r>
    </w:p>
    <w:p w:rsidR="00F03CA6" w:rsidRPr="000D364D" w:rsidRDefault="00F03CA6" w:rsidP="00F03CA6">
      <w:pPr>
        <w:pStyle w:val="ad"/>
        <w:numPr>
          <w:ilvl w:val="0"/>
          <w:numId w:val="8"/>
        </w:numPr>
        <w:ind w:left="993" w:hanging="567"/>
        <w:rPr>
          <w:color w:val="000000" w:themeColor="text1"/>
          <w:sz w:val="28"/>
          <w:szCs w:val="28"/>
        </w:rPr>
      </w:pPr>
      <w:r w:rsidRPr="000D364D">
        <w:rPr>
          <w:color w:val="000000" w:themeColor="text1"/>
          <w:sz w:val="28"/>
          <w:szCs w:val="28"/>
        </w:rPr>
        <w:t>Календарно-тематическое планирование……………………..11 стр.</w:t>
      </w:r>
    </w:p>
    <w:p w:rsidR="00F03CA6" w:rsidRPr="000D364D" w:rsidRDefault="00F03CA6" w:rsidP="00F03CA6">
      <w:pPr>
        <w:pStyle w:val="ad"/>
        <w:numPr>
          <w:ilvl w:val="0"/>
          <w:numId w:val="8"/>
        </w:numPr>
        <w:ind w:left="993" w:hanging="567"/>
        <w:rPr>
          <w:color w:val="000000" w:themeColor="text1"/>
          <w:sz w:val="28"/>
          <w:szCs w:val="28"/>
        </w:rPr>
      </w:pPr>
      <w:r w:rsidRPr="000D364D">
        <w:rPr>
          <w:color w:val="000000" w:themeColor="text1"/>
          <w:sz w:val="28"/>
          <w:szCs w:val="28"/>
        </w:rPr>
        <w:t xml:space="preserve">Особенности организации предметно-пространственной </w:t>
      </w:r>
    </w:p>
    <w:p w:rsidR="00F03CA6" w:rsidRPr="000D364D" w:rsidRDefault="00A97062" w:rsidP="00F03CA6">
      <w:pPr>
        <w:pStyle w:val="ad"/>
        <w:ind w:left="993"/>
        <w:rPr>
          <w:color w:val="000000" w:themeColor="text1"/>
          <w:sz w:val="28"/>
          <w:szCs w:val="28"/>
        </w:rPr>
      </w:pPr>
      <w:r w:rsidRPr="000D364D">
        <w:rPr>
          <w:color w:val="000000" w:themeColor="text1"/>
          <w:sz w:val="28"/>
          <w:szCs w:val="28"/>
        </w:rPr>
        <w:lastRenderedPageBreak/>
        <w:t>с</w:t>
      </w:r>
      <w:r w:rsidR="00F03CA6" w:rsidRPr="000D364D">
        <w:rPr>
          <w:color w:val="000000" w:themeColor="text1"/>
          <w:sz w:val="28"/>
          <w:szCs w:val="28"/>
        </w:rPr>
        <w:t>реды…………………………………………………………....11 стр.</w:t>
      </w:r>
    </w:p>
    <w:p w:rsidR="00F03CA6" w:rsidRPr="000D364D" w:rsidRDefault="00F03CA6" w:rsidP="00F03CA6">
      <w:pPr>
        <w:pStyle w:val="ad"/>
        <w:numPr>
          <w:ilvl w:val="0"/>
          <w:numId w:val="8"/>
        </w:numPr>
        <w:ind w:left="993" w:hanging="567"/>
        <w:rPr>
          <w:color w:val="000000" w:themeColor="text1"/>
          <w:sz w:val="28"/>
          <w:szCs w:val="28"/>
        </w:rPr>
      </w:pPr>
      <w:r w:rsidRPr="000D364D">
        <w:rPr>
          <w:color w:val="000000" w:themeColor="text1"/>
          <w:sz w:val="28"/>
          <w:szCs w:val="28"/>
        </w:rPr>
        <w:t>Материально-техническое обеспечение Программы……...…12 стр.</w:t>
      </w:r>
    </w:p>
    <w:p w:rsidR="00F03CA6" w:rsidRPr="000D364D" w:rsidRDefault="00F03CA6" w:rsidP="00F03CA6">
      <w:pPr>
        <w:tabs>
          <w:tab w:val="left" w:pos="912"/>
        </w:tabs>
        <w:ind w:firstLine="6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03CA6" w:rsidRPr="000D364D" w:rsidRDefault="00F03CA6" w:rsidP="00F03CA6">
      <w:pPr>
        <w:tabs>
          <w:tab w:val="left" w:pos="912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D36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ложение</w:t>
      </w:r>
      <w:r w:rsidRPr="000D36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p w:rsidR="00F03CA6" w:rsidRPr="000D364D" w:rsidRDefault="00F03CA6" w:rsidP="00F03CA6">
      <w:pPr>
        <w:tabs>
          <w:tab w:val="left" w:pos="91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364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иложение 1.</w:t>
      </w:r>
      <w:r w:rsidRPr="000D364D">
        <w:rPr>
          <w:rFonts w:ascii="Times New Roman" w:hAnsi="Times New Roman" w:cs="Times New Roman"/>
          <w:color w:val="000000" w:themeColor="text1"/>
          <w:sz w:val="28"/>
          <w:szCs w:val="28"/>
        </w:rPr>
        <w:t>Конспекты занятий</w:t>
      </w:r>
    </w:p>
    <w:p w:rsidR="00A03491" w:rsidRPr="000D364D" w:rsidRDefault="00A03491" w:rsidP="00F03CA6">
      <w:pPr>
        <w:tabs>
          <w:tab w:val="left" w:pos="91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364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иложение 2.</w:t>
      </w:r>
      <w:r w:rsidR="003B0980" w:rsidRPr="000D36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 детей в технике </w:t>
      </w:r>
      <w:proofErr w:type="spellStart"/>
      <w:proofErr w:type="gramStart"/>
      <w:r w:rsidR="003B0980" w:rsidRPr="000D364D">
        <w:rPr>
          <w:rFonts w:ascii="Times New Roman" w:hAnsi="Times New Roman" w:cs="Times New Roman"/>
          <w:color w:val="000000" w:themeColor="text1"/>
          <w:sz w:val="28"/>
          <w:szCs w:val="28"/>
        </w:rPr>
        <w:t>папье</w:t>
      </w:r>
      <w:proofErr w:type="spellEnd"/>
      <w:r w:rsidR="003B0980" w:rsidRPr="000D36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spellStart"/>
      <w:r w:rsidR="003B0980" w:rsidRPr="000D364D">
        <w:rPr>
          <w:rFonts w:ascii="Times New Roman" w:hAnsi="Times New Roman" w:cs="Times New Roman"/>
          <w:color w:val="000000" w:themeColor="text1"/>
          <w:sz w:val="28"/>
          <w:szCs w:val="28"/>
        </w:rPr>
        <w:t>маше</w:t>
      </w:r>
      <w:proofErr w:type="spellEnd"/>
      <w:proofErr w:type="gramEnd"/>
    </w:p>
    <w:p w:rsidR="00F03CA6" w:rsidRPr="000D364D" w:rsidRDefault="00A03491" w:rsidP="00F03CA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364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иложение 3</w:t>
      </w:r>
      <w:r w:rsidR="00F03CA6" w:rsidRPr="000D364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="00F03CA6" w:rsidRPr="000D364D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видео-файлов</w:t>
      </w:r>
    </w:p>
    <w:p w:rsidR="00F03CA6" w:rsidRPr="000D364D" w:rsidRDefault="00F03CA6" w:rsidP="00F03CA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364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иложение</w:t>
      </w:r>
      <w:r w:rsidR="002631C6" w:rsidRPr="000D36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3491" w:rsidRPr="000D364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4.</w:t>
      </w:r>
      <w:r w:rsidRPr="000D36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исание диагностических методик</w:t>
      </w:r>
    </w:p>
    <w:p w:rsidR="00F03CA6" w:rsidRPr="000D364D" w:rsidRDefault="002631C6" w:rsidP="00F03CA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364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иложение</w:t>
      </w:r>
      <w:r w:rsidR="00A03491" w:rsidRPr="000D364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5</w:t>
      </w:r>
      <w:r w:rsidRPr="000D364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="00A03491" w:rsidRPr="000D364D">
        <w:rPr>
          <w:rFonts w:ascii="Times New Roman" w:hAnsi="Times New Roman" w:cs="Times New Roman"/>
          <w:color w:val="000000" w:themeColor="text1"/>
          <w:sz w:val="28"/>
          <w:szCs w:val="28"/>
        </w:rPr>
        <w:t>Используемая литература</w:t>
      </w:r>
    </w:p>
    <w:p w:rsidR="00F03CA6" w:rsidRPr="000D364D" w:rsidRDefault="00F03CA6" w:rsidP="00F03CA6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F03CA6" w:rsidRPr="000D364D" w:rsidRDefault="00F03CA6" w:rsidP="00F03CA6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F03CA6" w:rsidRPr="000D364D" w:rsidRDefault="00F03CA6" w:rsidP="00F03CA6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F03CA6" w:rsidRPr="000D364D" w:rsidRDefault="00F03CA6" w:rsidP="00F03CA6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F03CA6" w:rsidRPr="000D364D" w:rsidRDefault="00F03CA6" w:rsidP="00F03CA6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2631C6" w:rsidRPr="000D364D" w:rsidRDefault="00985226" w:rsidP="00211230">
      <w:pPr>
        <w:rPr>
          <w:rFonts w:ascii="Times New Roman" w:hAnsi="Times New Roman" w:cs="Times New Roman"/>
          <w:color w:val="000000" w:themeColor="text1"/>
        </w:rPr>
      </w:pPr>
      <w:r w:rsidRPr="000D364D">
        <w:rPr>
          <w:rFonts w:ascii="Times New Roman" w:hAnsi="Times New Roman" w:cs="Times New Roman"/>
          <w:color w:val="000000" w:themeColor="text1"/>
        </w:rPr>
        <w:t xml:space="preserve">                                              </w:t>
      </w:r>
    </w:p>
    <w:p w:rsidR="002631C6" w:rsidRPr="000D364D" w:rsidRDefault="002631C6" w:rsidP="00211230">
      <w:pPr>
        <w:rPr>
          <w:rFonts w:ascii="Times New Roman" w:hAnsi="Times New Roman" w:cs="Times New Roman"/>
          <w:color w:val="000000" w:themeColor="text1"/>
        </w:rPr>
      </w:pPr>
    </w:p>
    <w:p w:rsidR="000D364D" w:rsidRPr="000D364D" w:rsidRDefault="000D364D" w:rsidP="00211230">
      <w:pPr>
        <w:rPr>
          <w:rFonts w:ascii="Times New Roman" w:hAnsi="Times New Roman" w:cs="Times New Roman"/>
          <w:color w:val="000000" w:themeColor="text1"/>
        </w:rPr>
      </w:pPr>
    </w:p>
    <w:p w:rsidR="000D364D" w:rsidRPr="000D364D" w:rsidRDefault="000D364D" w:rsidP="00211230">
      <w:pPr>
        <w:rPr>
          <w:rFonts w:ascii="Times New Roman" w:hAnsi="Times New Roman" w:cs="Times New Roman"/>
          <w:color w:val="000000" w:themeColor="text1"/>
        </w:rPr>
      </w:pPr>
    </w:p>
    <w:p w:rsidR="000D364D" w:rsidRPr="000D364D" w:rsidRDefault="000D364D" w:rsidP="00211230">
      <w:pPr>
        <w:rPr>
          <w:rFonts w:ascii="Times New Roman" w:hAnsi="Times New Roman" w:cs="Times New Roman"/>
          <w:color w:val="000000" w:themeColor="text1"/>
        </w:rPr>
      </w:pPr>
    </w:p>
    <w:p w:rsidR="000D364D" w:rsidRPr="000D364D" w:rsidRDefault="000D364D" w:rsidP="00211230">
      <w:pPr>
        <w:rPr>
          <w:rFonts w:ascii="Times New Roman" w:hAnsi="Times New Roman" w:cs="Times New Roman"/>
          <w:color w:val="000000" w:themeColor="text1"/>
        </w:rPr>
      </w:pPr>
    </w:p>
    <w:p w:rsidR="000D364D" w:rsidRPr="000D364D" w:rsidRDefault="000D364D" w:rsidP="00211230">
      <w:pPr>
        <w:rPr>
          <w:rFonts w:ascii="Times New Roman" w:hAnsi="Times New Roman" w:cs="Times New Roman"/>
          <w:color w:val="000000" w:themeColor="text1"/>
        </w:rPr>
      </w:pPr>
    </w:p>
    <w:p w:rsidR="000D364D" w:rsidRPr="000D364D" w:rsidRDefault="000D364D" w:rsidP="00211230">
      <w:pPr>
        <w:rPr>
          <w:rFonts w:ascii="Times New Roman" w:hAnsi="Times New Roman" w:cs="Times New Roman"/>
          <w:color w:val="000000" w:themeColor="text1"/>
        </w:rPr>
      </w:pPr>
    </w:p>
    <w:p w:rsidR="000D364D" w:rsidRPr="000D364D" w:rsidRDefault="000D364D" w:rsidP="00211230">
      <w:pPr>
        <w:rPr>
          <w:rFonts w:ascii="Times New Roman" w:hAnsi="Times New Roman" w:cs="Times New Roman"/>
          <w:color w:val="000000" w:themeColor="text1"/>
        </w:rPr>
      </w:pPr>
    </w:p>
    <w:p w:rsidR="000D364D" w:rsidRPr="000D364D" w:rsidRDefault="000D364D" w:rsidP="00211230">
      <w:pPr>
        <w:rPr>
          <w:rFonts w:ascii="Times New Roman" w:hAnsi="Times New Roman" w:cs="Times New Roman"/>
          <w:color w:val="000000" w:themeColor="text1"/>
        </w:rPr>
      </w:pPr>
    </w:p>
    <w:p w:rsidR="000D364D" w:rsidRPr="000D364D" w:rsidRDefault="000D364D" w:rsidP="00211230">
      <w:pPr>
        <w:rPr>
          <w:rFonts w:ascii="Times New Roman" w:hAnsi="Times New Roman" w:cs="Times New Roman"/>
          <w:color w:val="000000" w:themeColor="text1"/>
        </w:rPr>
      </w:pPr>
    </w:p>
    <w:p w:rsidR="000D364D" w:rsidRPr="000D364D" w:rsidRDefault="000D364D" w:rsidP="00211230">
      <w:pPr>
        <w:rPr>
          <w:rFonts w:ascii="Times New Roman" w:hAnsi="Times New Roman" w:cs="Times New Roman"/>
          <w:color w:val="000000" w:themeColor="text1"/>
        </w:rPr>
      </w:pPr>
    </w:p>
    <w:p w:rsidR="000D364D" w:rsidRPr="000D364D" w:rsidRDefault="000D364D" w:rsidP="00211230">
      <w:pPr>
        <w:rPr>
          <w:rFonts w:ascii="Times New Roman" w:hAnsi="Times New Roman" w:cs="Times New Roman"/>
          <w:color w:val="000000" w:themeColor="text1"/>
        </w:rPr>
      </w:pPr>
    </w:p>
    <w:p w:rsidR="000D364D" w:rsidRPr="000D364D" w:rsidRDefault="000D364D" w:rsidP="00211230">
      <w:pPr>
        <w:rPr>
          <w:rFonts w:ascii="Times New Roman" w:hAnsi="Times New Roman" w:cs="Times New Roman"/>
          <w:color w:val="000000" w:themeColor="text1"/>
        </w:rPr>
      </w:pPr>
    </w:p>
    <w:p w:rsidR="000D364D" w:rsidRPr="000D364D" w:rsidRDefault="000D364D" w:rsidP="00211230">
      <w:pPr>
        <w:rPr>
          <w:rFonts w:ascii="Times New Roman" w:hAnsi="Times New Roman" w:cs="Times New Roman"/>
          <w:color w:val="000000" w:themeColor="text1"/>
        </w:rPr>
      </w:pPr>
    </w:p>
    <w:p w:rsidR="000D364D" w:rsidRPr="000D364D" w:rsidRDefault="000D364D" w:rsidP="00211230">
      <w:pPr>
        <w:rPr>
          <w:rFonts w:ascii="Times New Roman" w:hAnsi="Times New Roman" w:cs="Times New Roman"/>
          <w:color w:val="000000" w:themeColor="text1"/>
        </w:rPr>
      </w:pPr>
    </w:p>
    <w:p w:rsidR="000D364D" w:rsidRPr="000D364D" w:rsidRDefault="000D364D" w:rsidP="00211230">
      <w:pPr>
        <w:rPr>
          <w:rFonts w:ascii="Times New Roman" w:hAnsi="Times New Roman" w:cs="Times New Roman"/>
          <w:color w:val="000000" w:themeColor="text1"/>
        </w:rPr>
      </w:pPr>
    </w:p>
    <w:p w:rsidR="000D364D" w:rsidRPr="000D364D" w:rsidRDefault="000D364D" w:rsidP="00211230">
      <w:pPr>
        <w:rPr>
          <w:rFonts w:ascii="Times New Roman" w:hAnsi="Times New Roman" w:cs="Times New Roman"/>
          <w:color w:val="000000" w:themeColor="text1"/>
        </w:rPr>
      </w:pPr>
    </w:p>
    <w:p w:rsidR="00CC7B4D" w:rsidRPr="000D364D" w:rsidRDefault="00CC7B4D" w:rsidP="00211230">
      <w:pPr>
        <w:rPr>
          <w:rFonts w:ascii="Times New Roman" w:hAnsi="Times New Roman" w:cs="Times New Roman"/>
          <w:color w:val="000000" w:themeColor="text1"/>
        </w:rPr>
      </w:pPr>
    </w:p>
    <w:p w:rsidR="00CC7B4D" w:rsidRPr="000D364D" w:rsidRDefault="00CC7B4D" w:rsidP="00211230">
      <w:pPr>
        <w:rPr>
          <w:rFonts w:ascii="Times New Roman" w:hAnsi="Times New Roman" w:cs="Times New Roman"/>
          <w:color w:val="000000" w:themeColor="text1"/>
        </w:rPr>
      </w:pPr>
    </w:p>
    <w:p w:rsidR="00082103" w:rsidRPr="000D364D" w:rsidRDefault="00517632" w:rsidP="000D364D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0D36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I.</w:t>
      </w:r>
      <w:r w:rsidR="00211230" w:rsidRPr="000D364D">
        <w:rPr>
          <w:b/>
          <w:color w:val="000000" w:themeColor="text1"/>
          <w:sz w:val="28"/>
          <w:szCs w:val="28"/>
        </w:rPr>
        <w:t xml:space="preserve"> </w:t>
      </w:r>
      <w:r w:rsidR="00082103" w:rsidRPr="000D36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евой раздел программы</w:t>
      </w:r>
    </w:p>
    <w:p w:rsidR="00082103" w:rsidRPr="000D364D" w:rsidRDefault="00082103" w:rsidP="000D364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82103" w:rsidRPr="000D364D" w:rsidRDefault="00082103" w:rsidP="000D364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D36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яснительная записка</w:t>
      </w:r>
    </w:p>
    <w:p w:rsidR="00082103" w:rsidRPr="000D364D" w:rsidRDefault="00082103" w:rsidP="00DA7BD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36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</w:p>
    <w:p w:rsidR="00A97062" w:rsidRPr="000D364D" w:rsidRDefault="00082103" w:rsidP="000D364D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36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</w:t>
      </w:r>
      <w:r w:rsidR="00BB6BEE" w:rsidRPr="000D36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ворчество – это двигатель человеческого развития. </w:t>
      </w:r>
    </w:p>
    <w:p w:rsidR="00DA7BDF" w:rsidRPr="000D364D" w:rsidRDefault="00A97062" w:rsidP="000D364D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D36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</w:t>
      </w:r>
      <w:r w:rsidR="00BB6BEE" w:rsidRPr="000D36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е будь творчества, мы  остались бы первобытными людьми. </w:t>
      </w:r>
      <w:r w:rsidRPr="000D36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</w:t>
      </w:r>
    </w:p>
    <w:p w:rsidR="00A97062" w:rsidRPr="000D364D" w:rsidRDefault="00A97062" w:rsidP="000D364D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D36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</w:t>
      </w:r>
      <w:r w:rsidR="00082103" w:rsidRPr="000D36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</w:t>
      </w:r>
      <w:r w:rsidRPr="000D36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оё творчество приносит мне радость.</w:t>
      </w:r>
    </w:p>
    <w:p w:rsidR="00BB6BEE" w:rsidRPr="000D364D" w:rsidRDefault="00A97062" w:rsidP="000D364D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D36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</w:t>
      </w:r>
      <w:r w:rsidR="00082103" w:rsidRPr="000D36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</w:t>
      </w:r>
      <w:r w:rsidRPr="000D36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B6BEE" w:rsidRPr="000D36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от поэтому мне хочется поделиться мастерством с вами. </w:t>
      </w:r>
    </w:p>
    <w:p w:rsidR="006D3637" w:rsidRPr="000D364D" w:rsidRDefault="00DA7BDF" w:rsidP="000D364D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D36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="00966196" w:rsidRPr="000D36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</w:t>
      </w:r>
    </w:p>
    <w:p w:rsidR="001637FD" w:rsidRPr="000D364D" w:rsidRDefault="001637FD" w:rsidP="001637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36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Способность к творчеству </w:t>
      </w:r>
      <w:r w:rsidR="004305DB" w:rsidRPr="000D36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отличительная черта человека. </w:t>
      </w:r>
      <w:r w:rsidRPr="000D364D">
        <w:rPr>
          <w:rFonts w:ascii="Times New Roman" w:hAnsi="Times New Roman" w:cs="Times New Roman"/>
          <w:color w:val="000000" w:themeColor="text1"/>
          <w:sz w:val="28"/>
          <w:szCs w:val="28"/>
        </w:rPr>
        <w:t>Психологи и педагоги пришли к выводу, что раннее развитие способности к творчеству, уже в дошкольном детстве – залог будущих успехов.</w:t>
      </w:r>
    </w:p>
    <w:p w:rsidR="001637FD" w:rsidRPr="000D364D" w:rsidRDefault="001637FD" w:rsidP="001637F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364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Детский  сад, закладывая основы формирования личности ребенка, воспитывает не только сознательного гражданина, но и творческую личность. Ярким примером являются  выставки творческих работ, проектов. </w:t>
      </w:r>
    </w:p>
    <w:p w:rsidR="004305DB" w:rsidRPr="000D364D" w:rsidRDefault="001637FD" w:rsidP="001637F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364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Учитывая особенности детей старшего дошкольного возраста необходимо не только заметить увлеченность детей, но, главное, помочь им развить творческое воображение и фантазию. Для этого важно, чтобы ребенок проявлял любовь к </w:t>
      </w:r>
      <w:proofErr w:type="gramStart"/>
      <w:r w:rsidRPr="000D364D">
        <w:rPr>
          <w:rFonts w:ascii="Times New Roman" w:hAnsi="Times New Roman" w:cs="Times New Roman"/>
          <w:color w:val="000000" w:themeColor="text1"/>
          <w:sz w:val="28"/>
          <w:szCs w:val="28"/>
        </w:rPr>
        <w:t>прекрасному</w:t>
      </w:r>
      <w:proofErr w:type="gramEnd"/>
      <w:r w:rsidRPr="000D36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только путём созерцания и разговоров, но и сам вносил красоту в быт, во все окружающее, становясь настоящей творческой личностью. </w:t>
      </w:r>
    </w:p>
    <w:p w:rsidR="001637FD" w:rsidRPr="000D364D" w:rsidRDefault="004305DB" w:rsidP="007D3AB0">
      <w:pPr>
        <w:jc w:val="both"/>
        <w:rPr>
          <w:rStyle w:val="c0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D36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28696B" w:rsidRPr="000D36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настоящее время большую роль в развитии ребенка играет не только основное образование, но и дополнительное. </w:t>
      </w:r>
      <w:r w:rsidR="0028696B" w:rsidRPr="000D364D">
        <w:rPr>
          <w:rStyle w:val="c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ариативная часть программы,</w:t>
      </w:r>
      <w:r w:rsidR="00F83498" w:rsidRPr="000D364D">
        <w:rPr>
          <w:rStyle w:val="c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торая</w:t>
      </w:r>
      <w:r w:rsidR="0028696B" w:rsidRPr="000D364D">
        <w:rPr>
          <w:rStyle w:val="c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28696B" w:rsidRPr="000D364D">
        <w:rPr>
          <w:rStyle w:val="c0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формируемая участниками образовательного </w:t>
      </w:r>
      <w:r w:rsidR="007C6B46" w:rsidRPr="000D364D">
        <w:rPr>
          <w:rStyle w:val="c0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цесса.</w:t>
      </w:r>
    </w:p>
    <w:p w:rsidR="00CC7B4D" w:rsidRPr="000D364D" w:rsidRDefault="005E5FC4" w:rsidP="00CC7B4D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D364D">
        <w:rPr>
          <w:color w:val="000000" w:themeColor="text1"/>
          <w:sz w:val="28"/>
          <w:szCs w:val="28"/>
          <w:shd w:val="clear" w:color="auto" w:fill="FFFFFF"/>
        </w:rPr>
        <w:t xml:space="preserve">        </w:t>
      </w:r>
      <w:r w:rsidR="00CC7B4D" w:rsidRPr="000D364D">
        <w:rPr>
          <w:color w:val="000000" w:themeColor="text1"/>
          <w:sz w:val="28"/>
          <w:szCs w:val="28"/>
          <w:shd w:val="clear" w:color="auto" w:fill="FFFFFF"/>
        </w:rPr>
        <w:t>Разработанная данная  программа</w:t>
      </w:r>
      <w:r w:rsidR="00182E79" w:rsidRPr="000D364D">
        <w:rPr>
          <w:color w:val="000000" w:themeColor="text1"/>
          <w:sz w:val="28"/>
          <w:szCs w:val="28"/>
          <w:shd w:val="clear" w:color="auto" w:fill="FFFFFF"/>
        </w:rPr>
        <w:t xml:space="preserve"> «</w:t>
      </w:r>
      <w:r w:rsidR="00182E79" w:rsidRPr="000D364D">
        <w:rPr>
          <w:color w:val="000000" w:themeColor="text1"/>
          <w:sz w:val="28"/>
          <w:szCs w:val="28"/>
        </w:rPr>
        <w:t xml:space="preserve">Поделки – самоделки из </w:t>
      </w:r>
      <w:proofErr w:type="spellStart"/>
      <w:proofErr w:type="gramStart"/>
      <w:r w:rsidR="00182E79" w:rsidRPr="000D364D">
        <w:rPr>
          <w:color w:val="000000" w:themeColor="text1"/>
          <w:sz w:val="28"/>
          <w:szCs w:val="28"/>
        </w:rPr>
        <w:t>папье</w:t>
      </w:r>
      <w:proofErr w:type="spellEnd"/>
      <w:r w:rsidR="00182E79" w:rsidRPr="000D364D">
        <w:rPr>
          <w:color w:val="000000" w:themeColor="text1"/>
          <w:sz w:val="28"/>
          <w:szCs w:val="28"/>
        </w:rPr>
        <w:t xml:space="preserve"> - </w:t>
      </w:r>
      <w:proofErr w:type="spellStart"/>
      <w:r w:rsidR="00182E79" w:rsidRPr="000D364D">
        <w:rPr>
          <w:color w:val="000000" w:themeColor="text1"/>
          <w:sz w:val="28"/>
          <w:szCs w:val="28"/>
        </w:rPr>
        <w:t>маше</w:t>
      </w:r>
      <w:proofErr w:type="spellEnd"/>
      <w:proofErr w:type="gramEnd"/>
      <w:r w:rsidR="00182E79" w:rsidRPr="000D364D">
        <w:rPr>
          <w:color w:val="000000" w:themeColor="text1"/>
          <w:sz w:val="28"/>
          <w:szCs w:val="28"/>
          <w:shd w:val="clear" w:color="auto" w:fill="FFFFFF"/>
        </w:rPr>
        <w:t>»</w:t>
      </w:r>
      <w:r w:rsidR="008B5E14" w:rsidRPr="000D364D">
        <w:rPr>
          <w:color w:val="000000" w:themeColor="text1"/>
          <w:sz w:val="28"/>
          <w:szCs w:val="28"/>
          <w:shd w:val="clear" w:color="auto" w:fill="FFFFFF"/>
        </w:rPr>
        <w:t xml:space="preserve"> работа</w:t>
      </w:r>
      <w:r w:rsidR="00CC7B4D" w:rsidRPr="000D364D">
        <w:rPr>
          <w:color w:val="000000" w:themeColor="text1"/>
          <w:sz w:val="28"/>
          <w:szCs w:val="28"/>
          <w:shd w:val="clear" w:color="auto" w:fill="FFFFFF"/>
        </w:rPr>
        <w:t xml:space="preserve"> кружка  вызвана тем, что в условиях введения ФГОС ДО для решения задач художественно  - эстетического развития</w:t>
      </w:r>
      <w:r w:rsidR="00182E79" w:rsidRPr="000D364D">
        <w:rPr>
          <w:color w:val="000000" w:themeColor="text1"/>
          <w:sz w:val="28"/>
          <w:szCs w:val="28"/>
          <w:shd w:val="clear" w:color="auto" w:fill="FFFFFF"/>
        </w:rPr>
        <w:t xml:space="preserve"> дошкольников, внесены</w:t>
      </w:r>
      <w:r w:rsidR="00CC7B4D" w:rsidRPr="000D364D">
        <w:rPr>
          <w:color w:val="000000" w:themeColor="text1"/>
          <w:sz w:val="28"/>
          <w:szCs w:val="28"/>
          <w:shd w:val="clear" w:color="auto" w:fill="FFFFFF"/>
        </w:rPr>
        <w:t xml:space="preserve"> изменения в традиционные формы работы с детьми, создать условия для развития их творчества и способностей в работе с различными художественными материалами.</w:t>
      </w:r>
      <w:r w:rsidR="00CC7B4D" w:rsidRPr="000D364D">
        <w:rPr>
          <w:color w:val="000000" w:themeColor="text1"/>
          <w:sz w:val="28"/>
          <w:szCs w:val="28"/>
        </w:rPr>
        <w:t xml:space="preserve"> </w:t>
      </w:r>
    </w:p>
    <w:p w:rsidR="0077328C" w:rsidRPr="000D364D" w:rsidRDefault="00CC7B4D" w:rsidP="007D3AB0">
      <w:pPr>
        <w:jc w:val="both"/>
        <w:rPr>
          <w:rStyle w:val="c0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D364D">
        <w:rPr>
          <w:rStyle w:val="c0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</w:t>
      </w:r>
      <w:r w:rsidRPr="000D36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нятия по </w:t>
      </w:r>
      <w:proofErr w:type="spellStart"/>
      <w:r w:rsidRPr="000D364D">
        <w:rPr>
          <w:rFonts w:ascii="Times New Roman" w:hAnsi="Times New Roman" w:cs="Times New Roman"/>
          <w:color w:val="000000" w:themeColor="text1"/>
          <w:sz w:val="28"/>
          <w:szCs w:val="28"/>
        </w:rPr>
        <w:t>выклейке</w:t>
      </w:r>
      <w:proofErr w:type="spellEnd"/>
      <w:r w:rsidRPr="000D36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пье-маше позволят решить многие образовательные и воспитательные задачи.</w:t>
      </w:r>
    </w:p>
    <w:p w:rsidR="0077328C" w:rsidRPr="000D364D" w:rsidRDefault="007D3AB0" w:rsidP="007D3AB0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D364D">
        <w:rPr>
          <w:b/>
          <w:color w:val="000000" w:themeColor="text1"/>
          <w:sz w:val="28"/>
          <w:szCs w:val="28"/>
        </w:rPr>
        <w:t xml:space="preserve">          </w:t>
      </w:r>
      <w:proofErr w:type="spellStart"/>
      <w:r w:rsidR="00EA2B0B" w:rsidRPr="000D364D">
        <w:rPr>
          <w:b/>
          <w:color w:val="000000" w:themeColor="text1"/>
          <w:sz w:val="28"/>
          <w:szCs w:val="28"/>
        </w:rPr>
        <w:t>Папь</w:t>
      </w:r>
      <w:proofErr w:type="spellEnd"/>
      <w:r w:rsidR="00EA2B0B" w:rsidRPr="000D364D">
        <w:rPr>
          <w:b/>
          <w:color w:val="000000" w:themeColor="text1"/>
          <w:sz w:val="28"/>
          <w:szCs w:val="28"/>
        </w:rPr>
        <w:t xml:space="preserve"> </w:t>
      </w:r>
      <w:proofErr w:type="gramStart"/>
      <w:r w:rsidR="00EA2B0B" w:rsidRPr="000D364D">
        <w:rPr>
          <w:b/>
          <w:color w:val="000000" w:themeColor="text1"/>
          <w:sz w:val="28"/>
          <w:szCs w:val="28"/>
        </w:rPr>
        <w:t>–</w:t>
      </w:r>
      <w:proofErr w:type="spellStart"/>
      <w:r w:rsidR="0077328C" w:rsidRPr="000D364D">
        <w:rPr>
          <w:b/>
          <w:color w:val="000000" w:themeColor="text1"/>
          <w:sz w:val="28"/>
          <w:szCs w:val="28"/>
        </w:rPr>
        <w:t>м</w:t>
      </w:r>
      <w:proofErr w:type="gramEnd"/>
      <w:r w:rsidR="0077328C" w:rsidRPr="000D364D">
        <w:rPr>
          <w:b/>
          <w:color w:val="000000" w:themeColor="text1"/>
          <w:sz w:val="28"/>
          <w:szCs w:val="28"/>
        </w:rPr>
        <w:t>аше</w:t>
      </w:r>
      <w:proofErr w:type="spellEnd"/>
      <w:r w:rsidR="0077328C" w:rsidRPr="000D364D">
        <w:rPr>
          <w:color w:val="000000" w:themeColor="text1"/>
          <w:sz w:val="28"/>
          <w:szCs w:val="28"/>
        </w:rPr>
        <w:t xml:space="preserve"> – это удивительный материал, так незаслуженно забытый в наше время.</w:t>
      </w:r>
      <w:r w:rsidRPr="000D364D">
        <w:rPr>
          <w:color w:val="000000" w:themeColor="text1"/>
          <w:sz w:val="28"/>
          <w:szCs w:val="28"/>
        </w:rPr>
        <w:t xml:space="preserve"> </w:t>
      </w:r>
      <w:r w:rsidR="0077328C" w:rsidRPr="000D364D">
        <w:rPr>
          <w:color w:val="000000" w:themeColor="text1"/>
          <w:sz w:val="28"/>
          <w:szCs w:val="28"/>
        </w:rPr>
        <w:t>Папье-маше</w:t>
      </w:r>
      <w:r w:rsidRPr="000D364D">
        <w:rPr>
          <w:color w:val="000000" w:themeColor="text1"/>
          <w:sz w:val="28"/>
          <w:szCs w:val="28"/>
        </w:rPr>
        <w:t xml:space="preserve"> (франц. </w:t>
      </w:r>
      <w:proofErr w:type="spellStart"/>
      <w:r w:rsidRPr="000D364D">
        <w:rPr>
          <w:color w:val="000000" w:themeColor="text1"/>
          <w:sz w:val="28"/>
          <w:szCs w:val="28"/>
        </w:rPr>
        <w:t>papier</w:t>
      </w:r>
      <w:proofErr w:type="spellEnd"/>
      <w:r w:rsidRPr="000D364D">
        <w:rPr>
          <w:color w:val="000000" w:themeColor="text1"/>
          <w:sz w:val="28"/>
          <w:szCs w:val="28"/>
        </w:rPr>
        <w:t xml:space="preserve"> </w:t>
      </w:r>
      <w:proofErr w:type="spellStart"/>
      <w:r w:rsidRPr="000D364D">
        <w:rPr>
          <w:color w:val="000000" w:themeColor="text1"/>
          <w:sz w:val="28"/>
          <w:szCs w:val="28"/>
        </w:rPr>
        <w:t>mâché</w:t>
      </w:r>
      <w:proofErr w:type="spellEnd"/>
      <w:r w:rsidRPr="000D364D">
        <w:rPr>
          <w:color w:val="000000" w:themeColor="text1"/>
          <w:sz w:val="28"/>
          <w:szCs w:val="28"/>
        </w:rPr>
        <w:t xml:space="preserve">) </w:t>
      </w:r>
      <w:r w:rsidR="0077328C" w:rsidRPr="000D364D">
        <w:rPr>
          <w:color w:val="000000" w:themeColor="text1"/>
          <w:sz w:val="28"/>
          <w:szCs w:val="28"/>
        </w:rPr>
        <w:t xml:space="preserve"> в пер</w:t>
      </w:r>
      <w:r w:rsidR="00EA2B0B" w:rsidRPr="000D364D">
        <w:rPr>
          <w:color w:val="000000" w:themeColor="text1"/>
          <w:sz w:val="28"/>
          <w:szCs w:val="28"/>
        </w:rPr>
        <w:t>еводе означает жеваная или рваная бумага.</w:t>
      </w:r>
      <w:r w:rsidR="0077328C" w:rsidRPr="000D364D">
        <w:rPr>
          <w:color w:val="000000" w:themeColor="text1"/>
          <w:sz w:val="28"/>
          <w:szCs w:val="28"/>
        </w:rPr>
        <w:t xml:space="preserve"> Измельченная бумага и клей в умелых руках становятся воистину волшебным материалом, благодаря которому можно создавать самые разнообразные формы - </w:t>
      </w:r>
      <w:proofErr w:type="gramStart"/>
      <w:r w:rsidR="0077328C" w:rsidRPr="000D364D">
        <w:rPr>
          <w:color w:val="000000" w:themeColor="text1"/>
          <w:sz w:val="28"/>
          <w:szCs w:val="28"/>
        </w:rPr>
        <w:t>от</w:t>
      </w:r>
      <w:proofErr w:type="gramEnd"/>
      <w:r w:rsidR="0077328C" w:rsidRPr="000D364D">
        <w:rPr>
          <w:color w:val="000000" w:themeColor="text1"/>
          <w:sz w:val="28"/>
          <w:szCs w:val="28"/>
        </w:rPr>
        <w:t xml:space="preserve"> плоских до объемных.</w:t>
      </w:r>
    </w:p>
    <w:p w:rsidR="002A5CAC" w:rsidRPr="000D364D" w:rsidRDefault="007D3AB0" w:rsidP="007D3AB0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D364D">
        <w:rPr>
          <w:color w:val="000000" w:themeColor="text1"/>
          <w:sz w:val="28"/>
          <w:szCs w:val="28"/>
        </w:rPr>
        <w:lastRenderedPageBreak/>
        <w:t xml:space="preserve">        </w:t>
      </w:r>
      <w:r w:rsidR="00EA2B0B" w:rsidRPr="000D364D">
        <w:rPr>
          <w:color w:val="000000" w:themeColor="text1"/>
          <w:sz w:val="28"/>
          <w:szCs w:val="28"/>
        </w:rPr>
        <w:t>Программа «</w:t>
      </w:r>
      <w:proofErr w:type="spellStart"/>
      <w:proofErr w:type="gramStart"/>
      <w:r w:rsidR="0077328C" w:rsidRPr="000D364D">
        <w:rPr>
          <w:color w:val="000000" w:themeColor="text1"/>
          <w:sz w:val="28"/>
          <w:szCs w:val="28"/>
        </w:rPr>
        <w:t>Папье</w:t>
      </w:r>
      <w:proofErr w:type="spellEnd"/>
      <w:r w:rsidR="0077328C" w:rsidRPr="000D364D">
        <w:rPr>
          <w:color w:val="000000" w:themeColor="text1"/>
          <w:sz w:val="28"/>
          <w:szCs w:val="28"/>
        </w:rPr>
        <w:t xml:space="preserve"> - </w:t>
      </w:r>
      <w:proofErr w:type="spellStart"/>
      <w:r w:rsidR="0077328C" w:rsidRPr="000D364D">
        <w:rPr>
          <w:color w:val="000000" w:themeColor="text1"/>
          <w:sz w:val="28"/>
          <w:szCs w:val="28"/>
        </w:rPr>
        <w:t>маше</w:t>
      </w:r>
      <w:proofErr w:type="spellEnd"/>
      <w:proofErr w:type="gramEnd"/>
      <w:r w:rsidR="0077328C" w:rsidRPr="000D364D">
        <w:rPr>
          <w:color w:val="000000" w:themeColor="text1"/>
          <w:sz w:val="28"/>
          <w:szCs w:val="28"/>
        </w:rPr>
        <w:t>» поможет раскрыть секреты приготовления этого удивительного материала. Дети узнают, как готовить массу папье-маше; как работать в разных т</w:t>
      </w:r>
      <w:r w:rsidR="00C2462A" w:rsidRPr="000D364D">
        <w:rPr>
          <w:color w:val="000000" w:themeColor="text1"/>
          <w:sz w:val="28"/>
          <w:szCs w:val="28"/>
        </w:rPr>
        <w:t>ехниках – послойной,</w:t>
      </w:r>
      <w:r w:rsidR="0077328C" w:rsidRPr="000D364D">
        <w:rPr>
          <w:color w:val="000000" w:themeColor="text1"/>
          <w:sz w:val="28"/>
          <w:szCs w:val="28"/>
        </w:rPr>
        <w:t xml:space="preserve"> лепки; как правильно обрабатыват</w:t>
      </w:r>
      <w:r w:rsidR="001D18FC" w:rsidRPr="000D364D">
        <w:rPr>
          <w:color w:val="000000" w:themeColor="text1"/>
          <w:sz w:val="28"/>
          <w:szCs w:val="28"/>
        </w:rPr>
        <w:t xml:space="preserve">ь изделия после изготовления. И </w:t>
      </w:r>
      <w:r w:rsidR="0077328C" w:rsidRPr="000D364D">
        <w:rPr>
          <w:color w:val="000000" w:themeColor="text1"/>
          <w:sz w:val="28"/>
          <w:szCs w:val="28"/>
        </w:rPr>
        <w:t>конечно, с легкостью смогут сделать замечательные поделки, начиная от простейших форм и заканчивая уникальными подарочными изделиями.</w:t>
      </w:r>
    </w:p>
    <w:p w:rsidR="00CC7B4D" w:rsidRPr="000D364D" w:rsidRDefault="002A5CAC" w:rsidP="008E0643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D364D">
        <w:rPr>
          <w:color w:val="000000" w:themeColor="text1"/>
          <w:sz w:val="28"/>
          <w:szCs w:val="28"/>
        </w:rPr>
        <w:t xml:space="preserve">      </w:t>
      </w:r>
      <w:r w:rsidR="0077328C" w:rsidRPr="000D364D">
        <w:rPr>
          <w:color w:val="000000" w:themeColor="text1"/>
          <w:sz w:val="28"/>
          <w:szCs w:val="28"/>
        </w:rPr>
        <w:t xml:space="preserve"> </w:t>
      </w:r>
    </w:p>
    <w:p w:rsidR="008B5E14" w:rsidRPr="000D364D" w:rsidRDefault="008B5E14" w:rsidP="008E0643">
      <w:pPr>
        <w:pStyle w:val="af"/>
        <w:shd w:val="clear" w:color="auto" w:fill="FFFFFF"/>
        <w:spacing w:before="0" w:beforeAutospacing="0" w:after="0" w:afterAutospacing="0"/>
        <w:jc w:val="both"/>
        <w:rPr>
          <w:b/>
          <w:bCs/>
          <w:color w:val="000000" w:themeColor="text1"/>
          <w:sz w:val="28"/>
          <w:szCs w:val="28"/>
        </w:rPr>
      </w:pPr>
    </w:p>
    <w:p w:rsidR="00EB1316" w:rsidRPr="000D364D" w:rsidRDefault="00EB1316" w:rsidP="008E0643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D364D">
        <w:rPr>
          <w:b/>
          <w:bCs/>
          <w:color w:val="000000" w:themeColor="text1"/>
          <w:sz w:val="28"/>
          <w:szCs w:val="28"/>
        </w:rPr>
        <w:t>1.1.Актуальность программы </w:t>
      </w:r>
      <w:r w:rsidRPr="000D364D">
        <w:rPr>
          <w:color w:val="000000" w:themeColor="text1"/>
          <w:sz w:val="28"/>
          <w:szCs w:val="28"/>
        </w:rPr>
        <w:t>обусловлена следующими факторами:</w:t>
      </w:r>
    </w:p>
    <w:p w:rsidR="0039082A" w:rsidRPr="000D364D" w:rsidRDefault="0039082A" w:rsidP="001D18FC">
      <w:pPr>
        <w:spacing w:after="1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</w:p>
    <w:p w:rsidR="00EB1316" w:rsidRPr="000D364D" w:rsidRDefault="00BD0D70" w:rsidP="001D18FC">
      <w:pPr>
        <w:spacing w:after="1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364D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1.</w:t>
      </w:r>
      <w:r w:rsidR="00EB1316" w:rsidRPr="000D364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 Целью современного образования, </w:t>
      </w:r>
      <w:r w:rsidR="00EB1316" w:rsidRPr="000D36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ая заключается в воспитании и развитии личности ребёнка. Важное направление в развитии личности –  художественно-эстетическое воспитание.</w:t>
      </w:r>
      <w:r w:rsidR="000C145F" w:rsidRPr="000D36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D18FC" w:rsidRPr="000D36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грамма педагогически целесообразна, так как способствует более   разностороннему раскрытию индивидуальных способностей ребенка, которые не все</w:t>
      </w:r>
      <w:r w:rsidR="000C145F" w:rsidRPr="000D36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да удаётся рассмотреть на занятии</w:t>
      </w:r>
      <w:r w:rsidR="001D18FC" w:rsidRPr="000D36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развитию у детей интереса к различным видам деятельности, желанию активно участвовать в продуктивной, одобряемой обществом деятельности, умению самостоятельно организовать своё свобод</w:t>
      </w:r>
      <w:r w:rsidR="000C145F" w:rsidRPr="000D36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ое время. Каждый вид самостоятельной деятельности: творческий, познавательный, </w:t>
      </w:r>
      <w:r w:rsidR="001D18FC" w:rsidRPr="000D36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рудовой, игровой – обогащает опыт коллективного взаимодействия </w:t>
      </w:r>
      <w:r w:rsidR="000C145F" w:rsidRPr="000D36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</w:t>
      </w:r>
      <w:r w:rsidR="001D18FC" w:rsidRPr="000D36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кольников в определённом аспекте, что в своей совокупности даёт большой воспитательный эффект.</w:t>
      </w:r>
    </w:p>
    <w:p w:rsidR="0039082A" w:rsidRPr="000D364D" w:rsidRDefault="0039082A" w:rsidP="00EB1316">
      <w:pPr>
        <w:spacing w:after="120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</w:p>
    <w:p w:rsidR="00EB1316" w:rsidRPr="000D364D" w:rsidRDefault="00BD0D70" w:rsidP="00EB1316">
      <w:pPr>
        <w:spacing w:after="1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364D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2.</w:t>
      </w:r>
      <w:r w:rsidR="00EB1316" w:rsidRPr="000D364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Особенностью современной ситуации, </w:t>
      </w:r>
      <w:r w:rsidR="00EB1316" w:rsidRPr="000D36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гда очень остро стоит вопрос занятости детей, умение организовать свой досуг. В процессе </w:t>
      </w:r>
      <w:proofErr w:type="gramStart"/>
      <w:r w:rsidR="00EB1316" w:rsidRPr="000D36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учения </w:t>
      </w:r>
      <w:r w:rsidR="00EB3DFA" w:rsidRPr="000D36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B1316" w:rsidRPr="000D36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proofErr w:type="gramEnd"/>
      <w:r w:rsidR="00EB1316" w:rsidRPr="000D36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нной программе ребенку дается возможность реально, самостоятельно открывать для себя волшебный мир листа бумаги, превратить его в предметы живой и неживой природы, предметы быта; постичь структуру, свойства, насладиться палитрой цветовых гамм, сочетанием комбинаций различных форм, величин.</w:t>
      </w:r>
    </w:p>
    <w:p w:rsidR="0039082A" w:rsidRPr="000D364D" w:rsidRDefault="0039082A" w:rsidP="00EB1316">
      <w:pPr>
        <w:spacing w:after="120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</w:p>
    <w:p w:rsidR="00EB1316" w:rsidRPr="000D364D" w:rsidRDefault="00EB1316" w:rsidP="00EB1316">
      <w:p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364D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3</w:t>
      </w:r>
      <w:r w:rsidR="00BD0D70" w:rsidRPr="000D364D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.</w:t>
      </w:r>
      <w:r w:rsidRPr="000D364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 Возрастными психологическими особенностями </w:t>
      </w:r>
      <w:r w:rsidRPr="000D36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ршего дошкольника. Ребёнок в этом возрасте осваивает новый вид деятельности – учебный. Для его успешного освоения необходимо интенсивное развитие психических процессов и зрительно-моторной координации. Занятия в кружке помогают развить мелкие мышцы кистей рук. А также оказывают и психотерапевтическое воздействие: способствуют сокращению перегрузки детей.</w:t>
      </w:r>
      <w:r w:rsidR="00F663CF" w:rsidRPr="000D36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чень важным является то, что на занятиях по ручному труду дети не только осваивают технику папье-маше, но и используют изготовленные игрушки для </w:t>
      </w:r>
      <w:r w:rsidR="00F663CF" w:rsidRPr="000D364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гр. А ролевая игра, являясь источником развития ребенка, помогает детям лучше освоиться в окружающей действительности с помощью ее воспроизведения и моделирования. Таким образом, </w:t>
      </w:r>
      <w:proofErr w:type="spellStart"/>
      <w:proofErr w:type="gramStart"/>
      <w:r w:rsidR="00F663CF" w:rsidRPr="000D364D">
        <w:rPr>
          <w:rFonts w:ascii="Times New Roman" w:hAnsi="Times New Roman" w:cs="Times New Roman"/>
          <w:color w:val="000000" w:themeColor="text1"/>
          <w:sz w:val="28"/>
          <w:szCs w:val="28"/>
        </w:rPr>
        <w:t>папье</w:t>
      </w:r>
      <w:proofErr w:type="spellEnd"/>
      <w:r w:rsidR="00F663CF" w:rsidRPr="000D36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="00F663CF" w:rsidRPr="000D364D">
        <w:rPr>
          <w:rFonts w:ascii="Times New Roman" w:hAnsi="Times New Roman" w:cs="Times New Roman"/>
          <w:color w:val="000000" w:themeColor="text1"/>
          <w:sz w:val="28"/>
          <w:szCs w:val="28"/>
        </w:rPr>
        <w:t>маше</w:t>
      </w:r>
      <w:proofErr w:type="spellEnd"/>
      <w:proofErr w:type="gramEnd"/>
      <w:r w:rsidR="00F663CF" w:rsidRPr="000D36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ак вид прикладного искусства является способом психологической разгрузки, способствует развитию целостного восприятия форм, цвета предметов. Способствует концентрации внимания и развивает зрительную память. Так же </w:t>
      </w:r>
      <w:proofErr w:type="spellStart"/>
      <w:r w:rsidR="00F663CF" w:rsidRPr="000D364D">
        <w:rPr>
          <w:rFonts w:ascii="Times New Roman" w:hAnsi="Times New Roman" w:cs="Times New Roman"/>
          <w:color w:val="000000" w:themeColor="text1"/>
          <w:sz w:val="28"/>
          <w:szCs w:val="28"/>
        </w:rPr>
        <w:t>папье</w:t>
      </w:r>
      <w:proofErr w:type="spellEnd"/>
      <w:r w:rsidR="00F663CF" w:rsidRPr="000D36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="00F663CF" w:rsidRPr="000D364D">
        <w:rPr>
          <w:rFonts w:ascii="Times New Roman" w:hAnsi="Times New Roman" w:cs="Times New Roman"/>
          <w:color w:val="000000" w:themeColor="text1"/>
          <w:sz w:val="28"/>
          <w:szCs w:val="28"/>
        </w:rPr>
        <w:t>маше</w:t>
      </w:r>
      <w:proofErr w:type="spellEnd"/>
      <w:r w:rsidR="00F663CF" w:rsidRPr="000D36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лияет на развитие эмоциональн</w:t>
      </w:r>
      <w:proofErr w:type="gramStart"/>
      <w:r w:rsidR="00F663CF" w:rsidRPr="000D364D">
        <w:rPr>
          <w:rFonts w:ascii="Times New Roman" w:hAnsi="Times New Roman" w:cs="Times New Roman"/>
          <w:color w:val="000000" w:themeColor="text1"/>
          <w:sz w:val="28"/>
          <w:szCs w:val="28"/>
        </w:rPr>
        <w:t>о-</w:t>
      </w:r>
      <w:proofErr w:type="gramEnd"/>
      <w:r w:rsidR="00F663CF" w:rsidRPr="000D36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левой сферы личности, формируя ряд положительных личных качеств.</w:t>
      </w:r>
    </w:p>
    <w:p w:rsidR="0039082A" w:rsidRPr="000D364D" w:rsidRDefault="0039082A" w:rsidP="00515AFC">
      <w:pPr>
        <w:spacing w:line="276" w:lineRule="auto"/>
        <w:ind w:firstLine="28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A3B36" w:rsidRPr="000D364D" w:rsidRDefault="00CA3B36" w:rsidP="00D566E9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566E9" w:rsidRPr="000D364D" w:rsidRDefault="000F6291" w:rsidP="00D566E9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D36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="00515AFC" w:rsidRPr="000D36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2</w:t>
      </w:r>
      <w:r w:rsidR="00515AFC" w:rsidRPr="000D36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566E9" w:rsidRPr="000D36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D566E9" w:rsidRPr="000D364D">
        <w:rPr>
          <w:rStyle w:val="c9"/>
          <w:rFonts w:ascii="Times New Roman" w:hAnsi="Times New Roman" w:cs="Times New Roman"/>
          <w:color w:val="000000" w:themeColor="text1"/>
          <w:sz w:val="28"/>
          <w:szCs w:val="28"/>
        </w:rPr>
        <w:t xml:space="preserve">Деятельность кружка </w:t>
      </w:r>
      <w:r w:rsidR="00D566E9" w:rsidRPr="000D36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оделки – самоделки из </w:t>
      </w:r>
      <w:proofErr w:type="spellStart"/>
      <w:proofErr w:type="gramStart"/>
      <w:r w:rsidR="00D566E9" w:rsidRPr="000D364D">
        <w:rPr>
          <w:rFonts w:ascii="Times New Roman" w:hAnsi="Times New Roman" w:cs="Times New Roman"/>
          <w:color w:val="000000" w:themeColor="text1"/>
          <w:sz w:val="28"/>
          <w:szCs w:val="28"/>
        </w:rPr>
        <w:t>папье</w:t>
      </w:r>
      <w:proofErr w:type="spellEnd"/>
      <w:r w:rsidR="00D566E9" w:rsidRPr="000D36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proofErr w:type="spellStart"/>
      <w:r w:rsidR="00D566E9" w:rsidRPr="000D364D">
        <w:rPr>
          <w:rFonts w:ascii="Times New Roman" w:hAnsi="Times New Roman" w:cs="Times New Roman"/>
          <w:color w:val="000000" w:themeColor="text1"/>
          <w:sz w:val="28"/>
          <w:szCs w:val="28"/>
        </w:rPr>
        <w:t>маше</w:t>
      </w:r>
      <w:proofErr w:type="spellEnd"/>
      <w:proofErr w:type="gramEnd"/>
      <w:r w:rsidR="00D566E9" w:rsidRPr="000D36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» </w:t>
      </w:r>
      <w:r w:rsidR="00D566E9" w:rsidRPr="000D364D">
        <w:rPr>
          <w:rStyle w:val="c9"/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ана на основании </w:t>
      </w:r>
      <w:r w:rsidR="00D566E9" w:rsidRPr="000D364D">
        <w:rPr>
          <w:rStyle w:val="c9"/>
          <w:rFonts w:ascii="Times New Roman" w:hAnsi="Times New Roman" w:cs="Times New Roman"/>
          <w:b/>
          <w:color w:val="000000" w:themeColor="text1"/>
          <w:sz w:val="28"/>
          <w:szCs w:val="28"/>
        </w:rPr>
        <w:t>нормативно-правовыми документами:</w:t>
      </w:r>
    </w:p>
    <w:p w:rsidR="00D566E9" w:rsidRPr="000D364D" w:rsidRDefault="00D566E9" w:rsidP="000F6291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15AFC" w:rsidRPr="000D364D" w:rsidRDefault="00515AFC" w:rsidP="00515AFC">
      <w:pPr>
        <w:spacing w:line="276" w:lineRule="auto"/>
        <w:ind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36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Федеральный закон от 29.12.2012 № 273-ФЗ «Об образовании в Российской Федерации» </w:t>
      </w:r>
    </w:p>
    <w:p w:rsidR="00CA3B36" w:rsidRPr="000D364D" w:rsidRDefault="00CA3B36" w:rsidP="00515AFC">
      <w:pPr>
        <w:spacing w:line="276" w:lineRule="auto"/>
        <w:ind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5AFC" w:rsidRPr="000D364D" w:rsidRDefault="00515AFC" w:rsidP="00515AFC">
      <w:pPr>
        <w:spacing w:line="276" w:lineRule="auto"/>
        <w:ind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36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Приказ Министерства образования и науки Российской Федерации от 17.10.2013 г. № 1155 «Об утверждении федерального государственного образовательного стандарта дошкольного образования» </w:t>
      </w:r>
    </w:p>
    <w:p w:rsidR="00CA3B36" w:rsidRPr="000D364D" w:rsidRDefault="00CA3B36" w:rsidP="00515AFC">
      <w:pPr>
        <w:spacing w:line="276" w:lineRule="auto"/>
        <w:ind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5AFC" w:rsidRPr="000D364D" w:rsidRDefault="00515AFC" w:rsidP="00515AFC">
      <w:pPr>
        <w:spacing w:line="276" w:lineRule="auto"/>
        <w:ind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36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Приказ Министерства образования и науки Российской Федерации от 30.08. 2013 г.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 </w:t>
      </w:r>
    </w:p>
    <w:p w:rsidR="00CA3B36" w:rsidRPr="000D364D" w:rsidRDefault="00CA3B36" w:rsidP="00515AFC">
      <w:pPr>
        <w:spacing w:line="276" w:lineRule="auto"/>
        <w:ind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5AFC" w:rsidRPr="000D364D" w:rsidRDefault="00515AFC" w:rsidP="00515AFC">
      <w:pPr>
        <w:spacing w:line="276" w:lineRule="auto"/>
        <w:ind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36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Постановление Главного санитарного врача Российской Федерации от 15.05.2013 г. № 26 «Об утверждении </w:t>
      </w:r>
      <w:proofErr w:type="spellStart"/>
      <w:r w:rsidRPr="000D364D">
        <w:rPr>
          <w:rFonts w:ascii="Times New Roman" w:hAnsi="Times New Roman" w:cs="Times New Roman"/>
          <w:color w:val="000000" w:themeColor="text1"/>
          <w:sz w:val="28"/>
          <w:szCs w:val="28"/>
        </w:rPr>
        <w:t>СанПиН</w:t>
      </w:r>
      <w:proofErr w:type="spellEnd"/>
      <w:r w:rsidRPr="000D36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4.1.3049-13 «Санитарно-эпидемиологические требования к устройству, содержанию и организации режима работы в дошкольных организациях» </w:t>
      </w:r>
    </w:p>
    <w:p w:rsidR="00CA3B36" w:rsidRPr="000D364D" w:rsidRDefault="00CA3B36" w:rsidP="00CA3B36">
      <w:pPr>
        <w:pStyle w:val="c17"/>
        <w:shd w:val="clear" w:color="auto" w:fill="FFFFFF"/>
        <w:spacing w:before="0" w:beforeAutospacing="0" w:after="0" w:afterAutospacing="0"/>
        <w:ind w:left="426"/>
        <w:rPr>
          <w:rStyle w:val="c9"/>
          <w:color w:val="000000" w:themeColor="text1"/>
          <w:sz w:val="28"/>
          <w:szCs w:val="28"/>
        </w:rPr>
      </w:pPr>
    </w:p>
    <w:p w:rsidR="00D566E9" w:rsidRPr="000D364D" w:rsidRDefault="00D566E9" w:rsidP="00CA3B36">
      <w:pPr>
        <w:pStyle w:val="c17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426" w:hanging="142"/>
        <w:rPr>
          <w:color w:val="000000" w:themeColor="text1"/>
          <w:sz w:val="28"/>
          <w:szCs w:val="28"/>
        </w:rPr>
      </w:pPr>
      <w:r w:rsidRPr="000D364D">
        <w:rPr>
          <w:rStyle w:val="c9"/>
          <w:color w:val="000000" w:themeColor="text1"/>
          <w:sz w:val="28"/>
          <w:szCs w:val="28"/>
        </w:rPr>
        <w:t>Уставом ДОУ,</w:t>
      </w:r>
    </w:p>
    <w:p w:rsidR="00CA3B36" w:rsidRPr="000D364D" w:rsidRDefault="00CA3B36" w:rsidP="00CA3B36">
      <w:pPr>
        <w:pStyle w:val="c17"/>
        <w:shd w:val="clear" w:color="auto" w:fill="FFFFFF"/>
        <w:spacing w:before="0" w:beforeAutospacing="0" w:after="0" w:afterAutospacing="0"/>
        <w:ind w:left="426"/>
        <w:rPr>
          <w:rStyle w:val="c9"/>
          <w:color w:val="000000" w:themeColor="text1"/>
          <w:sz w:val="28"/>
          <w:szCs w:val="28"/>
        </w:rPr>
      </w:pPr>
    </w:p>
    <w:p w:rsidR="00D566E9" w:rsidRPr="000D364D" w:rsidRDefault="00D566E9" w:rsidP="00264E33">
      <w:pPr>
        <w:pStyle w:val="c17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426" w:hanging="142"/>
        <w:rPr>
          <w:color w:val="000000" w:themeColor="text1"/>
          <w:sz w:val="28"/>
          <w:szCs w:val="28"/>
        </w:rPr>
      </w:pPr>
      <w:r w:rsidRPr="000D364D">
        <w:rPr>
          <w:rStyle w:val="c9"/>
          <w:color w:val="000000" w:themeColor="text1"/>
          <w:sz w:val="28"/>
          <w:szCs w:val="28"/>
        </w:rPr>
        <w:t>Образовательной программой ДОУ,</w:t>
      </w:r>
    </w:p>
    <w:p w:rsidR="00CA3B36" w:rsidRPr="000D364D" w:rsidRDefault="00CA3B36" w:rsidP="00CA3B36">
      <w:pPr>
        <w:pStyle w:val="c17"/>
        <w:shd w:val="clear" w:color="auto" w:fill="FFFFFF"/>
        <w:spacing w:before="0" w:beforeAutospacing="0" w:after="0" w:afterAutospacing="0"/>
        <w:ind w:left="426"/>
        <w:rPr>
          <w:rStyle w:val="c9"/>
          <w:color w:val="000000" w:themeColor="text1"/>
          <w:sz w:val="28"/>
          <w:szCs w:val="28"/>
        </w:rPr>
      </w:pPr>
    </w:p>
    <w:p w:rsidR="00D566E9" w:rsidRPr="000D364D" w:rsidRDefault="00D566E9" w:rsidP="00264E33">
      <w:pPr>
        <w:pStyle w:val="c17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426" w:hanging="142"/>
        <w:rPr>
          <w:color w:val="000000" w:themeColor="text1"/>
          <w:sz w:val="28"/>
          <w:szCs w:val="28"/>
        </w:rPr>
      </w:pPr>
      <w:r w:rsidRPr="000D364D">
        <w:rPr>
          <w:rStyle w:val="c9"/>
          <w:color w:val="000000" w:themeColor="text1"/>
          <w:sz w:val="28"/>
          <w:szCs w:val="28"/>
        </w:rPr>
        <w:t>Положением о кружке.</w:t>
      </w:r>
    </w:p>
    <w:p w:rsidR="00CA3B36" w:rsidRPr="000D364D" w:rsidRDefault="00CA3B36" w:rsidP="00CA3B36">
      <w:pPr>
        <w:pStyle w:val="c17"/>
        <w:shd w:val="clear" w:color="auto" w:fill="FFFFFF"/>
        <w:spacing w:before="0" w:beforeAutospacing="0" w:after="0" w:afterAutospacing="0"/>
        <w:ind w:left="426"/>
        <w:rPr>
          <w:rStyle w:val="c9"/>
          <w:color w:val="000000" w:themeColor="text1"/>
          <w:sz w:val="28"/>
          <w:szCs w:val="28"/>
        </w:rPr>
      </w:pPr>
    </w:p>
    <w:p w:rsidR="00D566E9" w:rsidRPr="000D364D" w:rsidRDefault="00D566E9" w:rsidP="00264E33">
      <w:pPr>
        <w:pStyle w:val="c17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426" w:hanging="142"/>
        <w:rPr>
          <w:color w:val="000000" w:themeColor="text1"/>
          <w:sz w:val="28"/>
          <w:szCs w:val="28"/>
        </w:rPr>
      </w:pPr>
      <w:r w:rsidRPr="000D364D">
        <w:rPr>
          <w:rStyle w:val="c9"/>
          <w:color w:val="000000" w:themeColor="text1"/>
          <w:sz w:val="28"/>
          <w:szCs w:val="28"/>
        </w:rPr>
        <w:t>Программой кружка (цель и задачи, предполагаемый  конечный результат)</w:t>
      </w:r>
    </w:p>
    <w:p w:rsidR="00CA3B36" w:rsidRPr="000D364D" w:rsidRDefault="00CA3B36" w:rsidP="00CA3B36">
      <w:pPr>
        <w:pStyle w:val="c17"/>
        <w:shd w:val="clear" w:color="auto" w:fill="FFFFFF"/>
        <w:spacing w:before="0" w:beforeAutospacing="0" w:after="0" w:afterAutospacing="0"/>
        <w:ind w:left="426"/>
        <w:rPr>
          <w:rStyle w:val="c9"/>
          <w:color w:val="000000" w:themeColor="text1"/>
          <w:sz w:val="28"/>
          <w:szCs w:val="28"/>
        </w:rPr>
      </w:pPr>
    </w:p>
    <w:p w:rsidR="00D566E9" w:rsidRPr="000D364D" w:rsidRDefault="00D566E9" w:rsidP="00264E33">
      <w:pPr>
        <w:pStyle w:val="c17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426" w:hanging="142"/>
        <w:rPr>
          <w:color w:val="000000" w:themeColor="text1"/>
          <w:sz w:val="28"/>
          <w:szCs w:val="28"/>
        </w:rPr>
      </w:pPr>
      <w:r w:rsidRPr="000D364D">
        <w:rPr>
          <w:rStyle w:val="c9"/>
          <w:color w:val="000000" w:themeColor="text1"/>
          <w:sz w:val="28"/>
          <w:szCs w:val="28"/>
        </w:rPr>
        <w:t>Планом работы кружка на год,</w:t>
      </w:r>
    </w:p>
    <w:p w:rsidR="00CA3B36" w:rsidRPr="000D364D" w:rsidRDefault="00CA3B36" w:rsidP="00CA3B36">
      <w:pPr>
        <w:pStyle w:val="c17"/>
        <w:shd w:val="clear" w:color="auto" w:fill="FFFFFF"/>
        <w:spacing w:before="0" w:beforeAutospacing="0" w:after="0" w:afterAutospacing="0"/>
        <w:ind w:left="426"/>
        <w:rPr>
          <w:rStyle w:val="c9"/>
          <w:color w:val="000000" w:themeColor="text1"/>
          <w:sz w:val="28"/>
          <w:szCs w:val="28"/>
        </w:rPr>
      </w:pPr>
    </w:p>
    <w:p w:rsidR="00D566E9" w:rsidRPr="000D364D" w:rsidRDefault="00D566E9" w:rsidP="00264E33">
      <w:pPr>
        <w:pStyle w:val="c17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426" w:hanging="142"/>
        <w:rPr>
          <w:color w:val="000000" w:themeColor="text1"/>
          <w:sz w:val="28"/>
          <w:szCs w:val="28"/>
        </w:rPr>
      </w:pPr>
      <w:r w:rsidRPr="000D364D">
        <w:rPr>
          <w:rStyle w:val="c9"/>
          <w:color w:val="000000" w:themeColor="text1"/>
          <w:sz w:val="28"/>
          <w:szCs w:val="28"/>
        </w:rPr>
        <w:t>Списком детей.</w:t>
      </w:r>
    </w:p>
    <w:p w:rsidR="00CA3B36" w:rsidRPr="000D364D" w:rsidRDefault="00CA3B36" w:rsidP="00CA3B36">
      <w:pPr>
        <w:pStyle w:val="c17"/>
        <w:shd w:val="clear" w:color="auto" w:fill="FFFFFF"/>
        <w:spacing w:before="0" w:beforeAutospacing="0" w:after="0" w:afterAutospacing="0"/>
        <w:ind w:left="426"/>
        <w:rPr>
          <w:rStyle w:val="c9"/>
          <w:color w:val="000000" w:themeColor="text1"/>
          <w:sz w:val="28"/>
          <w:szCs w:val="28"/>
        </w:rPr>
      </w:pPr>
    </w:p>
    <w:p w:rsidR="00D566E9" w:rsidRPr="000D364D" w:rsidRDefault="00D566E9" w:rsidP="00264E33">
      <w:pPr>
        <w:pStyle w:val="c17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426" w:hanging="142"/>
        <w:rPr>
          <w:color w:val="000000" w:themeColor="text1"/>
          <w:sz w:val="28"/>
          <w:szCs w:val="28"/>
        </w:rPr>
      </w:pPr>
      <w:r w:rsidRPr="000D364D">
        <w:rPr>
          <w:rStyle w:val="c9"/>
          <w:color w:val="000000" w:themeColor="text1"/>
          <w:sz w:val="28"/>
          <w:szCs w:val="28"/>
        </w:rPr>
        <w:t>Расписанием занятий. </w:t>
      </w:r>
    </w:p>
    <w:p w:rsidR="00CA3B36" w:rsidRPr="000D364D" w:rsidRDefault="00CA3B36" w:rsidP="00CA3B36">
      <w:pPr>
        <w:pStyle w:val="c17"/>
        <w:shd w:val="clear" w:color="auto" w:fill="FFFFFF"/>
        <w:spacing w:before="0" w:beforeAutospacing="0" w:after="0" w:afterAutospacing="0"/>
        <w:ind w:left="426"/>
        <w:rPr>
          <w:rStyle w:val="c9"/>
          <w:color w:val="000000" w:themeColor="text1"/>
          <w:sz w:val="28"/>
          <w:szCs w:val="28"/>
        </w:rPr>
      </w:pPr>
    </w:p>
    <w:p w:rsidR="00D566E9" w:rsidRPr="000D364D" w:rsidRDefault="00D566E9" w:rsidP="00264E33">
      <w:pPr>
        <w:pStyle w:val="c17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426" w:hanging="142"/>
        <w:rPr>
          <w:color w:val="000000" w:themeColor="text1"/>
          <w:sz w:val="28"/>
          <w:szCs w:val="28"/>
        </w:rPr>
      </w:pPr>
      <w:r w:rsidRPr="000D364D">
        <w:rPr>
          <w:rStyle w:val="c9"/>
          <w:color w:val="000000" w:themeColor="text1"/>
          <w:sz w:val="28"/>
          <w:szCs w:val="28"/>
        </w:rPr>
        <w:t>Материалами контроля качества (результативностью) работы кружка (диагностические карты)</w:t>
      </w:r>
    </w:p>
    <w:p w:rsidR="00D566E9" w:rsidRPr="000D364D" w:rsidRDefault="00D566E9" w:rsidP="00D566E9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712A" w:rsidRPr="000D364D" w:rsidRDefault="0011712A" w:rsidP="00EB1316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1712A" w:rsidRPr="000D364D" w:rsidRDefault="0011712A" w:rsidP="00EB1316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1712A" w:rsidRPr="000D364D" w:rsidRDefault="0011712A" w:rsidP="00EB1316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B1316" w:rsidRPr="000D364D" w:rsidRDefault="005E201E" w:rsidP="00EB1316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D36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</w:t>
      </w:r>
      <w:r w:rsidR="00515AFC" w:rsidRPr="000D36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EB1316" w:rsidRPr="000D36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0D36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B1316" w:rsidRPr="000D36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 и задачи Программы</w:t>
      </w:r>
    </w:p>
    <w:p w:rsidR="000559AA" w:rsidRPr="000D364D" w:rsidRDefault="00EB1316" w:rsidP="00EB131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364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D36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</w:t>
      </w:r>
      <w:r w:rsidRPr="000D36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59AA" w:rsidRPr="000D36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нной программы кружка - формирование интереса к эстетической стороне окружающей действительности, удовлетворения потребности детей в самовыражении, развитие творческих способностей.</w:t>
      </w:r>
    </w:p>
    <w:p w:rsidR="00EB1316" w:rsidRPr="000D364D" w:rsidRDefault="00EB1316" w:rsidP="00EB1316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D36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еализации целей поставлены следующие </w:t>
      </w:r>
      <w:r w:rsidRPr="000D36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:</w:t>
      </w:r>
    </w:p>
    <w:p w:rsidR="00EB1316" w:rsidRPr="000D364D" w:rsidRDefault="00EB1316" w:rsidP="00EB1316">
      <w:pPr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364D">
        <w:rPr>
          <w:rFonts w:ascii="Times New Roman" w:hAnsi="Times New Roman" w:cs="Times New Roman"/>
          <w:color w:val="000000" w:themeColor="text1"/>
          <w:sz w:val="28"/>
          <w:szCs w:val="28"/>
        </w:rPr>
        <w:t>Учить воспринимать действительность и конструировать художественный образ.</w:t>
      </w:r>
    </w:p>
    <w:p w:rsidR="00EB1316" w:rsidRPr="000D364D" w:rsidRDefault="00EB1316" w:rsidP="00EB1316">
      <w:pPr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364D">
        <w:rPr>
          <w:rFonts w:ascii="Times New Roman" w:hAnsi="Times New Roman" w:cs="Times New Roman"/>
          <w:color w:val="000000" w:themeColor="text1"/>
          <w:sz w:val="28"/>
          <w:szCs w:val="28"/>
        </w:rPr>
        <w:t>Развивать скульптурные навыки детей, передавать впечатления, полученные в жизни.</w:t>
      </w:r>
    </w:p>
    <w:p w:rsidR="00EB1316" w:rsidRPr="000D364D" w:rsidRDefault="00EB1316" w:rsidP="00EB1316">
      <w:pPr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364D">
        <w:rPr>
          <w:rFonts w:ascii="Times New Roman" w:hAnsi="Times New Roman" w:cs="Times New Roman"/>
          <w:color w:val="000000" w:themeColor="text1"/>
          <w:sz w:val="28"/>
          <w:szCs w:val="28"/>
        </w:rPr>
        <w:t>Развивать  творческую фантазию детей, психические процессы: логическое  мышление,  пространственное воображение, художественный вкус, глазомер, мелкую моторику пальцев рук.</w:t>
      </w:r>
    </w:p>
    <w:p w:rsidR="00EB1316" w:rsidRPr="000D364D" w:rsidRDefault="00EB1316" w:rsidP="00EB1316">
      <w:pPr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364D">
        <w:rPr>
          <w:rFonts w:ascii="Times New Roman" w:hAnsi="Times New Roman" w:cs="Times New Roman"/>
          <w:color w:val="000000" w:themeColor="text1"/>
          <w:sz w:val="28"/>
          <w:szCs w:val="28"/>
        </w:rPr>
        <w:t>Приобщать детей к искусству кукольного театра.</w:t>
      </w:r>
    </w:p>
    <w:p w:rsidR="00EB1316" w:rsidRPr="000D364D" w:rsidRDefault="00EB1316" w:rsidP="00EB1316">
      <w:pPr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364D">
        <w:rPr>
          <w:rFonts w:ascii="Times New Roman" w:hAnsi="Times New Roman" w:cs="Times New Roman"/>
          <w:color w:val="000000" w:themeColor="text1"/>
          <w:sz w:val="28"/>
          <w:szCs w:val="28"/>
        </w:rPr>
        <w:t>Воспитывать трудолюбие, усидчивость, терпение, аккуратность, чувство взаимопомощи и товарищества.</w:t>
      </w:r>
    </w:p>
    <w:p w:rsidR="00EB1316" w:rsidRPr="000D364D" w:rsidRDefault="00EB1316" w:rsidP="00EB1316">
      <w:pPr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364D">
        <w:rPr>
          <w:rFonts w:ascii="Times New Roman" w:hAnsi="Times New Roman" w:cs="Times New Roman"/>
          <w:color w:val="000000" w:themeColor="text1"/>
          <w:sz w:val="28"/>
          <w:szCs w:val="28"/>
        </w:rPr>
        <w:t>Воспитывать интерес к технике  «</w:t>
      </w:r>
      <w:proofErr w:type="spellStart"/>
      <w:proofErr w:type="gramStart"/>
      <w:r w:rsidRPr="000D364D">
        <w:rPr>
          <w:rFonts w:ascii="Times New Roman" w:hAnsi="Times New Roman" w:cs="Times New Roman"/>
          <w:color w:val="000000" w:themeColor="text1"/>
          <w:sz w:val="28"/>
          <w:szCs w:val="28"/>
        </w:rPr>
        <w:t>папье</w:t>
      </w:r>
      <w:proofErr w:type="spellEnd"/>
      <w:r w:rsidRPr="000D36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spellStart"/>
      <w:r w:rsidRPr="000D364D">
        <w:rPr>
          <w:rFonts w:ascii="Times New Roman" w:hAnsi="Times New Roman" w:cs="Times New Roman"/>
          <w:color w:val="000000" w:themeColor="text1"/>
          <w:sz w:val="28"/>
          <w:szCs w:val="28"/>
        </w:rPr>
        <w:t>маше</w:t>
      </w:r>
      <w:proofErr w:type="spellEnd"/>
      <w:proofErr w:type="gramEnd"/>
      <w:r w:rsidRPr="000D364D">
        <w:rPr>
          <w:rFonts w:ascii="Times New Roman" w:hAnsi="Times New Roman" w:cs="Times New Roman"/>
          <w:color w:val="000000" w:themeColor="text1"/>
          <w:sz w:val="28"/>
          <w:szCs w:val="28"/>
        </w:rPr>
        <w:t>», развивать коммуникативные навыки детей.</w:t>
      </w:r>
    </w:p>
    <w:p w:rsidR="00EB1316" w:rsidRPr="000D364D" w:rsidRDefault="00EB1316" w:rsidP="00EB1316">
      <w:pPr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36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ировать культуру трудовой деятельности.</w:t>
      </w:r>
    </w:p>
    <w:p w:rsidR="00EB1316" w:rsidRPr="000D364D" w:rsidRDefault="00EB1316" w:rsidP="00EB1316">
      <w:pPr>
        <w:numPr>
          <w:ilvl w:val="0"/>
          <w:numId w:val="2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36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Формирование эстетический вкус, художественно-пластические умения и навыки  работы с бумагой;</w:t>
      </w:r>
    </w:p>
    <w:p w:rsidR="00EB1316" w:rsidRPr="000D364D" w:rsidRDefault="00EB1316" w:rsidP="00FD5885">
      <w:pPr>
        <w:numPr>
          <w:ilvl w:val="0"/>
          <w:numId w:val="2"/>
        </w:numPr>
        <w:tabs>
          <w:tab w:val="clear" w:pos="1494"/>
          <w:tab w:val="num" w:pos="709"/>
        </w:tabs>
        <w:spacing w:before="100" w:beforeAutospacing="1" w:after="100" w:afterAutospacing="1" w:line="240" w:lineRule="atLeas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D36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вать  условия, способствующие успешности каждого ребёнка, в соответствии с его возможностями;</w:t>
      </w:r>
    </w:p>
    <w:p w:rsidR="00EB1316" w:rsidRPr="000D364D" w:rsidRDefault="00182083" w:rsidP="00EB1316">
      <w:pPr>
        <w:spacing w:before="100" w:beforeAutospacing="1" w:after="100" w:afterAutospacing="1" w:line="240" w:lineRule="atLeas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D36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</w:t>
      </w:r>
      <w:r w:rsidR="00515AFC" w:rsidRPr="000D36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1139AF" w:rsidRPr="000D36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Принципы</w:t>
      </w:r>
      <w:r w:rsidR="001139AF" w:rsidRPr="000D364D">
        <w:rPr>
          <w:b/>
          <w:color w:val="000000" w:themeColor="text1"/>
          <w:sz w:val="28"/>
          <w:szCs w:val="28"/>
        </w:rPr>
        <w:t xml:space="preserve"> </w:t>
      </w:r>
      <w:r w:rsidR="001139AF" w:rsidRPr="000D36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подходы к формированию программы:</w:t>
      </w:r>
    </w:p>
    <w:p w:rsidR="00FD5885" w:rsidRPr="000D364D" w:rsidRDefault="0011712A" w:rsidP="00FD5885">
      <w:pPr>
        <w:pStyle w:val="ad"/>
        <w:numPr>
          <w:ilvl w:val="0"/>
          <w:numId w:val="19"/>
        </w:numPr>
        <w:shd w:val="clear" w:color="auto" w:fill="FFFFFF"/>
        <w:spacing w:before="100" w:beforeAutospacing="1" w:after="100" w:afterAutospacing="1"/>
        <w:ind w:left="709" w:hanging="283"/>
        <w:jc w:val="both"/>
        <w:rPr>
          <w:color w:val="000000" w:themeColor="text1"/>
          <w:sz w:val="28"/>
          <w:szCs w:val="28"/>
        </w:rPr>
      </w:pPr>
      <w:proofErr w:type="gramStart"/>
      <w:r w:rsidRPr="000D364D">
        <w:rPr>
          <w:color w:val="000000" w:themeColor="text1"/>
          <w:sz w:val="28"/>
          <w:szCs w:val="28"/>
        </w:rPr>
        <w:t>Принцип систематичности и последовательности предполагает взаим</w:t>
      </w:r>
      <w:r w:rsidR="00E7583A" w:rsidRPr="000D364D">
        <w:rPr>
          <w:color w:val="000000" w:themeColor="text1"/>
          <w:sz w:val="28"/>
          <w:szCs w:val="28"/>
        </w:rPr>
        <w:t>освязь знаний, умений и навыков (от простого к сложному</w:t>
      </w:r>
      <w:proofErr w:type="gramEnd"/>
    </w:p>
    <w:p w:rsidR="00FD5885" w:rsidRPr="000D364D" w:rsidRDefault="0011712A" w:rsidP="00FD5885">
      <w:pPr>
        <w:pStyle w:val="ad"/>
        <w:numPr>
          <w:ilvl w:val="0"/>
          <w:numId w:val="19"/>
        </w:numPr>
        <w:shd w:val="clear" w:color="auto" w:fill="FFFFFF"/>
        <w:spacing w:before="100" w:beforeAutospacing="1" w:after="100" w:afterAutospacing="1"/>
        <w:ind w:left="709" w:hanging="283"/>
        <w:rPr>
          <w:color w:val="000000" w:themeColor="text1"/>
          <w:sz w:val="28"/>
          <w:szCs w:val="28"/>
        </w:rPr>
      </w:pPr>
      <w:r w:rsidRPr="000D364D">
        <w:rPr>
          <w:color w:val="000000" w:themeColor="text1"/>
          <w:sz w:val="28"/>
          <w:szCs w:val="28"/>
        </w:rPr>
        <w:t xml:space="preserve">Принцип связи теории с практикой формирует у детей умение </w:t>
      </w:r>
      <w:r w:rsidR="00FD5885" w:rsidRPr="000D364D">
        <w:rPr>
          <w:color w:val="000000" w:themeColor="text1"/>
          <w:sz w:val="28"/>
          <w:szCs w:val="28"/>
        </w:rPr>
        <w:t xml:space="preserve">          </w:t>
      </w:r>
      <w:r w:rsidRPr="000D364D">
        <w:rPr>
          <w:color w:val="000000" w:themeColor="text1"/>
          <w:sz w:val="28"/>
          <w:szCs w:val="28"/>
        </w:rPr>
        <w:t>применять свои знания в повседневной жизни.</w:t>
      </w:r>
    </w:p>
    <w:p w:rsidR="0011712A" w:rsidRPr="000D364D" w:rsidRDefault="0011712A" w:rsidP="00FD5885">
      <w:pPr>
        <w:pStyle w:val="ad"/>
        <w:numPr>
          <w:ilvl w:val="0"/>
          <w:numId w:val="19"/>
        </w:numPr>
        <w:shd w:val="clear" w:color="auto" w:fill="FFFFFF"/>
        <w:spacing w:before="100" w:beforeAutospacing="1" w:after="100" w:afterAutospacing="1"/>
        <w:ind w:left="709" w:hanging="283"/>
        <w:rPr>
          <w:color w:val="000000" w:themeColor="text1"/>
          <w:sz w:val="28"/>
          <w:szCs w:val="28"/>
        </w:rPr>
      </w:pPr>
      <w:r w:rsidRPr="000D364D">
        <w:rPr>
          <w:color w:val="000000" w:themeColor="text1"/>
          <w:sz w:val="28"/>
          <w:szCs w:val="28"/>
        </w:rPr>
        <w:t>Принцип повторения умений и навыков — один из самых важнейших, так как в результате многократных повторений вырабатываются динамические стереотипы.</w:t>
      </w:r>
    </w:p>
    <w:p w:rsidR="008C29C7" w:rsidRPr="000D364D" w:rsidRDefault="008C29C7" w:rsidP="008C29C7">
      <w:pPr>
        <w:pStyle w:val="ad"/>
        <w:numPr>
          <w:ilvl w:val="0"/>
          <w:numId w:val="19"/>
        </w:numPr>
        <w:shd w:val="clear" w:color="auto" w:fill="FFFFFF"/>
        <w:spacing w:before="100" w:beforeAutospacing="1" w:after="100" w:afterAutospacing="1"/>
        <w:ind w:left="709" w:hanging="283"/>
        <w:rPr>
          <w:color w:val="000000" w:themeColor="text1"/>
          <w:sz w:val="28"/>
          <w:szCs w:val="28"/>
        </w:rPr>
      </w:pPr>
      <w:r w:rsidRPr="000D364D">
        <w:rPr>
          <w:color w:val="000000" w:themeColor="text1"/>
          <w:sz w:val="28"/>
          <w:szCs w:val="28"/>
        </w:rPr>
        <w:t>Принцип сезонности.</w:t>
      </w:r>
    </w:p>
    <w:p w:rsidR="008C29C7" w:rsidRPr="000D364D" w:rsidRDefault="0011712A" w:rsidP="008C29C7">
      <w:pPr>
        <w:pStyle w:val="ad"/>
        <w:numPr>
          <w:ilvl w:val="0"/>
          <w:numId w:val="19"/>
        </w:numPr>
        <w:shd w:val="clear" w:color="auto" w:fill="FFFFFF"/>
        <w:spacing w:before="100" w:beforeAutospacing="1" w:after="100" w:afterAutospacing="1"/>
        <w:ind w:left="709" w:hanging="283"/>
        <w:rPr>
          <w:color w:val="000000" w:themeColor="text1"/>
          <w:sz w:val="28"/>
          <w:szCs w:val="28"/>
        </w:rPr>
      </w:pPr>
      <w:r w:rsidRPr="000D364D">
        <w:rPr>
          <w:color w:val="000000" w:themeColor="text1"/>
          <w:sz w:val="28"/>
          <w:szCs w:val="28"/>
        </w:rPr>
        <w:t>Принцип индивидуально-личностной ориентации воспитания предполагает то, что главной целью образования становится ребенок,</w:t>
      </w:r>
      <w:r w:rsidR="00E7583A" w:rsidRPr="000D364D">
        <w:rPr>
          <w:color w:val="000000" w:themeColor="text1"/>
          <w:sz w:val="28"/>
          <w:szCs w:val="28"/>
        </w:rPr>
        <w:t xml:space="preserve"> а не окружающий мир. Формирование и развитие индивидуальных творческих навыков;</w:t>
      </w:r>
      <w:r w:rsidRPr="000D364D">
        <w:rPr>
          <w:color w:val="000000" w:themeColor="text1"/>
          <w:sz w:val="28"/>
          <w:szCs w:val="28"/>
        </w:rPr>
        <w:t xml:space="preserve"> опираясь на индивидуальные особенности ребенка</w:t>
      </w:r>
      <w:r w:rsidR="00E7583A" w:rsidRPr="000D364D">
        <w:rPr>
          <w:color w:val="000000" w:themeColor="text1"/>
          <w:sz w:val="28"/>
          <w:szCs w:val="28"/>
        </w:rPr>
        <w:t xml:space="preserve">. </w:t>
      </w:r>
    </w:p>
    <w:p w:rsidR="008C29C7" w:rsidRPr="000D364D" w:rsidRDefault="0011712A" w:rsidP="008C29C7">
      <w:pPr>
        <w:pStyle w:val="ad"/>
        <w:numPr>
          <w:ilvl w:val="0"/>
          <w:numId w:val="19"/>
        </w:numPr>
        <w:shd w:val="clear" w:color="auto" w:fill="FFFFFF"/>
        <w:spacing w:before="100" w:beforeAutospacing="1" w:after="100" w:afterAutospacing="1"/>
        <w:ind w:left="709" w:hanging="283"/>
        <w:rPr>
          <w:color w:val="000000" w:themeColor="text1"/>
          <w:sz w:val="28"/>
          <w:szCs w:val="28"/>
        </w:rPr>
      </w:pPr>
      <w:r w:rsidRPr="000D364D">
        <w:rPr>
          <w:color w:val="000000" w:themeColor="text1"/>
          <w:sz w:val="28"/>
          <w:szCs w:val="28"/>
        </w:rPr>
        <w:t>Принцип доступности</w:t>
      </w:r>
      <w:r w:rsidR="00FD5885" w:rsidRPr="000D364D">
        <w:rPr>
          <w:color w:val="000000" w:themeColor="text1"/>
          <w:sz w:val="28"/>
          <w:szCs w:val="28"/>
        </w:rPr>
        <w:t xml:space="preserve"> и наглядности</w:t>
      </w:r>
      <w:r w:rsidR="00E7583A" w:rsidRPr="000D364D">
        <w:rPr>
          <w:color w:val="000000" w:themeColor="text1"/>
          <w:sz w:val="28"/>
          <w:szCs w:val="28"/>
        </w:rPr>
        <w:t>. Учёт</w:t>
      </w:r>
      <w:r w:rsidR="00FD5885" w:rsidRPr="000D364D">
        <w:rPr>
          <w:color w:val="000000" w:themeColor="text1"/>
          <w:sz w:val="28"/>
          <w:szCs w:val="28"/>
        </w:rPr>
        <w:t xml:space="preserve"> возрастных особенностей.</w:t>
      </w:r>
    </w:p>
    <w:p w:rsidR="0011712A" w:rsidRPr="000D364D" w:rsidRDefault="0011712A" w:rsidP="008C29C7">
      <w:pPr>
        <w:pStyle w:val="ad"/>
        <w:numPr>
          <w:ilvl w:val="0"/>
          <w:numId w:val="19"/>
        </w:numPr>
        <w:shd w:val="clear" w:color="auto" w:fill="FFFFFF"/>
        <w:spacing w:before="100" w:beforeAutospacing="1" w:after="100" w:afterAutospacing="1"/>
        <w:ind w:left="709" w:hanging="283"/>
        <w:rPr>
          <w:color w:val="000000" w:themeColor="text1"/>
          <w:sz w:val="28"/>
          <w:szCs w:val="28"/>
        </w:rPr>
      </w:pPr>
      <w:r w:rsidRPr="000D364D">
        <w:rPr>
          <w:color w:val="000000" w:themeColor="text1"/>
          <w:sz w:val="28"/>
          <w:szCs w:val="28"/>
        </w:rPr>
        <w:t>Принцип успешности заключается в том, что на первом этапе формирования здоровья ребенок получает задания, которые он способен успешно выполнить.</w:t>
      </w:r>
    </w:p>
    <w:p w:rsidR="0011712A" w:rsidRPr="000D364D" w:rsidRDefault="0011712A" w:rsidP="00E7583A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36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цип активного обучения обязывает строить процесс обучения с использованием активных форм и методов обучения, способствующих развитию у детей самостоятельности, инициативы и творчества.</w:t>
      </w:r>
    </w:p>
    <w:p w:rsidR="0011712A" w:rsidRPr="000D364D" w:rsidRDefault="0011712A" w:rsidP="00E7583A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36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нцип </w:t>
      </w:r>
      <w:proofErr w:type="spellStart"/>
      <w:r w:rsidRPr="000D36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муникативности</w:t>
      </w:r>
      <w:proofErr w:type="spellEnd"/>
      <w:r w:rsidRPr="000D36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могает воспитать у детей потребность в общении, в процессе которой формируетс</w:t>
      </w:r>
      <w:r w:rsidR="00FD5885" w:rsidRPr="000D36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социальная мотивация.</w:t>
      </w:r>
    </w:p>
    <w:p w:rsidR="0011712A" w:rsidRPr="000D364D" w:rsidRDefault="0011712A" w:rsidP="00E7583A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36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цип взаимодействия детского сада и семьи, преемственности при переходе в школу направлен на создание условий для более успешной реализации способностей ребенка и обеспечения возможности сохранения здоровья при дальнейшем обучении в школе.</w:t>
      </w:r>
    </w:p>
    <w:p w:rsidR="0011712A" w:rsidRPr="000D364D" w:rsidRDefault="0011712A" w:rsidP="00E7583A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36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цип результативности предполагает получение положительн</w:t>
      </w:r>
      <w:r w:rsidR="00FD5885" w:rsidRPr="000D36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го результата. </w:t>
      </w:r>
    </w:p>
    <w:p w:rsidR="0011712A" w:rsidRPr="000D364D" w:rsidRDefault="0011712A" w:rsidP="00E7583A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36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ципы взаимодействия с детьми:</w:t>
      </w:r>
    </w:p>
    <w:p w:rsidR="0011712A" w:rsidRPr="000D364D" w:rsidRDefault="0011712A" w:rsidP="00E7583A">
      <w:pPr>
        <w:numPr>
          <w:ilvl w:val="1"/>
          <w:numId w:val="18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36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 ребенок – молодец, у него - все получается, возникающие трудности – преодолимы;</w:t>
      </w:r>
    </w:p>
    <w:p w:rsidR="0011712A" w:rsidRPr="000D364D" w:rsidRDefault="0011712A" w:rsidP="00E7583A">
      <w:pPr>
        <w:numPr>
          <w:ilvl w:val="1"/>
          <w:numId w:val="18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36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оянное поощрение всех усилий ребенка, его стремление узнать что-то новое и научиться новому;</w:t>
      </w:r>
    </w:p>
    <w:p w:rsidR="0011712A" w:rsidRPr="000D364D" w:rsidRDefault="0011712A" w:rsidP="00E7583A">
      <w:pPr>
        <w:numPr>
          <w:ilvl w:val="1"/>
          <w:numId w:val="18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36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исключение отрицательной оценки ребенка и результатов его действий;</w:t>
      </w:r>
    </w:p>
    <w:p w:rsidR="0011712A" w:rsidRPr="000D364D" w:rsidRDefault="0011712A" w:rsidP="00E7583A">
      <w:pPr>
        <w:numPr>
          <w:ilvl w:val="1"/>
          <w:numId w:val="18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0D36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авнение всех результатов ребенка только с его собственными, а не с результатами других детей;</w:t>
      </w:r>
      <w:proofErr w:type="gramEnd"/>
    </w:p>
    <w:p w:rsidR="001139AF" w:rsidRPr="000D364D" w:rsidRDefault="0011712A" w:rsidP="00911F57">
      <w:pPr>
        <w:numPr>
          <w:ilvl w:val="1"/>
          <w:numId w:val="18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36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ждый ребенок должен продвигаться вперед своими темпами и с постоянным успехом.</w:t>
      </w:r>
    </w:p>
    <w:p w:rsidR="00DD056E" w:rsidRPr="000D364D" w:rsidRDefault="00DD056E" w:rsidP="00985226">
      <w:pPr>
        <w:pStyle w:val="af"/>
        <w:shd w:val="clear" w:color="auto" w:fill="FFFFFF"/>
        <w:spacing w:before="0" w:beforeAutospacing="0" w:after="171" w:afterAutospacing="0"/>
        <w:rPr>
          <w:b/>
          <w:color w:val="000000" w:themeColor="text1"/>
          <w:sz w:val="28"/>
          <w:szCs w:val="28"/>
        </w:rPr>
      </w:pPr>
    </w:p>
    <w:p w:rsidR="00600526" w:rsidRPr="000D364D" w:rsidRDefault="00985226" w:rsidP="00600526">
      <w:pPr>
        <w:pStyle w:val="af"/>
        <w:shd w:val="clear" w:color="auto" w:fill="FFFFFF"/>
        <w:spacing w:before="0" w:beforeAutospacing="0" w:after="171" w:afterAutospacing="0"/>
        <w:rPr>
          <w:color w:val="000000" w:themeColor="text1"/>
          <w:sz w:val="28"/>
          <w:szCs w:val="28"/>
        </w:rPr>
      </w:pPr>
      <w:r w:rsidRPr="000D364D">
        <w:rPr>
          <w:b/>
          <w:color w:val="000000" w:themeColor="text1"/>
          <w:sz w:val="28"/>
          <w:szCs w:val="28"/>
        </w:rPr>
        <w:t>1.5</w:t>
      </w:r>
      <w:r w:rsidR="002E5188" w:rsidRPr="000D364D">
        <w:rPr>
          <w:b/>
          <w:color w:val="000000" w:themeColor="text1"/>
          <w:sz w:val="28"/>
          <w:szCs w:val="28"/>
        </w:rPr>
        <w:t>.</w:t>
      </w:r>
      <w:r w:rsidRPr="000D364D">
        <w:rPr>
          <w:b/>
          <w:bCs/>
          <w:color w:val="000000" w:themeColor="text1"/>
          <w:sz w:val="28"/>
          <w:szCs w:val="28"/>
        </w:rPr>
        <w:t xml:space="preserve"> Ожидаемые</w:t>
      </w:r>
      <w:r w:rsidR="00600526" w:rsidRPr="000D364D">
        <w:rPr>
          <w:b/>
          <w:bCs/>
          <w:color w:val="000000" w:themeColor="text1"/>
          <w:sz w:val="28"/>
          <w:szCs w:val="28"/>
        </w:rPr>
        <w:t xml:space="preserve"> результаты: личностные, предметные</w:t>
      </w:r>
      <w:r w:rsidR="0034742B" w:rsidRPr="000D364D">
        <w:rPr>
          <w:b/>
          <w:bCs/>
          <w:color w:val="000000" w:themeColor="text1"/>
          <w:sz w:val="28"/>
          <w:szCs w:val="28"/>
        </w:rPr>
        <w:t>.</w:t>
      </w:r>
    </w:p>
    <w:p w:rsidR="00600526" w:rsidRPr="000D364D" w:rsidRDefault="00600526" w:rsidP="00600526">
      <w:pPr>
        <w:pStyle w:val="af"/>
        <w:shd w:val="clear" w:color="auto" w:fill="FFFFFF"/>
        <w:spacing w:before="0" w:beforeAutospacing="0" w:after="171" w:afterAutospacing="0"/>
        <w:rPr>
          <w:color w:val="000000" w:themeColor="text1"/>
          <w:sz w:val="28"/>
          <w:szCs w:val="28"/>
        </w:rPr>
      </w:pPr>
      <w:r w:rsidRPr="000D364D">
        <w:rPr>
          <w:color w:val="000000" w:themeColor="text1"/>
          <w:sz w:val="28"/>
          <w:szCs w:val="28"/>
        </w:rPr>
        <w:t>В результате занятий в творческом объединении по программе </w:t>
      </w:r>
      <w:r w:rsidRPr="000D364D">
        <w:rPr>
          <w:i/>
          <w:iCs/>
          <w:color w:val="000000" w:themeColor="text1"/>
          <w:sz w:val="28"/>
          <w:szCs w:val="28"/>
        </w:rPr>
        <w:t xml:space="preserve">1-го года </w:t>
      </w:r>
      <w:r w:rsidRPr="000D364D">
        <w:rPr>
          <w:color w:val="000000" w:themeColor="text1"/>
          <w:sz w:val="28"/>
          <w:szCs w:val="28"/>
        </w:rPr>
        <w:t>предполагается, что дети получат следующие результаты:</w:t>
      </w:r>
    </w:p>
    <w:p w:rsidR="00600526" w:rsidRPr="000D364D" w:rsidRDefault="00600526" w:rsidP="00600526">
      <w:pPr>
        <w:pStyle w:val="af"/>
        <w:shd w:val="clear" w:color="auto" w:fill="FFFFFF"/>
        <w:spacing w:before="0" w:beforeAutospacing="0" w:after="171" w:afterAutospacing="0"/>
        <w:rPr>
          <w:color w:val="000000" w:themeColor="text1"/>
          <w:sz w:val="28"/>
          <w:szCs w:val="28"/>
          <w:u w:val="single"/>
        </w:rPr>
      </w:pPr>
      <w:r w:rsidRPr="000D364D">
        <w:rPr>
          <w:bCs/>
          <w:color w:val="000000" w:themeColor="text1"/>
          <w:sz w:val="28"/>
          <w:szCs w:val="28"/>
          <w:u w:val="single"/>
        </w:rPr>
        <w:t>Личностные результаты:</w:t>
      </w:r>
    </w:p>
    <w:p w:rsidR="00600526" w:rsidRPr="000D364D" w:rsidRDefault="00600526" w:rsidP="00600526">
      <w:pPr>
        <w:pStyle w:val="af"/>
        <w:shd w:val="clear" w:color="auto" w:fill="FFFFFF"/>
        <w:spacing w:before="0" w:beforeAutospacing="0" w:after="171" w:afterAutospacing="0"/>
        <w:rPr>
          <w:color w:val="000000" w:themeColor="text1"/>
          <w:sz w:val="28"/>
          <w:szCs w:val="28"/>
        </w:rPr>
      </w:pPr>
      <w:r w:rsidRPr="000D364D">
        <w:rPr>
          <w:color w:val="000000" w:themeColor="text1"/>
          <w:sz w:val="28"/>
          <w:szCs w:val="28"/>
        </w:rPr>
        <w:t xml:space="preserve">Данный вид декоративно-прикладного искусства приносит пользу для психического развития детей. Также папье-маше можно рассматривать как один из методов сбрасывания напряжения, как способ снятия агрессии и внутренней нестабильности, как для детей, так и для взрослых. Папье-маше отлично развивает мелкую моторику рук. Занимаясь папье-маше, ребенок осваивает новые и необходимые в дальнейшем жизни способы работы с инструментами, а также овладевает различными видами художественной деятельности – рисованием, аппликацией, навык моделирования. Дети, освоившие технику папье-маше, знакомятся с различными формами предметов, что способствует развитию пространственного мышления и наиболее точного восприятия предметов. Также папье-маше развивает детей и является одним из способов реализации творческого потенциала. Нельзя не отметить положительное влияние папье-маше на развитие таких личностных качеств, как аккуратность, терпеливость, сосредоточенность усидчивость, трудолюбие. В процессе работы дети знакомятся с правилами выбора цветных сочетаний, что помогает воспитанию хорошего вкуса. Овладевая техникой папье-маше, ребенок учится контролировать свои эмоции, таким образом, данный вид прикладного искусства влияет и на эмоционально-волевую сферу развития личности. Очень важным является то, что на занятиях дети не только осваивают технику папье-маше, но и используют изготовленные игрушки для сюжетно-ролевых и подвижных игр. А ролевая игра, являясь источником развития ребенка, помогает детям лучше освоиться в окружающей действительности с помощью воспроизведения и моделирования. Таким образом, папье-маше – как вид прикладного искусства является способом психологической разгрузки; влияет на развитие творческого воображения и мышления; способствует развитию целостного восприятия форм, цвета предметов; способствует концентрации внимания и развивает зрительную память. Так же папье-маше влияет на развитие эмоционально-волевой сферы личности, формируя </w:t>
      </w:r>
      <w:r w:rsidRPr="000D364D">
        <w:rPr>
          <w:color w:val="000000" w:themeColor="text1"/>
          <w:sz w:val="28"/>
          <w:szCs w:val="28"/>
        </w:rPr>
        <w:lastRenderedPageBreak/>
        <w:t>ряд положительных личностных качеств. С помощью занятий по папье-маше развивается умение ставить перед собой цель и достигать желаемого результата, в свою очередь, развивая и мотивационную сферу. Ребята получают удовлетворение от выполненной работы, так как видят результат своей работы. Поэтому можно сказать, что папье-маше в целом способствует гармоничному развитию личности детей и имеет большое психологическое и педагогическое значение.</w:t>
      </w:r>
    </w:p>
    <w:p w:rsidR="00600526" w:rsidRPr="000D364D" w:rsidRDefault="004B501E" w:rsidP="00600526">
      <w:pPr>
        <w:pStyle w:val="af"/>
        <w:shd w:val="clear" w:color="auto" w:fill="FFFFFF"/>
        <w:spacing w:before="0" w:beforeAutospacing="0" w:after="171" w:afterAutospacing="0"/>
        <w:rPr>
          <w:color w:val="000000" w:themeColor="text1"/>
          <w:sz w:val="28"/>
          <w:szCs w:val="28"/>
          <w:u w:val="single"/>
        </w:rPr>
      </w:pPr>
      <w:r w:rsidRPr="000D364D">
        <w:rPr>
          <w:color w:val="000000" w:themeColor="text1"/>
          <w:sz w:val="28"/>
          <w:szCs w:val="28"/>
          <w:u w:val="single"/>
        </w:rPr>
        <w:t>П</w:t>
      </w:r>
      <w:r w:rsidR="00600526" w:rsidRPr="000D364D">
        <w:rPr>
          <w:color w:val="000000" w:themeColor="text1"/>
          <w:sz w:val="28"/>
          <w:szCs w:val="28"/>
          <w:u w:val="single"/>
        </w:rPr>
        <w:t>редметные</w:t>
      </w:r>
      <w:r w:rsidRPr="000D364D">
        <w:rPr>
          <w:color w:val="000000" w:themeColor="text1"/>
          <w:sz w:val="28"/>
          <w:szCs w:val="28"/>
          <w:u w:val="single"/>
        </w:rPr>
        <w:t xml:space="preserve"> результаты:</w:t>
      </w:r>
    </w:p>
    <w:p w:rsidR="004B501E" w:rsidRPr="000D364D" w:rsidRDefault="004B501E" w:rsidP="004B501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501E" w:rsidRPr="000D364D" w:rsidRDefault="004B501E" w:rsidP="00CE7256">
      <w:pPr>
        <w:pStyle w:val="ad"/>
        <w:numPr>
          <w:ilvl w:val="0"/>
          <w:numId w:val="21"/>
        </w:numPr>
        <w:ind w:left="0" w:hanging="425"/>
        <w:rPr>
          <w:color w:val="000000" w:themeColor="text1"/>
          <w:sz w:val="28"/>
          <w:szCs w:val="28"/>
        </w:rPr>
      </w:pPr>
      <w:r w:rsidRPr="000D364D">
        <w:rPr>
          <w:color w:val="000000" w:themeColor="text1"/>
          <w:sz w:val="28"/>
          <w:szCs w:val="28"/>
        </w:rPr>
        <w:t xml:space="preserve">Сделают приятные подарки родственникам и друзьям, выполненные в технике </w:t>
      </w:r>
      <w:proofErr w:type="spellStart"/>
      <w:proofErr w:type="gramStart"/>
      <w:r w:rsidRPr="000D364D">
        <w:rPr>
          <w:color w:val="000000" w:themeColor="text1"/>
          <w:sz w:val="28"/>
          <w:szCs w:val="28"/>
        </w:rPr>
        <w:t>папье</w:t>
      </w:r>
      <w:proofErr w:type="spellEnd"/>
      <w:r w:rsidRPr="000D364D">
        <w:rPr>
          <w:color w:val="000000" w:themeColor="text1"/>
          <w:sz w:val="28"/>
          <w:szCs w:val="28"/>
        </w:rPr>
        <w:t xml:space="preserve"> – </w:t>
      </w:r>
      <w:proofErr w:type="spellStart"/>
      <w:r w:rsidRPr="000D364D">
        <w:rPr>
          <w:color w:val="000000" w:themeColor="text1"/>
          <w:sz w:val="28"/>
          <w:szCs w:val="28"/>
        </w:rPr>
        <w:t>маше</w:t>
      </w:r>
      <w:proofErr w:type="spellEnd"/>
      <w:proofErr w:type="gramEnd"/>
      <w:r w:rsidRPr="000D364D">
        <w:rPr>
          <w:color w:val="000000" w:themeColor="text1"/>
          <w:sz w:val="28"/>
          <w:szCs w:val="28"/>
        </w:rPr>
        <w:t>.</w:t>
      </w:r>
    </w:p>
    <w:p w:rsidR="004B501E" w:rsidRPr="000D364D" w:rsidRDefault="004B501E" w:rsidP="00CE7256">
      <w:pPr>
        <w:pStyle w:val="ad"/>
        <w:numPr>
          <w:ilvl w:val="0"/>
          <w:numId w:val="21"/>
        </w:numPr>
        <w:ind w:left="0" w:hanging="425"/>
        <w:rPr>
          <w:color w:val="000000" w:themeColor="text1"/>
          <w:sz w:val="28"/>
          <w:szCs w:val="28"/>
        </w:rPr>
      </w:pPr>
      <w:r w:rsidRPr="000D364D">
        <w:rPr>
          <w:color w:val="000000" w:themeColor="text1"/>
          <w:sz w:val="28"/>
          <w:szCs w:val="28"/>
        </w:rPr>
        <w:t xml:space="preserve">Дети станут кукловодами, а </w:t>
      </w:r>
      <w:proofErr w:type="gramStart"/>
      <w:r w:rsidRPr="000D364D">
        <w:rPr>
          <w:color w:val="000000" w:themeColor="text1"/>
          <w:sz w:val="28"/>
          <w:szCs w:val="28"/>
        </w:rPr>
        <w:t>куклы</w:t>
      </w:r>
      <w:proofErr w:type="gramEnd"/>
      <w:r w:rsidRPr="000D364D">
        <w:rPr>
          <w:color w:val="000000" w:themeColor="text1"/>
          <w:sz w:val="28"/>
          <w:szCs w:val="28"/>
        </w:rPr>
        <w:t xml:space="preserve"> выполненные их руками могут быть персонажами  кукольного или настольного  театра.</w:t>
      </w:r>
    </w:p>
    <w:p w:rsidR="004B501E" w:rsidRPr="000D364D" w:rsidRDefault="004B501E" w:rsidP="00CE7256">
      <w:pPr>
        <w:pStyle w:val="ad"/>
        <w:numPr>
          <w:ilvl w:val="0"/>
          <w:numId w:val="21"/>
        </w:numPr>
        <w:ind w:left="0" w:hanging="425"/>
        <w:rPr>
          <w:color w:val="000000" w:themeColor="text1"/>
          <w:sz w:val="28"/>
          <w:szCs w:val="28"/>
        </w:rPr>
      </w:pPr>
      <w:r w:rsidRPr="000D364D">
        <w:rPr>
          <w:color w:val="000000" w:themeColor="text1"/>
          <w:sz w:val="28"/>
          <w:szCs w:val="28"/>
        </w:rPr>
        <w:t>Будут знать что такое «</w:t>
      </w:r>
      <w:proofErr w:type="spellStart"/>
      <w:r w:rsidRPr="000D364D">
        <w:rPr>
          <w:color w:val="000000" w:themeColor="text1"/>
          <w:sz w:val="28"/>
          <w:szCs w:val="28"/>
        </w:rPr>
        <w:t>папье</w:t>
      </w:r>
      <w:proofErr w:type="spellEnd"/>
      <w:r w:rsidRPr="000D364D">
        <w:rPr>
          <w:color w:val="000000" w:themeColor="text1"/>
          <w:sz w:val="28"/>
          <w:szCs w:val="28"/>
        </w:rPr>
        <w:t xml:space="preserve"> </w:t>
      </w:r>
      <w:proofErr w:type="gramStart"/>
      <w:r w:rsidRPr="000D364D">
        <w:rPr>
          <w:color w:val="000000" w:themeColor="text1"/>
          <w:sz w:val="28"/>
          <w:szCs w:val="28"/>
        </w:rPr>
        <w:t>–</w:t>
      </w:r>
      <w:proofErr w:type="spellStart"/>
      <w:r w:rsidRPr="000D364D">
        <w:rPr>
          <w:color w:val="000000" w:themeColor="text1"/>
          <w:sz w:val="28"/>
          <w:szCs w:val="28"/>
        </w:rPr>
        <w:t>м</w:t>
      </w:r>
      <w:proofErr w:type="gramEnd"/>
      <w:r w:rsidRPr="000D364D">
        <w:rPr>
          <w:color w:val="000000" w:themeColor="text1"/>
          <w:sz w:val="28"/>
          <w:szCs w:val="28"/>
        </w:rPr>
        <w:t>аше</w:t>
      </w:r>
      <w:proofErr w:type="spellEnd"/>
      <w:r w:rsidRPr="000D364D">
        <w:rPr>
          <w:color w:val="000000" w:themeColor="text1"/>
          <w:sz w:val="28"/>
          <w:szCs w:val="28"/>
        </w:rPr>
        <w:t xml:space="preserve">»  и этапы работы в технике </w:t>
      </w:r>
      <w:proofErr w:type="spellStart"/>
      <w:r w:rsidRPr="000D364D">
        <w:rPr>
          <w:color w:val="000000" w:themeColor="text1"/>
          <w:sz w:val="28"/>
          <w:szCs w:val="28"/>
        </w:rPr>
        <w:t>папье</w:t>
      </w:r>
      <w:proofErr w:type="spellEnd"/>
      <w:r w:rsidRPr="000D364D">
        <w:rPr>
          <w:color w:val="000000" w:themeColor="text1"/>
          <w:sz w:val="28"/>
          <w:szCs w:val="28"/>
        </w:rPr>
        <w:t xml:space="preserve"> – </w:t>
      </w:r>
      <w:proofErr w:type="spellStart"/>
      <w:r w:rsidRPr="000D364D">
        <w:rPr>
          <w:color w:val="000000" w:themeColor="text1"/>
          <w:sz w:val="28"/>
          <w:szCs w:val="28"/>
        </w:rPr>
        <w:t>маше</w:t>
      </w:r>
      <w:proofErr w:type="spellEnd"/>
      <w:r w:rsidRPr="000D364D">
        <w:rPr>
          <w:color w:val="000000" w:themeColor="text1"/>
          <w:sz w:val="28"/>
          <w:szCs w:val="28"/>
        </w:rPr>
        <w:t>,  методы изготовления: слоеный метод и метод массы.</w:t>
      </w:r>
    </w:p>
    <w:p w:rsidR="004B501E" w:rsidRPr="000D364D" w:rsidRDefault="004B501E" w:rsidP="00CE7256">
      <w:pPr>
        <w:pStyle w:val="ad"/>
        <w:numPr>
          <w:ilvl w:val="0"/>
          <w:numId w:val="21"/>
        </w:numPr>
        <w:ind w:left="0" w:hanging="425"/>
        <w:rPr>
          <w:color w:val="000000" w:themeColor="text1"/>
          <w:sz w:val="28"/>
          <w:szCs w:val="28"/>
        </w:rPr>
      </w:pPr>
      <w:r w:rsidRPr="000D364D">
        <w:rPr>
          <w:color w:val="000000" w:themeColor="text1"/>
          <w:sz w:val="28"/>
          <w:szCs w:val="28"/>
        </w:rPr>
        <w:t xml:space="preserve">Будут соблюдать правила личной гигиены и основные  требования к оформлению изделий из </w:t>
      </w:r>
      <w:proofErr w:type="spellStart"/>
      <w:proofErr w:type="gramStart"/>
      <w:r w:rsidRPr="000D364D">
        <w:rPr>
          <w:color w:val="000000" w:themeColor="text1"/>
          <w:sz w:val="28"/>
          <w:szCs w:val="28"/>
        </w:rPr>
        <w:t>папье</w:t>
      </w:r>
      <w:proofErr w:type="spellEnd"/>
      <w:r w:rsidRPr="000D364D">
        <w:rPr>
          <w:color w:val="000000" w:themeColor="text1"/>
          <w:sz w:val="28"/>
          <w:szCs w:val="28"/>
        </w:rPr>
        <w:t xml:space="preserve"> – </w:t>
      </w:r>
      <w:proofErr w:type="spellStart"/>
      <w:r w:rsidRPr="000D364D">
        <w:rPr>
          <w:color w:val="000000" w:themeColor="text1"/>
          <w:sz w:val="28"/>
          <w:szCs w:val="28"/>
        </w:rPr>
        <w:t>маше</w:t>
      </w:r>
      <w:proofErr w:type="spellEnd"/>
      <w:proofErr w:type="gramEnd"/>
      <w:r w:rsidRPr="000D364D">
        <w:rPr>
          <w:color w:val="000000" w:themeColor="text1"/>
          <w:sz w:val="28"/>
          <w:szCs w:val="28"/>
        </w:rPr>
        <w:t>, способ приготовления клейстера и способы соединения с помощью клейстера.</w:t>
      </w:r>
    </w:p>
    <w:p w:rsidR="004B501E" w:rsidRPr="000D364D" w:rsidRDefault="004B501E" w:rsidP="00CE7256">
      <w:pPr>
        <w:pStyle w:val="ad"/>
        <w:numPr>
          <w:ilvl w:val="0"/>
          <w:numId w:val="21"/>
        </w:numPr>
        <w:ind w:left="0" w:hanging="425"/>
        <w:rPr>
          <w:color w:val="000000" w:themeColor="text1"/>
          <w:sz w:val="28"/>
          <w:szCs w:val="28"/>
        </w:rPr>
      </w:pPr>
      <w:r w:rsidRPr="000D364D">
        <w:rPr>
          <w:color w:val="000000" w:themeColor="text1"/>
          <w:sz w:val="28"/>
          <w:szCs w:val="28"/>
        </w:rPr>
        <w:t>Узнают виды отделки: раскрашивание, аппликация, рисование, декоративная роспись.</w:t>
      </w:r>
    </w:p>
    <w:p w:rsidR="004B501E" w:rsidRPr="000D364D" w:rsidRDefault="004B501E" w:rsidP="00CE7256">
      <w:pPr>
        <w:pStyle w:val="ad"/>
        <w:numPr>
          <w:ilvl w:val="0"/>
          <w:numId w:val="21"/>
        </w:numPr>
        <w:ind w:left="0" w:hanging="425"/>
        <w:rPr>
          <w:color w:val="000000" w:themeColor="text1"/>
          <w:sz w:val="28"/>
          <w:szCs w:val="28"/>
        </w:rPr>
      </w:pPr>
      <w:r w:rsidRPr="000D364D">
        <w:rPr>
          <w:color w:val="000000" w:themeColor="text1"/>
          <w:sz w:val="28"/>
          <w:szCs w:val="28"/>
        </w:rPr>
        <w:t xml:space="preserve">Будут качественно выполнять  изученные приемы по изготовлению изделий в технике </w:t>
      </w:r>
      <w:proofErr w:type="spellStart"/>
      <w:proofErr w:type="gramStart"/>
      <w:r w:rsidRPr="000D364D">
        <w:rPr>
          <w:color w:val="000000" w:themeColor="text1"/>
          <w:sz w:val="28"/>
          <w:szCs w:val="28"/>
        </w:rPr>
        <w:t>папье</w:t>
      </w:r>
      <w:proofErr w:type="spellEnd"/>
      <w:r w:rsidRPr="000D364D">
        <w:rPr>
          <w:color w:val="000000" w:themeColor="text1"/>
          <w:sz w:val="28"/>
          <w:szCs w:val="28"/>
        </w:rPr>
        <w:t xml:space="preserve"> – </w:t>
      </w:r>
      <w:proofErr w:type="spellStart"/>
      <w:r w:rsidRPr="000D364D">
        <w:rPr>
          <w:color w:val="000000" w:themeColor="text1"/>
          <w:sz w:val="28"/>
          <w:szCs w:val="28"/>
        </w:rPr>
        <w:t>маше</w:t>
      </w:r>
      <w:proofErr w:type="spellEnd"/>
      <w:proofErr w:type="gramEnd"/>
      <w:r w:rsidRPr="000D364D">
        <w:rPr>
          <w:color w:val="000000" w:themeColor="text1"/>
          <w:sz w:val="28"/>
          <w:szCs w:val="28"/>
        </w:rPr>
        <w:t>.</w:t>
      </w:r>
    </w:p>
    <w:p w:rsidR="004B501E" w:rsidRPr="000D364D" w:rsidRDefault="004B501E" w:rsidP="00CE7256">
      <w:pPr>
        <w:pStyle w:val="ad"/>
        <w:numPr>
          <w:ilvl w:val="0"/>
          <w:numId w:val="21"/>
        </w:numPr>
        <w:ind w:left="0" w:hanging="425"/>
        <w:rPr>
          <w:color w:val="000000" w:themeColor="text1"/>
          <w:sz w:val="28"/>
          <w:szCs w:val="28"/>
        </w:rPr>
      </w:pPr>
      <w:r w:rsidRPr="000D364D">
        <w:rPr>
          <w:color w:val="000000" w:themeColor="text1"/>
          <w:sz w:val="28"/>
          <w:szCs w:val="28"/>
        </w:rPr>
        <w:t>Научатся  наблюдать, сравнивать, делать простейшие обобщения, следовать  устным инструкциям.</w:t>
      </w:r>
    </w:p>
    <w:p w:rsidR="004B501E" w:rsidRPr="000D364D" w:rsidRDefault="004B501E" w:rsidP="00CE725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0526" w:rsidRPr="000D364D" w:rsidRDefault="00600526" w:rsidP="00CE7256">
      <w:pPr>
        <w:pStyle w:val="af"/>
        <w:numPr>
          <w:ilvl w:val="0"/>
          <w:numId w:val="11"/>
        </w:numPr>
        <w:shd w:val="clear" w:color="auto" w:fill="FFFFFF"/>
        <w:spacing w:before="0" w:beforeAutospacing="0" w:after="171" w:afterAutospacing="0"/>
        <w:ind w:left="0"/>
        <w:rPr>
          <w:color w:val="000000" w:themeColor="text1"/>
          <w:sz w:val="28"/>
          <w:szCs w:val="28"/>
        </w:rPr>
      </w:pPr>
      <w:r w:rsidRPr="000D364D">
        <w:rPr>
          <w:color w:val="000000" w:themeColor="text1"/>
          <w:sz w:val="28"/>
          <w:szCs w:val="28"/>
        </w:rPr>
        <w:t>Кроме того, обучающиеся получат дополнительные сведения о месте и роли декоративно-прикладного искусства в жизни человека, о некоторых народных промыслах, об истории их возникновения и развития.</w:t>
      </w:r>
    </w:p>
    <w:p w:rsidR="00600526" w:rsidRPr="000D364D" w:rsidRDefault="00600526" w:rsidP="00CE7256">
      <w:pPr>
        <w:pStyle w:val="af"/>
        <w:shd w:val="clear" w:color="auto" w:fill="FFFFFF"/>
        <w:spacing w:before="0" w:beforeAutospacing="0" w:after="171" w:afterAutospacing="0"/>
        <w:rPr>
          <w:color w:val="000000" w:themeColor="text1"/>
          <w:sz w:val="28"/>
          <w:szCs w:val="28"/>
        </w:rPr>
      </w:pPr>
    </w:p>
    <w:p w:rsidR="00E27439" w:rsidRPr="000D364D" w:rsidRDefault="00985226" w:rsidP="00CE7256">
      <w:pPr>
        <w:pStyle w:val="ad"/>
        <w:spacing w:line="276" w:lineRule="auto"/>
        <w:ind w:left="0" w:hanging="426"/>
        <w:jc w:val="both"/>
        <w:rPr>
          <w:color w:val="000000" w:themeColor="text1"/>
          <w:sz w:val="28"/>
          <w:szCs w:val="28"/>
        </w:rPr>
      </w:pPr>
      <w:r w:rsidRPr="000D364D">
        <w:rPr>
          <w:b/>
          <w:color w:val="000000" w:themeColor="text1"/>
          <w:sz w:val="28"/>
          <w:szCs w:val="28"/>
        </w:rPr>
        <w:t>1.6</w:t>
      </w:r>
      <w:r w:rsidR="00C01509" w:rsidRPr="000D364D">
        <w:rPr>
          <w:b/>
          <w:color w:val="000000" w:themeColor="text1"/>
          <w:sz w:val="28"/>
          <w:szCs w:val="28"/>
        </w:rPr>
        <w:t>.</w:t>
      </w:r>
      <w:r w:rsidR="00E27439" w:rsidRPr="000D364D">
        <w:rPr>
          <w:color w:val="000000" w:themeColor="text1"/>
          <w:sz w:val="28"/>
          <w:szCs w:val="28"/>
        </w:rPr>
        <w:t xml:space="preserve"> Для выявления результативности работы данная программа обеспечена системой отслеживания знаний и умений воспитанников.</w:t>
      </w:r>
    </w:p>
    <w:p w:rsidR="00E27439" w:rsidRPr="000D364D" w:rsidRDefault="00E27439" w:rsidP="00CE7256">
      <w:pPr>
        <w:pStyle w:val="ad"/>
        <w:spacing w:line="276" w:lineRule="auto"/>
        <w:ind w:left="0" w:hanging="426"/>
        <w:jc w:val="both"/>
        <w:rPr>
          <w:b/>
          <w:color w:val="000000" w:themeColor="text1"/>
          <w:sz w:val="28"/>
          <w:szCs w:val="28"/>
        </w:rPr>
      </w:pPr>
      <w:r w:rsidRPr="000D364D">
        <w:rPr>
          <w:b/>
          <w:color w:val="000000" w:themeColor="text1"/>
          <w:sz w:val="28"/>
          <w:szCs w:val="28"/>
        </w:rPr>
        <w:t>Мониторингом  являются следующие  способы выявления результативности детей:</w:t>
      </w:r>
    </w:p>
    <w:p w:rsidR="00E27439" w:rsidRPr="000D364D" w:rsidRDefault="00E27439" w:rsidP="00F27639">
      <w:pPr>
        <w:pStyle w:val="ad"/>
        <w:numPr>
          <w:ilvl w:val="0"/>
          <w:numId w:val="35"/>
        </w:numPr>
        <w:spacing w:line="276" w:lineRule="auto"/>
        <w:ind w:left="0"/>
        <w:jc w:val="both"/>
        <w:rPr>
          <w:color w:val="000000" w:themeColor="text1"/>
          <w:sz w:val="28"/>
          <w:szCs w:val="28"/>
        </w:rPr>
      </w:pPr>
      <w:r w:rsidRPr="000D364D">
        <w:rPr>
          <w:color w:val="000000" w:themeColor="text1"/>
          <w:sz w:val="28"/>
          <w:szCs w:val="28"/>
        </w:rPr>
        <w:t xml:space="preserve">организация </w:t>
      </w:r>
      <w:proofErr w:type="spellStart"/>
      <w:r w:rsidRPr="000D364D">
        <w:rPr>
          <w:color w:val="000000" w:themeColor="text1"/>
          <w:sz w:val="28"/>
          <w:szCs w:val="28"/>
        </w:rPr>
        <w:t>фотоотчета</w:t>
      </w:r>
      <w:proofErr w:type="spellEnd"/>
      <w:r w:rsidRPr="000D364D">
        <w:rPr>
          <w:color w:val="000000" w:themeColor="text1"/>
          <w:sz w:val="28"/>
          <w:szCs w:val="28"/>
        </w:rPr>
        <w:t xml:space="preserve"> как процесса изготовления поделок, так и готовых, художественных работ воспитанников,</w:t>
      </w:r>
    </w:p>
    <w:p w:rsidR="00E27439" w:rsidRPr="000D364D" w:rsidRDefault="00E27439" w:rsidP="00F27639">
      <w:pPr>
        <w:pStyle w:val="ad"/>
        <w:numPr>
          <w:ilvl w:val="0"/>
          <w:numId w:val="35"/>
        </w:numPr>
        <w:spacing w:line="276" w:lineRule="auto"/>
        <w:ind w:left="0"/>
        <w:jc w:val="both"/>
        <w:rPr>
          <w:color w:val="000000" w:themeColor="text1"/>
          <w:sz w:val="28"/>
          <w:szCs w:val="28"/>
        </w:rPr>
      </w:pPr>
      <w:r w:rsidRPr="000D364D">
        <w:rPr>
          <w:color w:val="000000" w:themeColor="text1"/>
          <w:sz w:val="28"/>
          <w:szCs w:val="28"/>
        </w:rPr>
        <w:t>тестирование детей в начале и в конце цикла занятий,</w:t>
      </w:r>
    </w:p>
    <w:p w:rsidR="00166736" w:rsidRPr="000D364D" w:rsidRDefault="00E27439" w:rsidP="00166736">
      <w:pPr>
        <w:pStyle w:val="ad"/>
        <w:numPr>
          <w:ilvl w:val="0"/>
          <w:numId w:val="35"/>
        </w:numPr>
        <w:spacing w:line="276" w:lineRule="auto"/>
        <w:ind w:left="0"/>
        <w:jc w:val="both"/>
        <w:rPr>
          <w:color w:val="000000" w:themeColor="text1"/>
          <w:sz w:val="28"/>
          <w:szCs w:val="28"/>
        </w:rPr>
      </w:pPr>
      <w:r w:rsidRPr="000D364D">
        <w:rPr>
          <w:color w:val="000000" w:themeColor="text1"/>
          <w:sz w:val="28"/>
          <w:szCs w:val="28"/>
        </w:rPr>
        <w:lastRenderedPageBreak/>
        <w:t xml:space="preserve">составление каждому воспитаннику </w:t>
      </w:r>
      <w:proofErr w:type="spellStart"/>
      <w:r w:rsidRPr="000D364D">
        <w:rPr>
          <w:color w:val="000000" w:themeColor="text1"/>
          <w:sz w:val="28"/>
          <w:szCs w:val="28"/>
        </w:rPr>
        <w:t>портфолио</w:t>
      </w:r>
      <w:proofErr w:type="spellEnd"/>
      <w:r w:rsidRPr="000D364D">
        <w:rPr>
          <w:color w:val="000000" w:themeColor="text1"/>
          <w:sz w:val="28"/>
          <w:szCs w:val="28"/>
        </w:rPr>
        <w:t xml:space="preserve">, состоящее из </w:t>
      </w:r>
      <w:r w:rsidR="00394D89" w:rsidRPr="000D364D">
        <w:rPr>
          <w:color w:val="000000" w:themeColor="text1"/>
          <w:sz w:val="28"/>
          <w:szCs w:val="28"/>
        </w:rPr>
        <w:t xml:space="preserve">   </w:t>
      </w:r>
      <w:r w:rsidRPr="000D364D">
        <w:rPr>
          <w:color w:val="000000" w:themeColor="text1"/>
          <w:sz w:val="28"/>
          <w:szCs w:val="28"/>
        </w:rPr>
        <w:t>фотографий художественных работ.</w:t>
      </w:r>
      <w:r w:rsidR="00394D89" w:rsidRPr="000D364D">
        <w:rPr>
          <w:color w:val="000000" w:themeColor="text1"/>
          <w:sz w:val="28"/>
          <w:szCs w:val="28"/>
        </w:rPr>
        <w:t xml:space="preserve"> </w:t>
      </w:r>
      <w:r w:rsidR="00394D89" w:rsidRPr="000D364D">
        <w:rPr>
          <w:color w:val="000000" w:themeColor="text1"/>
          <w:sz w:val="28"/>
          <w:szCs w:val="28"/>
          <w:shd w:val="clear" w:color="auto" w:fill="FFFFFF"/>
        </w:rPr>
        <w:t>Результаты участия детей в ДОУ, городских, областных, всероссийских и международных конкурсах, выставках, фестивалях –</w:t>
      </w:r>
      <w:r w:rsidR="0044090A" w:rsidRPr="000D364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394D89" w:rsidRPr="000D364D">
        <w:rPr>
          <w:color w:val="000000" w:themeColor="text1"/>
          <w:sz w:val="28"/>
          <w:szCs w:val="28"/>
          <w:shd w:val="clear" w:color="auto" w:fill="FFFFFF"/>
        </w:rPr>
        <w:t>являются достойной оценкой реализации программы творческого объединения.</w:t>
      </w:r>
    </w:p>
    <w:p w:rsidR="00166736" w:rsidRPr="000D364D" w:rsidRDefault="00166736" w:rsidP="00166736">
      <w:pPr>
        <w:pStyle w:val="ad"/>
        <w:spacing w:line="276" w:lineRule="auto"/>
        <w:ind w:left="0"/>
        <w:jc w:val="both"/>
        <w:rPr>
          <w:color w:val="000000" w:themeColor="text1"/>
          <w:sz w:val="28"/>
          <w:szCs w:val="28"/>
        </w:rPr>
      </w:pPr>
    </w:p>
    <w:p w:rsidR="000A0AF4" w:rsidRPr="000D364D" w:rsidRDefault="000A0AF4" w:rsidP="00166736">
      <w:pPr>
        <w:pStyle w:val="ad"/>
        <w:spacing w:line="276" w:lineRule="auto"/>
        <w:ind w:left="-426"/>
        <w:jc w:val="both"/>
        <w:rPr>
          <w:color w:val="000000" w:themeColor="text1"/>
          <w:sz w:val="28"/>
          <w:szCs w:val="28"/>
        </w:rPr>
      </w:pPr>
      <w:r w:rsidRPr="000D364D">
        <w:rPr>
          <w:b/>
          <w:bCs/>
          <w:color w:val="000000" w:themeColor="text1"/>
          <w:sz w:val="28"/>
          <w:szCs w:val="28"/>
        </w:rPr>
        <w:t>Формы подведения итогов</w:t>
      </w:r>
      <w:r w:rsidR="00166736" w:rsidRPr="000D364D">
        <w:rPr>
          <w:b/>
          <w:bCs/>
          <w:color w:val="000000" w:themeColor="text1"/>
          <w:sz w:val="28"/>
          <w:szCs w:val="28"/>
        </w:rPr>
        <w:t>:</w:t>
      </w:r>
    </w:p>
    <w:p w:rsidR="000A0AF4" w:rsidRPr="000D364D" w:rsidRDefault="000A0AF4" w:rsidP="00F27639">
      <w:pPr>
        <w:pStyle w:val="af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/>
        <w:rPr>
          <w:color w:val="000000" w:themeColor="text1"/>
          <w:sz w:val="28"/>
          <w:szCs w:val="28"/>
        </w:rPr>
      </w:pPr>
      <w:r w:rsidRPr="000D364D">
        <w:rPr>
          <w:color w:val="000000" w:themeColor="text1"/>
          <w:sz w:val="28"/>
          <w:szCs w:val="28"/>
        </w:rPr>
        <w:t xml:space="preserve"> Конкурсы прикладного творчества.</w:t>
      </w:r>
    </w:p>
    <w:p w:rsidR="000A0AF4" w:rsidRPr="000D364D" w:rsidRDefault="000A0AF4" w:rsidP="00F27639">
      <w:pPr>
        <w:pStyle w:val="af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/>
        <w:rPr>
          <w:color w:val="000000" w:themeColor="text1"/>
          <w:sz w:val="28"/>
          <w:szCs w:val="28"/>
        </w:rPr>
      </w:pPr>
      <w:r w:rsidRPr="000D364D">
        <w:rPr>
          <w:color w:val="000000" w:themeColor="text1"/>
          <w:sz w:val="28"/>
          <w:szCs w:val="28"/>
        </w:rPr>
        <w:t xml:space="preserve"> Организация выставок детских изделий в качестве показателя достижений и успехов детей на праздниках.</w:t>
      </w:r>
    </w:p>
    <w:p w:rsidR="000A0AF4" w:rsidRPr="000D364D" w:rsidRDefault="000A0AF4" w:rsidP="00F27639">
      <w:pPr>
        <w:pStyle w:val="af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/>
        <w:rPr>
          <w:color w:val="000000" w:themeColor="text1"/>
          <w:sz w:val="28"/>
          <w:szCs w:val="28"/>
        </w:rPr>
      </w:pPr>
      <w:r w:rsidRPr="000D364D">
        <w:rPr>
          <w:color w:val="000000" w:themeColor="text1"/>
          <w:sz w:val="28"/>
          <w:szCs w:val="28"/>
        </w:rPr>
        <w:t xml:space="preserve"> Участие в ДОУ, городских выставках.</w:t>
      </w:r>
    </w:p>
    <w:p w:rsidR="000A0AF4" w:rsidRPr="000D364D" w:rsidRDefault="000A0AF4" w:rsidP="00F27639">
      <w:pPr>
        <w:pStyle w:val="af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/>
        <w:rPr>
          <w:color w:val="000000" w:themeColor="text1"/>
          <w:sz w:val="28"/>
          <w:szCs w:val="28"/>
        </w:rPr>
      </w:pPr>
      <w:r w:rsidRPr="000D364D">
        <w:rPr>
          <w:color w:val="000000" w:themeColor="text1"/>
          <w:sz w:val="28"/>
          <w:szCs w:val="28"/>
        </w:rPr>
        <w:t xml:space="preserve"> Презентации детских работ родителям на собраниях.</w:t>
      </w:r>
    </w:p>
    <w:p w:rsidR="000A0AF4" w:rsidRPr="000D364D" w:rsidRDefault="000A0AF4" w:rsidP="00F27639">
      <w:pPr>
        <w:pStyle w:val="af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/>
        <w:rPr>
          <w:color w:val="000000" w:themeColor="text1"/>
          <w:sz w:val="28"/>
          <w:szCs w:val="28"/>
        </w:rPr>
      </w:pPr>
      <w:r w:rsidRPr="000D364D">
        <w:rPr>
          <w:color w:val="000000" w:themeColor="text1"/>
          <w:sz w:val="28"/>
          <w:szCs w:val="28"/>
        </w:rPr>
        <w:t xml:space="preserve"> Показ и </w:t>
      </w:r>
      <w:proofErr w:type="spellStart"/>
      <w:r w:rsidRPr="000D364D">
        <w:rPr>
          <w:color w:val="000000" w:themeColor="text1"/>
          <w:sz w:val="28"/>
          <w:szCs w:val="28"/>
        </w:rPr>
        <w:t>инсценирование</w:t>
      </w:r>
      <w:proofErr w:type="spellEnd"/>
      <w:r w:rsidRPr="000D364D">
        <w:rPr>
          <w:color w:val="000000" w:themeColor="text1"/>
          <w:sz w:val="28"/>
          <w:szCs w:val="28"/>
        </w:rPr>
        <w:t xml:space="preserve"> сказок с использованием поделок.</w:t>
      </w:r>
    </w:p>
    <w:p w:rsidR="000A0AF4" w:rsidRPr="000D364D" w:rsidRDefault="000A0AF4" w:rsidP="00F27639">
      <w:pPr>
        <w:pStyle w:val="af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/>
        <w:rPr>
          <w:color w:val="000000" w:themeColor="text1"/>
          <w:sz w:val="28"/>
          <w:szCs w:val="28"/>
        </w:rPr>
      </w:pPr>
      <w:r w:rsidRPr="000D364D">
        <w:rPr>
          <w:color w:val="000000" w:themeColor="text1"/>
          <w:sz w:val="28"/>
          <w:szCs w:val="28"/>
        </w:rPr>
        <w:t>Дарение изделий родным, друзьям, детскому саду и т. д.</w:t>
      </w:r>
    </w:p>
    <w:p w:rsidR="000A0AF4" w:rsidRPr="000D364D" w:rsidRDefault="000A0AF4" w:rsidP="00F27639">
      <w:pPr>
        <w:pStyle w:val="af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/>
        <w:rPr>
          <w:color w:val="000000" w:themeColor="text1"/>
          <w:sz w:val="28"/>
          <w:szCs w:val="28"/>
        </w:rPr>
      </w:pPr>
      <w:r w:rsidRPr="000D364D">
        <w:rPr>
          <w:color w:val="000000" w:themeColor="text1"/>
          <w:sz w:val="28"/>
          <w:szCs w:val="28"/>
        </w:rPr>
        <w:t xml:space="preserve"> Размещение фотографий готовых поделок в Интернете.</w:t>
      </w:r>
    </w:p>
    <w:p w:rsidR="000A0AF4" w:rsidRPr="000D364D" w:rsidRDefault="000A0AF4" w:rsidP="00F27639">
      <w:pPr>
        <w:pStyle w:val="af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/>
        <w:rPr>
          <w:color w:val="000000" w:themeColor="text1"/>
          <w:sz w:val="28"/>
          <w:szCs w:val="28"/>
        </w:rPr>
      </w:pPr>
      <w:r w:rsidRPr="000D364D">
        <w:rPr>
          <w:color w:val="000000" w:themeColor="text1"/>
          <w:sz w:val="28"/>
          <w:szCs w:val="28"/>
        </w:rPr>
        <w:t>Выставки – ярмарки.</w:t>
      </w:r>
    </w:p>
    <w:p w:rsidR="00985226" w:rsidRPr="000D364D" w:rsidRDefault="00985226" w:rsidP="00F27639">
      <w:pPr>
        <w:pStyle w:val="af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CD4FA6" w:rsidRPr="000D364D" w:rsidRDefault="00CD4FA6" w:rsidP="00F27639">
      <w:pPr>
        <w:pStyle w:val="af"/>
        <w:shd w:val="clear" w:color="auto" w:fill="FFFFFF"/>
        <w:spacing w:before="0" w:beforeAutospacing="0" w:after="0" w:afterAutospacing="0"/>
        <w:ind w:firstLine="525"/>
        <w:jc w:val="both"/>
        <w:rPr>
          <w:color w:val="000000" w:themeColor="text1"/>
          <w:sz w:val="28"/>
          <w:szCs w:val="28"/>
        </w:rPr>
      </w:pPr>
    </w:p>
    <w:p w:rsidR="00C4136C" w:rsidRPr="000D364D" w:rsidRDefault="00C4136C" w:rsidP="00F27639">
      <w:pPr>
        <w:ind w:firstLine="25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4136C" w:rsidRPr="000D364D" w:rsidRDefault="00C4136C" w:rsidP="00F27639">
      <w:pPr>
        <w:ind w:firstLine="237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E46C4" w:rsidRPr="000D364D" w:rsidRDefault="00C4136C" w:rsidP="00C4136C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D36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</w:t>
      </w:r>
      <w:r w:rsidR="00CD4FA6" w:rsidRPr="000D36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FE46C4" w:rsidRPr="000D364D" w:rsidRDefault="00FE46C4" w:rsidP="00C4136C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E46C4" w:rsidRPr="000D364D" w:rsidRDefault="00FE46C4" w:rsidP="00C4136C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E46C4" w:rsidRPr="000D364D" w:rsidRDefault="00FE46C4" w:rsidP="00C4136C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E46C4" w:rsidRPr="000D364D" w:rsidRDefault="00FE46C4" w:rsidP="00C4136C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E46C4" w:rsidRPr="000D364D" w:rsidRDefault="00FE46C4" w:rsidP="00C4136C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E46C4" w:rsidRPr="000D364D" w:rsidRDefault="00FE46C4" w:rsidP="00C4136C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E46C4" w:rsidRPr="000D364D" w:rsidRDefault="00FE46C4" w:rsidP="00C4136C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E46C4" w:rsidRPr="000D364D" w:rsidRDefault="00FE46C4" w:rsidP="00C4136C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E46C4" w:rsidRPr="000D364D" w:rsidRDefault="00FE46C4" w:rsidP="00C4136C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E46C4" w:rsidRPr="000D364D" w:rsidRDefault="00FE46C4" w:rsidP="00C4136C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D4FA6" w:rsidRPr="000D364D" w:rsidRDefault="00FE46C4" w:rsidP="00C4136C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D36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                                </w:t>
      </w:r>
      <w:r w:rsidR="00CD4FA6" w:rsidRPr="000D364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</w:t>
      </w:r>
      <w:r w:rsidR="00CD4FA6" w:rsidRPr="000D36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Содержательный раздел</w:t>
      </w:r>
    </w:p>
    <w:p w:rsidR="00CD4FA6" w:rsidRPr="000D364D" w:rsidRDefault="00CD4FA6" w:rsidP="00C4136C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916D6" w:rsidRPr="000D364D" w:rsidRDefault="009916D6" w:rsidP="00C4136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36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.</w:t>
      </w:r>
      <w:r w:rsidR="00EB241A" w:rsidRPr="000D36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D364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одержание программы</w:t>
      </w:r>
      <w:r w:rsidRPr="000D36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«</w:t>
      </w:r>
      <w:r w:rsidRPr="000D364D">
        <w:rPr>
          <w:rFonts w:ascii="Times New Roman" w:eastAsia="Batang" w:hAnsi="Times New Roman" w:cs="Times New Roman"/>
          <w:color w:val="000000" w:themeColor="text1"/>
          <w:sz w:val="28"/>
          <w:szCs w:val="28"/>
        </w:rPr>
        <w:t>Поделк</w:t>
      </w:r>
      <w:proofErr w:type="gramStart"/>
      <w:r w:rsidRPr="000D364D">
        <w:rPr>
          <w:rFonts w:ascii="Times New Roman" w:eastAsia="Batang" w:hAnsi="Times New Roman" w:cs="Times New Roman"/>
          <w:color w:val="000000" w:themeColor="text1"/>
          <w:sz w:val="28"/>
          <w:szCs w:val="28"/>
        </w:rPr>
        <w:t>и-</w:t>
      </w:r>
      <w:proofErr w:type="gramEnd"/>
      <w:r w:rsidRPr="000D364D">
        <w:rPr>
          <w:rFonts w:ascii="Times New Roman" w:eastAsia="Batang" w:hAnsi="Times New Roman" w:cs="Times New Roman"/>
          <w:color w:val="000000" w:themeColor="text1"/>
          <w:sz w:val="28"/>
          <w:szCs w:val="28"/>
        </w:rPr>
        <w:t xml:space="preserve"> самоделки из </w:t>
      </w:r>
      <w:proofErr w:type="spellStart"/>
      <w:r w:rsidRPr="000D364D">
        <w:rPr>
          <w:rFonts w:ascii="Times New Roman" w:eastAsia="Batang" w:hAnsi="Times New Roman" w:cs="Times New Roman"/>
          <w:color w:val="000000" w:themeColor="text1"/>
          <w:sz w:val="28"/>
          <w:szCs w:val="28"/>
        </w:rPr>
        <w:t>папье</w:t>
      </w:r>
      <w:proofErr w:type="spellEnd"/>
      <w:r w:rsidRPr="000D364D">
        <w:rPr>
          <w:rFonts w:ascii="Times New Roman" w:eastAsia="Batang" w:hAnsi="Times New Roman" w:cs="Times New Roman"/>
          <w:color w:val="000000" w:themeColor="text1"/>
          <w:sz w:val="28"/>
          <w:szCs w:val="28"/>
        </w:rPr>
        <w:t xml:space="preserve"> - </w:t>
      </w:r>
      <w:proofErr w:type="spellStart"/>
      <w:r w:rsidRPr="000D364D">
        <w:rPr>
          <w:rFonts w:ascii="Times New Roman" w:eastAsia="Batang" w:hAnsi="Times New Roman" w:cs="Times New Roman"/>
          <w:color w:val="000000" w:themeColor="text1"/>
          <w:sz w:val="28"/>
          <w:szCs w:val="28"/>
        </w:rPr>
        <w:t>маше</w:t>
      </w:r>
      <w:proofErr w:type="spellEnd"/>
      <w:r w:rsidRPr="000D36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Pr="000D364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интегрирует со всеми образовательным</w:t>
      </w:r>
      <w:r w:rsidR="00B21B27" w:rsidRPr="000D364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и областями</w:t>
      </w:r>
      <w:r w:rsidR="00B21B27" w:rsidRPr="000D36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их направлениями.</w:t>
      </w:r>
      <w:r w:rsidRPr="000D36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C4136C" w:rsidRPr="000D364D" w:rsidRDefault="00C4136C" w:rsidP="00C4136C">
      <w:pPr>
        <w:pStyle w:val="ad"/>
        <w:ind w:left="0"/>
        <w:rPr>
          <w:i/>
          <w:color w:val="000000" w:themeColor="text1"/>
          <w:sz w:val="28"/>
          <w:szCs w:val="28"/>
        </w:rPr>
      </w:pPr>
    </w:p>
    <w:p w:rsidR="009916D6" w:rsidRPr="000D364D" w:rsidRDefault="00C02D47" w:rsidP="00C4136C">
      <w:pPr>
        <w:pStyle w:val="ad"/>
        <w:ind w:left="0"/>
        <w:rPr>
          <w:i/>
          <w:color w:val="000000" w:themeColor="text1"/>
          <w:sz w:val="28"/>
          <w:szCs w:val="28"/>
        </w:rPr>
      </w:pPr>
      <w:r w:rsidRPr="000D364D">
        <w:rPr>
          <w:i/>
          <w:color w:val="000000" w:themeColor="text1"/>
          <w:sz w:val="28"/>
          <w:szCs w:val="28"/>
        </w:rPr>
        <w:t xml:space="preserve"> </w:t>
      </w:r>
      <w:r w:rsidR="009916D6" w:rsidRPr="000D364D">
        <w:rPr>
          <w:i/>
          <w:color w:val="000000" w:themeColor="text1"/>
          <w:sz w:val="28"/>
          <w:szCs w:val="28"/>
        </w:rPr>
        <w:t>Образовательная область «</w:t>
      </w:r>
      <w:r w:rsidR="009916D6" w:rsidRPr="000D364D">
        <w:rPr>
          <w:b/>
          <w:i/>
          <w:color w:val="000000" w:themeColor="text1"/>
          <w:sz w:val="28"/>
          <w:szCs w:val="28"/>
        </w:rPr>
        <w:t>Социально-коммуникативное развитие</w:t>
      </w:r>
      <w:r w:rsidR="009916D6" w:rsidRPr="000D364D">
        <w:rPr>
          <w:i/>
          <w:color w:val="000000" w:themeColor="text1"/>
          <w:sz w:val="28"/>
          <w:szCs w:val="28"/>
        </w:rPr>
        <w:t>»</w:t>
      </w:r>
    </w:p>
    <w:p w:rsidR="009916D6" w:rsidRPr="000D364D" w:rsidRDefault="009916D6" w:rsidP="00C4136C">
      <w:pPr>
        <w:pStyle w:val="Default"/>
        <w:rPr>
          <w:color w:val="000000" w:themeColor="text1"/>
          <w:sz w:val="28"/>
          <w:szCs w:val="28"/>
        </w:rPr>
      </w:pPr>
      <w:r w:rsidRPr="000D364D">
        <w:rPr>
          <w:color w:val="000000" w:themeColor="text1"/>
          <w:sz w:val="28"/>
          <w:szCs w:val="28"/>
        </w:rPr>
        <w:t xml:space="preserve">Ребенок в творческом процессе учится общению со сверстниками, самовыражению в коллективе, т.к. именно через неформальное общение с другими детьми, с педагогом кружка дошкольники  начинают понимать и ценить себя, воспринимать себя субъектом общения, а не объектом. </w:t>
      </w:r>
    </w:p>
    <w:p w:rsidR="00EB241A" w:rsidRPr="000D364D" w:rsidRDefault="004D666F" w:rsidP="00C4136C">
      <w:pPr>
        <w:pStyle w:val="Default"/>
        <w:jc w:val="both"/>
        <w:rPr>
          <w:color w:val="000000" w:themeColor="text1"/>
          <w:sz w:val="28"/>
          <w:szCs w:val="28"/>
        </w:rPr>
      </w:pPr>
      <w:r w:rsidRPr="000D364D">
        <w:rPr>
          <w:color w:val="000000" w:themeColor="text1"/>
          <w:sz w:val="28"/>
          <w:szCs w:val="28"/>
        </w:rPr>
        <w:t>Дети  за столами работают</w:t>
      </w:r>
      <w:r w:rsidR="009916D6" w:rsidRPr="000D364D">
        <w:rPr>
          <w:color w:val="000000" w:themeColor="text1"/>
          <w:sz w:val="28"/>
          <w:szCs w:val="28"/>
        </w:rPr>
        <w:t xml:space="preserve"> парами, такая организация занятия позволяет воспитывать в них толерантность, вежливость, уважительное отношение к личному пространству другого человека.  </w:t>
      </w:r>
    </w:p>
    <w:p w:rsidR="009916D6" w:rsidRPr="000D364D" w:rsidRDefault="00EB241A" w:rsidP="00C4136C">
      <w:pPr>
        <w:pStyle w:val="Default"/>
        <w:jc w:val="both"/>
        <w:rPr>
          <w:color w:val="000000" w:themeColor="text1"/>
          <w:sz w:val="28"/>
          <w:szCs w:val="28"/>
        </w:rPr>
      </w:pPr>
      <w:r w:rsidRPr="000D364D">
        <w:rPr>
          <w:rFonts w:eastAsia="Times New Roman"/>
          <w:color w:val="000000" w:themeColor="text1"/>
          <w:sz w:val="28"/>
          <w:szCs w:val="28"/>
          <w:lang w:eastAsia="ru-RU"/>
        </w:rPr>
        <w:t xml:space="preserve">Формирование </w:t>
      </w:r>
      <w:proofErr w:type="spellStart"/>
      <w:r w:rsidRPr="000D364D">
        <w:rPr>
          <w:rFonts w:eastAsia="Times New Roman"/>
          <w:color w:val="000000" w:themeColor="text1"/>
          <w:sz w:val="28"/>
          <w:szCs w:val="28"/>
          <w:lang w:eastAsia="ru-RU"/>
        </w:rPr>
        <w:t>гендерной</w:t>
      </w:r>
      <w:proofErr w:type="spellEnd"/>
      <w:r w:rsidRPr="000D364D">
        <w:rPr>
          <w:rFonts w:eastAsia="Times New Roman"/>
          <w:color w:val="000000" w:themeColor="text1"/>
          <w:sz w:val="28"/>
          <w:szCs w:val="28"/>
          <w:lang w:eastAsia="ru-RU"/>
        </w:rPr>
        <w:t>,  семейной принадлежности, патриотических чувств, чувства принадлежности к мировому сообществу. Формирование основ безопасности собственной жизнедеятельности в различных видах продуктивной деятельности. Формирование трудовых умений и навыков, воспитание трудолюбия, воспитание ценностного отношения к собственному труду, труду других людей и его результатам.</w:t>
      </w:r>
    </w:p>
    <w:p w:rsidR="009916D6" w:rsidRPr="000D364D" w:rsidRDefault="009916D6" w:rsidP="00C4136C">
      <w:pPr>
        <w:pStyle w:val="Default"/>
        <w:jc w:val="both"/>
        <w:rPr>
          <w:color w:val="000000" w:themeColor="text1"/>
          <w:sz w:val="28"/>
          <w:szCs w:val="28"/>
        </w:rPr>
      </w:pPr>
    </w:p>
    <w:p w:rsidR="009916D6" w:rsidRPr="000D364D" w:rsidRDefault="00490DB9" w:rsidP="00C4136C">
      <w:pPr>
        <w:pStyle w:val="ad"/>
        <w:ind w:left="0"/>
        <w:rPr>
          <w:i/>
          <w:color w:val="000000" w:themeColor="text1"/>
          <w:sz w:val="28"/>
          <w:szCs w:val="28"/>
        </w:rPr>
      </w:pPr>
      <w:r w:rsidRPr="000D364D">
        <w:rPr>
          <w:i/>
          <w:color w:val="000000" w:themeColor="text1"/>
          <w:sz w:val="28"/>
          <w:szCs w:val="28"/>
        </w:rPr>
        <w:t xml:space="preserve">       </w:t>
      </w:r>
      <w:r w:rsidR="009916D6" w:rsidRPr="000D364D">
        <w:rPr>
          <w:i/>
          <w:color w:val="000000" w:themeColor="text1"/>
          <w:sz w:val="28"/>
          <w:szCs w:val="28"/>
        </w:rPr>
        <w:t>Образовательная область «</w:t>
      </w:r>
      <w:r w:rsidR="009916D6" w:rsidRPr="000D364D">
        <w:rPr>
          <w:b/>
          <w:i/>
          <w:color w:val="000000" w:themeColor="text1"/>
          <w:sz w:val="28"/>
          <w:szCs w:val="28"/>
        </w:rPr>
        <w:t>Познавательное развитие</w:t>
      </w:r>
      <w:r w:rsidR="009916D6" w:rsidRPr="000D364D">
        <w:rPr>
          <w:i/>
          <w:color w:val="000000" w:themeColor="text1"/>
          <w:sz w:val="28"/>
          <w:szCs w:val="28"/>
        </w:rPr>
        <w:t>»</w:t>
      </w:r>
    </w:p>
    <w:p w:rsidR="009916D6" w:rsidRPr="000D364D" w:rsidRDefault="006A57AC" w:rsidP="00C4136C">
      <w:pPr>
        <w:pStyle w:val="Default"/>
        <w:rPr>
          <w:bCs/>
          <w:color w:val="000000" w:themeColor="text1"/>
          <w:sz w:val="28"/>
          <w:szCs w:val="28"/>
        </w:rPr>
      </w:pPr>
      <w:r w:rsidRPr="000D364D">
        <w:rPr>
          <w:color w:val="000000" w:themeColor="text1"/>
          <w:sz w:val="28"/>
          <w:szCs w:val="28"/>
        </w:rPr>
        <w:t>Бумажная пластика</w:t>
      </w:r>
      <w:r w:rsidR="009916D6" w:rsidRPr="000D364D">
        <w:rPr>
          <w:color w:val="000000" w:themeColor="text1"/>
          <w:sz w:val="28"/>
          <w:szCs w:val="28"/>
        </w:rPr>
        <w:t> </w:t>
      </w:r>
      <w:r w:rsidR="009916D6" w:rsidRPr="000D364D">
        <w:rPr>
          <w:bCs/>
          <w:color w:val="000000" w:themeColor="text1"/>
          <w:sz w:val="28"/>
          <w:szCs w:val="28"/>
        </w:rPr>
        <w:t xml:space="preserve">развивает тактильную чувствительность, моторику </w:t>
      </w:r>
    </w:p>
    <w:p w:rsidR="009916D6" w:rsidRPr="000D364D" w:rsidRDefault="009916D6" w:rsidP="00C4136C">
      <w:pPr>
        <w:pStyle w:val="Default"/>
        <w:rPr>
          <w:bCs/>
          <w:color w:val="000000" w:themeColor="text1"/>
          <w:sz w:val="28"/>
          <w:szCs w:val="28"/>
        </w:rPr>
      </w:pPr>
      <w:r w:rsidRPr="000D364D">
        <w:rPr>
          <w:bCs/>
          <w:color w:val="000000" w:themeColor="text1"/>
          <w:sz w:val="28"/>
          <w:szCs w:val="28"/>
        </w:rPr>
        <w:t>пальцев</w:t>
      </w:r>
      <w:r w:rsidRPr="000D364D">
        <w:rPr>
          <w:color w:val="000000" w:themeColor="text1"/>
          <w:sz w:val="28"/>
          <w:szCs w:val="28"/>
        </w:rPr>
        <w:t xml:space="preserve">, </w:t>
      </w:r>
      <w:r w:rsidRPr="000D364D">
        <w:rPr>
          <w:bCs/>
          <w:color w:val="000000" w:themeColor="text1"/>
          <w:sz w:val="28"/>
          <w:szCs w:val="28"/>
        </w:rPr>
        <w:t>пространственное восприятие, мышление,</w:t>
      </w:r>
      <w:r w:rsidR="006A57AC" w:rsidRPr="000D364D">
        <w:rPr>
          <w:bCs/>
          <w:color w:val="000000" w:themeColor="text1"/>
          <w:sz w:val="28"/>
          <w:szCs w:val="28"/>
        </w:rPr>
        <w:t xml:space="preserve"> </w:t>
      </w:r>
      <w:r w:rsidRPr="000D364D">
        <w:rPr>
          <w:bCs/>
          <w:color w:val="000000" w:themeColor="text1"/>
          <w:sz w:val="28"/>
          <w:szCs w:val="28"/>
        </w:rPr>
        <w:t>внимание</w:t>
      </w:r>
      <w:r w:rsidRPr="000D364D">
        <w:rPr>
          <w:color w:val="000000" w:themeColor="text1"/>
          <w:sz w:val="28"/>
          <w:szCs w:val="28"/>
        </w:rPr>
        <w:t>, </w:t>
      </w:r>
      <w:r w:rsidRPr="000D364D">
        <w:rPr>
          <w:bCs/>
          <w:color w:val="000000" w:themeColor="text1"/>
          <w:sz w:val="28"/>
          <w:szCs w:val="28"/>
        </w:rPr>
        <w:t>воображение, повышает</w:t>
      </w:r>
      <w:r w:rsidRPr="000D364D">
        <w:rPr>
          <w:color w:val="000000" w:themeColor="text1"/>
          <w:sz w:val="28"/>
          <w:szCs w:val="28"/>
        </w:rPr>
        <w:t> </w:t>
      </w:r>
      <w:r w:rsidRPr="000D364D">
        <w:rPr>
          <w:bCs/>
          <w:color w:val="000000" w:themeColor="text1"/>
          <w:sz w:val="28"/>
          <w:szCs w:val="28"/>
        </w:rPr>
        <w:t xml:space="preserve">исследовательский интерес и познавательную активность </w:t>
      </w:r>
      <w:r w:rsidRPr="000D364D">
        <w:rPr>
          <w:color w:val="000000" w:themeColor="text1"/>
          <w:sz w:val="28"/>
          <w:szCs w:val="28"/>
        </w:rPr>
        <w:t>- все это способствует </w:t>
      </w:r>
      <w:r w:rsidRPr="000D364D">
        <w:rPr>
          <w:bCs/>
          <w:color w:val="000000" w:themeColor="text1"/>
          <w:sz w:val="28"/>
          <w:szCs w:val="28"/>
        </w:rPr>
        <w:t>гармоничному развитию личности ребенка</w:t>
      </w:r>
      <w:r w:rsidRPr="000D364D">
        <w:rPr>
          <w:color w:val="000000" w:themeColor="text1"/>
          <w:sz w:val="28"/>
          <w:szCs w:val="28"/>
        </w:rPr>
        <w:t xml:space="preserve">. </w:t>
      </w:r>
    </w:p>
    <w:p w:rsidR="006A57AC" w:rsidRPr="000D364D" w:rsidRDefault="00616E57" w:rsidP="00C4136C">
      <w:pPr>
        <w:pStyle w:val="Default"/>
        <w:rPr>
          <w:bCs/>
          <w:color w:val="000000" w:themeColor="text1"/>
          <w:sz w:val="28"/>
          <w:szCs w:val="28"/>
        </w:rPr>
      </w:pPr>
      <w:r w:rsidRPr="000D364D">
        <w:rPr>
          <w:bCs/>
          <w:color w:val="000000" w:themeColor="text1"/>
          <w:sz w:val="28"/>
          <w:szCs w:val="28"/>
        </w:rPr>
        <w:t>Взаимодействие с материалом из бумаги</w:t>
      </w:r>
      <w:r w:rsidR="009916D6" w:rsidRPr="000D364D">
        <w:rPr>
          <w:bCs/>
          <w:color w:val="000000" w:themeColor="text1"/>
          <w:sz w:val="28"/>
          <w:szCs w:val="28"/>
        </w:rPr>
        <w:t xml:space="preserve"> позволяет уменьшить эмоциональное н</w:t>
      </w:r>
      <w:r w:rsidR="006A57AC" w:rsidRPr="000D364D">
        <w:rPr>
          <w:bCs/>
          <w:color w:val="000000" w:themeColor="text1"/>
          <w:sz w:val="28"/>
          <w:szCs w:val="28"/>
        </w:rPr>
        <w:t>апряжение, снизить страхи.  Дети</w:t>
      </w:r>
      <w:r w:rsidRPr="000D364D">
        <w:rPr>
          <w:bCs/>
          <w:color w:val="000000" w:themeColor="text1"/>
          <w:sz w:val="28"/>
          <w:szCs w:val="28"/>
        </w:rPr>
        <w:t xml:space="preserve"> не боятся испортить работу</w:t>
      </w:r>
      <w:r w:rsidR="009916D6" w:rsidRPr="000D364D">
        <w:rPr>
          <w:bCs/>
          <w:color w:val="000000" w:themeColor="text1"/>
          <w:sz w:val="28"/>
          <w:szCs w:val="28"/>
        </w:rPr>
        <w:t>,</w:t>
      </w:r>
      <w:r w:rsidR="006A57AC" w:rsidRPr="000D364D">
        <w:rPr>
          <w:bCs/>
          <w:color w:val="000000" w:themeColor="text1"/>
          <w:sz w:val="28"/>
          <w:szCs w:val="28"/>
        </w:rPr>
        <w:t xml:space="preserve"> </w:t>
      </w:r>
      <w:r w:rsidR="009916D6" w:rsidRPr="000D364D">
        <w:rPr>
          <w:bCs/>
          <w:color w:val="000000" w:themeColor="text1"/>
          <w:sz w:val="28"/>
          <w:szCs w:val="28"/>
        </w:rPr>
        <w:t>они знают,</w:t>
      </w:r>
      <w:r w:rsidR="006A57AC" w:rsidRPr="000D364D">
        <w:rPr>
          <w:bCs/>
          <w:color w:val="000000" w:themeColor="text1"/>
          <w:sz w:val="28"/>
          <w:szCs w:val="28"/>
        </w:rPr>
        <w:t xml:space="preserve"> </w:t>
      </w:r>
      <w:r w:rsidR="009916D6" w:rsidRPr="000D364D">
        <w:rPr>
          <w:bCs/>
          <w:color w:val="000000" w:themeColor="text1"/>
          <w:sz w:val="28"/>
          <w:szCs w:val="28"/>
        </w:rPr>
        <w:t>что</w:t>
      </w:r>
      <w:r w:rsidR="006A57AC" w:rsidRPr="000D364D">
        <w:rPr>
          <w:bCs/>
          <w:color w:val="000000" w:themeColor="text1"/>
          <w:sz w:val="28"/>
          <w:szCs w:val="28"/>
        </w:rPr>
        <w:t xml:space="preserve"> </w:t>
      </w:r>
      <w:r w:rsidR="009916D6" w:rsidRPr="000D364D">
        <w:rPr>
          <w:bCs/>
          <w:color w:val="000000" w:themeColor="text1"/>
          <w:sz w:val="28"/>
          <w:szCs w:val="28"/>
        </w:rPr>
        <w:t>можно легко все исправить.</w:t>
      </w:r>
      <w:r w:rsidR="006A57AC" w:rsidRPr="000D364D">
        <w:rPr>
          <w:bCs/>
          <w:color w:val="000000" w:themeColor="text1"/>
          <w:sz w:val="28"/>
          <w:szCs w:val="28"/>
        </w:rPr>
        <w:t xml:space="preserve"> Работа с рванной</w:t>
      </w:r>
      <w:r w:rsidRPr="000D364D">
        <w:rPr>
          <w:bCs/>
          <w:color w:val="000000" w:themeColor="text1"/>
          <w:sz w:val="28"/>
          <w:szCs w:val="28"/>
        </w:rPr>
        <w:t>, мокрой, жёванной, масса из бумаги</w:t>
      </w:r>
      <w:r w:rsidR="009916D6" w:rsidRPr="000D364D">
        <w:rPr>
          <w:bCs/>
          <w:color w:val="000000" w:themeColor="text1"/>
          <w:sz w:val="28"/>
          <w:szCs w:val="28"/>
        </w:rPr>
        <w:t xml:space="preserve"> служит тревожному ребенку очень важной поддержкой, средством выражения себя на доступном уровне.</w:t>
      </w:r>
      <w:r w:rsidR="00EB241A" w:rsidRPr="000D364D">
        <w:rPr>
          <w:bCs/>
          <w:color w:val="000000" w:themeColor="text1"/>
          <w:sz w:val="28"/>
          <w:szCs w:val="28"/>
        </w:rPr>
        <w:t xml:space="preserve"> Во время творческих занятий</w:t>
      </w:r>
      <w:r w:rsidR="009916D6" w:rsidRPr="000D364D">
        <w:rPr>
          <w:bCs/>
          <w:color w:val="000000" w:themeColor="text1"/>
          <w:sz w:val="28"/>
          <w:szCs w:val="28"/>
        </w:rPr>
        <w:t xml:space="preserve"> дошкольники расслабляются, избавляются от негативных мыслей и напряжения. В результате нервная система укрепляется, исчезает обидчивость и агрессивность. </w:t>
      </w:r>
      <w:r w:rsidR="009916D6" w:rsidRPr="000D364D">
        <w:rPr>
          <w:bCs/>
          <w:color w:val="000000" w:themeColor="text1"/>
          <w:sz w:val="28"/>
          <w:szCs w:val="28"/>
        </w:rPr>
        <w:br/>
      </w:r>
    </w:p>
    <w:p w:rsidR="006A57AC" w:rsidRPr="000D364D" w:rsidRDefault="006A57AC" w:rsidP="00C4136C">
      <w:pPr>
        <w:pStyle w:val="ad"/>
        <w:ind w:left="0"/>
        <w:rPr>
          <w:i/>
          <w:color w:val="000000" w:themeColor="text1"/>
          <w:sz w:val="28"/>
          <w:szCs w:val="28"/>
        </w:rPr>
      </w:pPr>
      <w:r w:rsidRPr="000D364D">
        <w:rPr>
          <w:i/>
          <w:color w:val="000000" w:themeColor="text1"/>
          <w:sz w:val="28"/>
          <w:szCs w:val="28"/>
        </w:rPr>
        <w:t xml:space="preserve">      Образовательная область «</w:t>
      </w:r>
      <w:r w:rsidRPr="000D364D">
        <w:rPr>
          <w:b/>
          <w:i/>
          <w:color w:val="000000" w:themeColor="text1"/>
          <w:sz w:val="28"/>
          <w:szCs w:val="28"/>
        </w:rPr>
        <w:t>Речевое развитие</w:t>
      </w:r>
      <w:r w:rsidRPr="000D364D">
        <w:rPr>
          <w:i/>
          <w:color w:val="000000" w:themeColor="text1"/>
          <w:sz w:val="28"/>
          <w:szCs w:val="28"/>
        </w:rPr>
        <w:t>»</w:t>
      </w:r>
    </w:p>
    <w:p w:rsidR="009916D6" w:rsidRPr="000D364D" w:rsidRDefault="00616E57" w:rsidP="00C4136C">
      <w:pPr>
        <w:pStyle w:val="Default"/>
        <w:rPr>
          <w:bCs/>
          <w:color w:val="000000" w:themeColor="text1"/>
          <w:sz w:val="28"/>
          <w:szCs w:val="28"/>
        </w:rPr>
      </w:pPr>
      <w:r w:rsidRPr="000D364D">
        <w:rPr>
          <w:rFonts w:eastAsia="Times New Roman"/>
          <w:color w:val="000000" w:themeColor="text1"/>
          <w:sz w:val="28"/>
          <w:szCs w:val="28"/>
          <w:lang w:eastAsia="ru-RU"/>
        </w:rPr>
        <w:t xml:space="preserve">Развитие свободного общения </w:t>
      </w:r>
      <w:proofErr w:type="gramStart"/>
      <w:r w:rsidRPr="000D364D">
        <w:rPr>
          <w:rFonts w:eastAsia="Times New Roman"/>
          <w:color w:val="000000" w:themeColor="text1"/>
          <w:sz w:val="28"/>
          <w:szCs w:val="28"/>
          <w:lang w:eastAsia="ru-RU"/>
        </w:rPr>
        <w:t>со</w:t>
      </w:r>
      <w:proofErr w:type="gramEnd"/>
      <w:r w:rsidRPr="000D364D">
        <w:rPr>
          <w:rFonts w:eastAsia="Times New Roman"/>
          <w:color w:val="000000" w:themeColor="text1"/>
          <w:sz w:val="28"/>
          <w:szCs w:val="28"/>
          <w:lang w:eastAsia="ru-RU"/>
        </w:rPr>
        <w:t xml:space="preserve"> взрослыми и детьми по поводу процесса и результатов продуктивной деятельности, практическое овладение воспитанниками нормами речи. Использование художественных произведений для обогащения </w:t>
      </w:r>
      <w:r w:rsidRPr="000D364D">
        <w:rPr>
          <w:rFonts w:eastAsia="Times New Roman"/>
          <w:color w:val="000000" w:themeColor="text1"/>
          <w:sz w:val="28"/>
          <w:szCs w:val="28"/>
          <w:lang w:eastAsia="ru-RU"/>
        </w:rPr>
        <w:lastRenderedPageBreak/>
        <w:t>содержания области, развитие детского творчества, приобщение к различным видам искусства, развитие художественного восприятия и эстетического вкуса</w:t>
      </w:r>
    </w:p>
    <w:p w:rsidR="00616E57" w:rsidRPr="000D364D" w:rsidRDefault="00616E57" w:rsidP="00C4136C">
      <w:pPr>
        <w:pStyle w:val="ad"/>
        <w:ind w:left="0"/>
        <w:jc w:val="both"/>
        <w:rPr>
          <w:i/>
          <w:color w:val="000000" w:themeColor="text1"/>
          <w:sz w:val="28"/>
          <w:szCs w:val="28"/>
        </w:rPr>
      </w:pPr>
    </w:p>
    <w:p w:rsidR="009916D6" w:rsidRPr="000D364D" w:rsidRDefault="00EB241A" w:rsidP="00C4136C">
      <w:pPr>
        <w:pStyle w:val="ad"/>
        <w:ind w:left="0"/>
        <w:jc w:val="both"/>
        <w:rPr>
          <w:i/>
          <w:color w:val="000000" w:themeColor="text1"/>
          <w:sz w:val="28"/>
          <w:szCs w:val="28"/>
        </w:rPr>
      </w:pPr>
      <w:r w:rsidRPr="000D364D">
        <w:rPr>
          <w:i/>
          <w:color w:val="000000" w:themeColor="text1"/>
          <w:sz w:val="28"/>
          <w:szCs w:val="28"/>
        </w:rPr>
        <w:t xml:space="preserve">   </w:t>
      </w:r>
      <w:r w:rsidR="009916D6" w:rsidRPr="000D364D">
        <w:rPr>
          <w:i/>
          <w:color w:val="000000" w:themeColor="text1"/>
          <w:sz w:val="28"/>
          <w:szCs w:val="28"/>
        </w:rPr>
        <w:t>Образовательная область «</w:t>
      </w:r>
      <w:r w:rsidR="009916D6" w:rsidRPr="000D364D">
        <w:rPr>
          <w:b/>
          <w:i/>
          <w:color w:val="000000" w:themeColor="text1"/>
          <w:sz w:val="28"/>
          <w:szCs w:val="28"/>
        </w:rPr>
        <w:t>Художественно-эстетическое развитие</w:t>
      </w:r>
      <w:r w:rsidR="009916D6" w:rsidRPr="000D364D">
        <w:rPr>
          <w:i/>
          <w:color w:val="000000" w:themeColor="text1"/>
          <w:sz w:val="28"/>
          <w:szCs w:val="28"/>
        </w:rPr>
        <w:t>»</w:t>
      </w:r>
    </w:p>
    <w:p w:rsidR="009916D6" w:rsidRPr="000D364D" w:rsidRDefault="009916D6" w:rsidP="00C4136C">
      <w:pPr>
        <w:pStyle w:val="Default"/>
        <w:jc w:val="both"/>
        <w:rPr>
          <w:bCs/>
          <w:color w:val="000000" w:themeColor="text1"/>
          <w:sz w:val="28"/>
          <w:szCs w:val="28"/>
        </w:rPr>
      </w:pPr>
      <w:r w:rsidRPr="000D364D">
        <w:rPr>
          <w:bCs/>
          <w:color w:val="000000" w:themeColor="text1"/>
          <w:sz w:val="28"/>
          <w:szCs w:val="28"/>
        </w:rPr>
        <w:t>По мере о</w:t>
      </w:r>
      <w:r w:rsidR="00616E57" w:rsidRPr="000D364D">
        <w:rPr>
          <w:bCs/>
          <w:color w:val="000000" w:themeColor="text1"/>
          <w:sz w:val="28"/>
          <w:szCs w:val="28"/>
        </w:rPr>
        <w:t xml:space="preserve">своения техники </w:t>
      </w:r>
      <w:proofErr w:type="spellStart"/>
      <w:proofErr w:type="gramStart"/>
      <w:r w:rsidR="00616E57" w:rsidRPr="000D364D">
        <w:rPr>
          <w:bCs/>
          <w:color w:val="000000" w:themeColor="text1"/>
          <w:sz w:val="28"/>
          <w:szCs w:val="28"/>
        </w:rPr>
        <w:t>папье</w:t>
      </w:r>
      <w:proofErr w:type="spellEnd"/>
      <w:r w:rsidR="00616E57" w:rsidRPr="000D364D">
        <w:rPr>
          <w:bCs/>
          <w:color w:val="000000" w:themeColor="text1"/>
          <w:sz w:val="28"/>
          <w:szCs w:val="28"/>
        </w:rPr>
        <w:t xml:space="preserve"> - </w:t>
      </w:r>
      <w:proofErr w:type="spellStart"/>
      <w:r w:rsidR="00616E57" w:rsidRPr="000D364D">
        <w:rPr>
          <w:bCs/>
          <w:color w:val="000000" w:themeColor="text1"/>
          <w:sz w:val="28"/>
          <w:szCs w:val="28"/>
        </w:rPr>
        <w:t>маше</w:t>
      </w:r>
      <w:proofErr w:type="spellEnd"/>
      <w:proofErr w:type="gramEnd"/>
      <w:r w:rsidRPr="000D364D">
        <w:rPr>
          <w:bCs/>
          <w:color w:val="000000" w:themeColor="text1"/>
          <w:sz w:val="28"/>
          <w:szCs w:val="28"/>
        </w:rPr>
        <w:t xml:space="preserve"> обогащается и развивается внутренний мир ребенка. Дети учатся высказывать свое эмоционально-эстетическое суждение, рассказывать о своих эмоциональных переживаниях, создавать оригинальные творческие замыслы.</w:t>
      </w:r>
    </w:p>
    <w:p w:rsidR="006A57AC" w:rsidRPr="000D364D" w:rsidRDefault="006A57AC" w:rsidP="00C4136C">
      <w:pPr>
        <w:pStyle w:val="ad"/>
        <w:ind w:left="0"/>
        <w:jc w:val="both"/>
        <w:rPr>
          <w:i/>
          <w:color w:val="000000" w:themeColor="text1"/>
          <w:sz w:val="28"/>
          <w:szCs w:val="28"/>
        </w:rPr>
      </w:pPr>
    </w:p>
    <w:p w:rsidR="006A57AC" w:rsidRPr="000D364D" w:rsidRDefault="00EB241A" w:rsidP="00C4136C">
      <w:pPr>
        <w:pStyle w:val="ad"/>
        <w:ind w:left="0"/>
        <w:jc w:val="both"/>
        <w:rPr>
          <w:i/>
          <w:color w:val="000000" w:themeColor="text1"/>
          <w:sz w:val="28"/>
          <w:szCs w:val="28"/>
        </w:rPr>
      </w:pPr>
      <w:r w:rsidRPr="000D364D">
        <w:rPr>
          <w:i/>
          <w:color w:val="000000" w:themeColor="text1"/>
          <w:sz w:val="28"/>
          <w:szCs w:val="28"/>
        </w:rPr>
        <w:t xml:space="preserve">   </w:t>
      </w:r>
      <w:r w:rsidR="006A57AC" w:rsidRPr="000D364D">
        <w:rPr>
          <w:i/>
          <w:color w:val="000000" w:themeColor="text1"/>
          <w:sz w:val="28"/>
          <w:szCs w:val="28"/>
        </w:rPr>
        <w:t>Образовательная область «</w:t>
      </w:r>
      <w:r w:rsidR="006A57AC" w:rsidRPr="000D364D">
        <w:rPr>
          <w:b/>
          <w:i/>
          <w:color w:val="000000" w:themeColor="text1"/>
          <w:sz w:val="28"/>
          <w:szCs w:val="28"/>
        </w:rPr>
        <w:t>Физическое развитие</w:t>
      </w:r>
      <w:r w:rsidR="006A57AC" w:rsidRPr="000D364D">
        <w:rPr>
          <w:i/>
          <w:color w:val="000000" w:themeColor="text1"/>
          <w:sz w:val="28"/>
          <w:szCs w:val="28"/>
        </w:rPr>
        <w:t>»</w:t>
      </w:r>
    </w:p>
    <w:p w:rsidR="00C4136C" w:rsidRPr="000D364D" w:rsidRDefault="006A57AC" w:rsidP="00C4136C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D364D">
        <w:rPr>
          <w:color w:val="000000" w:themeColor="text1"/>
          <w:sz w:val="28"/>
          <w:szCs w:val="28"/>
        </w:rPr>
        <w:t>Развитие мелкой моторики. Воспитание культурно-гигиенических на</w:t>
      </w:r>
      <w:r w:rsidR="00C4136C" w:rsidRPr="000D364D">
        <w:rPr>
          <w:color w:val="000000" w:themeColor="text1"/>
          <w:sz w:val="28"/>
          <w:szCs w:val="28"/>
        </w:rPr>
        <w:t xml:space="preserve">выков, </w:t>
      </w:r>
      <w:r w:rsidRPr="000D364D">
        <w:rPr>
          <w:color w:val="000000" w:themeColor="text1"/>
          <w:sz w:val="28"/>
          <w:szCs w:val="28"/>
        </w:rPr>
        <w:t xml:space="preserve"> формирование нач</w:t>
      </w:r>
      <w:r w:rsidR="00C4136C" w:rsidRPr="000D364D">
        <w:rPr>
          <w:color w:val="000000" w:themeColor="text1"/>
          <w:sz w:val="28"/>
          <w:szCs w:val="28"/>
        </w:rPr>
        <w:t xml:space="preserve">альных представлений о здоровом </w:t>
      </w:r>
      <w:r w:rsidRPr="000D364D">
        <w:rPr>
          <w:color w:val="000000" w:themeColor="text1"/>
          <w:sz w:val="28"/>
          <w:szCs w:val="28"/>
        </w:rPr>
        <w:t>образе жизни.</w:t>
      </w:r>
    </w:p>
    <w:p w:rsidR="00C4136C" w:rsidRPr="000D364D" w:rsidRDefault="00C4136C" w:rsidP="00C4136C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C4136C" w:rsidRPr="000D364D" w:rsidRDefault="004B365A" w:rsidP="00CD7AD8">
      <w:pPr>
        <w:spacing w:line="276" w:lineRule="auto"/>
        <w:rPr>
          <w:b/>
          <w:color w:val="000000" w:themeColor="text1"/>
          <w:sz w:val="26"/>
          <w:szCs w:val="26"/>
        </w:rPr>
      </w:pPr>
      <w:r w:rsidRPr="000D36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</w:t>
      </w:r>
      <w:r w:rsidR="00C4136C" w:rsidRPr="000D36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звитие творческих способностей детей при взаимодействии с другими видами деятельности</w:t>
      </w:r>
      <w:r w:rsidR="00C4136C" w:rsidRPr="000D364D">
        <w:rPr>
          <w:rFonts w:ascii="Helvetica" w:hAnsi="Helvetica"/>
          <w:color w:val="000000" w:themeColor="text1"/>
          <w:shd w:val="clear" w:color="auto" w:fill="FFFFFF"/>
        </w:rPr>
        <w:t xml:space="preserve"> </w:t>
      </w:r>
      <w:r w:rsidR="00C4136C" w:rsidRPr="000D36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соответствии с возрастными возможностями и особенностями воспитанников, </w:t>
      </w:r>
      <w:r w:rsidR="00C4136C" w:rsidRPr="000D364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осит инновационный характер,</w:t>
      </w:r>
      <w:r w:rsidR="00C4136C" w:rsidRPr="000D36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ак как в системе работы используются нетрадиционные методы и способы развития творчества детей.</w:t>
      </w:r>
      <w:r w:rsidRPr="000D36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4136C" w:rsidRPr="000D36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процессе реализации кружковой деятельности формируется способность дошкольников оперирование усвоенными способами, по-разному комбинируя и трансформируя их.</w:t>
      </w:r>
    </w:p>
    <w:p w:rsidR="004B365A" w:rsidRPr="000D364D" w:rsidRDefault="004B365A" w:rsidP="004B365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E46C4" w:rsidRPr="000D364D" w:rsidRDefault="00FE46C4" w:rsidP="004B365A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D7AD8" w:rsidRPr="000D364D" w:rsidRDefault="00CD7AD8" w:rsidP="004B365A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B365A" w:rsidRPr="000D364D" w:rsidRDefault="004B365A" w:rsidP="004B365A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D36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2. Описание </w:t>
      </w:r>
      <w:r w:rsidR="000E2940" w:rsidRPr="000D36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труктуры </w:t>
      </w:r>
      <w:r w:rsidRPr="000D36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ы, ее форм, способов, методов и средств реализации</w:t>
      </w:r>
      <w:r w:rsidR="000E2940" w:rsidRPr="000D36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0E2940" w:rsidRPr="000D364D" w:rsidRDefault="000E2940" w:rsidP="00C4136C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D364D">
        <w:rPr>
          <w:color w:val="000000" w:themeColor="text1"/>
          <w:sz w:val="28"/>
          <w:szCs w:val="28"/>
        </w:rPr>
        <w:t xml:space="preserve">           </w:t>
      </w:r>
    </w:p>
    <w:p w:rsidR="00985226" w:rsidRPr="000D364D" w:rsidRDefault="000E2940" w:rsidP="00C4136C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D364D">
        <w:rPr>
          <w:color w:val="000000" w:themeColor="text1"/>
          <w:sz w:val="28"/>
          <w:szCs w:val="28"/>
        </w:rPr>
        <w:t xml:space="preserve">       </w:t>
      </w:r>
      <w:r w:rsidR="00985226" w:rsidRPr="000D364D">
        <w:rPr>
          <w:color w:val="000000" w:themeColor="text1"/>
          <w:sz w:val="28"/>
          <w:szCs w:val="28"/>
        </w:rPr>
        <w:t xml:space="preserve">Программа реализуется в форме творческого объединения детей. </w:t>
      </w:r>
    </w:p>
    <w:p w:rsidR="00985226" w:rsidRPr="000D364D" w:rsidRDefault="00985226" w:rsidP="00C4136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364D">
        <w:rPr>
          <w:rFonts w:ascii="Times New Roman" w:hAnsi="Times New Roman" w:cs="Times New Roman"/>
          <w:color w:val="000000" w:themeColor="text1"/>
          <w:sz w:val="28"/>
          <w:szCs w:val="28"/>
        </w:rPr>
        <w:t>Данная программа творческой направленности предназначена  для детей дошкольного возраста (</w:t>
      </w:r>
      <w:r w:rsidR="000E2940" w:rsidRPr="000D36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0D36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 </w:t>
      </w:r>
      <w:r w:rsidR="000E2940" w:rsidRPr="000D364D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r w:rsidR="000D36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D364D">
        <w:rPr>
          <w:rFonts w:ascii="Times New Roman" w:hAnsi="Times New Roman" w:cs="Times New Roman"/>
          <w:color w:val="000000" w:themeColor="text1"/>
          <w:sz w:val="28"/>
          <w:szCs w:val="28"/>
        </w:rPr>
        <w:t>7 лет) желаю</w:t>
      </w:r>
      <w:r w:rsidR="00B04D28" w:rsidRPr="000D36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их создавать красивые изделия. </w:t>
      </w:r>
    </w:p>
    <w:p w:rsidR="00985226" w:rsidRPr="000D364D" w:rsidRDefault="00985226" w:rsidP="00C4136C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D364D">
        <w:rPr>
          <w:color w:val="000000" w:themeColor="text1"/>
          <w:sz w:val="28"/>
          <w:szCs w:val="28"/>
        </w:rPr>
        <w:t>Наличие программы является основным условием ее реализации, она рассчитана на два года</w:t>
      </w:r>
      <w:r w:rsidR="000E2940" w:rsidRPr="000D364D">
        <w:rPr>
          <w:color w:val="000000" w:themeColor="text1"/>
          <w:sz w:val="28"/>
          <w:szCs w:val="28"/>
        </w:rPr>
        <w:t xml:space="preserve"> (72ч.)</w:t>
      </w:r>
    </w:p>
    <w:p w:rsidR="000E2940" w:rsidRPr="000D364D" w:rsidRDefault="00985226" w:rsidP="000E2940">
      <w:pPr>
        <w:pStyle w:val="Default"/>
        <w:jc w:val="both"/>
        <w:rPr>
          <w:color w:val="000000" w:themeColor="text1"/>
          <w:sz w:val="28"/>
          <w:szCs w:val="28"/>
        </w:rPr>
      </w:pPr>
      <w:r w:rsidRPr="000D364D">
        <w:rPr>
          <w:color w:val="000000" w:themeColor="text1"/>
          <w:sz w:val="28"/>
          <w:szCs w:val="28"/>
        </w:rPr>
        <w:t xml:space="preserve">     </w:t>
      </w:r>
      <w:r w:rsidR="00B04D28" w:rsidRPr="000D364D">
        <w:rPr>
          <w:color w:val="000000" w:themeColor="text1"/>
          <w:sz w:val="28"/>
          <w:szCs w:val="28"/>
        </w:rPr>
        <w:t>Режим работы</w:t>
      </w:r>
      <w:r w:rsidRPr="000D364D">
        <w:rPr>
          <w:color w:val="000000" w:themeColor="text1"/>
          <w:sz w:val="28"/>
          <w:szCs w:val="28"/>
        </w:rPr>
        <w:t xml:space="preserve"> вне занятий, </w:t>
      </w:r>
      <w:r w:rsidR="00B04D28" w:rsidRPr="000D364D">
        <w:rPr>
          <w:color w:val="000000" w:themeColor="text1"/>
          <w:sz w:val="28"/>
          <w:szCs w:val="28"/>
        </w:rPr>
        <w:t xml:space="preserve">один раз в неделю </w:t>
      </w:r>
      <w:r w:rsidRPr="000D364D">
        <w:rPr>
          <w:color w:val="000000" w:themeColor="text1"/>
          <w:sz w:val="28"/>
          <w:szCs w:val="28"/>
        </w:rPr>
        <w:t>во вторую половину д</w:t>
      </w:r>
      <w:r w:rsidR="000E2940" w:rsidRPr="000D364D">
        <w:rPr>
          <w:color w:val="000000" w:themeColor="text1"/>
          <w:sz w:val="28"/>
          <w:szCs w:val="28"/>
        </w:rPr>
        <w:t>ня, длительностью 25 – 30 минут в зависимости от возраста и психологических особенностей детей.</w:t>
      </w:r>
    </w:p>
    <w:p w:rsidR="00985226" w:rsidRPr="000D364D" w:rsidRDefault="00934C9D" w:rsidP="00C4136C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D364D">
        <w:rPr>
          <w:color w:val="000000" w:themeColor="text1"/>
          <w:sz w:val="28"/>
          <w:szCs w:val="28"/>
        </w:rPr>
        <w:lastRenderedPageBreak/>
        <w:t xml:space="preserve">    </w:t>
      </w:r>
      <w:r w:rsidR="00985226" w:rsidRPr="000D364D">
        <w:rPr>
          <w:color w:val="000000" w:themeColor="text1"/>
          <w:sz w:val="28"/>
          <w:szCs w:val="28"/>
        </w:rPr>
        <w:t xml:space="preserve"> В качестве опорных знаний используется материал, полученный на занятиях изобразительной деятельностью. </w:t>
      </w:r>
    </w:p>
    <w:p w:rsidR="00426412" w:rsidRPr="000D364D" w:rsidRDefault="00426412" w:rsidP="0042641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34C9D" w:rsidRPr="000D364D" w:rsidRDefault="00934C9D" w:rsidP="001B1956">
      <w:pPr>
        <w:pStyle w:val="Default"/>
        <w:jc w:val="both"/>
        <w:rPr>
          <w:color w:val="000000" w:themeColor="text1"/>
          <w:sz w:val="28"/>
          <w:szCs w:val="28"/>
        </w:rPr>
      </w:pPr>
    </w:p>
    <w:p w:rsidR="00934C9D" w:rsidRPr="000D364D" w:rsidRDefault="00934C9D" w:rsidP="008C13A1">
      <w:pPr>
        <w:pStyle w:val="Default"/>
        <w:jc w:val="both"/>
        <w:rPr>
          <w:b/>
          <w:color w:val="000000" w:themeColor="text1"/>
          <w:sz w:val="28"/>
          <w:szCs w:val="28"/>
        </w:rPr>
      </w:pPr>
      <w:r w:rsidRPr="000D364D">
        <w:rPr>
          <w:color w:val="000000" w:themeColor="text1"/>
          <w:sz w:val="28"/>
          <w:szCs w:val="28"/>
        </w:rPr>
        <w:t xml:space="preserve">Используя данную технику, </w:t>
      </w:r>
      <w:r w:rsidRPr="000D364D">
        <w:rPr>
          <w:b/>
          <w:color w:val="000000" w:themeColor="text1"/>
          <w:sz w:val="28"/>
          <w:szCs w:val="28"/>
        </w:rPr>
        <w:t>необходимо соблюдать следующие условия работы:</w:t>
      </w:r>
    </w:p>
    <w:p w:rsidR="00934C9D" w:rsidRPr="000D364D" w:rsidRDefault="00934C9D" w:rsidP="00F27639">
      <w:pPr>
        <w:pStyle w:val="Default"/>
        <w:numPr>
          <w:ilvl w:val="0"/>
          <w:numId w:val="36"/>
        </w:numPr>
        <w:jc w:val="both"/>
        <w:rPr>
          <w:color w:val="000000" w:themeColor="text1"/>
          <w:sz w:val="28"/>
          <w:szCs w:val="28"/>
        </w:rPr>
      </w:pPr>
      <w:r w:rsidRPr="000D364D">
        <w:rPr>
          <w:color w:val="000000" w:themeColor="text1"/>
          <w:sz w:val="28"/>
          <w:szCs w:val="28"/>
        </w:rPr>
        <w:t>согласие и желание ребенка;</w:t>
      </w:r>
    </w:p>
    <w:p w:rsidR="00934C9D" w:rsidRPr="000D364D" w:rsidRDefault="00934C9D" w:rsidP="00F27639">
      <w:pPr>
        <w:pStyle w:val="Default"/>
        <w:numPr>
          <w:ilvl w:val="0"/>
          <w:numId w:val="36"/>
        </w:numPr>
        <w:jc w:val="both"/>
        <w:rPr>
          <w:color w:val="000000" w:themeColor="text1"/>
          <w:sz w:val="28"/>
          <w:szCs w:val="28"/>
        </w:rPr>
      </w:pPr>
      <w:r w:rsidRPr="000D364D">
        <w:rPr>
          <w:color w:val="000000" w:themeColor="text1"/>
          <w:sz w:val="28"/>
          <w:szCs w:val="28"/>
        </w:rPr>
        <w:t xml:space="preserve">наличие специальной подготовки педагога, творческий подход к проведению </w:t>
      </w:r>
      <w:r w:rsidR="00446E91" w:rsidRPr="000D364D">
        <w:rPr>
          <w:color w:val="000000" w:themeColor="text1"/>
          <w:sz w:val="28"/>
          <w:szCs w:val="28"/>
        </w:rPr>
        <w:t xml:space="preserve"> </w:t>
      </w:r>
      <w:r w:rsidRPr="000D364D">
        <w:rPr>
          <w:color w:val="000000" w:themeColor="text1"/>
          <w:sz w:val="28"/>
          <w:szCs w:val="28"/>
        </w:rPr>
        <w:t>занятий;</w:t>
      </w:r>
    </w:p>
    <w:p w:rsidR="00934C9D" w:rsidRPr="000D364D" w:rsidRDefault="00934C9D" w:rsidP="00F27639">
      <w:pPr>
        <w:pStyle w:val="Default"/>
        <w:numPr>
          <w:ilvl w:val="0"/>
          <w:numId w:val="36"/>
        </w:numPr>
        <w:jc w:val="both"/>
        <w:rPr>
          <w:color w:val="000000" w:themeColor="text1"/>
          <w:sz w:val="28"/>
          <w:szCs w:val="28"/>
        </w:rPr>
      </w:pPr>
      <w:r w:rsidRPr="000D364D">
        <w:rPr>
          <w:color w:val="000000" w:themeColor="text1"/>
          <w:sz w:val="28"/>
          <w:szCs w:val="28"/>
        </w:rPr>
        <w:t>отсутствие аллергии на пыль от сухой бумаги, клея, кожных заболеваний и порезов на руках.</w:t>
      </w:r>
    </w:p>
    <w:p w:rsidR="00426412" w:rsidRPr="000D364D" w:rsidRDefault="00426412" w:rsidP="00F27639">
      <w:pPr>
        <w:ind w:left="-284" w:firstLine="45"/>
        <w:rPr>
          <w:b/>
          <w:color w:val="000000" w:themeColor="text1"/>
          <w:sz w:val="28"/>
          <w:szCs w:val="28"/>
        </w:rPr>
      </w:pPr>
    </w:p>
    <w:p w:rsidR="00CD7AD8" w:rsidRPr="000D364D" w:rsidRDefault="00426412" w:rsidP="008C13A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36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ы занятий:</w:t>
      </w:r>
      <w:r w:rsidRPr="000D36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26412" w:rsidRPr="000D364D" w:rsidRDefault="00426412" w:rsidP="008C13A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364D">
        <w:rPr>
          <w:rFonts w:ascii="Times New Roman" w:hAnsi="Times New Roman" w:cs="Times New Roman"/>
          <w:color w:val="000000" w:themeColor="text1"/>
          <w:sz w:val="28"/>
          <w:szCs w:val="28"/>
        </w:rPr>
        <w:t>беседы, игры, театрализация, теоретический материал, практические занятия, встреча с интересными людьми, экспериментальная и познавательно – исследовательская работа.</w:t>
      </w:r>
    </w:p>
    <w:p w:rsidR="00426412" w:rsidRPr="000D364D" w:rsidRDefault="00426412" w:rsidP="001B195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D7AD8" w:rsidRPr="000D364D" w:rsidRDefault="00426412" w:rsidP="008C13A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36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ды занятий:</w:t>
      </w:r>
      <w:r w:rsidRPr="000D36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26412" w:rsidRPr="000D364D" w:rsidRDefault="00426412" w:rsidP="008C13A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364D">
        <w:rPr>
          <w:rFonts w:ascii="Times New Roman" w:hAnsi="Times New Roman" w:cs="Times New Roman"/>
          <w:color w:val="000000" w:themeColor="text1"/>
          <w:sz w:val="28"/>
          <w:szCs w:val="28"/>
        </w:rPr>
        <w:t>техника изготовления из пропитанной клейстером бумаги,       лепка из пластилина, декоративная работа, аппликация, рисование, иллюстрирование</w:t>
      </w:r>
      <w:r w:rsidRPr="000D36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D364D">
        <w:rPr>
          <w:rFonts w:ascii="Times New Roman" w:hAnsi="Times New Roman" w:cs="Times New Roman"/>
          <w:color w:val="000000" w:themeColor="text1"/>
          <w:sz w:val="28"/>
          <w:szCs w:val="28"/>
        </w:rPr>
        <w:t>освоение возможностей художественных материалов,  коллективное творчество.</w:t>
      </w:r>
    </w:p>
    <w:p w:rsidR="00934C9D" w:rsidRPr="000D364D" w:rsidRDefault="00934C9D" w:rsidP="001B1956">
      <w:pPr>
        <w:pStyle w:val="Default"/>
        <w:jc w:val="both"/>
        <w:rPr>
          <w:color w:val="000000" w:themeColor="text1"/>
          <w:sz w:val="28"/>
          <w:szCs w:val="28"/>
        </w:rPr>
      </w:pPr>
    </w:p>
    <w:p w:rsidR="00CD7AD8" w:rsidRPr="000D364D" w:rsidRDefault="00934C9D" w:rsidP="008C13A1">
      <w:pPr>
        <w:pStyle w:val="Default"/>
        <w:jc w:val="both"/>
        <w:rPr>
          <w:b/>
          <w:color w:val="000000" w:themeColor="text1"/>
          <w:sz w:val="28"/>
          <w:szCs w:val="28"/>
        </w:rPr>
      </w:pPr>
      <w:r w:rsidRPr="000D364D">
        <w:rPr>
          <w:b/>
          <w:color w:val="000000" w:themeColor="text1"/>
          <w:sz w:val="28"/>
          <w:szCs w:val="28"/>
        </w:rPr>
        <w:t>Структура занятия</w:t>
      </w:r>
      <w:r w:rsidR="00426412" w:rsidRPr="000D364D">
        <w:rPr>
          <w:b/>
          <w:color w:val="000000" w:themeColor="text1"/>
          <w:sz w:val="28"/>
          <w:szCs w:val="28"/>
        </w:rPr>
        <w:t>:</w:t>
      </w:r>
      <w:r w:rsidR="008C13A1" w:rsidRPr="000D364D">
        <w:rPr>
          <w:b/>
          <w:color w:val="000000" w:themeColor="text1"/>
          <w:sz w:val="28"/>
          <w:szCs w:val="28"/>
        </w:rPr>
        <w:t xml:space="preserve"> </w:t>
      </w:r>
    </w:p>
    <w:p w:rsidR="00934C9D" w:rsidRPr="000D364D" w:rsidRDefault="008C13A1" w:rsidP="008C13A1">
      <w:pPr>
        <w:pStyle w:val="Default"/>
        <w:jc w:val="both"/>
        <w:rPr>
          <w:b/>
          <w:color w:val="000000" w:themeColor="text1"/>
          <w:sz w:val="28"/>
          <w:szCs w:val="28"/>
        </w:rPr>
      </w:pPr>
      <w:r w:rsidRPr="000D364D">
        <w:rPr>
          <w:color w:val="000000" w:themeColor="text1"/>
          <w:sz w:val="28"/>
          <w:szCs w:val="28"/>
        </w:rPr>
        <w:t>к</w:t>
      </w:r>
      <w:r w:rsidR="00934C9D" w:rsidRPr="000D364D">
        <w:rPr>
          <w:color w:val="000000" w:themeColor="text1"/>
          <w:sz w:val="28"/>
          <w:szCs w:val="28"/>
        </w:rPr>
        <w:t>аждое занятие разделено на три этапа: вводный, основной, заключительный (подведение итогов, обсуждение).</w:t>
      </w:r>
    </w:p>
    <w:p w:rsidR="00934C9D" w:rsidRPr="000D364D" w:rsidRDefault="00934C9D" w:rsidP="001B1956">
      <w:pPr>
        <w:pStyle w:val="Default"/>
        <w:jc w:val="both"/>
        <w:rPr>
          <w:color w:val="000000" w:themeColor="text1"/>
          <w:sz w:val="28"/>
          <w:szCs w:val="28"/>
        </w:rPr>
      </w:pPr>
    </w:p>
    <w:p w:rsidR="00934C9D" w:rsidRPr="000D364D" w:rsidRDefault="00934C9D" w:rsidP="00F27639">
      <w:pPr>
        <w:pStyle w:val="Default"/>
        <w:ind w:left="720"/>
        <w:jc w:val="both"/>
        <w:rPr>
          <w:b/>
          <w:color w:val="000000" w:themeColor="text1"/>
          <w:sz w:val="28"/>
          <w:szCs w:val="28"/>
        </w:rPr>
      </w:pPr>
      <w:r w:rsidRPr="000D364D">
        <w:rPr>
          <w:b/>
          <w:color w:val="000000" w:themeColor="text1"/>
          <w:sz w:val="28"/>
          <w:szCs w:val="28"/>
        </w:rPr>
        <w:t>Вводный этап</w:t>
      </w:r>
      <w:r w:rsidRPr="000D364D">
        <w:rPr>
          <w:color w:val="000000" w:themeColor="text1"/>
          <w:sz w:val="28"/>
          <w:szCs w:val="28"/>
        </w:rPr>
        <w:t xml:space="preserve"> (Приветствие с релаксационным компонентом)</w:t>
      </w:r>
    </w:p>
    <w:p w:rsidR="00934C9D" w:rsidRPr="000D364D" w:rsidRDefault="00934C9D" w:rsidP="00F27639">
      <w:pPr>
        <w:pStyle w:val="Default"/>
        <w:ind w:left="720"/>
        <w:jc w:val="both"/>
        <w:rPr>
          <w:b/>
          <w:color w:val="000000" w:themeColor="text1"/>
          <w:sz w:val="28"/>
          <w:szCs w:val="28"/>
        </w:rPr>
      </w:pPr>
      <w:r w:rsidRPr="000D364D">
        <w:rPr>
          <w:b/>
          <w:color w:val="000000" w:themeColor="text1"/>
          <w:sz w:val="28"/>
          <w:szCs w:val="28"/>
        </w:rPr>
        <w:t>Задачи:</w:t>
      </w:r>
    </w:p>
    <w:p w:rsidR="00934C9D" w:rsidRPr="000D364D" w:rsidRDefault="00934C9D" w:rsidP="00F27639">
      <w:pPr>
        <w:pStyle w:val="Default"/>
        <w:numPr>
          <w:ilvl w:val="0"/>
          <w:numId w:val="36"/>
        </w:numPr>
        <w:jc w:val="both"/>
        <w:rPr>
          <w:color w:val="000000" w:themeColor="text1"/>
          <w:sz w:val="28"/>
          <w:szCs w:val="28"/>
        </w:rPr>
      </w:pPr>
      <w:r w:rsidRPr="000D364D">
        <w:rPr>
          <w:color w:val="000000" w:themeColor="text1"/>
          <w:sz w:val="28"/>
          <w:szCs w:val="28"/>
        </w:rPr>
        <w:t>создание положительного настроя на совместную работу,</w:t>
      </w:r>
    </w:p>
    <w:p w:rsidR="00934C9D" w:rsidRPr="000D364D" w:rsidRDefault="00934C9D" w:rsidP="00F27639">
      <w:pPr>
        <w:pStyle w:val="Default"/>
        <w:numPr>
          <w:ilvl w:val="0"/>
          <w:numId w:val="36"/>
        </w:numPr>
        <w:jc w:val="both"/>
        <w:rPr>
          <w:color w:val="000000" w:themeColor="text1"/>
          <w:sz w:val="28"/>
          <w:szCs w:val="28"/>
        </w:rPr>
      </w:pPr>
      <w:r w:rsidRPr="000D364D">
        <w:rPr>
          <w:color w:val="000000" w:themeColor="text1"/>
          <w:sz w:val="28"/>
          <w:szCs w:val="28"/>
        </w:rPr>
        <w:t>установление эмоционального контакта.</w:t>
      </w:r>
    </w:p>
    <w:p w:rsidR="00934C9D" w:rsidRPr="000D364D" w:rsidRDefault="00934C9D" w:rsidP="001B1956">
      <w:pPr>
        <w:pStyle w:val="Default"/>
        <w:jc w:val="both"/>
        <w:rPr>
          <w:color w:val="000000" w:themeColor="text1"/>
          <w:sz w:val="28"/>
          <w:szCs w:val="28"/>
        </w:rPr>
      </w:pPr>
    </w:p>
    <w:p w:rsidR="00934C9D" w:rsidRPr="000D364D" w:rsidRDefault="00934C9D" w:rsidP="00F27639">
      <w:pPr>
        <w:pStyle w:val="Default"/>
        <w:ind w:left="720"/>
        <w:jc w:val="both"/>
        <w:rPr>
          <w:b/>
          <w:color w:val="000000" w:themeColor="text1"/>
          <w:sz w:val="28"/>
          <w:szCs w:val="28"/>
        </w:rPr>
      </w:pPr>
      <w:r w:rsidRPr="000D364D">
        <w:rPr>
          <w:b/>
          <w:color w:val="000000" w:themeColor="text1"/>
          <w:sz w:val="28"/>
          <w:szCs w:val="28"/>
        </w:rPr>
        <w:t>Основной этап</w:t>
      </w:r>
    </w:p>
    <w:p w:rsidR="00934C9D" w:rsidRPr="000D364D" w:rsidRDefault="00934C9D" w:rsidP="00F27639">
      <w:pPr>
        <w:pStyle w:val="Default"/>
        <w:ind w:left="720"/>
        <w:jc w:val="both"/>
        <w:rPr>
          <w:b/>
          <w:color w:val="000000" w:themeColor="text1"/>
          <w:sz w:val="28"/>
          <w:szCs w:val="28"/>
        </w:rPr>
      </w:pPr>
      <w:r w:rsidRPr="000D364D">
        <w:rPr>
          <w:b/>
          <w:color w:val="000000" w:themeColor="text1"/>
          <w:sz w:val="28"/>
          <w:szCs w:val="28"/>
        </w:rPr>
        <w:t>Задачи:</w:t>
      </w:r>
    </w:p>
    <w:p w:rsidR="00934C9D" w:rsidRPr="000D364D" w:rsidRDefault="00934C9D" w:rsidP="00F27639">
      <w:pPr>
        <w:pStyle w:val="Default"/>
        <w:numPr>
          <w:ilvl w:val="0"/>
          <w:numId w:val="36"/>
        </w:numPr>
        <w:jc w:val="both"/>
        <w:rPr>
          <w:color w:val="000000" w:themeColor="text1"/>
          <w:sz w:val="28"/>
          <w:szCs w:val="28"/>
        </w:rPr>
      </w:pPr>
      <w:r w:rsidRPr="000D364D">
        <w:rPr>
          <w:color w:val="000000" w:themeColor="text1"/>
          <w:sz w:val="28"/>
          <w:szCs w:val="28"/>
        </w:rPr>
        <w:t xml:space="preserve">формирование навыка </w:t>
      </w:r>
      <w:proofErr w:type="spellStart"/>
      <w:r w:rsidRPr="000D364D">
        <w:rPr>
          <w:color w:val="000000" w:themeColor="text1"/>
          <w:sz w:val="28"/>
          <w:szCs w:val="28"/>
        </w:rPr>
        <w:t>саморегуляции</w:t>
      </w:r>
      <w:proofErr w:type="spellEnd"/>
      <w:r w:rsidRPr="000D364D">
        <w:rPr>
          <w:color w:val="000000" w:themeColor="text1"/>
          <w:sz w:val="28"/>
          <w:szCs w:val="28"/>
        </w:rPr>
        <w:t>,</w:t>
      </w:r>
    </w:p>
    <w:p w:rsidR="00934C9D" w:rsidRPr="000D364D" w:rsidRDefault="00934C9D" w:rsidP="00F27639">
      <w:pPr>
        <w:pStyle w:val="Default"/>
        <w:numPr>
          <w:ilvl w:val="0"/>
          <w:numId w:val="36"/>
        </w:numPr>
        <w:jc w:val="both"/>
        <w:rPr>
          <w:color w:val="000000" w:themeColor="text1"/>
          <w:sz w:val="28"/>
          <w:szCs w:val="28"/>
        </w:rPr>
      </w:pPr>
      <w:r w:rsidRPr="000D364D">
        <w:rPr>
          <w:color w:val="000000" w:themeColor="text1"/>
          <w:sz w:val="28"/>
          <w:szCs w:val="28"/>
        </w:rPr>
        <w:t>расширение кругозора и общей осведомленности,</w:t>
      </w:r>
    </w:p>
    <w:p w:rsidR="00934C9D" w:rsidRPr="000D364D" w:rsidRDefault="00934C9D" w:rsidP="00F27639">
      <w:pPr>
        <w:pStyle w:val="Default"/>
        <w:numPr>
          <w:ilvl w:val="0"/>
          <w:numId w:val="36"/>
        </w:numPr>
        <w:jc w:val="both"/>
        <w:rPr>
          <w:color w:val="000000" w:themeColor="text1"/>
          <w:sz w:val="28"/>
          <w:szCs w:val="28"/>
        </w:rPr>
      </w:pPr>
      <w:r w:rsidRPr="000D364D">
        <w:rPr>
          <w:color w:val="000000" w:themeColor="text1"/>
          <w:sz w:val="28"/>
          <w:szCs w:val="28"/>
        </w:rPr>
        <w:lastRenderedPageBreak/>
        <w:t>развитие познавательной сферы,</w:t>
      </w:r>
    </w:p>
    <w:p w:rsidR="00934C9D" w:rsidRPr="000D364D" w:rsidRDefault="00934C9D" w:rsidP="00F27639">
      <w:pPr>
        <w:pStyle w:val="Default"/>
        <w:numPr>
          <w:ilvl w:val="0"/>
          <w:numId w:val="36"/>
        </w:numPr>
        <w:jc w:val="both"/>
        <w:rPr>
          <w:color w:val="000000" w:themeColor="text1"/>
          <w:sz w:val="28"/>
          <w:szCs w:val="28"/>
        </w:rPr>
      </w:pPr>
      <w:r w:rsidRPr="000D364D">
        <w:rPr>
          <w:color w:val="000000" w:themeColor="text1"/>
          <w:sz w:val="28"/>
          <w:szCs w:val="28"/>
        </w:rPr>
        <w:t>развитие творческих способностей, воображения и фантазии,</w:t>
      </w:r>
    </w:p>
    <w:p w:rsidR="00934C9D" w:rsidRPr="000D364D" w:rsidRDefault="00934C9D" w:rsidP="00F27639">
      <w:pPr>
        <w:pStyle w:val="Default"/>
        <w:numPr>
          <w:ilvl w:val="0"/>
          <w:numId w:val="36"/>
        </w:numPr>
        <w:jc w:val="both"/>
        <w:rPr>
          <w:color w:val="000000" w:themeColor="text1"/>
          <w:sz w:val="28"/>
          <w:szCs w:val="28"/>
        </w:rPr>
      </w:pPr>
      <w:r w:rsidRPr="000D364D">
        <w:rPr>
          <w:color w:val="000000" w:themeColor="text1"/>
          <w:sz w:val="28"/>
          <w:szCs w:val="28"/>
        </w:rPr>
        <w:t>развитие тонкой координации движений и мелкой моторики рук,</w:t>
      </w:r>
    </w:p>
    <w:p w:rsidR="00934C9D" w:rsidRPr="000D364D" w:rsidRDefault="001B1956" w:rsidP="00F27639">
      <w:pPr>
        <w:pStyle w:val="Default"/>
        <w:numPr>
          <w:ilvl w:val="0"/>
          <w:numId w:val="36"/>
        </w:numPr>
        <w:jc w:val="both"/>
        <w:rPr>
          <w:color w:val="000000" w:themeColor="text1"/>
          <w:sz w:val="28"/>
          <w:szCs w:val="28"/>
        </w:rPr>
      </w:pPr>
      <w:r w:rsidRPr="000D364D">
        <w:rPr>
          <w:color w:val="000000" w:themeColor="text1"/>
          <w:sz w:val="28"/>
          <w:szCs w:val="28"/>
        </w:rPr>
        <w:t xml:space="preserve"> </w:t>
      </w:r>
      <w:r w:rsidR="00934C9D" w:rsidRPr="000D364D">
        <w:rPr>
          <w:color w:val="000000" w:themeColor="text1"/>
          <w:sz w:val="28"/>
          <w:szCs w:val="28"/>
        </w:rPr>
        <w:t xml:space="preserve">формирование </w:t>
      </w:r>
      <w:proofErr w:type="spellStart"/>
      <w:r w:rsidR="00934C9D" w:rsidRPr="000D364D">
        <w:rPr>
          <w:color w:val="000000" w:themeColor="text1"/>
          <w:sz w:val="28"/>
          <w:szCs w:val="28"/>
        </w:rPr>
        <w:t>стрессоустойчивости</w:t>
      </w:r>
      <w:proofErr w:type="spellEnd"/>
      <w:r w:rsidR="00934C9D" w:rsidRPr="000D364D">
        <w:rPr>
          <w:color w:val="000000" w:themeColor="text1"/>
          <w:sz w:val="28"/>
          <w:szCs w:val="28"/>
        </w:rPr>
        <w:t xml:space="preserve">, стабилизации и гармонизации </w:t>
      </w:r>
      <w:r w:rsidR="00446E91" w:rsidRPr="000D364D">
        <w:rPr>
          <w:color w:val="000000" w:themeColor="text1"/>
          <w:sz w:val="28"/>
          <w:szCs w:val="28"/>
        </w:rPr>
        <w:t xml:space="preserve">    </w:t>
      </w:r>
      <w:r w:rsidR="00934C9D" w:rsidRPr="000D364D">
        <w:rPr>
          <w:color w:val="000000" w:themeColor="text1"/>
          <w:sz w:val="28"/>
          <w:szCs w:val="28"/>
        </w:rPr>
        <w:t>эмоционального состояния.</w:t>
      </w:r>
    </w:p>
    <w:p w:rsidR="00934C9D" w:rsidRPr="000D364D" w:rsidRDefault="00934C9D" w:rsidP="001B1956">
      <w:pPr>
        <w:pStyle w:val="Default"/>
        <w:jc w:val="both"/>
        <w:rPr>
          <w:color w:val="000000" w:themeColor="text1"/>
          <w:sz w:val="28"/>
          <w:szCs w:val="28"/>
        </w:rPr>
      </w:pPr>
    </w:p>
    <w:p w:rsidR="00934C9D" w:rsidRPr="000D364D" w:rsidRDefault="00934C9D" w:rsidP="00D34178">
      <w:pPr>
        <w:pStyle w:val="Default"/>
        <w:ind w:left="720"/>
        <w:jc w:val="both"/>
        <w:rPr>
          <w:b/>
          <w:color w:val="000000" w:themeColor="text1"/>
          <w:sz w:val="28"/>
          <w:szCs w:val="28"/>
        </w:rPr>
      </w:pPr>
      <w:r w:rsidRPr="000D364D">
        <w:rPr>
          <w:b/>
          <w:color w:val="000000" w:themeColor="text1"/>
          <w:sz w:val="28"/>
          <w:szCs w:val="28"/>
        </w:rPr>
        <w:t xml:space="preserve">Заключительный этап  </w:t>
      </w:r>
      <w:r w:rsidRPr="000D364D">
        <w:rPr>
          <w:rStyle w:val="c5"/>
          <w:color w:val="000000" w:themeColor="text1"/>
        </w:rPr>
        <w:t>(Ритуал прощания)</w:t>
      </w:r>
    </w:p>
    <w:p w:rsidR="00934C9D" w:rsidRPr="000D364D" w:rsidRDefault="00934C9D" w:rsidP="00D34178">
      <w:pPr>
        <w:pStyle w:val="Default"/>
        <w:ind w:left="720"/>
        <w:jc w:val="both"/>
        <w:rPr>
          <w:b/>
          <w:color w:val="000000" w:themeColor="text1"/>
          <w:sz w:val="28"/>
          <w:szCs w:val="28"/>
        </w:rPr>
      </w:pPr>
      <w:r w:rsidRPr="000D364D">
        <w:rPr>
          <w:b/>
          <w:color w:val="000000" w:themeColor="text1"/>
          <w:sz w:val="28"/>
          <w:szCs w:val="28"/>
        </w:rPr>
        <w:t>Задачи:</w:t>
      </w:r>
    </w:p>
    <w:p w:rsidR="00934C9D" w:rsidRPr="000D364D" w:rsidRDefault="00934C9D" w:rsidP="00F27639">
      <w:pPr>
        <w:pStyle w:val="Default"/>
        <w:numPr>
          <w:ilvl w:val="0"/>
          <w:numId w:val="36"/>
        </w:numPr>
        <w:jc w:val="both"/>
        <w:rPr>
          <w:color w:val="000000" w:themeColor="text1"/>
          <w:sz w:val="28"/>
          <w:szCs w:val="28"/>
        </w:rPr>
      </w:pPr>
      <w:r w:rsidRPr="000D364D">
        <w:rPr>
          <w:color w:val="000000" w:themeColor="text1"/>
          <w:sz w:val="28"/>
          <w:szCs w:val="28"/>
        </w:rPr>
        <w:t>подведение итогов,</w:t>
      </w:r>
    </w:p>
    <w:p w:rsidR="00934C9D" w:rsidRPr="000D364D" w:rsidRDefault="00934C9D" w:rsidP="00F27639">
      <w:pPr>
        <w:pStyle w:val="Default"/>
        <w:numPr>
          <w:ilvl w:val="0"/>
          <w:numId w:val="36"/>
        </w:numPr>
        <w:jc w:val="both"/>
        <w:rPr>
          <w:color w:val="000000" w:themeColor="text1"/>
          <w:sz w:val="28"/>
          <w:szCs w:val="28"/>
        </w:rPr>
      </w:pPr>
      <w:r w:rsidRPr="000D364D">
        <w:rPr>
          <w:color w:val="000000" w:themeColor="text1"/>
          <w:sz w:val="28"/>
          <w:szCs w:val="28"/>
        </w:rPr>
        <w:t xml:space="preserve">обмен мнениями; закрепление положительных эмоций от работы на </w:t>
      </w:r>
      <w:r w:rsidR="00446E91" w:rsidRPr="000D364D">
        <w:rPr>
          <w:color w:val="000000" w:themeColor="text1"/>
          <w:sz w:val="28"/>
          <w:szCs w:val="28"/>
        </w:rPr>
        <w:t xml:space="preserve">    </w:t>
      </w:r>
      <w:r w:rsidRPr="000D364D">
        <w:rPr>
          <w:color w:val="000000" w:themeColor="text1"/>
          <w:sz w:val="28"/>
          <w:szCs w:val="28"/>
        </w:rPr>
        <w:t>занятиях.</w:t>
      </w:r>
    </w:p>
    <w:p w:rsidR="00934C9D" w:rsidRPr="000D364D" w:rsidRDefault="00934C9D" w:rsidP="001B1956">
      <w:pPr>
        <w:pStyle w:val="Default"/>
        <w:jc w:val="both"/>
        <w:rPr>
          <w:color w:val="000000" w:themeColor="text1"/>
          <w:sz w:val="28"/>
          <w:szCs w:val="28"/>
        </w:rPr>
      </w:pPr>
    </w:p>
    <w:p w:rsidR="00B96D07" w:rsidRPr="000D364D" w:rsidRDefault="00B96D07" w:rsidP="00D3417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D36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ические  рекомендации и  приёмы:</w:t>
      </w:r>
    </w:p>
    <w:p w:rsidR="00770B1E" w:rsidRPr="000D364D" w:rsidRDefault="00770B1E" w:rsidP="00770B1E">
      <w:pPr>
        <w:pStyle w:val="ad"/>
        <w:jc w:val="both"/>
        <w:rPr>
          <w:color w:val="000000" w:themeColor="text1"/>
          <w:sz w:val="28"/>
          <w:szCs w:val="28"/>
        </w:rPr>
      </w:pPr>
    </w:p>
    <w:p w:rsidR="00B96D07" w:rsidRPr="000D364D" w:rsidRDefault="00B96D07" w:rsidP="00F27639">
      <w:pPr>
        <w:pStyle w:val="ad"/>
        <w:numPr>
          <w:ilvl w:val="0"/>
          <w:numId w:val="36"/>
        </w:numPr>
        <w:jc w:val="both"/>
        <w:rPr>
          <w:color w:val="000000" w:themeColor="text1"/>
          <w:sz w:val="28"/>
          <w:szCs w:val="28"/>
        </w:rPr>
      </w:pPr>
      <w:r w:rsidRPr="000D364D">
        <w:rPr>
          <w:color w:val="000000" w:themeColor="text1"/>
          <w:sz w:val="28"/>
          <w:szCs w:val="28"/>
        </w:rPr>
        <w:t>Главное в кружке – создание условий для творческой увлеченности детей.</w:t>
      </w:r>
    </w:p>
    <w:p w:rsidR="00B96D07" w:rsidRPr="000D364D" w:rsidRDefault="00B96D07" w:rsidP="00F27639">
      <w:pPr>
        <w:pStyle w:val="ad"/>
        <w:numPr>
          <w:ilvl w:val="0"/>
          <w:numId w:val="36"/>
        </w:numPr>
        <w:jc w:val="both"/>
        <w:rPr>
          <w:color w:val="000000" w:themeColor="text1"/>
          <w:sz w:val="28"/>
          <w:szCs w:val="28"/>
        </w:rPr>
      </w:pPr>
      <w:r w:rsidRPr="000D364D">
        <w:rPr>
          <w:color w:val="000000" w:themeColor="text1"/>
          <w:sz w:val="28"/>
          <w:szCs w:val="28"/>
        </w:rPr>
        <w:t>Эстетическое воздействие на детей: создание красивых изделий.</w:t>
      </w:r>
    </w:p>
    <w:p w:rsidR="00B96D07" w:rsidRPr="000D364D" w:rsidRDefault="00B96D07" w:rsidP="00F27639">
      <w:pPr>
        <w:pStyle w:val="ad"/>
        <w:numPr>
          <w:ilvl w:val="0"/>
          <w:numId w:val="36"/>
        </w:numPr>
        <w:jc w:val="both"/>
        <w:rPr>
          <w:color w:val="000000" w:themeColor="text1"/>
          <w:sz w:val="28"/>
          <w:szCs w:val="28"/>
        </w:rPr>
      </w:pPr>
      <w:r w:rsidRPr="000D364D">
        <w:rPr>
          <w:color w:val="000000" w:themeColor="text1"/>
          <w:sz w:val="28"/>
          <w:szCs w:val="28"/>
        </w:rPr>
        <w:t>Экологическое воздействие: дать  старым газетам и ненужным бумажкам вторую жизнь.</w:t>
      </w:r>
    </w:p>
    <w:p w:rsidR="00770B1E" w:rsidRPr="000D364D" w:rsidRDefault="00B96D07" w:rsidP="00D34178">
      <w:pPr>
        <w:pStyle w:val="ad"/>
        <w:numPr>
          <w:ilvl w:val="0"/>
          <w:numId w:val="36"/>
        </w:numPr>
        <w:jc w:val="both"/>
        <w:rPr>
          <w:color w:val="000000" w:themeColor="text1"/>
          <w:sz w:val="28"/>
          <w:szCs w:val="28"/>
        </w:rPr>
      </w:pPr>
      <w:r w:rsidRPr="000D364D">
        <w:rPr>
          <w:color w:val="000000" w:themeColor="text1"/>
          <w:sz w:val="28"/>
          <w:szCs w:val="28"/>
        </w:rPr>
        <w:t xml:space="preserve">Нравственное воздействие:  усилия окупятся сторицей: вы сможете сделать своими руками, вазы и декоративную посуду, </w:t>
      </w:r>
      <w:proofErr w:type="spellStart"/>
      <w:r w:rsidRPr="000D364D">
        <w:rPr>
          <w:color w:val="000000" w:themeColor="text1"/>
          <w:sz w:val="28"/>
          <w:szCs w:val="28"/>
        </w:rPr>
        <w:t>посудку</w:t>
      </w:r>
      <w:proofErr w:type="spellEnd"/>
      <w:r w:rsidRPr="000D364D">
        <w:rPr>
          <w:color w:val="000000" w:themeColor="text1"/>
          <w:sz w:val="28"/>
          <w:szCs w:val="28"/>
        </w:rPr>
        <w:t xml:space="preserve"> для куклы, игрушки, фигурки различных животных, маски для карнавалов, куклы и многое другое, что можно подарить друзьям, с чем можно играться детям. </w:t>
      </w:r>
    </w:p>
    <w:p w:rsidR="00CD7AD8" w:rsidRPr="000D364D" w:rsidRDefault="00CD7AD8" w:rsidP="00770B1E">
      <w:pPr>
        <w:jc w:val="both"/>
        <w:rPr>
          <w:rFonts w:ascii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</w:p>
    <w:p w:rsidR="00D34178" w:rsidRPr="000D364D" w:rsidRDefault="00D34178" w:rsidP="00770B1E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364D">
        <w:rPr>
          <w:rFonts w:ascii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 xml:space="preserve">Базовые способы и приемы работы по технике </w:t>
      </w:r>
      <w:proofErr w:type="spellStart"/>
      <w:proofErr w:type="gramStart"/>
      <w:r w:rsidRPr="000D364D">
        <w:rPr>
          <w:rFonts w:ascii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>папье</w:t>
      </w:r>
      <w:proofErr w:type="spellEnd"/>
      <w:r w:rsidRPr="000D364D">
        <w:rPr>
          <w:rFonts w:ascii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 xml:space="preserve"> - </w:t>
      </w:r>
      <w:proofErr w:type="spellStart"/>
      <w:r w:rsidRPr="000D364D">
        <w:rPr>
          <w:rFonts w:ascii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>маше</w:t>
      </w:r>
      <w:proofErr w:type="spellEnd"/>
      <w:proofErr w:type="gramEnd"/>
    </w:p>
    <w:p w:rsidR="00D34178" w:rsidRPr="000D364D" w:rsidRDefault="00D34178" w:rsidP="00D34178">
      <w:pPr>
        <w:ind w:firstLine="135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34178" w:rsidRPr="000D364D" w:rsidRDefault="00D34178" w:rsidP="00D34178">
      <w:pPr>
        <w:pStyle w:val="ad"/>
        <w:rPr>
          <w:color w:val="000000" w:themeColor="text1"/>
          <w:sz w:val="28"/>
          <w:szCs w:val="28"/>
        </w:rPr>
      </w:pPr>
      <w:r w:rsidRPr="000D364D">
        <w:rPr>
          <w:b/>
          <w:bCs/>
          <w:color w:val="000000" w:themeColor="text1"/>
          <w:sz w:val="28"/>
          <w:szCs w:val="28"/>
        </w:rPr>
        <w:t>Папье-маше</w:t>
      </w:r>
      <w:r w:rsidRPr="000D364D">
        <w:rPr>
          <w:color w:val="000000" w:themeColor="text1"/>
          <w:sz w:val="28"/>
          <w:szCs w:val="28"/>
        </w:rPr>
        <w:t xml:space="preserve">  легко поддающаяся формовке масса, получаемая из смеси волокнистых материалов (бумаги, картона) с клеем, крахмалом, гипсом и т. </w:t>
      </w:r>
    </w:p>
    <w:p w:rsidR="00D34178" w:rsidRPr="000D364D" w:rsidRDefault="00D34178" w:rsidP="00D34178">
      <w:pPr>
        <w:pStyle w:val="ad"/>
        <w:rPr>
          <w:color w:val="000000" w:themeColor="text1"/>
          <w:sz w:val="28"/>
          <w:szCs w:val="28"/>
        </w:rPr>
      </w:pPr>
      <w:r w:rsidRPr="000D364D">
        <w:rPr>
          <w:color w:val="000000" w:themeColor="text1"/>
          <w:sz w:val="28"/>
          <w:szCs w:val="28"/>
        </w:rPr>
        <w:t>Папье-маше — плотный материал, изготовленный из жидкой массы: измельченной и размоченной в воде бумаги (чаще всего газет) с добавлением какого-либо связывающего вещества (клея, клейстера, мела, глины). Во влажном виде смесь легко приобретает нужную форму, а после сушки ее можно раскрасить и покрыть лаком. Изделия из папье-маше отличаются большой прочностью и легкостью. Существует несколько </w:t>
      </w:r>
      <w:r w:rsidRPr="000D364D">
        <w:rPr>
          <w:b/>
          <w:bCs/>
          <w:color w:val="000000" w:themeColor="text1"/>
          <w:sz w:val="28"/>
          <w:szCs w:val="28"/>
        </w:rPr>
        <w:t>технологий изготовления папье-маше:</w:t>
      </w:r>
    </w:p>
    <w:p w:rsidR="00D34178" w:rsidRPr="000D364D" w:rsidRDefault="00D34178" w:rsidP="00D34178">
      <w:pPr>
        <w:pStyle w:val="ad"/>
        <w:numPr>
          <w:ilvl w:val="0"/>
          <w:numId w:val="36"/>
        </w:numPr>
        <w:rPr>
          <w:color w:val="000000" w:themeColor="text1"/>
          <w:sz w:val="28"/>
          <w:szCs w:val="28"/>
        </w:rPr>
      </w:pPr>
      <w:r w:rsidRPr="000D364D">
        <w:rPr>
          <w:b/>
          <w:bCs/>
          <w:i/>
          <w:iCs/>
          <w:color w:val="000000" w:themeColor="text1"/>
          <w:sz w:val="28"/>
          <w:szCs w:val="28"/>
        </w:rPr>
        <w:lastRenderedPageBreak/>
        <w:t>Работа слоями. </w:t>
      </w:r>
      <w:r w:rsidRPr="000D364D">
        <w:rPr>
          <w:color w:val="000000" w:themeColor="text1"/>
          <w:sz w:val="28"/>
          <w:szCs w:val="28"/>
        </w:rPr>
        <w:t>Принцип работы – наклеивание слоев бумаги, один на другой, на какую-то форму до получения желаемой толщины изделия. Чем больше слоев, тем изделие крепче.</w:t>
      </w:r>
    </w:p>
    <w:p w:rsidR="00D34178" w:rsidRPr="000D364D" w:rsidRDefault="00D34178" w:rsidP="00D34178">
      <w:pPr>
        <w:pStyle w:val="ad"/>
        <w:numPr>
          <w:ilvl w:val="0"/>
          <w:numId w:val="36"/>
        </w:numPr>
        <w:rPr>
          <w:color w:val="000000" w:themeColor="text1"/>
          <w:sz w:val="28"/>
          <w:szCs w:val="28"/>
        </w:rPr>
      </w:pPr>
      <w:r w:rsidRPr="000D364D">
        <w:rPr>
          <w:b/>
          <w:bCs/>
          <w:i/>
          <w:iCs/>
          <w:color w:val="000000" w:themeColor="text1"/>
          <w:sz w:val="28"/>
          <w:szCs w:val="28"/>
        </w:rPr>
        <w:t>Работа с тестом из бумаги. </w:t>
      </w:r>
      <w:r w:rsidRPr="000D364D">
        <w:rPr>
          <w:color w:val="000000" w:themeColor="text1"/>
          <w:sz w:val="28"/>
          <w:szCs w:val="28"/>
        </w:rPr>
        <w:t>Другая техника – изготовление из бумаги теста, напоминающего глину. Из этой массы можно лепить целые изделия небольших размеров или покрывать ею базовые формы.</w:t>
      </w:r>
    </w:p>
    <w:p w:rsidR="00D34178" w:rsidRPr="000D364D" w:rsidRDefault="00D34178" w:rsidP="00D34178">
      <w:pPr>
        <w:ind w:firstLine="70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7639" w:rsidRPr="000D364D" w:rsidRDefault="00F27639" w:rsidP="00F2763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D36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тапы работы:</w:t>
      </w:r>
    </w:p>
    <w:p w:rsidR="00F27639" w:rsidRPr="000D364D" w:rsidRDefault="00F27639" w:rsidP="00F2763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36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 этап</w:t>
      </w:r>
      <w:r w:rsidRPr="000D36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одготовка материалов (дети рвут бумагу на мелкие кусочки, берут основу и обклеивают бумагой 1- 2  слоями  без использования клейстера, последующие 2- 4 слои на основе клейстера)</w:t>
      </w:r>
    </w:p>
    <w:p w:rsidR="00F27639" w:rsidRPr="000D364D" w:rsidRDefault="00F27639" w:rsidP="00F2763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36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 этап</w:t>
      </w:r>
      <w:r w:rsidRPr="000D36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детская поделка по всему объёму смазывается клейстером и подвергается моделированию. Желаемая форма фигуры достигается путем наложения дополнительных слоев бумаги или специальных предметов. В самых тонких местах работы должно быть 7-8 слоев бумаги. Поделку отложить и дать ей полностью высохнуть и отвердеть.</w:t>
      </w:r>
    </w:p>
    <w:p w:rsidR="00F27639" w:rsidRPr="000D364D" w:rsidRDefault="00F27639" w:rsidP="00F2763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36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 этап</w:t>
      </w:r>
      <w:r w:rsidRPr="000D36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тделение полученной формы от основы и грунтовка гуашью.</w:t>
      </w:r>
    </w:p>
    <w:p w:rsidR="00F27639" w:rsidRPr="000D364D" w:rsidRDefault="00F27639" w:rsidP="00F2763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36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 этап</w:t>
      </w:r>
      <w:r w:rsidRPr="000D36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оспись изделия гуашевыми красками или оформление  аппликацией.</w:t>
      </w:r>
    </w:p>
    <w:p w:rsidR="00D34178" w:rsidRPr="000D364D" w:rsidRDefault="00D34178" w:rsidP="00D3417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-6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44"/>
        <w:gridCol w:w="2268"/>
        <w:gridCol w:w="3686"/>
        <w:gridCol w:w="3544"/>
      </w:tblGrid>
      <w:tr w:rsidR="00FE46C4" w:rsidRPr="000D364D" w:rsidTr="000D364D">
        <w:trPr>
          <w:cnfStyle w:val="000000100000"/>
          <w:trHeight w:val="300"/>
        </w:trPr>
        <w:tc>
          <w:tcPr>
            <w:cnfStyle w:val="000010000000"/>
            <w:tcW w:w="14142" w:type="dxa"/>
            <w:gridSpan w:val="4"/>
            <w:shd w:val="clear" w:color="auto" w:fill="auto"/>
          </w:tcPr>
          <w:p w:rsidR="00FE46C4" w:rsidRPr="000D364D" w:rsidRDefault="00CD7AD8" w:rsidP="00CD7AD8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D364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Формы работы по кружковой работе</w:t>
            </w:r>
            <w:r w:rsidR="00FE46C4" w:rsidRPr="000D364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</w:p>
        </w:tc>
      </w:tr>
      <w:tr w:rsidR="00FE46C4" w:rsidRPr="000D364D" w:rsidTr="000D364D">
        <w:trPr>
          <w:trHeight w:val="869"/>
        </w:trPr>
        <w:tc>
          <w:tcPr>
            <w:cnfStyle w:val="000010000000"/>
            <w:tcW w:w="4644" w:type="dxa"/>
            <w:tcBorders>
              <w:left w:val="single" w:sz="4" w:space="0" w:color="auto"/>
            </w:tcBorders>
            <w:shd w:val="clear" w:color="auto" w:fill="auto"/>
          </w:tcPr>
          <w:p w:rsidR="00FE46C4" w:rsidRPr="000D364D" w:rsidRDefault="00FE46C4" w:rsidP="00F152B8">
            <w:pPr>
              <w:pStyle w:val="af1"/>
              <w:spacing w:line="276" w:lineRule="auto"/>
              <w:rPr>
                <w:sz w:val="28"/>
                <w:szCs w:val="28"/>
              </w:rPr>
            </w:pPr>
            <w:proofErr w:type="spellStart"/>
            <w:r w:rsidRPr="000D364D">
              <w:rPr>
                <w:sz w:val="28"/>
                <w:szCs w:val="28"/>
              </w:rPr>
              <w:t>Организованная</w:t>
            </w:r>
            <w:proofErr w:type="spellEnd"/>
            <w:r w:rsidRPr="000D364D">
              <w:rPr>
                <w:sz w:val="28"/>
                <w:szCs w:val="28"/>
              </w:rPr>
              <w:t xml:space="preserve"> </w:t>
            </w:r>
            <w:proofErr w:type="spellStart"/>
            <w:r w:rsidRPr="000D364D">
              <w:rPr>
                <w:sz w:val="28"/>
                <w:szCs w:val="28"/>
              </w:rPr>
              <w:t>образовательная</w:t>
            </w:r>
            <w:proofErr w:type="spellEnd"/>
            <w:r w:rsidRPr="000D364D">
              <w:rPr>
                <w:sz w:val="28"/>
                <w:szCs w:val="28"/>
              </w:rPr>
              <w:t xml:space="preserve"> </w:t>
            </w:r>
            <w:proofErr w:type="spellStart"/>
            <w:r w:rsidRPr="000D364D">
              <w:rPr>
                <w:sz w:val="28"/>
                <w:szCs w:val="28"/>
              </w:rPr>
              <w:t>деятельность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FE46C4" w:rsidRPr="000D364D" w:rsidRDefault="00FE46C4" w:rsidP="00F152B8">
            <w:pPr>
              <w:pStyle w:val="af1"/>
              <w:spacing w:line="276" w:lineRule="auto"/>
              <w:cnfStyle w:val="000000000000"/>
              <w:rPr>
                <w:sz w:val="28"/>
                <w:szCs w:val="28"/>
              </w:rPr>
            </w:pPr>
            <w:proofErr w:type="spellStart"/>
            <w:r w:rsidRPr="000D364D">
              <w:rPr>
                <w:sz w:val="28"/>
                <w:szCs w:val="28"/>
              </w:rPr>
              <w:t>Режимные</w:t>
            </w:r>
            <w:proofErr w:type="spellEnd"/>
            <w:r w:rsidRPr="000D364D">
              <w:rPr>
                <w:sz w:val="28"/>
                <w:szCs w:val="28"/>
              </w:rPr>
              <w:t xml:space="preserve"> </w:t>
            </w:r>
            <w:proofErr w:type="spellStart"/>
            <w:r w:rsidRPr="000D364D">
              <w:rPr>
                <w:sz w:val="28"/>
                <w:szCs w:val="28"/>
              </w:rPr>
              <w:t>моменты</w:t>
            </w:r>
            <w:proofErr w:type="spellEnd"/>
          </w:p>
        </w:tc>
        <w:tc>
          <w:tcPr>
            <w:cnfStyle w:val="000010000000"/>
            <w:tcW w:w="3686" w:type="dxa"/>
            <w:shd w:val="clear" w:color="auto" w:fill="auto"/>
          </w:tcPr>
          <w:p w:rsidR="00FE46C4" w:rsidRPr="000D364D" w:rsidRDefault="00FE46C4" w:rsidP="00F152B8">
            <w:pPr>
              <w:pStyle w:val="af1"/>
              <w:spacing w:line="276" w:lineRule="auto"/>
              <w:rPr>
                <w:sz w:val="28"/>
                <w:szCs w:val="28"/>
              </w:rPr>
            </w:pPr>
            <w:proofErr w:type="spellStart"/>
            <w:r w:rsidRPr="000D364D">
              <w:rPr>
                <w:sz w:val="28"/>
                <w:szCs w:val="28"/>
              </w:rPr>
              <w:t>Самостоятельная</w:t>
            </w:r>
            <w:proofErr w:type="spellEnd"/>
            <w:r w:rsidRPr="000D364D">
              <w:rPr>
                <w:sz w:val="28"/>
                <w:szCs w:val="28"/>
              </w:rPr>
              <w:t xml:space="preserve"> </w:t>
            </w:r>
            <w:proofErr w:type="spellStart"/>
            <w:r w:rsidRPr="000D364D">
              <w:rPr>
                <w:sz w:val="28"/>
                <w:szCs w:val="28"/>
              </w:rPr>
              <w:t>деятельность</w:t>
            </w:r>
            <w:proofErr w:type="spellEnd"/>
            <w:r w:rsidRPr="000D364D">
              <w:rPr>
                <w:sz w:val="28"/>
                <w:szCs w:val="28"/>
              </w:rPr>
              <w:t xml:space="preserve"> </w:t>
            </w:r>
            <w:proofErr w:type="spellStart"/>
            <w:r w:rsidRPr="000D364D">
              <w:rPr>
                <w:sz w:val="28"/>
                <w:szCs w:val="28"/>
              </w:rPr>
              <w:t>детей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FE46C4" w:rsidRPr="000D364D" w:rsidRDefault="00FE46C4" w:rsidP="00F152B8">
            <w:pPr>
              <w:pStyle w:val="af1"/>
              <w:spacing w:line="276" w:lineRule="auto"/>
              <w:cnfStyle w:val="000000000000"/>
              <w:rPr>
                <w:sz w:val="28"/>
                <w:szCs w:val="28"/>
              </w:rPr>
            </w:pPr>
            <w:proofErr w:type="spellStart"/>
            <w:r w:rsidRPr="000D364D">
              <w:rPr>
                <w:sz w:val="28"/>
                <w:szCs w:val="28"/>
              </w:rPr>
              <w:t>Взаимодействие</w:t>
            </w:r>
            <w:proofErr w:type="spellEnd"/>
            <w:r w:rsidRPr="000D364D">
              <w:rPr>
                <w:sz w:val="28"/>
                <w:szCs w:val="28"/>
              </w:rPr>
              <w:t xml:space="preserve"> с </w:t>
            </w:r>
            <w:proofErr w:type="spellStart"/>
            <w:r w:rsidRPr="000D364D">
              <w:rPr>
                <w:sz w:val="28"/>
                <w:szCs w:val="28"/>
              </w:rPr>
              <w:t>родителями</w:t>
            </w:r>
            <w:proofErr w:type="spellEnd"/>
          </w:p>
        </w:tc>
      </w:tr>
      <w:tr w:rsidR="00FE46C4" w:rsidRPr="000D364D" w:rsidTr="000D364D">
        <w:trPr>
          <w:cnfStyle w:val="000000100000"/>
          <w:trHeight w:val="311"/>
        </w:trPr>
        <w:tc>
          <w:tcPr>
            <w:cnfStyle w:val="000010000000"/>
            <w:tcW w:w="1059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FE46C4" w:rsidRPr="000D364D" w:rsidRDefault="00FE46C4" w:rsidP="00F152B8">
            <w:pPr>
              <w:pStyle w:val="af1"/>
              <w:spacing w:line="276" w:lineRule="auto"/>
              <w:rPr>
                <w:sz w:val="28"/>
                <w:szCs w:val="28"/>
              </w:rPr>
            </w:pPr>
            <w:proofErr w:type="spellStart"/>
            <w:r w:rsidRPr="000D364D">
              <w:rPr>
                <w:sz w:val="28"/>
                <w:szCs w:val="28"/>
              </w:rPr>
              <w:t>Формы</w:t>
            </w:r>
            <w:proofErr w:type="spellEnd"/>
            <w:r w:rsidRPr="000D364D">
              <w:rPr>
                <w:sz w:val="28"/>
                <w:szCs w:val="28"/>
              </w:rPr>
              <w:t xml:space="preserve"> </w:t>
            </w:r>
            <w:proofErr w:type="spellStart"/>
            <w:r w:rsidRPr="000D364D">
              <w:rPr>
                <w:sz w:val="28"/>
                <w:szCs w:val="28"/>
              </w:rPr>
              <w:t>организации</w:t>
            </w:r>
            <w:proofErr w:type="spellEnd"/>
            <w:r w:rsidRPr="000D364D">
              <w:rPr>
                <w:sz w:val="28"/>
                <w:szCs w:val="28"/>
              </w:rPr>
              <w:t xml:space="preserve"> </w:t>
            </w:r>
            <w:proofErr w:type="spellStart"/>
            <w:r w:rsidRPr="000D364D">
              <w:rPr>
                <w:sz w:val="28"/>
                <w:szCs w:val="28"/>
              </w:rPr>
              <w:t>детей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FE46C4" w:rsidRPr="000D364D" w:rsidRDefault="00FE46C4" w:rsidP="00F152B8">
            <w:pPr>
              <w:pStyle w:val="af1"/>
              <w:spacing w:line="276" w:lineRule="auto"/>
              <w:cnfStyle w:val="000000100000"/>
              <w:rPr>
                <w:sz w:val="28"/>
                <w:szCs w:val="28"/>
              </w:rPr>
            </w:pPr>
          </w:p>
        </w:tc>
      </w:tr>
      <w:tr w:rsidR="00FE46C4" w:rsidRPr="000D364D" w:rsidTr="000D364D">
        <w:trPr>
          <w:trHeight w:val="320"/>
        </w:trPr>
        <w:tc>
          <w:tcPr>
            <w:cnfStyle w:val="000010000000"/>
            <w:tcW w:w="4644" w:type="dxa"/>
            <w:tcBorders>
              <w:left w:val="single" w:sz="4" w:space="0" w:color="auto"/>
            </w:tcBorders>
            <w:shd w:val="clear" w:color="auto" w:fill="auto"/>
          </w:tcPr>
          <w:p w:rsidR="00FE46C4" w:rsidRPr="000D364D" w:rsidRDefault="00FE46C4" w:rsidP="00F152B8">
            <w:pPr>
              <w:pStyle w:val="af1"/>
              <w:spacing w:line="276" w:lineRule="auto"/>
              <w:rPr>
                <w:sz w:val="28"/>
                <w:szCs w:val="28"/>
              </w:rPr>
            </w:pPr>
            <w:proofErr w:type="spellStart"/>
            <w:r w:rsidRPr="000D364D">
              <w:rPr>
                <w:sz w:val="28"/>
                <w:szCs w:val="28"/>
              </w:rPr>
              <w:t>Групповые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FE46C4" w:rsidRPr="000D364D" w:rsidRDefault="00FE46C4" w:rsidP="00F152B8">
            <w:pPr>
              <w:pStyle w:val="af1"/>
              <w:spacing w:line="276" w:lineRule="auto"/>
              <w:cnfStyle w:val="000000000000"/>
              <w:rPr>
                <w:sz w:val="28"/>
                <w:szCs w:val="28"/>
              </w:rPr>
            </w:pPr>
            <w:proofErr w:type="spellStart"/>
            <w:r w:rsidRPr="000D364D">
              <w:rPr>
                <w:sz w:val="28"/>
                <w:szCs w:val="28"/>
              </w:rPr>
              <w:t>Групповые</w:t>
            </w:r>
            <w:proofErr w:type="spellEnd"/>
          </w:p>
        </w:tc>
        <w:tc>
          <w:tcPr>
            <w:cnfStyle w:val="000010000000"/>
            <w:tcW w:w="3686" w:type="dxa"/>
            <w:shd w:val="clear" w:color="auto" w:fill="auto"/>
          </w:tcPr>
          <w:p w:rsidR="00FE46C4" w:rsidRPr="000D364D" w:rsidRDefault="00FE46C4" w:rsidP="00F152B8">
            <w:pPr>
              <w:pStyle w:val="af1"/>
              <w:spacing w:line="276" w:lineRule="auto"/>
              <w:rPr>
                <w:sz w:val="28"/>
                <w:szCs w:val="28"/>
              </w:rPr>
            </w:pPr>
            <w:proofErr w:type="spellStart"/>
            <w:r w:rsidRPr="000D364D">
              <w:rPr>
                <w:sz w:val="28"/>
                <w:szCs w:val="28"/>
              </w:rPr>
              <w:t>Индивидуальные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FE46C4" w:rsidRPr="000D364D" w:rsidRDefault="00FE46C4" w:rsidP="00F152B8">
            <w:pPr>
              <w:pStyle w:val="af1"/>
              <w:spacing w:line="276" w:lineRule="auto"/>
              <w:cnfStyle w:val="000000000000"/>
              <w:rPr>
                <w:sz w:val="28"/>
                <w:szCs w:val="28"/>
              </w:rPr>
            </w:pPr>
            <w:proofErr w:type="spellStart"/>
            <w:r w:rsidRPr="000D364D">
              <w:rPr>
                <w:sz w:val="28"/>
                <w:szCs w:val="28"/>
              </w:rPr>
              <w:t>Групповые</w:t>
            </w:r>
            <w:proofErr w:type="spellEnd"/>
          </w:p>
        </w:tc>
      </w:tr>
      <w:tr w:rsidR="00FE46C4" w:rsidRPr="000D364D" w:rsidTr="000D364D">
        <w:trPr>
          <w:cnfStyle w:val="000000100000"/>
          <w:trHeight w:val="280"/>
        </w:trPr>
        <w:tc>
          <w:tcPr>
            <w:cnfStyle w:val="000010000000"/>
            <w:tcW w:w="4644" w:type="dxa"/>
            <w:tcBorders>
              <w:left w:val="single" w:sz="4" w:space="0" w:color="auto"/>
            </w:tcBorders>
            <w:shd w:val="clear" w:color="auto" w:fill="auto"/>
          </w:tcPr>
          <w:p w:rsidR="00FE46C4" w:rsidRPr="000D364D" w:rsidRDefault="00FE46C4" w:rsidP="00F152B8">
            <w:pPr>
              <w:pStyle w:val="af1"/>
              <w:spacing w:line="276" w:lineRule="auto"/>
              <w:rPr>
                <w:sz w:val="28"/>
                <w:szCs w:val="28"/>
              </w:rPr>
            </w:pPr>
            <w:proofErr w:type="spellStart"/>
            <w:r w:rsidRPr="000D364D">
              <w:rPr>
                <w:sz w:val="28"/>
                <w:szCs w:val="28"/>
              </w:rPr>
              <w:t>Подгрупповые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FE46C4" w:rsidRPr="000D364D" w:rsidRDefault="00FE46C4" w:rsidP="00F152B8">
            <w:pPr>
              <w:pStyle w:val="af1"/>
              <w:spacing w:line="276" w:lineRule="auto"/>
              <w:cnfStyle w:val="000000100000"/>
              <w:rPr>
                <w:sz w:val="28"/>
                <w:szCs w:val="28"/>
              </w:rPr>
            </w:pPr>
            <w:proofErr w:type="spellStart"/>
            <w:r w:rsidRPr="000D364D">
              <w:rPr>
                <w:sz w:val="28"/>
                <w:szCs w:val="28"/>
              </w:rPr>
              <w:t>Подгрупповые</w:t>
            </w:r>
            <w:proofErr w:type="spellEnd"/>
          </w:p>
        </w:tc>
        <w:tc>
          <w:tcPr>
            <w:cnfStyle w:val="000010000000"/>
            <w:tcW w:w="3686" w:type="dxa"/>
            <w:shd w:val="clear" w:color="auto" w:fill="auto"/>
          </w:tcPr>
          <w:p w:rsidR="00FE46C4" w:rsidRPr="000D364D" w:rsidRDefault="00FE46C4" w:rsidP="00F152B8">
            <w:pPr>
              <w:pStyle w:val="af1"/>
              <w:spacing w:line="276" w:lineRule="auto"/>
              <w:rPr>
                <w:sz w:val="28"/>
                <w:szCs w:val="28"/>
              </w:rPr>
            </w:pPr>
            <w:proofErr w:type="spellStart"/>
            <w:r w:rsidRPr="000D364D">
              <w:rPr>
                <w:sz w:val="28"/>
                <w:szCs w:val="28"/>
              </w:rPr>
              <w:t>Подгрупповые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FE46C4" w:rsidRPr="000D364D" w:rsidRDefault="00FE46C4" w:rsidP="00F152B8">
            <w:pPr>
              <w:pStyle w:val="af1"/>
              <w:spacing w:line="276" w:lineRule="auto"/>
              <w:cnfStyle w:val="000000100000"/>
              <w:rPr>
                <w:sz w:val="28"/>
                <w:szCs w:val="28"/>
              </w:rPr>
            </w:pPr>
            <w:proofErr w:type="spellStart"/>
            <w:r w:rsidRPr="000D364D">
              <w:rPr>
                <w:sz w:val="28"/>
                <w:szCs w:val="28"/>
              </w:rPr>
              <w:t>Подгрупповые</w:t>
            </w:r>
            <w:proofErr w:type="spellEnd"/>
          </w:p>
        </w:tc>
      </w:tr>
      <w:tr w:rsidR="00FE46C4" w:rsidRPr="000D364D" w:rsidTr="000D364D">
        <w:trPr>
          <w:trHeight w:val="321"/>
        </w:trPr>
        <w:tc>
          <w:tcPr>
            <w:cnfStyle w:val="000010000000"/>
            <w:tcW w:w="4644" w:type="dxa"/>
            <w:tcBorders>
              <w:left w:val="single" w:sz="4" w:space="0" w:color="auto"/>
            </w:tcBorders>
            <w:shd w:val="clear" w:color="auto" w:fill="auto"/>
          </w:tcPr>
          <w:p w:rsidR="00FE46C4" w:rsidRPr="000D364D" w:rsidRDefault="00FE46C4" w:rsidP="00F152B8">
            <w:pPr>
              <w:pStyle w:val="af1"/>
              <w:spacing w:line="276" w:lineRule="auto"/>
              <w:rPr>
                <w:sz w:val="28"/>
                <w:szCs w:val="28"/>
              </w:rPr>
            </w:pPr>
            <w:proofErr w:type="spellStart"/>
            <w:r w:rsidRPr="000D364D">
              <w:rPr>
                <w:sz w:val="28"/>
                <w:szCs w:val="28"/>
              </w:rPr>
              <w:t>Индивидуальные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FE46C4" w:rsidRPr="000D364D" w:rsidRDefault="00FE46C4" w:rsidP="00F152B8">
            <w:pPr>
              <w:pStyle w:val="af1"/>
              <w:spacing w:line="276" w:lineRule="auto"/>
              <w:cnfStyle w:val="000000000000"/>
              <w:rPr>
                <w:sz w:val="28"/>
                <w:szCs w:val="28"/>
              </w:rPr>
            </w:pPr>
            <w:proofErr w:type="spellStart"/>
            <w:r w:rsidRPr="000D364D">
              <w:rPr>
                <w:sz w:val="28"/>
                <w:szCs w:val="28"/>
              </w:rPr>
              <w:t>Индивидуальные</w:t>
            </w:r>
            <w:proofErr w:type="spellEnd"/>
          </w:p>
        </w:tc>
        <w:tc>
          <w:tcPr>
            <w:cnfStyle w:val="000010000000"/>
            <w:tcW w:w="3686" w:type="dxa"/>
            <w:shd w:val="clear" w:color="auto" w:fill="auto"/>
          </w:tcPr>
          <w:p w:rsidR="00FE46C4" w:rsidRPr="000D364D" w:rsidRDefault="00FE46C4" w:rsidP="00F152B8">
            <w:pPr>
              <w:pStyle w:val="af1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FE46C4" w:rsidRPr="000D364D" w:rsidRDefault="00FE46C4" w:rsidP="00F152B8">
            <w:pPr>
              <w:pStyle w:val="af1"/>
              <w:spacing w:line="276" w:lineRule="auto"/>
              <w:cnfStyle w:val="000000000000"/>
              <w:rPr>
                <w:sz w:val="28"/>
                <w:szCs w:val="28"/>
              </w:rPr>
            </w:pPr>
            <w:proofErr w:type="spellStart"/>
            <w:r w:rsidRPr="000D364D">
              <w:rPr>
                <w:sz w:val="28"/>
                <w:szCs w:val="28"/>
              </w:rPr>
              <w:t>Индивидуальные</w:t>
            </w:r>
            <w:proofErr w:type="spellEnd"/>
          </w:p>
        </w:tc>
      </w:tr>
      <w:tr w:rsidR="00FE46C4" w:rsidRPr="000D364D" w:rsidTr="000D364D">
        <w:trPr>
          <w:cnfStyle w:val="000000100000"/>
          <w:trHeight w:val="321"/>
        </w:trPr>
        <w:tc>
          <w:tcPr>
            <w:cnfStyle w:val="000010000000"/>
            <w:tcW w:w="46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46C4" w:rsidRPr="000D364D" w:rsidRDefault="00FE46C4" w:rsidP="00CD7AD8">
            <w:pPr>
              <w:pStyle w:val="af1"/>
              <w:spacing w:line="276" w:lineRule="auto"/>
              <w:jc w:val="left"/>
              <w:rPr>
                <w:sz w:val="28"/>
                <w:szCs w:val="28"/>
                <w:lang w:val="ru-RU"/>
              </w:rPr>
            </w:pPr>
            <w:r w:rsidRPr="000D364D">
              <w:rPr>
                <w:sz w:val="28"/>
                <w:szCs w:val="28"/>
                <w:lang w:val="ru-RU"/>
              </w:rPr>
              <w:t>Изготовление украшений, декораций, подарков, предметов для игр,</w:t>
            </w:r>
          </w:p>
          <w:p w:rsidR="00FE46C4" w:rsidRPr="000D364D" w:rsidRDefault="00FE46C4" w:rsidP="00CD7AD8">
            <w:pPr>
              <w:pStyle w:val="af1"/>
              <w:spacing w:line="276" w:lineRule="auto"/>
              <w:jc w:val="left"/>
              <w:rPr>
                <w:sz w:val="28"/>
                <w:szCs w:val="28"/>
                <w:lang w:val="ru-RU"/>
              </w:rPr>
            </w:pPr>
            <w:r w:rsidRPr="000D364D">
              <w:rPr>
                <w:sz w:val="28"/>
                <w:szCs w:val="28"/>
                <w:lang w:val="ru-RU"/>
              </w:rPr>
              <w:t>Наблюдение,</w:t>
            </w:r>
          </w:p>
          <w:p w:rsidR="00FE46C4" w:rsidRPr="000D364D" w:rsidRDefault="00FE46C4" w:rsidP="00CD7AD8">
            <w:pPr>
              <w:pStyle w:val="af1"/>
              <w:spacing w:line="276" w:lineRule="auto"/>
              <w:jc w:val="left"/>
              <w:rPr>
                <w:sz w:val="28"/>
                <w:szCs w:val="28"/>
                <w:lang w:val="ru-RU"/>
              </w:rPr>
            </w:pPr>
            <w:r w:rsidRPr="000D364D">
              <w:rPr>
                <w:sz w:val="28"/>
                <w:szCs w:val="28"/>
                <w:lang w:val="ru-RU"/>
              </w:rPr>
              <w:lastRenderedPageBreak/>
              <w:t>Консультации, рекомендации</w:t>
            </w:r>
          </w:p>
          <w:p w:rsidR="00FE46C4" w:rsidRPr="000D364D" w:rsidRDefault="00FE46C4" w:rsidP="00CD7AD8">
            <w:pPr>
              <w:pStyle w:val="af1"/>
              <w:spacing w:line="276" w:lineRule="auto"/>
              <w:jc w:val="left"/>
              <w:rPr>
                <w:sz w:val="28"/>
                <w:szCs w:val="28"/>
                <w:lang w:val="ru-RU"/>
              </w:rPr>
            </w:pPr>
            <w:r w:rsidRPr="000D364D">
              <w:rPr>
                <w:sz w:val="28"/>
                <w:szCs w:val="28"/>
                <w:lang w:val="ru-RU"/>
              </w:rPr>
              <w:t>Участие в конкурсах, выставках,</w:t>
            </w:r>
          </w:p>
          <w:p w:rsidR="00FE46C4" w:rsidRPr="000D364D" w:rsidRDefault="00FE46C4" w:rsidP="00CD7AD8">
            <w:pPr>
              <w:pStyle w:val="af1"/>
              <w:spacing w:line="276" w:lineRule="auto"/>
              <w:jc w:val="left"/>
              <w:rPr>
                <w:sz w:val="28"/>
                <w:szCs w:val="28"/>
                <w:lang w:val="ru-RU"/>
              </w:rPr>
            </w:pPr>
            <w:r w:rsidRPr="000D364D">
              <w:rPr>
                <w:sz w:val="28"/>
                <w:szCs w:val="28"/>
                <w:lang w:val="ru-RU"/>
              </w:rPr>
              <w:t>Экспериментирование</w:t>
            </w:r>
          </w:p>
          <w:p w:rsidR="00FE46C4" w:rsidRPr="000D364D" w:rsidRDefault="00FE46C4" w:rsidP="00CD7AD8">
            <w:pPr>
              <w:pStyle w:val="af1"/>
              <w:spacing w:line="276" w:lineRule="auto"/>
              <w:jc w:val="left"/>
              <w:rPr>
                <w:sz w:val="28"/>
                <w:szCs w:val="28"/>
                <w:lang w:val="ru-RU"/>
              </w:rPr>
            </w:pPr>
            <w:r w:rsidRPr="000D364D">
              <w:rPr>
                <w:sz w:val="28"/>
                <w:szCs w:val="28"/>
                <w:lang w:val="ru-RU"/>
              </w:rPr>
              <w:t>рассматривание эстетически привлекательных объектов природы, быта, произведений искусства,</w:t>
            </w:r>
          </w:p>
          <w:p w:rsidR="00FE46C4" w:rsidRPr="000D364D" w:rsidRDefault="00FE46C4" w:rsidP="00CD7AD8">
            <w:pPr>
              <w:pStyle w:val="af1"/>
              <w:spacing w:line="276" w:lineRule="auto"/>
              <w:jc w:val="left"/>
              <w:rPr>
                <w:sz w:val="28"/>
                <w:szCs w:val="28"/>
                <w:lang w:val="ru-RU"/>
              </w:rPr>
            </w:pPr>
            <w:r w:rsidRPr="000D364D">
              <w:rPr>
                <w:sz w:val="28"/>
                <w:szCs w:val="28"/>
                <w:lang w:val="ru-RU"/>
              </w:rPr>
              <w:t>и</w:t>
            </w:r>
            <w:r w:rsidR="00CD7AD8" w:rsidRPr="000D364D">
              <w:rPr>
                <w:sz w:val="28"/>
                <w:szCs w:val="28"/>
                <w:lang w:val="ru-RU"/>
              </w:rPr>
              <w:t xml:space="preserve">гры: </w:t>
            </w:r>
            <w:r w:rsidRPr="000D364D">
              <w:rPr>
                <w:sz w:val="28"/>
                <w:szCs w:val="28"/>
                <w:lang w:val="ru-RU"/>
              </w:rPr>
              <w:t>дидактические, строительные, сюжет.</w:t>
            </w:r>
          </w:p>
          <w:p w:rsidR="00FE46C4" w:rsidRPr="000D364D" w:rsidRDefault="00FE46C4" w:rsidP="00CD7AD8">
            <w:pPr>
              <w:pStyle w:val="af1"/>
              <w:spacing w:line="276" w:lineRule="auto"/>
              <w:jc w:val="left"/>
              <w:rPr>
                <w:sz w:val="28"/>
                <w:szCs w:val="28"/>
                <w:lang w:val="ru-RU"/>
              </w:rPr>
            </w:pPr>
            <w:r w:rsidRPr="000D364D">
              <w:rPr>
                <w:sz w:val="28"/>
                <w:szCs w:val="28"/>
                <w:lang w:val="ru-RU"/>
              </w:rPr>
              <w:t>Тематические</w:t>
            </w:r>
            <w:r w:rsidR="00CD7AD8" w:rsidRPr="000D364D">
              <w:rPr>
                <w:sz w:val="28"/>
                <w:szCs w:val="28"/>
                <w:lang w:val="ru-RU"/>
              </w:rPr>
              <w:t xml:space="preserve"> </w:t>
            </w:r>
            <w:r w:rsidRPr="000D364D">
              <w:rPr>
                <w:sz w:val="28"/>
                <w:szCs w:val="28"/>
                <w:lang w:val="ru-RU"/>
              </w:rPr>
              <w:t>досуги</w:t>
            </w:r>
          </w:p>
          <w:p w:rsidR="00FE46C4" w:rsidRPr="000D364D" w:rsidRDefault="00FE46C4" w:rsidP="00CD7AD8">
            <w:pPr>
              <w:pStyle w:val="af1"/>
              <w:spacing w:line="276" w:lineRule="auto"/>
              <w:jc w:val="left"/>
              <w:rPr>
                <w:sz w:val="28"/>
                <w:szCs w:val="28"/>
                <w:lang w:val="ru-RU"/>
              </w:rPr>
            </w:pPr>
            <w:r w:rsidRPr="000D364D">
              <w:rPr>
                <w:sz w:val="28"/>
                <w:szCs w:val="28"/>
                <w:lang w:val="ru-RU"/>
              </w:rPr>
              <w:t>Проектная деятельност</w:t>
            </w:r>
            <w:r w:rsidR="00CD7AD8" w:rsidRPr="000D364D">
              <w:rPr>
                <w:sz w:val="28"/>
                <w:szCs w:val="28"/>
                <w:lang w:val="ru-RU"/>
              </w:rPr>
              <w:t>ь</w:t>
            </w:r>
            <w:r w:rsidRPr="000D364D">
              <w:rPr>
                <w:sz w:val="28"/>
                <w:szCs w:val="28"/>
                <w:lang w:val="ru-RU"/>
              </w:rPr>
              <w:t>.</w:t>
            </w:r>
          </w:p>
          <w:p w:rsidR="00FE46C4" w:rsidRPr="000D364D" w:rsidRDefault="00FE46C4" w:rsidP="00F152B8">
            <w:pPr>
              <w:pStyle w:val="af1"/>
              <w:spacing w:line="27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FE46C4" w:rsidRPr="000D364D" w:rsidRDefault="00FE46C4" w:rsidP="00F152B8">
            <w:pPr>
              <w:pStyle w:val="af1"/>
              <w:spacing w:line="276" w:lineRule="auto"/>
              <w:cnfStyle w:val="000000100000"/>
              <w:rPr>
                <w:sz w:val="28"/>
                <w:szCs w:val="28"/>
                <w:lang w:val="ru-RU"/>
              </w:rPr>
            </w:pPr>
            <w:r w:rsidRPr="000D364D">
              <w:rPr>
                <w:sz w:val="28"/>
                <w:szCs w:val="28"/>
                <w:lang w:val="ru-RU"/>
              </w:rPr>
              <w:lastRenderedPageBreak/>
              <w:t>Рассматривание привлекательных объектов природы</w:t>
            </w:r>
          </w:p>
          <w:p w:rsidR="00FE46C4" w:rsidRPr="000D364D" w:rsidRDefault="00FE46C4" w:rsidP="00F152B8">
            <w:pPr>
              <w:pStyle w:val="af1"/>
              <w:spacing w:line="276" w:lineRule="auto"/>
              <w:cnfStyle w:val="000000100000"/>
              <w:rPr>
                <w:sz w:val="28"/>
                <w:szCs w:val="28"/>
                <w:lang w:val="ru-RU"/>
              </w:rPr>
            </w:pPr>
            <w:r w:rsidRPr="000D364D">
              <w:rPr>
                <w:sz w:val="28"/>
                <w:szCs w:val="28"/>
                <w:lang w:val="ru-RU"/>
              </w:rPr>
              <w:lastRenderedPageBreak/>
              <w:t>Игра</w:t>
            </w:r>
          </w:p>
          <w:p w:rsidR="00FE46C4" w:rsidRPr="000D364D" w:rsidRDefault="00FE46C4" w:rsidP="00F152B8">
            <w:pPr>
              <w:pStyle w:val="af1"/>
              <w:spacing w:line="276" w:lineRule="auto"/>
              <w:cnfStyle w:val="000000100000"/>
              <w:rPr>
                <w:sz w:val="28"/>
                <w:szCs w:val="28"/>
                <w:lang w:val="ru-RU"/>
              </w:rPr>
            </w:pPr>
            <w:r w:rsidRPr="000D364D">
              <w:rPr>
                <w:sz w:val="28"/>
                <w:szCs w:val="28"/>
                <w:lang w:val="ru-RU"/>
              </w:rPr>
              <w:t>Игровое упражнение</w:t>
            </w:r>
          </w:p>
          <w:p w:rsidR="00FE46C4" w:rsidRPr="000D364D" w:rsidRDefault="00FE46C4" w:rsidP="00F152B8">
            <w:pPr>
              <w:pStyle w:val="af1"/>
              <w:spacing w:line="276" w:lineRule="auto"/>
              <w:cnfStyle w:val="000000100000"/>
              <w:rPr>
                <w:sz w:val="28"/>
                <w:szCs w:val="28"/>
                <w:lang w:val="ru-RU"/>
              </w:rPr>
            </w:pPr>
            <w:r w:rsidRPr="000D364D">
              <w:rPr>
                <w:sz w:val="28"/>
                <w:szCs w:val="28"/>
                <w:lang w:val="ru-RU"/>
              </w:rPr>
              <w:t>Проблемная ситуация</w:t>
            </w:r>
          </w:p>
          <w:p w:rsidR="00FE46C4" w:rsidRPr="000D364D" w:rsidRDefault="00FE46C4" w:rsidP="00F152B8">
            <w:pPr>
              <w:pStyle w:val="af1"/>
              <w:spacing w:line="276" w:lineRule="auto"/>
              <w:cnfStyle w:val="000000100000"/>
              <w:rPr>
                <w:sz w:val="28"/>
                <w:szCs w:val="28"/>
                <w:lang w:val="ru-RU"/>
              </w:rPr>
            </w:pPr>
            <w:r w:rsidRPr="000D364D">
              <w:rPr>
                <w:sz w:val="28"/>
                <w:szCs w:val="28"/>
                <w:lang w:val="ru-RU"/>
              </w:rPr>
              <w:t>Конструирование из песка</w:t>
            </w:r>
          </w:p>
          <w:p w:rsidR="00FE46C4" w:rsidRPr="000D364D" w:rsidRDefault="00FE46C4" w:rsidP="00F152B8">
            <w:pPr>
              <w:pStyle w:val="af1"/>
              <w:spacing w:line="276" w:lineRule="auto"/>
              <w:cnfStyle w:val="000000100000"/>
              <w:rPr>
                <w:sz w:val="28"/>
                <w:szCs w:val="28"/>
                <w:lang w:val="ru-RU"/>
              </w:rPr>
            </w:pPr>
            <w:r w:rsidRPr="000D364D">
              <w:rPr>
                <w:sz w:val="28"/>
                <w:szCs w:val="28"/>
                <w:lang w:val="ru-RU"/>
              </w:rPr>
              <w:t>Обсуждение произведений искусства, средств выразительности и др.</w:t>
            </w:r>
          </w:p>
          <w:p w:rsidR="00FE46C4" w:rsidRPr="000D364D" w:rsidRDefault="00CD7AD8" w:rsidP="00F152B8">
            <w:pPr>
              <w:pStyle w:val="af1"/>
              <w:spacing w:line="276" w:lineRule="auto"/>
              <w:cnfStyle w:val="000000100000"/>
              <w:rPr>
                <w:sz w:val="28"/>
                <w:szCs w:val="28"/>
              </w:rPr>
            </w:pPr>
            <w:r w:rsidRPr="000D364D">
              <w:rPr>
                <w:sz w:val="28"/>
                <w:szCs w:val="28"/>
              </w:rPr>
              <w:t>С</w:t>
            </w:r>
            <w:r w:rsidRPr="000D364D">
              <w:rPr>
                <w:sz w:val="28"/>
                <w:szCs w:val="28"/>
                <w:lang w:val="ru-RU"/>
              </w:rPr>
              <w:t>а</w:t>
            </w:r>
            <w:proofErr w:type="spellStart"/>
            <w:r w:rsidR="00FE46C4" w:rsidRPr="000D364D">
              <w:rPr>
                <w:sz w:val="28"/>
                <w:szCs w:val="28"/>
              </w:rPr>
              <w:t>здание</w:t>
            </w:r>
            <w:proofErr w:type="spellEnd"/>
            <w:r w:rsidR="00FE46C4" w:rsidRPr="000D364D">
              <w:rPr>
                <w:sz w:val="28"/>
                <w:szCs w:val="28"/>
              </w:rPr>
              <w:t xml:space="preserve"> </w:t>
            </w:r>
            <w:proofErr w:type="spellStart"/>
            <w:r w:rsidR="00FE46C4" w:rsidRPr="000D364D">
              <w:rPr>
                <w:sz w:val="28"/>
                <w:szCs w:val="28"/>
              </w:rPr>
              <w:t>коллекций</w:t>
            </w:r>
            <w:proofErr w:type="spellEnd"/>
          </w:p>
        </w:tc>
        <w:tc>
          <w:tcPr>
            <w:cnfStyle w:val="000010000000"/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FE46C4" w:rsidRPr="000D364D" w:rsidRDefault="00FE46C4" w:rsidP="00F152B8">
            <w:pPr>
              <w:pStyle w:val="af1"/>
              <w:spacing w:line="276" w:lineRule="auto"/>
              <w:rPr>
                <w:sz w:val="28"/>
                <w:szCs w:val="28"/>
                <w:lang w:val="ru-RU"/>
              </w:rPr>
            </w:pPr>
            <w:r w:rsidRPr="000D364D">
              <w:rPr>
                <w:sz w:val="28"/>
                <w:szCs w:val="28"/>
                <w:lang w:val="ru-RU"/>
              </w:rPr>
              <w:lastRenderedPageBreak/>
              <w:t>Игры (дидактические, строительные, сюжетно-ролевые)</w:t>
            </w:r>
          </w:p>
          <w:p w:rsidR="00FE46C4" w:rsidRPr="000D364D" w:rsidRDefault="00FE46C4" w:rsidP="00F152B8">
            <w:pPr>
              <w:pStyle w:val="af1"/>
              <w:spacing w:line="276" w:lineRule="auto"/>
              <w:rPr>
                <w:sz w:val="28"/>
                <w:szCs w:val="28"/>
                <w:lang w:val="ru-RU"/>
              </w:rPr>
            </w:pPr>
            <w:r w:rsidRPr="000D364D">
              <w:rPr>
                <w:sz w:val="28"/>
                <w:szCs w:val="28"/>
                <w:lang w:val="ru-RU"/>
              </w:rPr>
              <w:t xml:space="preserve">Рассматривание эстетически </w:t>
            </w:r>
            <w:r w:rsidRPr="000D364D">
              <w:rPr>
                <w:sz w:val="28"/>
                <w:szCs w:val="28"/>
                <w:lang w:val="ru-RU"/>
              </w:rPr>
              <w:lastRenderedPageBreak/>
              <w:t>привлекательных объектов природы, быта, произведений искусства</w:t>
            </w:r>
          </w:p>
          <w:p w:rsidR="00FE46C4" w:rsidRPr="000D364D" w:rsidRDefault="00FE46C4" w:rsidP="00F152B8">
            <w:pPr>
              <w:pStyle w:val="af1"/>
              <w:spacing w:line="276" w:lineRule="auto"/>
              <w:rPr>
                <w:sz w:val="28"/>
                <w:szCs w:val="28"/>
                <w:lang w:val="ru-RU"/>
              </w:rPr>
            </w:pPr>
            <w:proofErr w:type="spellStart"/>
            <w:r w:rsidRPr="000D364D">
              <w:rPr>
                <w:sz w:val="28"/>
                <w:szCs w:val="28"/>
              </w:rPr>
              <w:t>Самостоятельная</w:t>
            </w:r>
            <w:proofErr w:type="spellEnd"/>
          </w:p>
          <w:p w:rsidR="00FE46C4" w:rsidRPr="000D364D" w:rsidRDefault="00FE46C4" w:rsidP="00F152B8">
            <w:pPr>
              <w:pStyle w:val="af1"/>
              <w:spacing w:line="276" w:lineRule="auto"/>
              <w:rPr>
                <w:sz w:val="28"/>
                <w:szCs w:val="28"/>
                <w:lang w:val="ru-RU"/>
              </w:rPr>
            </w:pPr>
            <w:proofErr w:type="spellStart"/>
            <w:proofErr w:type="gramStart"/>
            <w:r w:rsidRPr="000D364D">
              <w:rPr>
                <w:sz w:val="28"/>
                <w:szCs w:val="28"/>
              </w:rPr>
              <w:t>изобразительная</w:t>
            </w:r>
            <w:proofErr w:type="spellEnd"/>
            <w:proofErr w:type="gramEnd"/>
            <w:r w:rsidRPr="000D364D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D364D">
              <w:rPr>
                <w:sz w:val="28"/>
                <w:szCs w:val="28"/>
              </w:rPr>
              <w:t>деятельность</w:t>
            </w:r>
            <w:proofErr w:type="spellEnd"/>
            <w:r w:rsidR="00CD7AD8" w:rsidRPr="000D364D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FE46C4" w:rsidRPr="000D364D" w:rsidRDefault="00FE46C4" w:rsidP="00CD7AD8">
            <w:pPr>
              <w:pStyle w:val="af1"/>
              <w:spacing w:line="276" w:lineRule="auto"/>
              <w:jc w:val="left"/>
              <w:cnfStyle w:val="000000100000"/>
              <w:rPr>
                <w:sz w:val="28"/>
                <w:szCs w:val="28"/>
                <w:lang w:val="ru-RU"/>
              </w:rPr>
            </w:pPr>
            <w:r w:rsidRPr="000D364D">
              <w:rPr>
                <w:sz w:val="28"/>
                <w:szCs w:val="28"/>
                <w:lang w:val="ru-RU"/>
              </w:rPr>
              <w:lastRenderedPageBreak/>
              <w:t>Консультации</w:t>
            </w:r>
            <w:r w:rsidR="00CD7AD8" w:rsidRPr="000D364D">
              <w:rPr>
                <w:sz w:val="28"/>
                <w:szCs w:val="28"/>
                <w:lang w:val="ru-RU"/>
              </w:rPr>
              <w:t>.</w:t>
            </w:r>
          </w:p>
          <w:p w:rsidR="00FE46C4" w:rsidRPr="000D364D" w:rsidRDefault="00FE46C4" w:rsidP="00CD7AD8">
            <w:pPr>
              <w:pStyle w:val="af1"/>
              <w:spacing w:line="276" w:lineRule="auto"/>
              <w:jc w:val="left"/>
              <w:cnfStyle w:val="000000100000"/>
              <w:rPr>
                <w:sz w:val="28"/>
                <w:szCs w:val="28"/>
                <w:lang w:val="ru-RU"/>
              </w:rPr>
            </w:pPr>
            <w:r w:rsidRPr="000D364D">
              <w:rPr>
                <w:sz w:val="28"/>
                <w:szCs w:val="28"/>
                <w:lang w:val="ru-RU"/>
              </w:rPr>
              <w:t>Участие в конкурсах, выставках</w:t>
            </w:r>
            <w:r w:rsidR="00CD7AD8" w:rsidRPr="000D364D">
              <w:rPr>
                <w:sz w:val="28"/>
                <w:szCs w:val="28"/>
                <w:lang w:val="ru-RU"/>
              </w:rPr>
              <w:t>.</w:t>
            </w:r>
          </w:p>
          <w:p w:rsidR="00FE46C4" w:rsidRPr="000D364D" w:rsidRDefault="00FE46C4" w:rsidP="00CD7AD8">
            <w:pPr>
              <w:pStyle w:val="af1"/>
              <w:tabs>
                <w:tab w:val="left" w:pos="1788"/>
              </w:tabs>
              <w:spacing w:line="276" w:lineRule="auto"/>
              <w:jc w:val="left"/>
              <w:cnfStyle w:val="000000100000"/>
              <w:rPr>
                <w:sz w:val="28"/>
                <w:szCs w:val="28"/>
                <w:lang w:val="ru-RU"/>
              </w:rPr>
            </w:pPr>
            <w:r w:rsidRPr="000D364D">
              <w:rPr>
                <w:sz w:val="28"/>
                <w:szCs w:val="28"/>
                <w:lang w:val="ru-RU"/>
              </w:rPr>
              <w:t xml:space="preserve">Совместное творчество с </w:t>
            </w:r>
            <w:r w:rsidRPr="000D364D">
              <w:rPr>
                <w:sz w:val="28"/>
                <w:szCs w:val="28"/>
                <w:lang w:val="ru-RU"/>
              </w:rPr>
              <w:lastRenderedPageBreak/>
              <w:t>детьми</w:t>
            </w:r>
            <w:r w:rsidR="00CD7AD8" w:rsidRPr="000D364D">
              <w:rPr>
                <w:sz w:val="28"/>
                <w:szCs w:val="28"/>
                <w:lang w:val="ru-RU"/>
              </w:rPr>
              <w:t>.</w:t>
            </w:r>
          </w:p>
        </w:tc>
      </w:tr>
    </w:tbl>
    <w:p w:rsidR="00DC3C72" w:rsidRPr="000D364D" w:rsidRDefault="00DC3C72" w:rsidP="0097048D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D364D" w:rsidRDefault="00DC3C72" w:rsidP="0097048D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36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</w:t>
      </w:r>
    </w:p>
    <w:p w:rsidR="000D364D" w:rsidRDefault="000D364D" w:rsidP="0097048D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D364D" w:rsidRDefault="000D364D" w:rsidP="0097048D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D364D" w:rsidRDefault="000D364D" w:rsidP="0097048D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D364D" w:rsidRDefault="000D364D" w:rsidP="0097048D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D364D" w:rsidRDefault="000D364D" w:rsidP="0097048D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D364D" w:rsidRDefault="000D364D" w:rsidP="0097048D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D364D" w:rsidRDefault="000D364D" w:rsidP="0097048D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D364D" w:rsidRDefault="000D364D" w:rsidP="0097048D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D364D" w:rsidRDefault="000D364D" w:rsidP="0097048D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7048D" w:rsidRPr="000D364D" w:rsidRDefault="00DC3C72" w:rsidP="0097048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D36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     </w:t>
      </w:r>
      <w:r w:rsidR="0097048D" w:rsidRPr="000D36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="0097048D" w:rsidRPr="000D364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I</w:t>
      </w:r>
      <w:r w:rsidR="0097048D" w:rsidRPr="000D36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Организационный раздел</w:t>
      </w:r>
    </w:p>
    <w:p w:rsidR="00FE46C4" w:rsidRPr="000D364D" w:rsidRDefault="00FE46C4" w:rsidP="001B1956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7048D" w:rsidRPr="000D364D" w:rsidRDefault="0097048D" w:rsidP="0097048D">
      <w:pPr>
        <w:pStyle w:val="3"/>
        <w:jc w:val="left"/>
        <w:rPr>
          <w:caps/>
          <w:color w:val="000000" w:themeColor="text1"/>
          <w:szCs w:val="28"/>
        </w:rPr>
      </w:pPr>
      <w:r w:rsidRPr="000D364D">
        <w:rPr>
          <w:caps/>
          <w:color w:val="000000" w:themeColor="text1"/>
          <w:szCs w:val="28"/>
        </w:rPr>
        <w:t xml:space="preserve">                              Тематический план работы </w:t>
      </w:r>
    </w:p>
    <w:p w:rsidR="0097048D" w:rsidRPr="000D364D" w:rsidRDefault="0097048D" w:rsidP="0097048D">
      <w:pPr>
        <w:pStyle w:val="3"/>
        <w:jc w:val="left"/>
        <w:rPr>
          <w:caps/>
          <w:color w:val="000000" w:themeColor="text1"/>
          <w:szCs w:val="28"/>
        </w:rPr>
      </w:pPr>
      <w:r w:rsidRPr="000D364D">
        <w:rPr>
          <w:caps/>
          <w:color w:val="000000" w:themeColor="text1"/>
          <w:szCs w:val="28"/>
        </w:rPr>
        <w:t xml:space="preserve">                                   первый год обучения</w:t>
      </w:r>
    </w:p>
    <w:p w:rsidR="0097048D" w:rsidRPr="000D364D" w:rsidRDefault="0097048D" w:rsidP="00222198">
      <w:pPr>
        <w:pStyle w:val="3"/>
        <w:jc w:val="left"/>
        <w:rPr>
          <w:caps/>
          <w:color w:val="000000" w:themeColor="text1"/>
          <w:szCs w:val="28"/>
        </w:rPr>
      </w:pPr>
      <w:r w:rsidRPr="000D364D">
        <w:rPr>
          <w:caps/>
          <w:color w:val="000000" w:themeColor="text1"/>
          <w:szCs w:val="28"/>
        </w:rPr>
        <w:t xml:space="preserve">                                               (201</w:t>
      </w:r>
      <w:r w:rsidR="000D364D">
        <w:rPr>
          <w:caps/>
          <w:color w:val="000000" w:themeColor="text1"/>
          <w:szCs w:val="28"/>
        </w:rPr>
        <w:t>9</w:t>
      </w:r>
      <w:r w:rsidRPr="000D364D">
        <w:rPr>
          <w:caps/>
          <w:color w:val="000000" w:themeColor="text1"/>
          <w:szCs w:val="28"/>
        </w:rPr>
        <w:t xml:space="preserve">  – 20</w:t>
      </w:r>
      <w:r w:rsidR="000D364D">
        <w:rPr>
          <w:caps/>
          <w:color w:val="000000" w:themeColor="text1"/>
          <w:szCs w:val="28"/>
        </w:rPr>
        <w:t>20</w:t>
      </w:r>
      <w:r w:rsidRPr="000D364D">
        <w:rPr>
          <w:caps/>
          <w:color w:val="000000" w:themeColor="text1"/>
          <w:szCs w:val="28"/>
        </w:rPr>
        <w:t xml:space="preserve"> </w:t>
      </w:r>
      <w:proofErr w:type="gramStart"/>
      <w:r w:rsidRPr="000D364D">
        <w:rPr>
          <w:caps/>
          <w:color w:val="000000" w:themeColor="text1"/>
          <w:szCs w:val="28"/>
        </w:rPr>
        <w:t>ГГ</w:t>
      </w:r>
      <w:proofErr w:type="gramEnd"/>
      <w:r w:rsidRPr="000D364D">
        <w:rPr>
          <w:caps/>
          <w:color w:val="000000" w:themeColor="text1"/>
          <w:szCs w:val="28"/>
        </w:rPr>
        <w:t xml:space="preserve">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34"/>
        <w:gridCol w:w="5088"/>
        <w:gridCol w:w="7792"/>
      </w:tblGrid>
      <w:tr w:rsidR="0097048D" w:rsidRPr="000D364D" w:rsidTr="000D364D">
        <w:trPr>
          <w:trHeight w:val="213"/>
        </w:trPr>
        <w:tc>
          <w:tcPr>
            <w:tcW w:w="1434" w:type="dxa"/>
          </w:tcPr>
          <w:p w:rsidR="0097048D" w:rsidRPr="000D364D" w:rsidRDefault="0097048D" w:rsidP="00F152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D364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088" w:type="dxa"/>
          </w:tcPr>
          <w:p w:rsidR="0097048D" w:rsidRPr="000D364D" w:rsidRDefault="0097048D" w:rsidP="00F152B8">
            <w:pPr>
              <w:pStyle w:val="2"/>
              <w:rPr>
                <w:b/>
                <w:color w:val="000000" w:themeColor="text1"/>
                <w:szCs w:val="28"/>
              </w:rPr>
            </w:pPr>
            <w:r w:rsidRPr="000D364D">
              <w:rPr>
                <w:b/>
                <w:color w:val="000000" w:themeColor="text1"/>
                <w:szCs w:val="28"/>
              </w:rPr>
              <w:t>Тема.</w:t>
            </w:r>
          </w:p>
        </w:tc>
        <w:tc>
          <w:tcPr>
            <w:tcW w:w="7792" w:type="dxa"/>
          </w:tcPr>
          <w:p w:rsidR="0097048D" w:rsidRPr="000D364D" w:rsidRDefault="0097048D" w:rsidP="00F152B8">
            <w:pPr>
              <w:pStyle w:val="9"/>
              <w:rPr>
                <w:color w:val="000000" w:themeColor="text1"/>
                <w:szCs w:val="28"/>
              </w:rPr>
            </w:pPr>
            <w:r w:rsidRPr="000D364D">
              <w:rPr>
                <w:color w:val="000000" w:themeColor="text1"/>
                <w:szCs w:val="28"/>
              </w:rPr>
              <w:t>Содержание работы.</w:t>
            </w:r>
          </w:p>
        </w:tc>
      </w:tr>
      <w:tr w:rsidR="0097048D" w:rsidRPr="000D364D" w:rsidTr="000D364D">
        <w:trPr>
          <w:trHeight w:val="221"/>
        </w:trPr>
        <w:tc>
          <w:tcPr>
            <w:tcW w:w="14314" w:type="dxa"/>
            <w:gridSpan w:val="3"/>
          </w:tcPr>
          <w:p w:rsidR="0097048D" w:rsidRPr="000D364D" w:rsidRDefault="000D364D" w:rsidP="000D364D">
            <w:pPr>
              <w:pStyle w:val="9"/>
              <w:rPr>
                <w:b w:val="0"/>
                <w:color w:val="000000" w:themeColor="text1"/>
                <w:szCs w:val="28"/>
              </w:rPr>
            </w:pPr>
            <w:r w:rsidRPr="000D364D">
              <w:rPr>
                <w:b w:val="0"/>
                <w:color w:val="000000" w:themeColor="text1"/>
                <w:szCs w:val="28"/>
              </w:rPr>
              <w:t>СЕНТЯБРЬ</w:t>
            </w:r>
          </w:p>
        </w:tc>
      </w:tr>
      <w:tr w:rsidR="0097048D" w:rsidRPr="000D364D" w:rsidTr="000D364D">
        <w:trPr>
          <w:trHeight w:val="1941"/>
        </w:trPr>
        <w:tc>
          <w:tcPr>
            <w:tcW w:w="1434" w:type="dxa"/>
          </w:tcPr>
          <w:p w:rsidR="0097048D" w:rsidRPr="000D364D" w:rsidRDefault="0097048D" w:rsidP="00F152B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6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- 2</w:t>
            </w:r>
          </w:p>
          <w:p w:rsidR="0097048D" w:rsidRPr="000D364D" w:rsidRDefault="0097048D" w:rsidP="00F152B8">
            <w:pPr>
              <w:pStyle w:val="a5"/>
              <w:spacing w:line="360" w:lineRule="auto"/>
              <w:ind w:left="567"/>
              <w:rPr>
                <w:color w:val="000000" w:themeColor="text1"/>
                <w:szCs w:val="28"/>
              </w:rPr>
            </w:pPr>
          </w:p>
          <w:p w:rsidR="0097048D" w:rsidRPr="000D364D" w:rsidRDefault="0097048D" w:rsidP="00F152B8">
            <w:pPr>
              <w:pStyle w:val="a5"/>
              <w:spacing w:line="360" w:lineRule="auto"/>
              <w:ind w:left="567"/>
              <w:rPr>
                <w:color w:val="000000" w:themeColor="text1"/>
                <w:szCs w:val="28"/>
              </w:rPr>
            </w:pPr>
          </w:p>
          <w:p w:rsidR="0097048D" w:rsidRPr="000D364D" w:rsidRDefault="0097048D" w:rsidP="00F152B8">
            <w:pPr>
              <w:pStyle w:val="a5"/>
              <w:spacing w:line="360" w:lineRule="auto"/>
              <w:ind w:left="567"/>
              <w:rPr>
                <w:color w:val="000000" w:themeColor="text1"/>
                <w:szCs w:val="28"/>
              </w:rPr>
            </w:pPr>
          </w:p>
          <w:p w:rsidR="0097048D" w:rsidRPr="000D364D" w:rsidRDefault="0097048D" w:rsidP="00F152B8">
            <w:pPr>
              <w:pStyle w:val="a5"/>
              <w:spacing w:line="360" w:lineRule="auto"/>
              <w:ind w:left="567"/>
              <w:jc w:val="left"/>
              <w:rPr>
                <w:color w:val="000000" w:themeColor="text1"/>
                <w:szCs w:val="28"/>
              </w:rPr>
            </w:pPr>
          </w:p>
        </w:tc>
        <w:tc>
          <w:tcPr>
            <w:tcW w:w="5088" w:type="dxa"/>
          </w:tcPr>
          <w:p w:rsidR="0097048D" w:rsidRPr="000D364D" w:rsidRDefault="0097048D" w:rsidP="00F152B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6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водное занятие. Декоративно – прикладное искусство России, других стран и народов.</w:t>
            </w:r>
          </w:p>
          <w:p w:rsidR="0097048D" w:rsidRPr="000D364D" w:rsidRDefault="0097048D" w:rsidP="00F152B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6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пье-маше.</w:t>
            </w:r>
          </w:p>
          <w:p w:rsidR="0097048D" w:rsidRPr="000D364D" w:rsidRDefault="0097048D" w:rsidP="00F152B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6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ые и прикладные материалы.</w:t>
            </w:r>
          </w:p>
          <w:p w:rsidR="0097048D" w:rsidRPr="000D364D" w:rsidRDefault="0097048D" w:rsidP="00F152B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6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хника безопасности.</w:t>
            </w:r>
          </w:p>
        </w:tc>
        <w:tc>
          <w:tcPr>
            <w:tcW w:w="7792" w:type="dxa"/>
          </w:tcPr>
          <w:p w:rsidR="0097048D" w:rsidRPr="000D364D" w:rsidRDefault="0097048D" w:rsidP="00F152B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6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накомство с художественными промыслами России. </w:t>
            </w:r>
          </w:p>
          <w:p w:rsidR="0097048D" w:rsidRPr="000D364D" w:rsidRDefault="0097048D" w:rsidP="00F152B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6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ория возникновения папье-маше.</w:t>
            </w:r>
          </w:p>
          <w:p w:rsidR="0097048D" w:rsidRPr="000D364D" w:rsidRDefault="0097048D" w:rsidP="00F152B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6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комство с инструментами и приспособлениями для папье-маше.</w:t>
            </w:r>
          </w:p>
          <w:p w:rsidR="0097048D" w:rsidRPr="000D364D" w:rsidRDefault="0097048D" w:rsidP="00F152B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6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комство с безопасностью во время работы над созданием игрушек и изделий из папье-маше</w:t>
            </w:r>
          </w:p>
        </w:tc>
      </w:tr>
      <w:tr w:rsidR="0097048D" w:rsidRPr="000D364D" w:rsidTr="000D364D">
        <w:trPr>
          <w:trHeight w:val="472"/>
        </w:trPr>
        <w:tc>
          <w:tcPr>
            <w:tcW w:w="1434" w:type="dxa"/>
          </w:tcPr>
          <w:p w:rsidR="0097048D" w:rsidRPr="000D364D" w:rsidRDefault="0097048D" w:rsidP="00F152B8">
            <w:pPr>
              <w:pStyle w:val="a5"/>
              <w:spacing w:line="360" w:lineRule="auto"/>
              <w:jc w:val="left"/>
              <w:rPr>
                <w:color w:val="000000" w:themeColor="text1"/>
                <w:szCs w:val="28"/>
              </w:rPr>
            </w:pPr>
            <w:r w:rsidRPr="000D364D">
              <w:rPr>
                <w:color w:val="000000" w:themeColor="text1"/>
                <w:szCs w:val="28"/>
              </w:rPr>
              <w:t>3 - 4</w:t>
            </w:r>
          </w:p>
          <w:p w:rsidR="0097048D" w:rsidRPr="000D364D" w:rsidRDefault="0097048D" w:rsidP="00F152B8">
            <w:pPr>
              <w:pStyle w:val="a5"/>
              <w:spacing w:line="360" w:lineRule="auto"/>
              <w:ind w:left="567"/>
              <w:jc w:val="left"/>
              <w:rPr>
                <w:color w:val="000000" w:themeColor="text1"/>
                <w:szCs w:val="28"/>
              </w:rPr>
            </w:pPr>
          </w:p>
        </w:tc>
        <w:tc>
          <w:tcPr>
            <w:tcW w:w="5088" w:type="dxa"/>
          </w:tcPr>
          <w:p w:rsidR="0097048D" w:rsidRPr="000D364D" w:rsidRDefault="0097048D" w:rsidP="00F152B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6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релочка для кукол</w:t>
            </w:r>
          </w:p>
        </w:tc>
        <w:tc>
          <w:tcPr>
            <w:tcW w:w="7792" w:type="dxa"/>
          </w:tcPr>
          <w:p w:rsidR="0097048D" w:rsidRPr="000D364D" w:rsidRDefault="0097048D" w:rsidP="00F152B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6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готовление и украшение готового изделия.</w:t>
            </w:r>
          </w:p>
        </w:tc>
      </w:tr>
      <w:tr w:rsidR="0097048D" w:rsidRPr="000D364D" w:rsidTr="000D364D">
        <w:trPr>
          <w:trHeight w:val="84"/>
        </w:trPr>
        <w:tc>
          <w:tcPr>
            <w:tcW w:w="14314" w:type="dxa"/>
            <w:gridSpan w:val="3"/>
          </w:tcPr>
          <w:p w:rsidR="0097048D" w:rsidRPr="000D364D" w:rsidRDefault="0097048D" w:rsidP="000D36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6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КТЯБРЬ </w:t>
            </w:r>
          </w:p>
        </w:tc>
      </w:tr>
      <w:tr w:rsidR="0097048D" w:rsidRPr="000D364D" w:rsidTr="000D364D">
        <w:trPr>
          <w:trHeight w:val="224"/>
        </w:trPr>
        <w:tc>
          <w:tcPr>
            <w:tcW w:w="1434" w:type="dxa"/>
          </w:tcPr>
          <w:p w:rsidR="0097048D" w:rsidRPr="000D364D" w:rsidRDefault="0097048D" w:rsidP="00F152B8">
            <w:pPr>
              <w:pStyle w:val="a5"/>
              <w:spacing w:line="360" w:lineRule="auto"/>
              <w:jc w:val="left"/>
              <w:rPr>
                <w:color w:val="000000" w:themeColor="text1"/>
                <w:szCs w:val="28"/>
              </w:rPr>
            </w:pPr>
            <w:r w:rsidRPr="000D364D">
              <w:rPr>
                <w:color w:val="000000" w:themeColor="text1"/>
                <w:szCs w:val="28"/>
              </w:rPr>
              <w:t>1 - 2.</w:t>
            </w:r>
          </w:p>
          <w:p w:rsidR="0097048D" w:rsidRPr="000D364D" w:rsidRDefault="0097048D" w:rsidP="00F152B8">
            <w:pPr>
              <w:pStyle w:val="a5"/>
              <w:spacing w:line="360" w:lineRule="auto"/>
              <w:ind w:left="567"/>
              <w:rPr>
                <w:color w:val="000000" w:themeColor="text1"/>
                <w:szCs w:val="28"/>
              </w:rPr>
            </w:pPr>
          </w:p>
          <w:p w:rsidR="0097048D" w:rsidRPr="000D364D" w:rsidRDefault="0097048D" w:rsidP="00F152B8">
            <w:pPr>
              <w:pStyle w:val="a5"/>
              <w:spacing w:line="360" w:lineRule="auto"/>
              <w:ind w:left="927"/>
              <w:jc w:val="left"/>
              <w:rPr>
                <w:color w:val="000000" w:themeColor="text1"/>
                <w:szCs w:val="28"/>
              </w:rPr>
            </w:pPr>
            <w:r w:rsidRPr="000D364D">
              <w:rPr>
                <w:color w:val="000000" w:themeColor="text1"/>
                <w:szCs w:val="28"/>
              </w:rPr>
              <w:t>7.</w:t>
            </w:r>
          </w:p>
        </w:tc>
        <w:tc>
          <w:tcPr>
            <w:tcW w:w="5088" w:type="dxa"/>
            <w:vMerge w:val="restart"/>
          </w:tcPr>
          <w:p w:rsidR="0097048D" w:rsidRPr="000D364D" w:rsidRDefault="0097048D" w:rsidP="00F152B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6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р как игрушка.</w:t>
            </w:r>
          </w:p>
          <w:p w:rsidR="0097048D" w:rsidRPr="000D364D" w:rsidRDefault="0097048D" w:rsidP="00F152B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7048D" w:rsidRPr="000D364D" w:rsidRDefault="0097048D" w:rsidP="00F152B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6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готовление игрушки.</w:t>
            </w:r>
          </w:p>
          <w:p w:rsidR="0097048D" w:rsidRPr="000D364D" w:rsidRDefault="0097048D" w:rsidP="00F152B8">
            <w:pPr>
              <w:pStyle w:val="a5"/>
              <w:spacing w:line="360" w:lineRule="auto"/>
              <w:jc w:val="left"/>
              <w:rPr>
                <w:color w:val="000000" w:themeColor="text1"/>
                <w:szCs w:val="28"/>
              </w:rPr>
            </w:pPr>
            <w:r w:rsidRPr="000D364D">
              <w:rPr>
                <w:color w:val="000000" w:themeColor="text1"/>
                <w:szCs w:val="28"/>
              </w:rPr>
              <w:lastRenderedPageBreak/>
              <w:t>Украшения  игрушки.</w:t>
            </w:r>
          </w:p>
        </w:tc>
        <w:tc>
          <w:tcPr>
            <w:tcW w:w="7792" w:type="dxa"/>
          </w:tcPr>
          <w:p w:rsidR="0097048D" w:rsidRPr="000D364D" w:rsidRDefault="0097048D" w:rsidP="00F152B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6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ыбираем воздушный шар.</w:t>
            </w:r>
          </w:p>
          <w:p w:rsidR="0097048D" w:rsidRPr="000D364D" w:rsidRDefault="0097048D" w:rsidP="00F152B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6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дуваем воздушный шар.</w:t>
            </w:r>
          </w:p>
          <w:p w:rsidR="0097048D" w:rsidRPr="000D364D" w:rsidRDefault="0097048D" w:rsidP="00F152B8">
            <w:pPr>
              <w:pStyle w:val="a5"/>
              <w:spacing w:line="360" w:lineRule="auto"/>
              <w:jc w:val="left"/>
              <w:rPr>
                <w:color w:val="000000" w:themeColor="text1"/>
                <w:szCs w:val="28"/>
              </w:rPr>
            </w:pPr>
            <w:r w:rsidRPr="000D364D">
              <w:rPr>
                <w:color w:val="000000" w:themeColor="text1"/>
                <w:szCs w:val="28"/>
              </w:rPr>
              <w:t>Обрыв бумаги и наложение её по всей поверхности шара.</w:t>
            </w:r>
          </w:p>
          <w:p w:rsidR="0097048D" w:rsidRPr="000D364D" w:rsidRDefault="0097048D" w:rsidP="00F152B8">
            <w:pPr>
              <w:pStyle w:val="a5"/>
              <w:spacing w:line="360" w:lineRule="auto"/>
              <w:jc w:val="left"/>
              <w:rPr>
                <w:color w:val="000000" w:themeColor="text1"/>
                <w:szCs w:val="28"/>
              </w:rPr>
            </w:pPr>
            <w:r w:rsidRPr="000D364D">
              <w:rPr>
                <w:color w:val="000000" w:themeColor="text1"/>
                <w:szCs w:val="28"/>
              </w:rPr>
              <w:lastRenderedPageBreak/>
              <w:t>Создание 7 слоёв из бумаги и клея ПВА. Просушка.</w:t>
            </w:r>
          </w:p>
        </w:tc>
      </w:tr>
      <w:tr w:rsidR="0097048D" w:rsidRPr="000D364D" w:rsidTr="000D364D">
        <w:trPr>
          <w:trHeight w:val="662"/>
        </w:trPr>
        <w:tc>
          <w:tcPr>
            <w:tcW w:w="1434" w:type="dxa"/>
          </w:tcPr>
          <w:p w:rsidR="0097048D" w:rsidRPr="000D364D" w:rsidRDefault="0097048D" w:rsidP="00F152B8">
            <w:pPr>
              <w:pStyle w:val="a5"/>
              <w:spacing w:line="360" w:lineRule="auto"/>
              <w:jc w:val="left"/>
              <w:rPr>
                <w:color w:val="000000" w:themeColor="text1"/>
                <w:szCs w:val="28"/>
              </w:rPr>
            </w:pPr>
            <w:r w:rsidRPr="000D364D">
              <w:rPr>
                <w:color w:val="000000" w:themeColor="text1"/>
                <w:szCs w:val="28"/>
              </w:rPr>
              <w:lastRenderedPageBreak/>
              <w:t>3- 4</w:t>
            </w:r>
          </w:p>
          <w:p w:rsidR="0097048D" w:rsidRPr="000D364D" w:rsidRDefault="0097048D" w:rsidP="00F152B8">
            <w:pPr>
              <w:pStyle w:val="a5"/>
              <w:spacing w:line="360" w:lineRule="auto"/>
              <w:ind w:left="567"/>
              <w:jc w:val="left"/>
              <w:rPr>
                <w:color w:val="000000" w:themeColor="text1"/>
                <w:szCs w:val="28"/>
              </w:rPr>
            </w:pPr>
          </w:p>
          <w:p w:rsidR="0097048D" w:rsidRPr="000D364D" w:rsidRDefault="0097048D" w:rsidP="00F152B8">
            <w:pPr>
              <w:pStyle w:val="a5"/>
              <w:spacing w:line="360" w:lineRule="auto"/>
              <w:rPr>
                <w:color w:val="000000" w:themeColor="text1"/>
                <w:szCs w:val="28"/>
              </w:rPr>
            </w:pPr>
          </w:p>
        </w:tc>
        <w:tc>
          <w:tcPr>
            <w:tcW w:w="5088" w:type="dxa"/>
            <w:vMerge/>
          </w:tcPr>
          <w:p w:rsidR="0097048D" w:rsidRPr="000D364D" w:rsidRDefault="0097048D" w:rsidP="00F152B8">
            <w:pPr>
              <w:pStyle w:val="a5"/>
              <w:spacing w:line="360" w:lineRule="auto"/>
              <w:jc w:val="left"/>
              <w:rPr>
                <w:color w:val="000000" w:themeColor="text1"/>
                <w:szCs w:val="28"/>
              </w:rPr>
            </w:pPr>
          </w:p>
        </w:tc>
        <w:tc>
          <w:tcPr>
            <w:tcW w:w="7792" w:type="dxa"/>
          </w:tcPr>
          <w:p w:rsidR="0097048D" w:rsidRPr="000D364D" w:rsidRDefault="0097048D" w:rsidP="00F152B8">
            <w:pPr>
              <w:pStyle w:val="a5"/>
              <w:spacing w:line="360" w:lineRule="auto"/>
              <w:jc w:val="left"/>
              <w:rPr>
                <w:color w:val="000000" w:themeColor="text1"/>
                <w:szCs w:val="28"/>
              </w:rPr>
            </w:pPr>
            <w:r w:rsidRPr="000D364D">
              <w:rPr>
                <w:color w:val="000000" w:themeColor="text1"/>
                <w:szCs w:val="28"/>
              </w:rPr>
              <w:t>Украшение шара.</w:t>
            </w:r>
          </w:p>
          <w:p w:rsidR="0097048D" w:rsidRPr="000D364D" w:rsidRDefault="0097048D" w:rsidP="00F152B8">
            <w:pPr>
              <w:pStyle w:val="a5"/>
              <w:spacing w:line="360" w:lineRule="auto"/>
              <w:jc w:val="left"/>
              <w:rPr>
                <w:color w:val="000000" w:themeColor="text1"/>
                <w:szCs w:val="28"/>
              </w:rPr>
            </w:pPr>
            <w:r w:rsidRPr="000D364D">
              <w:rPr>
                <w:color w:val="000000" w:themeColor="text1"/>
                <w:szCs w:val="28"/>
              </w:rPr>
              <w:t>Доводка украшения как подвесного. Крепёж  ушка и нитки (бечёвки).</w:t>
            </w:r>
          </w:p>
        </w:tc>
      </w:tr>
      <w:tr w:rsidR="0097048D" w:rsidRPr="000D364D" w:rsidTr="000D364D">
        <w:trPr>
          <w:trHeight w:val="221"/>
        </w:trPr>
        <w:tc>
          <w:tcPr>
            <w:tcW w:w="14314" w:type="dxa"/>
            <w:gridSpan w:val="3"/>
          </w:tcPr>
          <w:p w:rsidR="0097048D" w:rsidRPr="000D364D" w:rsidRDefault="0097048D" w:rsidP="000D364D">
            <w:pPr>
              <w:pStyle w:val="a5"/>
              <w:spacing w:line="360" w:lineRule="auto"/>
              <w:rPr>
                <w:color w:val="000000" w:themeColor="text1"/>
                <w:szCs w:val="28"/>
              </w:rPr>
            </w:pPr>
            <w:r w:rsidRPr="000D364D">
              <w:rPr>
                <w:color w:val="000000" w:themeColor="text1"/>
                <w:szCs w:val="28"/>
              </w:rPr>
              <w:t xml:space="preserve">НОЯБРЬ </w:t>
            </w:r>
          </w:p>
        </w:tc>
      </w:tr>
      <w:tr w:rsidR="0097048D" w:rsidRPr="000D364D" w:rsidTr="000D364D">
        <w:trPr>
          <w:trHeight w:val="619"/>
        </w:trPr>
        <w:tc>
          <w:tcPr>
            <w:tcW w:w="1434" w:type="dxa"/>
          </w:tcPr>
          <w:p w:rsidR="0097048D" w:rsidRPr="000D364D" w:rsidRDefault="0097048D" w:rsidP="00F152B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6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- 2</w:t>
            </w:r>
          </w:p>
          <w:p w:rsidR="0097048D" w:rsidRPr="000D364D" w:rsidRDefault="0097048D" w:rsidP="00F152B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88" w:type="dxa"/>
          </w:tcPr>
          <w:p w:rsidR="0097048D" w:rsidRPr="000D364D" w:rsidRDefault="0097048D" w:rsidP="00F152B8">
            <w:pPr>
              <w:pStyle w:val="a5"/>
              <w:spacing w:line="360" w:lineRule="auto"/>
              <w:jc w:val="left"/>
              <w:rPr>
                <w:color w:val="000000" w:themeColor="text1"/>
                <w:szCs w:val="28"/>
              </w:rPr>
            </w:pPr>
            <w:r w:rsidRPr="000D364D">
              <w:rPr>
                <w:color w:val="000000" w:themeColor="text1"/>
                <w:szCs w:val="28"/>
              </w:rPr>
              <w:t>Изготовление вазы для цветов</w:t>
            </w:r>
          </w:p>
        </w:tc>
        <w:tc>
          <w:tcPr>
            <w:tcW w:w="7792" w:type="dxa"/>
          </w:tcPr>
          <w:p w:rsidR="0097048D" w:rsidRPr="000D364D" w:rsidRDefault="0097048D" w:rsidP="00F152B8">
            <w:pPr>
              <w:pStyle w:val="a5"/>
              <w:spacing w:line="360" w:lineRule="auto"/>
              <w:jc w:val="left"/>
              <w:rPr>
                <w:color w:val="000000" w:themeColor="text1"/>
                <w:szCs w:val="28"/>
              </w:rPr>
            </w:pPr>
            <w:r w:rsidRPr="000D364D">
              <w:rPr>
                <w:color w:val="000000" w:themeColor="text1"/>
                <w:szCs w:val="28"/>
              </w:rPr>
              <w:t>Изготовление лепной массы (рваная бумага с клейстером)</w:t>
            </w:r>
          </w:p>
          <w:p w:rsidR="0097048D" w:rsidRPr="000D364D" w:rsidRDefault="0097048D" w:rsidP="00F152B8">
            <w:pPr>
              <w:pStyle w:val="a5"/>
              <w:spacing w:line="360" w:lineRule="auto"/>
              <w:jc w:val="left"/>
              <w:rPr>
                <w:color w:val="000000" w:themeColor="text1"/>
                <w:szCs w:val="28"/>
              </w:rPr>
            </w:pPr>
            <w:r w:rsidRPr="000D364D">
              <w:rPr>
                <w:color w:val="000000" w:themeColor="text1"/>
                <w:szCs w:val="28"/>
              </w:rPr>
              <w:t>Лепка ваз из готовой массы.</w:t>
            </w:r>
          </w:p>
        </w:tc>
      </w:tr>
      <w:tr w:rsidR="0097048D" w:rsidRPr="000D364D" w:rsidTr="000D364D">
        <w:trPr>
          <w:trHeight w:val="623"/>
        </w:trPr>
        <w:tc>
          <w:tcPr>
            <w:tcW w:w="1434" w:type="dxa"/>
          </w:tcPr>
          <w:p w:rsidR="0097048D" w:rsidRPr="000D364D" w:rsidRDefault="0097048D" w:rsidP="00F152B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6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- 4</w:t>
            </w:r>
          </w:p>
          <w:p w:rsidR="0097048D" w:rsidRPr="000D364D" w:rsidRDefault="0097048D" w:rsidP="00F152B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88" w:type="dxa"/>
          </w:tcPr>
          <w:p w:rsidR="0097048D" w:rsidRPr="000D364D" w:rsidRDefault="0097048D" w:rsidP="00F152B8">
            <w:pPr>
              <w:pStyle w:val="a5"/>
              <w:spacing w:line="360" w:lineRule="auto"/>
              <w:jc w:val="left"/>
              <w:rPr>
                <w:color w:val="000000" w:themeColor="text1"/>
                <w:szCs w:val="28"/>
              </w:rPr>
            </w:pPr>
            <w:r w:rsidRPr="000D364D">
              <w:rPr>
                <w:color w:val="000000" w:themeColor="text1"/>
                <w:szCs w:val="28"/>
              </w:rPr>
              <w:t>Украшение, роспись.</w:t>
            </w:r>
          </w:p>
        </w:tc>
        <w:tc>
          <w:tcPr>
            <w:tcW w:w="7792" w:type="dxa"/>
          </w:tcPr>
          <w:p w:rsidR="0097048D" w:rsidRPr="000D364D" w:rsidRDefault="0097048D" w:rsidP="00F152B8">
            <w:pPr>
              <w:pStyle w:val="a5"/>
              <w:spacing w:line="360" w:lineRule="auto"/>
              <w:jc w:val="left"/>
              <w:rPr>
                <w:color w:val="000000" w:themeColor="text1"/>
                <w:szCs w:val="28"/>
              </w:rPr>
            </w:pPr>
            <w:r w:rsidRPr="000D364D">
              <w:rPr>
                <w:color w:val="000000" w:themeColor="text1"/>
                <w:szCs w:val="28"/>
              </w:rPr>
              <w:t>Грунтовка  вазы, выбор рисунка, нанесение контура рисунка на вазы.</w:t>
            </w:r>
          </w:p>
          <w:p w:rsidR="0097048D" w:rsidRPr="000D364D" w:rsidRDefault="0097048D" w:rsidP="00F152B8">
            <w:pPr>
              <w:pStyle w:val="a5"/>
              <w:spacing w:line="360" w:lineRule="auto"/>
              <w:jc w:val="left"/>
              <w:rPr>
                <w:color w:val="000000" w:themeColor="text1"/>
                <w:szCs w:val="28"/>
              </w:rPr>
            </w:pPr>
            <w:r w:rsidRPr="000D364D">
              <w:rPr>
                <w:color w:val="000000" w:themeColor="text1"/>
                <w:szCs w:val="28"/>
              </w:rPr>
              <w:t>Раскраска ваз.</w:t>
            </w:r>
          </w:p>
        </w:tc>
      </w:tr>
      <w:tr w:rsidR="0097048D" w:rsidRPr="000D364D" w:rsidTr="000D364D">
        <w:trPr>
          <w:trHeight w:val="221"/>
        </w:trPr>
        <w:tc>
          <w:tcPr>
            <w:tcW w:w="14314" w:type="dxa"/>
            <w:gridSpan w:val="3"/>
          </w:tcPr>
          <w:p w:rsidR="0097048D" w:rsidRPr="000D364D" w:rsidRDefault="0097048D" w:rsidP="000D364D">
            <w:pPr>
              <w:pStyle w:val="a5"/>
              <w:spacing w:line="360" w:lineRule="auto"/>
              <w:rPr>
                <w:color w:val="000000" w:themeColor="text1"/>
                <w:szCs w:val="28"/>
              </w:rPr>
            </w:pPr>
            <w:r w:rsidRPr="000D364D">
              <w:rPr>
                <w:color w:val="000000" w:themeColor="text1"/>
                <w:szCs w:val="28"/>
              </w:rPr>
              <w:t xml:space="preserve">ДЕКАБРЬ </w:t>
            </w:r>
          </w:p>
        </w:tc>
      </w:tr>
      <w:tr w:rsidR="0097048D" w:rsidRPr="000D364D" w:rsidTr="000D364D">
        <w:trPr>
          <w:trHeight w:val="1478"/>
        </w:trPr>
        <w:tc>
          <w:tcPr>
            <w:tcW w:w="1434" w:type="dxa"/>
          </w:tcPr>
          <w:p w:rsidR="0097048D" w:rsidRPr="000D364D" w:rsidRDefault="0097048D" w:rsidP="00F152B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6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- 2</w:t>
            </w:r>
          </w:p>
          <w:p w:rsidR="0097048D" w:rsidRPr="000D364D" w:rsidRDefault="0097048D" w:rsidP="00F152B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88" w:type="dxa"/>
          </w:tcPr>
          <w:p w:rsidR="0097048D" w:rsidRPr="000D364D" w:rsidRDefault="0097048D" w:rsidP="00F152B8">
            <w:pPr>
              <w:pStyle w:val="a5"/>
              <w:spacing w:line="360" w:lineRule="auto"/>
              <w:jc w:val="left"/>
              <w:rPr>
                <w:color w:val="000000" w:themeColor="text1"/>
                <w:szCs w:val="28"/>
              </w:rPr>
            </w:pPr>
            <w:r w:rsidRPr="000D364D">
              <w:rPr>
                <w:color w:val="000000" w:themeColor="text1"/>
                <w:szCs w:val="28"/>
              </w:rPr>
              <w:t>Правила изготовления  посуды «Коллекционный сервиз»</w:t>
            </w:r>
          </w:p>
          <w:p w:rsidR="0097048D" w:rsidRPr="000D364D" w:rsidRDefault="0097048D" w:rsidP="00F152B8">
            <w:pPr>
              <w:pStyle w:val="a5"/>
              <w:spacing w:line="360" w:lineRule="auto"/>
              <w:jc w:val="left"/>
              <w:rPr>
                <w:color w:val="000000" w:themeColor="text1"/>
                <w:szCs w:val="28"/>
              </w:rPr>
            </w:pPr>
            <w:r w:rsidRPr="000D364D">
              <w:rPr>
                <w:color w:val="000000" w:themeColor="text1"/>
                <w:szCs w:val="28"/>
              </w:rPr>
              <w:t>Изготовление посуды.</w:t>
            </w:r>
          </w:p>
        </w:tc>
        <w:tc>
          <w:tcPr>
            <w:tcW w:w="7792" w:type="dxa"/>
          </w:tcPr>
          <w:p w:rsidR="0097048D" w:rsidRPr="000D364D" w:rsidRDefault="0097048D" w:rsidP="00F152B8">
            <w:pPr>
              <w:pStyle w:val="a5"/>
              <w:spacing w:line="360" w:lineRule="auto"/>
              <w:jc w:val="left"/>
              <w:rPr>
                <w:color w:val="000000" w:themeColor="text1"/>
                <w:szCs w:val="28"/>
              </w:rPr>
            </w:pPr>
            <w:r w:rsidRPr="000D364D">
              <w:rPr>
                <w:color w:val="000000" w:themeColor="text1"/>
                <w:szCs w:val="28"/>
              </w:rPr>
              <w:t xml:space="preserve"> Приемы изготовления и оформления  посуды.</w:t>
            </w:r>
          </w:p>
          <w:p w:rsidR="0097048D" w:rsidRPr="000D364D" w:rsidRDefault="0097048D" w:rsidP="00F152B8">
            <w:pPr>
              <w:pStyle w:val="a5"/>
              <w:spacing w:line="360" w:lineRule="auto"/>
              <w:jc w:val="left"/>
              <w:rPr>
                <w:color w:val="000000" w:themeColor="text1"/>
                <w:szCs w:val="28"/>
              </w:rPr>
            </w:pPr>
            <w:r w:rsidRPr="000D364D">
              <w:rPr>
                <w:color w:val="000000" w:themeColor="text1"/>
                <w:szCs w:val="28"/>
              </w:rPr>
              <w:t>Обрыв бумаги.</w:t>
            </w:r>
          </w:p>
          <w:p w:rsidR="0097048D" w:rsidRPr="000D364D" w:rsidRDefault="0097048D" w:rsidP="00F152B8">
            <w:pPr>
              <w:pStyle w:val="a5"/>
              <w:spacing w:line="360" w:lineRule="auto"/>
              <w:jc w:val="left"/>
              <w:rPr>
                <w:color w:val="000000" w:themeColor="text1"/>
                <w:szCs w:val="28"/>
              </w:rPr>
            </w:pPr>
            <w:r w:rsidRPr="000D364D">
              <w:rPr>
                <w:color w:val="000000" w:themeColor="text1"/>
                <w:szCs w:val="28"/>
              </w:rPr>
              <w:t>Намажем тарелку вазелином.</w:t>
            </w:r>
          </w:p>
          <w:p w:rsidR="0097048D" w:rsidRPr="000D364D" w:rsidRDefault="0097048D" w:rsidP="00F152B8">
            <w:pPr>
              <w:pStyle w:val="a5"/>
              <w:spacing w:line="360" w:lineRule="auto"/>
              <w:jc w:val="left"/>
              <w:rPr>
                <w:color w:val="000000" w:themeColor="text1"/>
                <w:szCs w:val="28"/>
              </w:rPr>
            </w:pPr>
            <w:r w:rsidRPr="000D364D">
              <w:rPr>
                <w:color w:val="000000" w:themeColor="text1"/>
                <w:szCs w:val="28"/>
              </w:rPr>
              <w:t xml:space="preserve">Выкладывание первых 2  слоев  папье-маше  из обычной бумаги. </w:t>
            </w:r>
          </w:p>
          <w:p w:rsidR="0097048D" w:rsidRPr="000D364D" w:rsidRDefault="0097048D" w:rsidP="00F152B8">
            <w:pPr>
              <w:pStyle w:val="a5"/>
              <w:spacing w:line="360" w:lineRule="auto"/>
              <w:jc w:val="left"/>
              <w:rPr>
                <w:color w:val="000000" w:themeColor="text1"/>
                <w:szCs w:val="28"/>
              </w:rPr>
            </w:pPr>
            <w:r w:rsidRPr="000D364D">
              <w:rPr>
                <w:color w:val="000000" w:themeColor="text1"/>
                <w:szCs w:val="28"/>
              </w:rPr>
              <w:t>Наложение  6 – 8 слов рваной бумаги на клей.</w:t>
            </w:r>
          </w:p>
          <w:p w:rsidR="0097048D" w:rsidRPr="000D364D" w:rsidRDefault="0097048D" w:rsidP="00F152B8">
            <w:pPr>
              <w:pStyle w:val="a5"/>
              <w:spacing w:line="360" w:lineRule="auto"/>
              <w:jc w:val="left"/>
              <w:rPr>
                <w:color w:val="000000" w:themeColor="text1"/>
                <w:szCs w:val="28"/>
              </w:rPr>
            </w:pPr>
            <w:r w:rsidRPr="000D364D">
              <w:rPr>
                <w:color w:val="000000" w:themeColor="text1"/>
                <w:szCs w:val="28"/>
              </w:rPr>
              <w:t>Просушка в течение 5-6 часов.</w:t>
            </w:r>
          </w:p>
        </w:tc>
      </w:tr>
      <w:tr w:rsidR="0097048D" w:rsidRPr="000D364D" w:rsidTr="000D364D">
        <w:trPr>
          <w:trHeight w:val="1170"/>
        </w:trPr>
        <w:tc>
          <w:tcPr>
            <w:tcW w:w="1434" w:type="dxa"/>
          </w:tcPr>
          <w:p w:rsidR="0097048D" w:rsidRPr="000D364D" w:rsidRDefault="0097048D" w:rsidP="00F152B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6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 - 4</w:t>
            </w:r>
          </w:p>
          <w:p w:rsidR="0097048D" w:rsidRPr="000D364D" w:rsidRDefault="0097048D" w:rsidP="00F152B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88" w:type="dxa"/>
          </w:tcPr>
          <w:p w:rsidR="0097048D" w:rsidRPr="000D364D" w:rsidRDefault="0097048D" w:rsidP="00F152B8">
            <w:pPr>
              <w:pStyle w:val="a5"/>
              <w:spacing w:line="360" w:lineRule="auto"/>
              <w:jc w:val="left"/>
              <w:rPr>
                <w:color w:val="000000" w:themeColor="text1"/>
                <w:szCs w:val="28"/>
              </w:rPr>
            </w:pPr>
            <w:r w:rsidRPr="000D364D">
              <w:rPr>
                <w:color w:val="000000" w:themeColor="text1"/>
                <w:szCs w:val="28"/>
              </w:rPr>
              <w:t>Подбор рисунка, росписи, красок.</w:t>
            </w:r>
          </w:p>
          <w:p w:rsidR="0097048D" w:rsidRPr="000D364D" w:rsidRDefault="0097048D" w:rsidP="00F152B8">
            <w:pPr>
              <w:pStyle w:val="a5"/>
              <w:spacing w:line="360" w:lineRule="auto"/>
              <w:jc w:val="left"/>
              <w:rPr>
                <w:color w:val="000000" w:themeColor="text1"/>
                <w:szCs w:val="28"/>
              </w:rPr>
            </w:pPr>
          </w:p>
          <w:p w:rsidR="0097048D" w:rsidRPr="000D364D" w:rsidRDefault="0097048D" w:rsidP="00F152B8">
            <w:pPr>
              <w:pStyle w:val="a5"/>
              <w:spacing w:line="360" w:lineRule="auto"/>
              <w:jc w:val="left"/>
              <w:rPr>
                <w:color w:val="000000" w:themeColor="text1"/>
                <w:szCs w:val="28"/>
              </w:rPr>
            </w:pPr>
            <w:r w:rsidRPr="000D364D">
              <w:rPr>
                <w:color w:val="000000" w:themeColor="text1"/>
                <w:szCs w:val="28"/>
              </w:rPr>
              <w:t>Роспись  изделий.</w:t>
            </w:r>
          </w:p>
        </w:tc>
        <w:tc>
          <w:tcPr>
            <w:tcW w:w="7792" w:type="dxa"/>
          </w:tcPr>
          <w:p w:rsidR="0097048D" w:rsidRPr="000D364D" w:rsidRDefault="0097048D" w:rsidP="00F152B8">
            <w:pPr>
              <w:pStyle w:val="a5"/>
              <w:spacing w:line="360" w:lineRule="auto"/>
              <w:jc w:val="left"/>
              <w:rPr>
                <w:color w:val="000000" w:themeColor="text1"/>
                <w:szCs w:val="28"/>
              </w:rPr>
            </w:pPr>
            <w:r w:rsidRPr="000D364D">
              <w:rPr>
                <w:color w:val="000000" w:themeColor="text1"/>
                <w:szCs w:val="28"/>
              </w:rPr>
              <w:t>Отделяем папье-маше от посуды. С помощью ножниц выравниваем края тарелки, кружки и т.д. при необходимости все неровности грунтуем.</w:t>
            </w:r>
          </w:p>
          <w:p w:rsidR="0097048D" w:rsidRPr="000D364D" w:rsidRDefault="0097048D" w:rsidP="00F152B8">
            <w:pPr>
              <w:pStyle w:val="a5"/>
              <w:spacing w:line="360" w:lineRule="auto"/>
              <w:jc w:val="left"/>
              <w:rPr>
                <w:color w:val="000000" w:themeColor="text1"/>
                <w:szCs w:val="28"/>
              </w:rPr>
            </w:pPr>
            <w:r w:rsidRPr="000D364D">
              <w:rPr>
                <w:color w:val="000000" w:themeColor="text1"/>
                <w:szCs w:val="28"/>
              </w:rPr>
              <w:t>Роспись коллекционной посуды под «гжель.</w:t>
            </w:r>
          </w:p>
        </w:tc>
      </w:tr>
      <w:tr w:rsidR="0097048D" w:rsidRPr="000D364D" w:rsidTr="000D364D">
        <w:trPr>
          <w:trHeight w:val="66"/>
        </w:trPr>
        <w:tc>
          <w:tcPr>
            <w:tcW w:w="14314" w:type="dxa"/>
            <w:gridSpan w:val="3"/>
          </w:tcPr>
          <w:p w:rsidR="0097048D" w:rsidRPr="000D364D" w:rsidRDefault="0097048D" w:rsidP="000D364D">
            <w:pPr>
              <w:pStyle w:val="a5"/>
              <w:spacing w:line="360" w:lineRule="auto"/>
              <w:rPr>
                <w:color w:val="000000" w:themeColor="text1"/>
                <w:szCs w:val="28"/>
              </w:rPr>
            </w:pPr>
            <w:r w:rsidRPr="000D364D">
              <w:rPr>
                <w:color w:val="000000" w:themeColor="text1"/>
                <w:szCs w:val="28"/>
              </w:rPr>
              <w:t xml:space="preserve">ЯНВАРЬ </w:t>
            </w:r>
          </w:p>
        </w:tc>
      </w:tr>
      <w:tr w:rsidR="0097048D" w:rsidRPr="000D364D" w:rsidTr="000D364D">
        <w:trPr>
          <w:trHeight w:val="191"/>
        </w:trPr>
        <w:tc>
          <w:tcPr>
            <w:tcW w:w="1434" w:type="dxa"/>
          </w:tcPr>
          <w:p w:rsidR="0097048D" w:rsidRPr="000D364D" w:rsidRDefault="0097048D" w:rsidP="00F152B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6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2</w:t>
            </w:r>
          </w:p>
          <w:p w:rsidR="0097048D" w:rsidRPr="000D364D" w:rsidRDefault="0097048D" w:rsidP="00F152B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7048D" w:rsidRPr="000D364D" w:rsidRDefault="0097048D" w:rsidP="00F152B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88" w:type="dxa"/>
          </w:tcPr>
          <w:p w:rsidR="0097048D" w:rsidRPr="000D364D" w:rsidRDefault="0097048D" w:rsidP="00F152B8">
            <w:pPr>
              <w:pStyle w:val="a5"/>
              <w:spacing w:line="360" w:lineRule="auto"/>
              <w:jc w:val="left"/>
              <w:rPr>
                <w:color w:val="000000" w:themeColor="text1"/>
                <w:szCs w:val="28"/>
              </w:rPr>
            </w:pPr>
            <w:r w:rsidRPr="000D364D">
              <w:rPr>
                <w:color w:val="000000" w:themeColor="text1"/>
                <w:szCs w:val="28"/>
              </w:rPr>
              <w:t>Изготовление подноса</w:t>
            </w:r>
          </w:p>
        </w:tc>
        <w:tc>
          <w:tcPr>
            <w:tcW w:w="7792" w:type="dxa"/>
          </w:tcPr>
          <w:p w:rsidR="0097048D" w:rsidRPr="000D364D" w:rsidRDefault="0097048D" w:rsidP="00F152B8">
            <w:pPr>
              <w:pStyle w:val="a5"/>
              <w:spacing w:line="360" w:lineRule="auto"/>
              <w:jc w:val="left"/>
              <w:rPr>
                <w:color w:val="000000" w:themeColor="text1"/>
                <w:szCs w:val="28"/>
              </w:rPr>
            </w:pPr>
            <w:r w:rsidRPr="000D364D">
              <w:rPr>
                <w:color w:val="000000" w:themeColor="text1"/>
                <w:szCs w:val="28"/>
              </w:rPr>
              <w:t>Обрыв бумаги и наложение ее по всей поверхности подноса на мокрый слой.</w:t>
            </w:r>
          </w:p>
          <w:p w:rsidR="0097048D" w:rsidRPr="000D364D" w:rsidRDefault="0097048D" w:rsidP="00F152B8">
            <w:pPr>
              <w:pStyle w:val="a5"/>
              <w:spacing w:line="360" w:lineRule="auto"/>
              <w:jc w:val="left"/>
              <w:rPr>
                <w:color w:val="000000" w:themeColor="text1"/>
                <w:szCs w:val="28"/>
              </w:rPr>
            </w:pPr>
            <w:r w:rsidRPr="000D364D">
              <w:rPr>
                <w:color w:val="000000" w:themeColor="text1"/>
                <w:szCs w:val="28"/>
              </w:rPr>
              <w:t>Просушка.</w:t>
            </w:r>
          </w:p>
          <w:p w:rsidR="0097048D" w:rsidRPr="000D364D" w:rsidRDefault="0097048D" w:rsidP="00F152B8">
            <w:pPr>
              <w:pStyle w:val="a5"/>
              <w:spacing w:line="360" w:lineRule="auto"/>
              <w:jc w:val="left"/>
              <w:rPr>
                <w:color w:val="000000" w:themeColor="text1"/>
                <w:szCs w:val="28"/>
              </w:rPr>
            </w:pPr>
            <w:r w:rsidRPr="000D364D">
              <w:rPr>
                <w:color w:val="000000" w:themeColor="text1"/>
                <w:szCs w:val="28"/>
              </w:rPr>
              <w:t>Создание 3 слоёв из бумаги и клея ПВА.</w:t>
            </w:r>
          </w:p>
          <w:p w:rsidR="0097048D" w:rsidRPr="000D364D" w:rsidRDefault="0097048D" w:rsidP="00F152B8">
            <w:pPr>
              <w:pStyle w:val="a5"/>
              <w:spacing w:line="360" w:lineRule="auto"/>
              <w:jc w:val="left"/>
              <w:rPr>
                <w:color w:val="000000" w:themeColor="text1"/>
                <w:szCs w:val="28"/>
              </w:rPr>
            </w:pPr>
            <w:r w:rsidRPr="000D364D">
              <w:rPr>
                <w:color w:val="000000" w:themeColor="text1"/>
                <w:szCs w:val="28"/>
              </w:rPr>
              <w:t>Просушка. Создание еще 3 – 5 слоев из бумаги и клея ПВА. Просушка</w:t>
            </w:r>
          </w:p>
        </w:tc>
      </w:tr>
      <w:tr w:rsidR="0097048D" w:rsidRPr="000D364D" w:rsidTr="000D364D">
        <w:trPr>
          <w:trHeight w:val="125"/>
        </w:trPr>
        <w:tc>
          <w:tcPr>
            <w:tcW w:w="1434" w:type="dxa"/>
          </w:tcPr>
          <w:p w:rsidR="0097048D" w:rsidRPr="000D364D" w:rsidRDefault="0097048D" w:rsidP="00F152B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6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- 4</w:t>
            </w:r>
          </w:p>
          <w:p w:rsidR="0097048D" w:rsidRPr="000D364D" w:rsidRDefault="0097048D" w:rsidP="00F152B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88" w:type="dxa"/>
          </w:tcPr>
          <w:p w:rsidR="0097048D" w:rsidRPr="000D364D" w:rsidRDefault="0097048D" w:rsidP="00F152B8">
            <w:pPr>
              <w:pStyle w:val="a5"/>
              <w:spacing w:line="360" w:lineRule="auto"/>
              <w:jc w:val="left"/>
              <w:rPr>
                <w:color w:val="000000" w:themeColor="text1"/>
                <w:szCs w:val="28"/>
              </w:rPr>
            </w:pPr>
            <w:r w:rsidRPr="000D364D">
              <w:rPr>
                <w:color w:val="000000" w:themeColor="text1"/>
                <w:szCs w:val="28"/>
              </w:rPr>
              <w:t>Украшение подноса</w:t>
            </w:r>
          </w:p>
        </w:tc>
        <w:tc>
          <w:tcPr>
            <w:tcW w:w="7792" w:type="dxa"/>
          </w:tcPr>
          <w:p w:rsidR="00222198" w:rsidRPr="000D364D" w:rsidRDefault="0097048D" w:rsidP="00F152B8">
            <w:pPr>
              <w:pStyle w:val="a5"/>
              <w:spacing w:line="360" w:lineRule="auto"/>
              <w:jc w:val="left"/>
              <w:rPr>
                <w:color w:val="000000" w:themeColor="text1"/>
                <w:szCs w:val="28"/>
              </w:rPr>
            </w:pPr>
            <w:r w:rsidRPr="000D364D">
              <w:rPr>
                <w:color w:val="000000" w:themeColor="text1"/>
                <w:szCs w:val="28"/>
              </w:rPr>
              <w:t>Роспись подноса под «гжель»</w:t>
            </w:r>
          </w:p>
        </w:tc>
      </w:tr>
      <w:tr w:rsidR="0097048D" w:rsidRPr="000D364D" w:rsidTr="000D364D">
        <w:trPr>
          <w:trHeight w:val="66"/>
        </w:trPr>
        <w:tc>
          <w:tcPr>
            <w:tcW w:w="14314" w:type="dxa"/>
            <w:gridSpan w:val="3"/>
          </w:tcPr>
          <w:p w:rsidR="0097048D" w:rsidRPr="000D364D" w:rsidRDefault="0097048D" w:rsidP="000D364D">
            <w:pPr>
              <w:pStyle w:val="a5"/>
              <w:spacing w:line="360" w:lineRule="auto"/>
              <w:rPr>
                <w:color w:val="000000" w:themeColor="text1"/>
                <w:szCs w:val="28"/>
              </w:rPr>
            </w:pPr>
            <w:r w:rsidRPr="000D364D">
              <w:rPr>
                <w:color w:val="000000" w:themeColor="text1"/>
                <w:szCs w:val="28"/>
              </w:rPr>
              <w:t xml:space="preserve">ФЕВРАЛЬ </w:t>
            </w:r>
          </w:p>
        </w:tc>
      </w:tr>
      <w:tr w:rsidR="0097048D" w:rsidRPr="000D364D" w:rsidTr="000D364D">
        <w:trPr>
          <w:trHeight w:val="942"/>
        </w:trPr>
        <w:tc>
          <w:tcPr>
            <w:tcW w:w="1434" w:type="dxa"/>
          </w:tcPr>
          <w:p w:rsidR="0097048D" w:rsidRPr="000D364D" w:rsidRDefault="0097048D" w:rsidP="00F152B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6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- 2</w:t>
            </w:r>
          </w:p>
          <w:p w:rsidR="0097048D" w:rsidRPr="000D364D" w:rsidRDefault="0097048D" w:rsidP="00F152B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88" w:type="dxa"/>
          </w:tcPr>
          <w:p w:rsidR="0097048D" w:rsidRPr="000D364D" w:rsidRDefault="0097048D" w:rsidP="00F152B8">
            <w:pPr>
              <w:pStyle w:val="a5"/>
              <w:spacing w:line="360" w:lineRule="auto"/>
              <w:jc w:val="left"/>
              <w:rPr>
                <w:color w:val="000000" w:themeColor="text1"/>
                <w:szCs w:val="28"/>
              </w:rPr>
            </w:pPr>
            <w:r w:rsidRPr="000D364D">
              <w:rPr>
                <w:color w:val="000000" w:themeColor="text1"/>
                <w:szCs w:val="28"/>
              </w:rPr>
              <w:t>Изготовление игрушки – копилки (подарок маме к 8 Марта).</w:t>
            </w:r>
          </w:p>
        </w:tc>
        <w:tc>
          <w:tcPr>
            <w:tcW w:w="7792" w:type="dxa"/>
          </w:tcPr>
          <w:p w:rsidR="0097048D" w:rsidRPr="000D364D" w:rsidRDefault="0097048D" w:rsidP="00F152B8">
            <w:pPr>
              <w:pStyle w:val="a5"/>
              <w:spacing w:line="360" w:lineRule="auto"/>
              <w:jc w:val="left"/>
              <w:rPr>
                <w:color w:val="000000" w:themeColor="text1"/>
                <w:szCs w:val="28"/>
              </w:rPr>
            </w:pPr>
            <w:r w:rsidRPr="000D364D">
              <w:rPr>
                <w:color w:val="000000" w:themeColor="text1"/>
                <w:szCs w:val="28"/>
              </w:rPr>
              <w:t>Надуваем воздушный шар.</w:t>
            </w:r>
          </w:p>
          <w:p w:rsidR="0097048D" w:rsidRPr="000D364D" w:rsidRDefault="0097048D" w:rsidP="00F152B8">
            <w:pPr>
              <w:pStyle w:val="a5"/>
              <w:spacing w:line="360" w:lineRule="auto"/>
              <w:jc w:val="left"/>
              <w:rPr>
                <w:color w:val="000000" w:themeColor="text1"/>
                <w:szCs w:val="28"/>
              </w:rPr>
            </w:pPr>
            <w:r w:rsidRPr="000D364D">
              <w:rPr>
                <w:color w:val="000000" w:themeColor="text1"/>
                <w:szCs w:val="28"/>
              </w:rPr>
              <w:t>Обрыв бумаги и наложение с клеем  4 слоями.</w:t>
            </w:r>
          </w:p>
          <w:p w:rsidR="0097048D" w:rsidRPr="000D364D" w:rsidRDefault="0097048D" w:rsidP="00F152B8">
            <w:pPr>
              <w:pStyle w:val="a5"/>
              <w:spacing w:line="360" w:lineRule="auto"/>
              <w:jc w:val="left"/>
              <w:rPr>
                <w:color w:val="000000" w:themeColor="text1"/>
                <w:szCs w:val="28"/>
              </w:rPr>
            </w:pPr>
            <w:r w:rsidRPr="000D364D">
              <w:rPr>
                <w:color w:val="000000" w:themeColor="text1"/>
                <w:szCs w:val="28"/>
              </w:rPr>
              <w:t>Просушка  5 – 6 часов.</w:t>
            </w:r>
          </w:p>
          <w:p w:rsidR="0097048D" w:rsidRPr="000D364D" w:rsidRDefault="0097048D" w:rsidP="00F152B8">
            <w:pPr>
              <w:pStyle w:val="a5"/>
              <w:spacing w:line="360" w:lineRule="auto"/>
              <w:jc w:val="left"/>
              <w:rPr>
                <w:color w:val="000000" w:themeColor="text1"/>
                <w:szCs w:val="28"/>
              </w:rPr>
            </w:pPr>
            <w:r w:rsidRPr="000D364D">
              <w:rPr>
                <w:color w:val="000000" w:themeColor="text1"/>
                <w:szCs w:val="28"/>
              </w:rPr>
              <w:t>Из яичных лотков вырезаем четыре ножки – ушки. Укрепляем их на изделии.</w:t>
            </w:r>
          </w:p>
          <w:p w:rsidR="0097048D" w:rsidRPr="000D364D" w:rsidRDefault="0097048D" w:rsidP="00F152B8">
            <w:pPr>
              <w:pStyle w:val="a5"/>
              <w:spacing w:line="360" w:lineRule="auto"/>
              <w:jc w:val="left"/>
              <w:rPr>
                <w:color w:val="000000" w:themeColor="text1"/>
                <w:szCs w:val="28"/>
              </w:rPr>
            </w:pPr>
            <w:r w:rsidRPr="000D364D">
              <w:rPr>
                <w:color w:val="000000" w:themeColor="text1"/>
                <w:szCs w:val="28"/>
              </w:rPr>
              <w:lastRenderedPageBreak/>
              <w:t>Обрыв б</w:t>
            </w:r>
            <w:r w:rsidR="00222198" w:rsidRPr="000D364D">
              <w:rPr>
                <w:color w:val="000000" w:themeColor="text1"/>
                <w:szCs w:val="28"/>
              </w:rPr>
              <w:t xml:space="preserve">умаги и налаживание еще 4 слоя </w:t>
            </w:r>
          </w:p>
        </w:tc>
      </w:tr>
      <w:tr w:rsidR="0097048D" w:rsidRPr="000D364D" w:rsidTr="000D364D">
        <w:trPr>
          <w:trHeight w:val="66"/>
        </w:trPr>
        <w:tc>
          <w:tcPr>
            <w:tcW w:w="1434" w:type="dxa"/>
          </w:tcPr>
          <w:p w:rsidR="0097048D" w:rsidRPr="000D364D" w:rsidRDefault="0097048D" w:rsidP="00F152B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6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 - 4</w:t>
            </w:r>
          </w:p>
          <w:p w:rsidR="0097048D" w:rsidRPr="000D364D" w:rsidRDefault="0097048D" w:rsidP="00F152B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7048D" w:rsidRPr="000D364D" w:rsidRDefault="0097048D" w:rsidP="00F152B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88" w:type="dxa"/>
          </w:tcPr>
          <w:p w:rsidR="0097048D" w:rsidRPr="000D364D" w:rsidRDefault="0097048D" w:rsidP="00F152B8">
            <w:pPr>
              <w:pStyle w:val="a5"/>
              <w:spacing w:line="360" w:lineRule="auto"/>
              <w:jc w:val="left"/>
              <w:rPr>
                <w:color w:val="000000" w:themeColor="text1"/>
                <w:szCs w:val="28"/>
              </w:rPr>
            </w:pPr>
            <w:r w:rsidRPr="000D364D">
              <w:rPr>
                <w:color w:val="000000" w:themeColor="text1"/>
                <w:szCs w:val="28"/>
              </w:rPr>
              <w:t>Украшение  игрушки-копилки.</w:t>
            </w:r>
          </w:p>
        </w:tc>
        <w:tc>
          <w:tcPr>
            <w:tcW w:w="7792" w:type="dxa"/>
          </w:tcPr>
          <w:p w:rsidR="0097048D" w:rsidRPr="000D364D" w:rsidRDefault="0097048D" w:rsidP="00F152B8">
            <w:pPr>
              <w:pStyle w:val="a5"/>
              <w:spacing w:line="360" w:lineRule="auto"/>
              <w:jc w:val="left"/>
              <w:rPr>
                <w:color w:val="000000" w:themeColor="text1"/>
                <w:szCs w:val="28"/>
              </w:rPr>
            </w:pPr>
            <w:r w:rsidRPr="000D364D">
              <w:rPr>
                <w:color w:val="000000" w:themeColor="text1"/>
                <w:szCs w:val="28"/>
              </w:rPr>
              <w:t>Украшение  без грунтовки и без краски. Делается отверстие под монеты.</w:t>
            </w:r>
          </w:p>
          <w:p w:rsidR="0097048D" w:rsidRPr="000D364D" w:rsidRDefault="0097048D" w:rsidP="00F152B8">
            <w:pPr>
              <w:pStyle w:val="a5"/>
              <w:spacing w:line="360" w:lineRule="auto"/>
              <w:jc w:val="left"/>
              <w:rPr>
                <w:color w:val="000000" w:themeColor="text1"/>
                <w:szCs w:val="28"/>
              </w:rPr>
            </w:pPr>
            <w:r w:rsidRPr="000D364D">
              <w:rPr>
                <w:color w:val="000000" w:themeColor="text1"/>
                <w:szCs w:val="28"/>
              </w:rPr>
              <w:t>Покрытие цветной бумагой приемом аппликации.</w:t>
            </w:r>
          </w:p>
        </w:tc>
      </w:tr>
      <w:tr w:rsidR="0097048D" w:rsidRPr="000D364D" w:rsidTr="000D364D">
        <w:trPr>
          <w:trHeight w:val="66"/>
        </w:trPr>
        <w:tc>
          <w:tcPr>
            <w:tcW w:w="14314" w:type="dxa"/>
            <w:gridSpan w:val="3"/>
          </w:tcPr>
          <w:p w:rsidR="0097048D" w:rsidRPr="000D364D" w:rsidRDefault="0097048D" w:rsidP="000D36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6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</w:t>
            </w:r>
          </w:p>
        </w:tc>
      </w:tr>
      <w:tr w:rsidR="0097048D" w:rsidRPr="000D364D" w:rsidTr="000D364D">
        <w:trPr>
          <w:trHeight w:val="66"/>
        </w:trPr>
        <w:tc>
          <w:tcPr>
            <w:tcW w:w="1434" w:type="dxa"/>
          </w:tcPr>
          <w:p w:rsidR="0097048D" w:rsidRPr="000D364D" w:rsidRDefault="0097048D" w:rsidP="00F152B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6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- 2</w:t>
            </w:r>
          </w:p>
          <w:p w:rsidR="0097048D" w:rsidRPr="000D364D" w:rsidRDefault="0097048D" w:rsidP="00F152B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7048D" w:rsidRPr="000D364D" w:rsidRDefault="0097048D" w:rsidP="00F152B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88" w:type="dxa"/>
          </w:tcPr>
          <w:p w:rsidR="0097048D" w:rsidRPr="000D364D" w:rsidRDefault="0097048D" w:rsidP="00F152B8">
            <w:pPr>
              <w:pStyle w:val="a5"/>
              <w:spacing w:line="360" w:lineRule="auto"/>
              <w:jc w:val="left"/>
              <w:rPr>
                <w:color w:val="000000" w:themeColor="text1"/>
                <w:szCs w:val="28"/>
              </w:rPr>
            </w:pPr>
            <w:r w:rsidRPr="000D364D">
              <w:rPr>
                <w:color w:val="000000" w:themeColor="text1"/>
                <w:szCs w:val="28"/>
              </w:rPr>
              <w:t>Изготовление  дидактических игрушек (лягушка, рыбка, лошадка…)</w:t>
            </w:r>
          </w:p>
        </w:tc>
        <w:tc>
          <w:tcPr>
            <w:tcW w:w="7792" w:type="dxa"/>
          </w:tcPr>
          <w:p w:rsidR="0097048D" w:rsidRPr="000D364D" w:rsidRDefault="0097048D" w:rsidP="00F152B8">
            <w:pPr>
              <w:pStyle w:val="a5"/>
              <w:spacing w:line="360" w:lineRule="auto"/>
              <w:jc w:val="left"/>
              <w:rPr>
                <w:color w:val="000000" w:themeColor="text1"/>
                <w:szCs w:val="28"/>
              </w:rPr>
            </w:pPr>
            <w:r w:rsidRPr="000D364D">
              <w:rPr>
                <w:color w:val="000000" w:themeColor="text1"/>
                <w:szCs w:val="28"/>
              </w:rPr>
              <w:t>Обрыв бумаги и наложение ее по всей поверхности игрушек  на мокрый слой.</w:t>
            </w:r>
          </w:p>
          <w:p w:rsidR="0097048D" w:rsidRPr="000D364D" w:rsidRDefault="0097048D" w:rsidP="00F152B8">
            <w:pPr>
              <w:pStyle w:val="a5"/>
              <w:spacing w:line="360" w:lineRule="auto"/>
              <w:jc w:val="left"/>
              <w:rPr>
                <w:color w:val="000000" w:themeColor="text1"/>
                <w:szCs w:val="28"/>
              </w:rPr>
            </w:pPr>
            <w:r w:rsidRPr="000D364D">
              <w:rPr>
                <w:color w:val="000000" w:themeColor="text1"/>
                <w:szCs w:val="28"/>
              </w:rPr>
              <w:t>Просушка.</w:t>
            </w:r>
          </w:p>
          <w:p w:rsidR="0097048D" w:rsidRPr="000D364D" w:rsidRDefault="0097048D" w:rsidP="00F152B8">
            <w:pPr>
              <w:pStyle w:val="a5"/>
              <w:spacing w:line="360" w:lineRule="auto"/>
              <w:jc w:val="left"/>
              <w:rPr>
                <w:color w:val="000000" w:themeColor="text1"/>
                <w:szCs w:val="28"/>
              </w:rPr>
            </w:pPr>
            <w:r w:rsidRPr="000D364D">
              <w:rPr>
                <w:color w:val="000000" w:themeColor="text1"/>
                <w:szCs w:val="28"/>
              </w:rPr>
              <w:t>Создание 3 слоёв из бумаги и клея ПВА.</w:t>
            </w:r>
          </w:p>
          <w:p w:rsidR="0097048D" w:rsidRPr="000D364D" w:rsidRDefault="0097048D" w:rsidP="00F152B8">
            <w:pPr>
              <w:pStyle w:val="a5"/>
              <w:spacing w:line="360" w:lineRule="auto"/>
              <w:jc w:val="left"/>
              <w:rPr>
                <w:color w:val="000000" w:themeColor="text1"/>
                <w:szCs w:val="28"/>
              </w:rPr>
            </w:pPr>
            <w:r w:rsidRPr="000D364D">
              <w:rPr>
                <w:color w:val="000000" w:themeColor="text1"/>
                <w:szCs w:val="28"/>
              </w:rPr>
              <w:t>Просушка. Создание еще 3 – 5 слоев из бумаги и клея ПВА. Просушка</w:t>
            </w:r>
          </w:p>
        </w:tc>
      </w:tr>
      <w:tr w:rsidR="0097048D" w:rsidRPr="000D364D" w:rsidTr="000D364D">
        <w:trPr>
          <w:trHeight w:val="270"/>
        </w:trPr>
        <w:tc>
          <w:tcPr>
            <w:tcW w:w="1434" w:type="dxa"/>
          </w:tcPr>
          <w:p w:rsidR="0097048D" w:rsidRPr="000D364D" w:rsidRDefault="0097048D" w:rsidP="00F152B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6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- 4</w:t>
            </w:r>
          </w:p>
        </w:tc>
        <w:tc>
          <w:tcPr>
            <w:tcW w:w="5088" w:type="dxa"/>
          </w:tcPr>
          <w:p w:rsidR="0097048D" w:rsidRPr="000D364D" w:rsidRDefault="0097048D" w:rsidP="00F152B8">
            <w:pPr>
              <w:pStyle w:val="a5"/>
              <w:spacing w:line="360" w:lineRule="auto"/>
              <w:jc w:val="left"/>
              <w:rPr>
                <w:color w:val="000000" w:themeColor="text1"/>
                <w:szCs w:val="28"/>
              </w:rPr>
            </w:pPr>
          </w:p>
        </w:tc>
        <w:tc>
          <w:tcPr>
            <w:tcW w:w="7792" w:type="dxa"/>
          </w:tcPr>
          <w:p w:rsidR="0097048D" w:rsidRPr="000D364D" w:rsidRDefault="0097048D" w:rsidP="00F152B8">
            <w:pPr>
              <w:pStyle w:val="a5"/>
              <w:spacing w:line="360" w:lineRule="auto"/>
              <w:jc w:val="left"/>
              <w:rPr>
                <w:color w:val="000000" w:themeColor="text1"/>
                <w:szCs w:val="28"/>
              </w:rPr>
            </w:pPr>
            <w:r w:rsidRPr="000D364D">
              <w:rPr>
                <w:color w:val="000000" w:themeColor="text1"/>
                <w:szCs w:val="28"/>
              </w:rPr>
              <w:t>Раскрашивание игрушек.</w:t>
            </w:r>
          </w:p>
        </w:tc>
      </w:tr>
      <w:tr w:rsidR="0097048D" w:rsidRPr="000D364D" w:rsidTr="000D364D">
        <w:trPr>
          <w:trHeight w:val="66"/>
        </w:trPr>
        <w:tc>
          <w:tcPr>
            <w:tcW w:w="14314" w:type="dxa"/>
            <w:gridSpan w:val="3"/>
          </w:tcPr>
          <w:p w:rsidR="0097048D" w:rsidRPr="000D364D" w:rsidRDefault="0097048D" w:rsidP="000D364D">
            <w:pPr>
              <w:pStyle w:val="a5"/>
              <w:spacing w:line="360" w:lineRule="auto"/>
              <w:rPr>
                <w:color w:val="000000" w:themeColor="text1"/>
                <w:szCs w:val="28"/>
              </w:rPr>
            </w:pPr>
            <w:r w:rsidRPr="000D364D">
              <w:rPr>
                <w:color w:val="000000" w:themeColor="text1"/>
                <w:szCs w:val="28"/>
              </w:rPr>
              <w:t xml:space="preserve">АПРЕЛЬ </w:t>
            </w:r>
          </w:p>
        </w:tc>
      </w:tr>
      <w:tr w:rsidR="0097048D" w:rsidRPr="000D364D" w:rsidTr="000D364D">
        <w:trPr>
          <w:trHeight w:val="66"/>
        </w:trPr>
        <w:tc>
          <w:tcPr>
            <w:tcW w:w="1434" w:type="dxa"/>
            <w:vMerge w:val="restart"/>
          </w:tcPr>
          <w:p w:rsidR="0097048D" w:rsidRPr="000D364D" w:rsidRDefault="0097048D" w:rsidP="00F152B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6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- 2</w:t>
            </w:r>
          </w:p>
          <w:p w:rsidR="0097048D" w:rsidRPr="000D364D" w:rsidRDefault="0097048D" w:rsidP="00F152B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7048D" w:rsidRPr="000D364D" w:rsidRDefault="0097048D" w:rsidP="00F152B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7048D" w:rsidRPr="000D364D" w:rsidRDefault="0097048D" w:rsidP="00F152B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6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- 4</w:t>
            </w:r>
          </w:p>
          <w:p w:rsidR="0097048D" w:rsidRPr="000D364D" w:rsidRDefault="0097048D" w:rsidP="00F152B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7048D" w:rsidRPr="000D364D" w:rsidRDefault="0097048D" w:rsidP="00F152B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88" w:type="dxa"/>
            <w:vMerge w:val="restart"/>
          </w:tcPr>
          <w:p w:rsidR="0097048D" w:rsidRPr="000D364D" w:rsidRDefault="0097048D" w:rsidP="00F152B8">
            <w:pPr>
              <w:pStyle w:val="a5"/>
              <w:spacing w:line="360" w:lineRule="auto"/>
              <w:jc w:val="left"/>
              <w:rPr>
                <w:color w:val="000000" w:themeColor="text1"/>
                <w:szCs w:val="28"/>
              </w:rPr>
            </w:pPr>
            <w:r w:rsidRPr="000D364D">
              <w:rPr>
                <w:color w:val="000000" w:themeColor="text1"/>
                <w:szCs w:val="28"/>
              </w:rPr>
              <w:lastRenderedPageBreak/>
              <w:t xml:space="preserve">Изготовление игрушек </w:t>
            </w:r>
            <w:proofErr w:type="gramStart"/>
            <w:r w:rsidRPr="000D364D">
              <w:rPr>
                <w:color w:val="000000" w:themeColor="text1"/>
                <w:szCs w:val="28"/>
              </w:rPr>
              <w:t>-ж</w:t>
            </w:r>
            <w:proofErr w:type="gramEnd"/>
            <w:r w:rsidRPr="000D364D">
              <w:rPr>
                <w:color w:val="000000" w:themeColor="text1"/>
                <w:szCs w:val="28"/>
              </w:rPr>
              <w:t>ивотных для театра игрушек по сказке «Два жадных медвежонка».</w:t>
            </w:r>
          </w:p>
          <w:p w:rsidR="0097048D" w:rsidRPr="000D364D" w:rsidRDefault="0097048D" w:rsidP="00F152B8">
            <w:pPr>
              <w:pStyle w:val="a5"/>
              <w:spacing w:line="360" w:lineRule="auto"/>
              <w:jc w:val="left"/>
              <w:rPr>
                <w:color w:val="000000" w:themeColor="text1"/>
                <w:szCs w:val="28"/>
              </w:rPr>
            </w:pPr>
          </w:p>
        </w:tc>
        <w:tc>
          <w:tcPr>
            <w:tcW w:w="7792" w:type="dxa"/>
          </w:tcPr>
          <w:p w:rsidR="0097048D" w:rsidRPr="000D364D" w:rsidRDefault="0097048D" w:rsidP="00F152B8">
            <w:pPr>
              <w:pStyle w:val="a5"/>
              <w:spacing w:line="360" w:lineRule="auto"/>
              <w:jc w:val="left"/>
              <w:rPr>
                <w:color w:val="000000" w:themeColor="text1"/>
                <w:szCs w:val="28"/>
              </w:rPr>
            </w:pPr>
            <w:r w:rsidRPr="000D364D">
              <w:rPr>
                <w:color w:val="000000" w:themeColor="text1"/>
                <w:szCs w:val="28"/>
              </w:rPr>
              <w:t>Обрыв бумаги и наложение ее по всей поверхности игрушек  на мокрый слой.</w:t>
            </w:r>
          </w:p>
          <w:p w:rsidR="0097048D" w:rsidRPr="000D364D" w:rsidRDefault="0097048D" w:rsidP="00F152B8">
            <w:pPr>
              <w:pStyle w:val="a5"/>
              <w:spacing w:line="360" w:lineRule="auto"/>
              <w:jc w:val="left"/>
              <w:rPr>
                <w:color w:val="000000" w:themeColor="text1"/>
                <w:szCs w:val="28"/>
              </w:rPr>
            </w:pPr>
            <w:r w:rsidRPr="000D364D">
              <w:rPr>
                <w:color w:val="000000" w:themeColor="text1"/>
                <w:szCs w:val="28"/>
              </w:rPr>
              <w:t>Просушка.</w:t>
            </w:r>
          </w:p>
          <w:p w:rsidR="0097048D" w:rsidRPr="000D364D" w:rsidRDefault="0097048D" w:rsidP="00F152B8">
            <w:pPr>
              <w:pStyle w:val="a5"/>
              <w:spacing w:line="360" w:lineRule="auto"/>
              <w:jc w:val="left"/>
              <w:rPr>
                <w:color w:val="000000" w:themeColor="text1"/>
                <w:szCs w:val="28"/>
              </w:rPr>
            </w:pPr>
            <w:r w:rsidRPr="000D364D">
              <w:rPr>
                <w:color w:val="000000" w:themeColor="text1"/>
                <w:szCs w:val="28"/>
              </w:rPr>
              <w:t>Создание 3 слоёв из бумаги и клея ПВА.</w:t>
            </w:r>
          </w:p>
          <w:p w:rsidR="0097048D" w:rsidRPr="000D364D" w:rsidRDefault="0097048D" w:rsidP="00F152B8">
            <w:pPr>
              <w:pStyle w:val="a5"/>
              <w:spacing w:line="360" w:lineRule="auto"/>
              <w:jc w:val="left"/>
              <w:rPr>
                <w:color w:val="000000" w:themeColor="text1"/>
                <w:szCs w:val="28"/>
              </w:rPr>
            </w:pPr>
            <w:r w:rsidRPr="000D364D">
              <w:rPr>
                <w:color w:val="000000" w:themeColor="text1"/>
                <w:szCs w:val="28"/>
              </w:rPr>
              <w:t xml:space="preserve">Просушка. Создание еще 3 – 5 слоев из бумаги и клея ПВА. </w:t>
            </w:r>
            <w:r w:rsidRPr="000D364D">
              <w:rPr>
                <w:color w:val="000000" w:themeColor="text1"/>
                <w:szCs w:val="28"/>
              </w:rPr>
              <w:lastRenderedPageBreak/>
              <w:t>Просушка</w:t>
            </w:r>
          </w:p>
          <w:p w:rsidR="00222198" w:rsidRPr="000D364D" w:rsidRDefault="00222198" w:rsidP="00F152B8">
            <w:pPr>
              <w:pStyle w:val="a5"/>
              <w:spacing w:line="360" w:lineRule="auto"/>
              <w:jc w:val="left"/>
              <w:rPr>
                <w:color w:val="000000" w:themeColor="text1"/>
                <w:szCs w:val="28"/>
              </w:rPr>
            </w:pPr>
          </w:p>
          <w:p w:rsidR="0097048D" w:rsidRPr="000D364D" w:rsidRDefault="0097048D" w:rsidP="00F152B8">
            <w:pPr>
              <w:pStyle w:val="a5"/>
              <w:spacing w:line="360" w:lineRule="auto"/>
              <w:jc w:val="left"/>
              <w:rPr>
                <w:color w:val="000000" w:themeColor="text1"/>
                <w:szCs w:val="28"/>
              </w:rPr>
            </w:pPr>
            <w:r w:rsidRPr="000D364D">
              <w:rPr>
                <w:color w:val="000000" w:themeColor="text1"/>
                <w:szCs w:val="28"/>
              </w:rPr>
              <w:t>Снятие с формы.</w:t>
            </w:r>
          </w:p>
        </w:tc>
      </w:tr>
      <w:tr w:rsidR="0097048D" w:rsidRPr="000D364D" w:rsidTr="000D364D">
        <w:trPr>
          <w:trHeight w:val="66"/>
        </w:trPr>
        <w:tc>
          <w:tcPr>
            <w:tcW w:w="1434" w:type="dxa"/>
            <w:vMerge/>
          </w:tcPr>
          <w:p w:rsidR="0097048D" w:rsidRPr="000D364D" w:rsidRDefault="0097048D" w:rsidP="00F152B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88" w:type="dxa"/>
            <w:vMerge/>
          </w:tcPr>
          <w:p w:rsidR="0097048D" w:rsidRPr="000D364D" w:rsidRDefault="0097048D" w:rsidP="00F152B8">
            <w:pPr>
              <w:pStyle w:val="a5"/>
              <w:spacing w:line="360" w:lineRule="auto"/>
              <w:jc w:val="left"/>
              <w:rPr>
                <w:color w:val="000000" w:themeColor="text1"/>
                <w:szCs w:val="28"/>
              </w:rPr>
            </w:pPr>
          </w:p>
        </w:tc>
        <w:tc>
          <w:tcPr>
            <w:tcW w:w="7792" w:type="dxa"/>
          </w:tcPr>
          <w:p w:rsidR="0097048D" w:rsidRPr="000D364D" w:rsidRDefault="0097048D" w:rsidP="00F152B8">
            <w:pPr>
              <w:pStyle w:val="a5"/>
              <w:spacing w:line="360" w:lineRule="auto"/>
              <w:jc w:val="left"/>
              <w:rPr>
                <w:color w:val="000000" w:themeColor="text1"/>
                <w:szCs w:val="28"/>
              </w:rPr>
            </w:pPr>
            <w:r w:rsidRPr="000D364D">
              <w:rPr>
                <w:color w:val="000000" w:themeColor="text1"/>
                <w:szCs w:val="28"/>
              </w:rPr>
              <w:t>Роспись и украшение изделий по своему усмотрению.</w:t>
            </w:r>
          </w:p>
          <w:p w:rsidR="0097048D" w:rsidRPr="000D364D" w:rsidRDefault="0097048D" w:rsidP="00F152B8">
            <w:pPr>
              <w:pStyle w:val="a5"/>
              <w:spacing w:line="360" w:lineRule="auto"/>
              <w:jc w:val="left"/>
              <w:rPr>
                <w:color w:val="000000" w:themeColor="text1"/>
                <w:szCs w:val="28"/>
              </w:rPr>
            </w:pPr>
            <w:r w:rsidRPr="000D364D">
              <w:rPr>
                <w:color w:val="000000" w:themeColor="text1"/>
                <w:szCs w:val="28"/>
              </w:rPr>
              <w:t>Изготовление декораций к сказке.</w:t>
            </w:r>
          </w:p>
        </w:tc>
      </w:tr>
      <w:tr w:rsidR="0097048D" w:rsidRPr="000D364D" w:rsidTr="000D364D">
        <w:trPr>
          <w:trHeight w:val="256"/>
        </w:trPr>
        <w:tc>
          <w:tcPr>
            <w:tcW w:w="1434" w:type="dxa"/>
          </w:tcPr>
          <w:p w:rsidR="0097048D" w:rsidRPr="000D364D" w:rsidRDefault="0097048D" w:rsidP="00F152B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6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  <w:p w:rsidR="0097048D" w:rsidRPr="000D364D" w:rsidRDefault="0097048D" w:rsidP="00F152B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88" w:type="dxa"/>
          </w:tcPr>
          <w:p w:rsidR="0097048D" w:rsidRPr="000D364D" w:rsidRDefault="0097048D" w:rsidP="00F152B8">
            <w:pPr>
              <w:pStyle w:val="a5"/>
              <w:spacing w:line="360" w:lineRule="auto"/>
              <w:jc w:val="left"/>
              <w:rPr>
                <w:color w:val="000000" w:themeColor="text1"/>
                <w:szCs w:val="28"/>
              </w:rPr>
            </w:pPr>
            <w:r w:rsidRPr="000D364D">
              <w:rPr>
                <w:color w:val="000000" w:themeColor="text1"/>
                <w:szCs w:val="28"/>
              </w:rPr>
              <w:t xml:space="preserve">Изготовление пасхальных яиц </w:t>
            </w:r>
          </w:p>
        </w:tc>
        <w:tc>
          <w:tcPr>
            <w:tcW w:w="7792" w:type="dxa"/>
          </w:tcPr>
          <w:p w:rsidR="0097048D" w:rsidRPr="000D364D" w:rsidRDefault="0097048D" w:rsidP="00F152B8">
            <w:pPr>
              <w:pStyle w:val="a5"/>
              <w:spacing w:line="360" w:lineRule="auto"/>
              <w:jc w:val="left"/>
              <w:rPr>
                <w:color w:val="000000" w:themeColor="text1"/>
                <w:szCs w:val="28"/>
              </w:rPr>
            </w:pPr>
            <w:r w:rsidRPr="000D364D">
              <w:rPr>
                <w:color w:val="000000" w:themeColor="text1"/>
                <w:szCs w:val="28"/>
              </w:rPr>
              <w:t>Изготовление с помощью воздушного шара.</w:t>
            </w:r>
          </w:p>
          <w:p w:rsidR="0097048D" w:rsidRPr="000D364D" w:rsidRDefault="0097048D" w:rsidP="00F152B8">
            <w:pPr>
              <w:pStyle w:val="a5"/>
              <w:spacing w:line="360" w:lineRule="auto"/>
              <w:jc w:val="left"/>
              <w:rPr>
                <w:color w:val="000000" w:themeColor="text1"/>
                <w:szCs w:val="28"/>
              </w:rPr>
            </w:pPr>
            <w:r w:rsidRPr="000D364D">
              <w:rPr>
                <w:color w:val="000000" w:themeColor="text1"/>
                <w:szCs w:val="28"/>
              </w:rPr>
              <w:t>Обрыв бумаги и наложение её по всей поверхности формы без клея.</w:t>
            </w:r>
          </w:p>
          <w:p w:rsidR="0097048D" w:rsidRPr="000D364D" w:rsidRDefault="0097048D" w:rsidP="00F152B8">
            <w:pPr>
              <w:pStyle w:val="a5"/>
              <w:spacing w:line="360" w:lineRule="auto"/>
              <w:jc w:val="left"/>
              <w:rPr>
                <w:color w:val="000000" w:themeColor="text1"/>
                <w:szCs w:val="28"/>
              </w:rPr>
            </w:pPr>
            <w:r w:rsidRPr="000D364D">
              <w:rPr>
                <w:color w:val="000000" w:themeColor="text1"/>
                <w:szCs w:val="28"/>
              </w:rPr>
              <w:t>Наложение  6 – 7 слоев с клеем ПВА.</w:t>
            </w:r>
          </w:p>
          <w:p w:rsidR="0097048D" w:rsidRPr="000D364D" w:rsidRDefault="0097048D" w:rsidP="00F152B8">
            <w:pPr>
              <w:pStyle w:val="a5"/>
              <w:spacing w:line="360" w:lineRule="auto"/>
              <w:jc w:val="left"/>
              <w:rPr>
                <w:color w:val="000000" w:themeColor="text1"/>
                <w:szCs w:val="28"/>
              </w:rPr>
            </w:pPr>
            <w:r w:rsidRPr="000D364D">
              <w:rPr>
                <w:color w:val="000000" w:themeColor="text1"/>
                <w:szCs w:val="28"/>
              </w:rPr>
              <w:t>Просушка 5 – 6 часов.</w:t>
            </w:r>
          </w:p>
          <w:p w:rsidR="0097048D" w:rsidRPr="000D364D" w:rsidRDefault="0097048D" w:rsidP="00F152B8">
            <w:pPr>
              <w:pStyle w:val="a5"/>
              <w:spacing w:line="360" w:lineRule="auto"/>
              <w:jc w:val="left"/>
              <w:rPr>
                <w:color w:val="000000" w:themeColor="text1"/>
                <w:szCs w:val="28"/>
              </w:rPr>
            </w:pPr>
            <w:r w:rsidRPr="000D364D">
              <w:rPr>
                <w:color w:val="000000" w:themeColor="text1"/>
                <w:szCs w:val="28"/>
              </w:rPr>
              <w:t>Создание 4 слоёв из бумаги и клея ПВА.</w:t>
            </w:r>
          </w:p>
          <w:p w:rsidR="0085246F" w:rsidRPr="000D364D" w:rsidRDefault="0097048D" w:rsidP="00F152B8">
            <w:pPr>
              <w:pStyle w:val="a5"/>
              <w:spacing w:line="360" w:lineRule="auto"/>
              <w:jc w:val="left"/>
              <w:rPr>
                <w:color w:val="000000" w:themeColor="text1"/>
                <w:szCs w:val="28"/>
              </w:rPr>
            </w:pPr>
            <w:r w:rsidRPr="000D364D">
              <w:rPr>
                <w:color w:val="000000" w:themeColor="text1"/>
                <w:szCs w:val="28"/>
              </w:rPr>
              <w:t>Просушка. Покраска</w:t>
            </w:r>
          </w:p>
          <w:p w:rsidR="00222198" w:rsidRPr="000D364D" w:rsidRDefault="00222198" w:rsidP="00F152B8">
            <w:pPr>
              <w:pStyle w:val="a5"/>
              <w:spacing w:line="360" w:lineRule="auto"/>
              <w:jc w:val="left"/>
              <w:rPr>
                <w:color w:val="000000" w:themeColor="text1"/>
                <w:szCs w:val="28"/>
              </w:rPr>
            </w:pPr>
          </w:p>
        </w:tc>
      </w:tr>
      <w:tr w:rsidR="0097048D" w:rsidRPr="000D364D" w:rsidTr="000D364D">
        <w:trPr>
          <w:trHeight w:val="66"/>
        </w:trPr>
        <w:tc>
          <w:tcPr>
            <w:tcW w:w="14314" w:type="dxa"/>
            <w:gridSpan w:val="3"/>
          </w:tcPr>
          <w:p w:rsidR="0097048D" w:rsidRPr="000D364D" w:rsidRDefault="0097048D" w:rsidP="000D364D">
            <w:pPr>
              <w:pStyle w:val="a5"/>
              <w:spacing w:line="360" w:lineRule="auto"/>
              <w:rPr>
                <w:color w:val="000000" w:themeColor="text1"/>
                <w:szCs w:val="28"/>
              </w:rPr>
            </w:pPr>
            <w:r w:rsidRPr="000D364D">
              <w:rPr>
                <w:color w:val="000000" w:themeColor="text1"/>
                <w:szCs w:val="28"/>
              </w:rPr>
              <w:t xml:space="preserve">МАЙ </w:t>
            </w:r>
          </w:p>
        </w:tc>
      </w:tr>
      <w:tr w:rsidR="0097048D" w:rsidRPr="000D364D" w:rsidTr="000D364D">
        <w:trPr>
          <w:trHeight w:val="1048"/>
        </w:trPr>
        <w:tc>
          <w:tcPr>
            <w:tcW w:w="1434" w:type="dxa"/>
          </w:tcPr>
          <w:p w:rsidR="0097048D" w:rsidRPr="000D364D" w:rsidRDefault="0097048D" w:rsidP="00F152B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6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- 2</w:t>
            </w:r>
          </w:p>
          <w:p w:rsidR="0097048D" w:rsidRPr="000D364D" w:rsidRDefault="0097048D" w:rsidP="00F152B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88" w:type="dxa"/>
          </w:tcPr>
          <w:p w:rsidR="0097048D" w:rsidRPr="000D364D" w:rsidRDefault="0097048D" w:rsidP="00F152B8">
            <w:pPr>
              <w:pStyle w:val="a5"/>
              <w:spacing w:line="360" w:lineRule="auto"/>
              <w:jc w:val="left"/>
              <w:rPr>
                <w:color w:val="000000" w:themeColor="text1"/>
                <w:szCs w:val="28"/>
              </w:rPr>
            </w:pPr>
            <w:r w:rsidRPr="000D364D">
              <w:rPr>
                <w:color w:val="000000" w:themeColor="text1"/>
                <w:szCs w:val="28"/>
              </w:rPr>
              <w:t>Изготовление модели земли - глобуса</w:t>
            </w:r>
          </w:p>
          <w:p w:rsidR="0097048D" w:rsidRPr="000D364D" w:rsidRDefault="0097048D" w:rsidP="00F152B8">
            <w:pPr>
              <w:pStyle w:val="a5"/>
              <w:spacing w:line="360" w:lineRule="auto"/>
              <w:jc w:val="left"/>
              <w:rPr>
                <w:color w:val="000000" w:themeColor="text1"/>
                <w:szCs w:val="28"/>
              </w:rPr>
            </w:pPr>
            <w:r w:rsidRPr="000D364D">
              <w:rPr>
                <w:color w:val="000000" w:themeColor="text1"/>
                <w:szCs w:val="28"/>
              </w:rPr>
              <w:t>Раскрашивание  гуашевыми и акварельными красками.</w:t>
            </w:r>
          </w:p>
        </w:tc>
        <w:tc>
          <w:tcPr>
            <w:tcW w:w="7792" w:type="dxa"/>
          </w:tcPr>
          <w:p w:rsidR="0097048D" w:rsidRPr="000D364D" w:rsidRDefault="0097048D" w:rsidP="00F152B8">
            <w:pPr>
              <w:pStyle w:val="a5"/>
              <w:spacing w:line="360" w:lineRule="auto"/>
              <w:jc w:val="left"/>
              <w:rPr>
                <w:color w:val="000000" w:themeColor="text1"/>
                <w:szCs w:val="28"/>
              </w:rPr>
            </w:pPr>
            <w:r w:rsidRPr="000D364D">
              <w:rPr>
                <w:color w:val="000000" w:themeColor="text1"/>
                <w:szCs w:val="28"/>
              </w:rPr>
              <w:t>Лепка глобуса из лепной массы.</w:t>
            </w:r>
          </w:p>
          <w:p w:rsidR="0097048D" w:rsidRPr="000D364D" w:rsidRDefault="0097048D" w:rsidP="00F152B8">
            <w:pPr>
              <w:pStyle w:val="a5"/>
              <w:spacing w:line="360" w:lineRule="auto"/>
              <w:jc w:val="left"/>
              <w:rPr>
                <w:color w:val="000000" w:themeColor="text1"/>
                <w:szCs w:val="28"/>
              </w:rPr>
            </w:pPr>
            <w:r w:rsidRPr="000D364D">
              <w:rPr>
                <w:color w:val="000000" w:themeColor="text1"/>
                <w:szCs w:val="28"/>
              </w:rPr>
              <w:t>Просушка  24 часа.</w:t>
            </w:r>
          </w:p>
          <w:p w:rsidR="0097048D" w:rsidRPr="000D364D" w:rsidRDefault="0097048D" w:rsidP="00F152B8">
            <w:pPr>
              <w:pStyle w:val="a5"/>
              <w:spacing w:line="360" w:lineRule="auto"/>
              <w:jc w:val="left"/>
              <w:rPr>
                <w:color w:val="000000" w:themeColor="text1"/>
                <w:szCs w:val="28"/>
              </w:rPr>
            </w:pPr>
            <w:r w:rsidRPr="000D364D">
              <w:rPr>
                <w:color w:val="000000" w:themeColor="text1"/>
                <w:szCs w:val="28"/>
              </w:rPr>
              <w:t>Грунтовка. Шлифовка.</w:t>
            </w:r>
          </w:p>
        </w:tc>
      </w:tr>
      <w:tr w:rsidR="0097048D" w:rsidRPr="000D364D" w:rsidTr="000D364D">
        <w:trPr>
          <w:trHeight w:val="66"/>
        </w:trPr>
        <w:tc>
          <w:tcPr>
            <w:tcW w:w="1434" w:type="dxa"/>
          </w:tcPr>
          <w:p w:rsidR="0097048D" w:rsidRPr="000D364D" w:rsidRDefault="0097048D" w:rsidP="00F152B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6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- 4</w:t>
            </w:r>
          </w:p>
        </w:tc>
        <w:tc>
          <w:tcPr>
            <w:tcW w:w="5088" w:type="dxa"/>
          </w:tcPr>
          <w:p w:rsidR="0097048D" w:rsidRPr="000D364D" w:rsidRDefault="0097048D" w:rsidP="00F152B8">
            <w:pPr>
              <w:pStyle w:val="a5"/>
              <w:spacing w:line="360" w:lineRule="auto"/>
              <w:jc w:val="left"/>
              <w:rPr>
                <w:color w:val="000000" w:themeColor="text1"/>
                <w:szCs w:val="28"/>
              </w:rPr>
            </w:pPr>
            <w:r w:rsidRPr="000D364D">
              <w:rPr>
                <w:color w:val="000000" w:themeColor="text1"/>
                <w:szCs w:val="28"/>
              </w:rPr>
              <w:t>Оформление готового изделия.</w:t>
            </w:r>
          </w:p>
          <w:p w:rsidR="0097048D" w:rsidRPr="000D364D" w:rsidRDefault="0097048D" w:rsidP="00F152B8">
            <w:pPr>
              <w:pStyle w:val="a5"/>
              <w:spacing w:line="360" w:lineRule="auto"/>
              <w:jc w:val="left"/>
              <w:rPr>
                <w:color w:val="000000" w:themeColor="text1"/>
                <w:szCs w:val="28"/>
              </w:rPr>
            </w:pPr>
            <w:r w:rsidRPr="000D364D">
              <w:rPr>
                <w:color w:val="000000" w:themeColor="text1"/>
                <w:szCs w:val="28"/>
              </w:rPr>
              <w:t>Выставка детских работ.</w:t>
            </w:r>
          </w:p>
        </w:tc>
        <w:tc>
          <w:tcPr>
            <w:tcW w:w="7792" w:type="dxa"/>
          </w:tcPr>
          <w:p w:rsidR="0097048D" w:rsidRPr="000D364D" w:rsidRDefault="0097048D" w:rsidP="00F152B8">
            <w:pPr>
              <w:pStyle w:val="a5"/>
              <w:spacing w:line="360" w:lineRule="auto"/>
              <w:jc w:val="left"/>
              <w:rPr>
                <w:color w:val="000000" w:themeColor="text1"/>
                <w:szCs w:val="28"/>
              </w:rPr>
            </w:pPr>
            <w:r w:rsidRPr="000D364D">
              <w:rPr>
                <w:color w:val="000000" w:themeColor="text1"/>
                <w:szCs w:val="28"/>
              </w:rPr>
              <w:t xml:space="preserve"> Раскрашивание</w:t>
            </w:r>
            <w:proofErr w:type="gramStart"/>
            <w:r w:rsidRPr="000D364D">
              <w:rPr>
                <w:color w:val="000000" w:themeColor="text1"/>
                <w:szCs w:val="28"/>
              </w:rPr>
              <w:t xml:space="preserve"> .</w:t>
            </w:r>
            <w:proofErr w:type="gramEnd"/>
          </w:p>
          <w:p w:rsidR="0097048D" w:rsidRPr="000D364D" w:rsidRDefault="0097048D" w:rsidP="00F152B8">
            <w:pPr>
              <w:pStyle w:val="a5"/>
              <w:spacing w:line="360" w:lineRule="auto"/>
              <w:jc w:val="left"/>
              <w:rPr>
                <w:color w:val="000000" w:themeColor="text1"/>
                <w:szCs w:val="28"/>
              </w:rPr>
            </w:pPr>
            <w:r w:rsidRPr="000D364D">
              <w:rPr>
                <w:color w:val="000000" w:themeColor="text1"/>
                <w:szCs w:val="28"/>
              </w:rPr>
              <w:t>Оформление выставка детских работ за отчетный период.</w:t>
            </w:r>
          </w:p>
          <w:p w:rsidR="00222198" w:rsidRPr="000D364D" w:rsidRDefault="00222198" w:rsidP="00F152B8">
            <w:pPr>
              <w:pStyle w:val="a5"/>
              <w:spacing w:line="360" w:lineRule="auto"/>
              <w:jc w:val="left"/>
              <w:rPr>
                <w:color w:val="000000" w:themeColor="text1"/>
                <w:szCs w:val="28"/>
              </w:rPr>
            </w:pPr>
          </w:p>
        </w:tc>
      </w:tr>
    </w:tbl>
    <w:p w:rsidR="0097048D" w:rsidRPr="000D364D" w:rsidRDefault="0097048D" w:rsidP="0022219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C3C72" w:rsidRPr="000D364D" w:rsidRDefault="00DC3C72" w:rsidP="0097048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C3C72" w:rsidRPr="000D364D" w:rsidRDefault="00DC3C72" w:rsidP="0097048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C3C72" w:rsidRPr="000D364D" w:rsidRDefault="00DC3C72" w:rsidP="0097048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7048D" w:rsidRPr="000D364D" w:rsidRDefault="00222198" w:rsidP="0022219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D36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</w:t>
      </w:r>
      <w:r w:rsidR="0097048D" w:rsidRPr="000D36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торой год обучения</w:t>
      </w:r>
    </w:p>
    <w:p w:rsidR="0097048D" w:rsidRPr="000D364D" w:rsidRDefault="0097048D" w:rsidP="0097048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364D">
        <w:rPr>
          <w:rFonts w:ascii="Times New Roman" w:hAnsi="Times New Roman" w:cs="Times New Roman"/>
          <w:color w:val="000000" w:themeColor="text1"/>
          <w:sz w:val="28"/>
          <w:szCs w:val="28"/>
        </w:rPr>
        <w:t>(20</w:t>
      </w:r>
      <w:r w:rsidR="000D364D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0D36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20</w:t>
      </w:r>
      <w:r w:rsidR="000D364D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Pr="000D36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0D364D">
        <w:rPr>
          <w:rFonts w:ascii="Times New Roman" w:hAnsi="Times New Roman" w:cs="Times New Roman"/>
          <w:color w:val="000000" w:themeColor="text1"/>
          <w:sz w:val="28"/>
          <w:szCs w:val="28"/>
        </w:rPr>
        <w:t>гг</w:t>
      </w:r>
      <w:proofErr w:type="spellEnd"/>
      <w:proofErr w:type="gramEnd"/>
      <w:r w:rsidRPr="000D364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29"/>
        <w:gridCol w:w="5281"/>
        <w:gridCol w:w="7552"/>
      </w:tblGrid>
      <w:tr w:rsidR="0097048D" w:rsidRPr="000D364D" w:rsidTr="000D364D">
        <w:trPr>
          <w:trHeight w:val="195"/>
        </w:trPr>
        <w:tc>
          <w:tcPr>
            <w:tcW w:w="14262" w:type="dxa"/>
            <w:gridSpan w:val="3"/>
          </w:tcPr>
          <w:p w:rsidR="0097048D" w:rsidRPr="000D364D" w:rsidRDefault="0097048D" w:rsidP="000D364D">
            <w:pPr>
              <w:pStyle w:val="a5"/>
              <w:spacing w:line="360" w:lineRule="auto"/>
              <w:rPr>
                <w:color w:val="000000" w:themeColor="text1"/>
                <w:szCs w:val="28"/>
              </w:rPr>
            </w:pPr>
            <w:r w:rsidRPr="000D364D">
              <w:rPr>
                <w:color w:val="000000" w:themeColor="text1"/>
                <w:szCs w:val="28"/>
              </w:rPr>
              <w:t xml:space="preserve">ОКТЯБРЬ </w:t>
            </w:r>
          </w:p>
        </w:tc>
      </w:tr>
      <w:tr w:rsidR="0097048D" w:rsidRPr="000D364D" w:rsidTr="000D364D">
        <w:trPr>
          <w:trHeight w:val="1133"/>
        </w:trPr>
        <w:tc>
          <w:tcPr>
            <w:tcW w:w="1429" w:type="dxa"/>
          </w:tcPr>
          <w:p w:rsidR="0097048D" w:rsidRPr="000D364D" w:rsidRDefault="0097048D" w:rsidP="00F152B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6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  <w:p w:rsidR="0097048D" w:rsidRPr="000D364D" w:rsidRDefault="0097048D" w:rsidP="00F152B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7048D" w:rsidRPr="000D364D" w:rsidRDefault="0097048D" w:rsidP="00F152B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81" w:type="dxa"/>
          </w:tcPr>
          <w:p w:rsidR="0097048D" w:rsidRPr="000D364D" w:rsidRDefault="0097048D" w:rsidP="00F152B8">
            <w:pPr>
              <w:pStyle w:val="a5"/>
              <w:spacing w:line="360" w:lineRule="auto"/>
              <w:jc w:val="left"/>
              <w:rPr>
                <w:color w:val="000000" w:themeColor="text1"/>
                <w:szCs w:val="28"/>
              </w:rPr>
            </w:pPr>
            <w:r w:rsidRPr="000D364D">
              <w:rPr>
                <w:color w:val="000000" w:themeColor="text1"/>
                <w:szCs w:val="28"/>
              </w:rPr>
              <w:t>Вводное занятие.  Повторение  ранее пройденного  материала из истории  возникновения  искусства  «</w:t>
            </w:r>
            <w:proofErr w:type="spellStart"/>
            <w:proofErr w:type="gramStart"/>
            <w:r w:rsidRPr="000D364D">
              <w:rPr>
                <w:color w:val="000000" w:themeColor="text1"/>
                <w:szCs w:val="28"/>
              </w:rPr>
              <w:t>Папье</w:t>
            </w:r>
            <w:proofErr w:type="spellEnd"/>
            <w:r w:rsidRPr="000D364D">
              <w:rPr>
                <w:color w:val="000000" w:themeColor="text1"/>
                <w:szCs w:val="28"/>
              </w:rPr>
              <w:t xml:space="preserve"> – </w:t>
            </w:r>
            <w:proofErr w:type="spellStart"/>
            <w:r w:rsidRPr="000D364D">
              <w:rPr>
                <w:color w:val="000000" w:themeColor="text1"/>
                <w:szCs w:val="28"/>
              </w:rPr>
              <w:t>маше</w:t>
            </w:r>
            <w:proofErr w:type="spellEnd"/>
            <w:proofErr w:type="gramEnd"/>
            <w:r w:rsidRPr="000D364D">
              <w:rPr>
                <w:color w:val="000000" w:themeColor="text1"/>
                <w:szCs w:val="28"/>
              </w:rPr>
              <w:t>». Организация рабочего места. Техника безопасности.</w:t>
            </w:r>
          </w:p>
          <w:p w:rsidR="0097048D" w:rsidRPr="000D364D" w:rsidRDefault="0097048D" w:rsidP="00F152B8">
            <w:pPr>
              <w:pStyle w:val="a5"/>
              <w:spacing w:line="360" w:lineRule="auto"/>
              <w:jc w:val="left"/>
              <w:rPr>
                <w:color w:val="000000" w:themeColor="text1"/>
                <w:szCs w:val="28"/>
              </w:rPr>
            </w:pPr>
            <w:r w:rsidRPr="000D364D">
              <w:rPr>
                <w:color w:val="000000" w:themeColor="text1"/>
                <w:szCs w:val="28"/>
              </w:rPr>
              <w:t>Коллективная работа  (по замыслу)</w:t>
            </w:r>
          </w:p>
        </w:tc>
        <w:tc>
          <w:tcPr>
            <w:tcW w:w="7552" w:type="dxa"/>
          </w:tcPr>
          <w:p w:rsidR="0097048D" w:rsidRPr="000D364D" w:rsidRDefault="0097048D" w:rsidP="00F152B8">
            <w:pPr>
              <w:pStyle w:val="a5"/>
              <w:spacing w:line="360" w:lineRule="auto"/>
              <w:jc w:val="left"/>
              <w:rPr>
                <w:color w:val="000000" w:themeColor="text1"/>
                <w:szCs w:val="28"/>
              </w:rPr>
            </w:pPr>
            <w:r w:rsidRPr="000D364D">
              <w:rPr>
                <w:color w:val="000000" w:themeColor="text1"/>
                <w:szCs w:val="28"/>
              </w:rPr>
              <w:t>Повторение  ранее пройденного  материала из истории  возникновения  искусства  «</w:t>
            </w:r>
            <w:proofErr w:type="spellStart"/>
            <w:proofErr w:type="gramStart"/>
            <w:r w:rsidRPr="000D364D">
              <w:rPr>
                <w:color w:val="000000" w:themeColor="text1"/>
                <w:szCs w:val="28"/>
              </w:rPr>
              <w:t>Папье</w:t>
            </w:r>
            <w:proofErr w:type="spellEnd"/>
            <w:r w:rsidRPr="000D364D">
              <w:rPr>
                <w:color w:val="000000" w:themeColor="text1"/>
                <w:szCs w:val="28"/>
              </w:rPr>
              <w:t xml:space="preserve"> – </w:t>
            </w:r>
            <w:proofErr w:type="spellStart"/>
            <w:r w:rsidRPr="000D364D">
              <w:rPr>
                <w:color w:val="000000" w:themeColor="text1"/>
                <w:szCs w:val="28"/>
              </w:rPr>
              <w:t>маше</w:t>
            </w:r>
            <w:proofErr w:type="spellEnd"/>
            <w:proofErr w:type="gramEnd"/>
            <w:r w:rsidRPr="000D364D">
              <w:rPr>
                <w:color w:val="000000" w:themeColor="text1"/>
                <w:szCs w:val="28"/>
              </w:rPr>
              <w:t>». Организация рабочего места. Техника безопасности.</w:t>
            </w:r>
          </w:p>
          <w:p w:rsidR="0097048D" w:rsidRPr="000D364D" w:rsidRDefault="0097048D" w:rsidP="00F152B8">
            <w:pPr>
              <w:pStyle w:val="a5"/>
              <w:spacing w:line="360" w:lineRule="auto"/>
              <w:jc w:val="left"/>
              <w:rPr>
                <w:color w:val="000000" w:themeColor="text1"/>
                <w:szCs w:val="28"/>
              </w:rPr>
            </w:pPr>
            <w:r w:rsidRPr="000D364D">
              <w:rPr>
                <w:color w:val="000000" w:themeColor="text1"/>
                <w:szCs w:val="28"/>
              </w:rPr>
              <w:t>Изготовление</w:t>
            </w:r>
            <w:proofErr w:type="gramStart"/>
            <w:r w:rsidRPr="000D364D">
              <w:rPr>
                <w:color w:val="000000" w:themeColor="text1"/>
                <w:szCs w:val="28"/>
              </w:rPr>
              <w:t xml:space="preserve"> .</w:t>
            </w:r>
            <w:proofErr w:type="gramEnd"/>
          </w:p>
        </w:tc>
      </w:tr>
      <w:tr w:rsidR="0097048D" w:rsidRPr="000D364D" w:rsidTr="000D364D">
        <w:trPr>
          <w:trHeight w:val="537"/>
        </w:trPr>
        <w:tc>
          <w:tcPr>
            <w:tcW w:w="1429" w:type="dxa"/>
          </w:tcPr>
          <w:p w:rsidR="0097048D" w:rsidRPr="000D364D" w:rsidRDefault="0097048D" w:rsidP="00F152B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6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 </w:t>
            </w:r>
          </w:p>
        </w:tc>
        <w:tc>
          <w:tcPr>
            <w:tcW w:w="5281" w:type="dxa"/>
          </w:tcPr>
          <w:p w:rsidR="0097048D" w:rsidRPr="000D364D" w:rsidRDefault="0097048D" w:rsidP="00F152B8">
            <w:pPr>
              <w:pStyle w:val="a5"/>
              <w:spacing w:line="360" w:lineRule="auto"/>
              <w:jc w:val="left"/>
              <w:rPr>
                <w:color w:val="000000" w:themeColor="text1"/>
                <w:szCs w:val="28"/>
              </w:rPr>
            </w:pPr>
            <w:r w:rsidRPr="000D364D">
              <w:rPr>
                <w:color w:val="000000" w:themeColor="text1"/>
                <w:szCs w:val="28"/>
              </w:rPr>
              <w:t>Коллективная работа  (по замыслу)</w:t>
            </w:r>
          </w:p>
        </w:tc>
        <w:tc>
          <w:tcPr>
            <w:tcW w:w="7552" w:type="dxa"/>
          </w:tcPr>
          <w:p w:rsidR="0097048D" w:rsidRPr="000D364D" w:rsidRDefault="0097048D" w:rsidP="00F152B8">
            <w:pPr>
              <w:pStyle w:val="a5"/>
              <w:spacing w:line="360" w:lineRule="auto"/>
              <w:jc w:val="left"/>
              <w:rPr>
                <w:color w:val="000000" w:themeColor="text1"/>
                <w:szCs w:val="28"/>
              </w:rPr>
            </w:pPr>
            <w:r w:rsidRPr="000D364D">
              <w:rPr>
                <w:color w:val="000000" w:themeColor="text1"/>
                <w:szCs w:val="28"/>
              </w:rPr>
              <w:t>Украшение готовых форм</w:t>
            </w:r>
          </w:p>
        </w:tc>
      </w:tr>
      <w:tr w:rsidR="0097048D" w:rsidRPr="000D364D" w:rsidTr="000D364D">
        <w:trPr>
          <w:trHeight w:val="29"/>
        </w:trPr>
        <w:tc>
          <w:tcPr>
            <w:tcW w:w="1429" w:type="dxa"/>
          </w:tcPr>
          <w:p w:rsidR="0097048D" w:rsidRPr="000D364D" w:rsidRDefault="0097048D" w:rsidP="00F152B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6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- 4</w:t>
            </w:r>
          </w:p>
        </w:tc>
        <w:tc>
          <w:tcPr>
            <w:tcW w:w="5281" w:type="dxa"/>
          </w:tcPr>
          <w:p w:rsidR="0097048D" w:rsidRPr="000D364D" w:rsidRDefault="0097048D" w:rsidP="00F152B8">
            <w:pPr>
              <w:pStyle w:val="a5"/>
              <w:spacing w:line="360" w:lineRule="auto"/>
              <w:jc w:val="left"/>
              <w:rPr>
                <w:color w:val="000000" w:themeColor="text1"/>
                <w:szCs w:val="28"/>
              </w:rPr>
            </w:pPr>
            <w:r w:rsidRPr="000D364D">
              <w:rPr>
                <w:color w:val="000000" w:themeColor="text1"/>
                <w:szCs w:val="28"/>
              </w:rPr>
              <w:t>Декоративная ваза (блюдо).</w:t>
            </w:r>
          </w:p>
        </w:tc>
        <w:tc>
          <w:tcPr>
            <w:tcW w:w="7552" w:type="dxa"/>
          </w:tcPr>
          <w:p w:rsidR="0097048D" w:rsidRPr="000D364D" w:rsidRDefault="0097048D" w:rsidP="00F152B8">
            <w:pPr>
              <w:pStyle w:val="a5"/>
              <w:spacing w:line="360" w:lineRule="auto"/>
              <w:jc w:val="left"/>
              <w:rPr>
                <w:color w:val="000000" w:themeColor="text1"/>
                <w:szCs w:val="28"/>
              </w:rPr>
            </w:pPr>
            <w:r w:rsidRPr="000D364D">
              <w:rPr>
                <w:color w:val="000000" w:themeColor="text1"/>
                <w:szCs w:val="28"/>
              </w:rPr>
              <w:t>Изготовление.</w:t>
            </w:r>
          </w:p>
          <w:p w:rsidR="0097048D" w:rsidRPr="000D364D" w:rsidRDefault="0097048D" w:rsidP="00F152B8">
            <w:pPr>
              <w:pStyle w:val="a5"/>
              <w:spacing w:line="360" w:lineRule="auto"/>
              <w:jc w:val="left"/>
              <w:rPr>
                <w:color w:val="000000" w:themeColor="text1"/>
                <w:szCs w:val="28"/>
              </w:rPr>
            </w:pPr>
            <w:r w:rsidRPr="000D364D">
              <w:rPr>
                <w:color w:val="000000" w:themeColor="text1"/>
                <w:szCs w:val="28"/>
              </w:rPr>
              <w:t>Украшение.</w:t>
            </w:r>
          </w:p>
        </w:tc>
      </w:tr>
      <w:tr w:rsidR="0097048D" w:rsidRPr="000D364D" w:rsidTr="000D364D">
        <w:trPr>
          <w:trHeight w:val="232"/>
        </w:trPr>
        <w:tc>
          <w:tcPr>
            <w:tcW w:w="14262" w:type="dxa"/>
            <w:gridSpan w:val="3"/>
          </w:tcPr>
          <w:p w:rsidR="0097048D" w:rsidRPr="000D364D" w:rsidRDefault="0097048D" w:rsidP="00F152B8">
            <w:pPr>
              <w:pStyle w:val="a5"/>
              <w:spacing w:line="360" w:lineRule="auto"/>
              <w:rPr>
                <w:color w:val="000000" w:themeColor="text1"/>
                <w:szCs w:val="28"/>
              </w:rPr>
            </w:pPr>
            <w:r w:rsidRPr="000D364D">
              <w:rPr>
                <w:color w:val="000000" w:themeColor="text1"/>
                <w:szCs w:val="28"/>
              </w:rPr>
              <w:t>НОЯБРЬ</w:t>
            </w:r>
          </w:p>
        </w:tc>
      </w:tr>
      <w:tr w:rsidR="0097048D" w:rsidRPr="000D364D" w:rsidTr="000D364D">
        <w:trPr>
          <w:trHeight w:val="295"/>
        </w:trPr>
        <w:tc>
          <w:tcPr>
            <w:tcW w:w="1429" w:type="dxa"/>
          </w:tcPr>
          <w:p w:rsidR="0097048D" w:rsidRPr="000D364D" w:rsidRDefault="0097048D" w:rsidP="00F152B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6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– 2 </w:t>
            </w:r>
          </w:p>
          <w:p w:rsidR="0097048D" w:rsidRPr="000D364D" w:rsidRDefault="0097048D" w:rsidP="00F152B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81" w:type="dxa"/>
          </w:tcPr>
          <w:p w:rsidR="0097048D" w:rsidRPr="000D364D" w:rsidRDefault="0097048D" w:rsidP="00F152B8">
            <w:pPr>
              <w:pStyle w:val="a5"/>
              <w:spacing w:line="360" w:lineRule="auto"/>
              <w:jc w:val="left"/>
              <w:rPr>
                <w:color w:val="000000" w:themeColor="text1"/>
                <w:szCs w:val="28"/>
              </w:rPr>
            </w:pPr>
            <w:r w:rsidRPr="000D364D">
              <w:rPr>
                <w:color w:val="000000" w:themeColor="text1"/>
                <w:szCs w:val="28"/>
              </w:rPr>
              <w:t>Овощи - фрукты</w:t>
            </w:r>
          </w:p>
        </w:tc>
        <w:tc>
          <w:tcPr>
            <w:tcW w:w="7552" w:type="dxa"/>
          </w:tcPr>
          <w:p w:rsidR="0097048D" w:rsidRPr="000D364D" w:rsidRDefault="0097048D" w:rsidP="00F152B8">
            <w:pPr>
              <w:pStyle w:val="a5"/>
              <w:spacing w:line="360" w:lineRule="auto"/>
              <w:jc w:val="left"/>
              <w:rPr>
                <w:color w:val="000000" w:themeColor="text1"/>
                <w:szCs w:val="28"/>
              </w:rPr>
            </w:pPr>
            <w:r w:rsidRPr="000D364D">
              <w:rPr>
                <w:color w:val="000000" w:themeColor="text1"/>
                <w:szCs w:val="28"/>
              </w:rPr>
              <w:t>Изготовление.</w:t>
            </w:r>
          </w:p>
          <w:p w:rsidR="0097048D" w:rsidRPr="000D364D" w:rsidRDefault="0097048D" w:rsidP="00F152B8">
            <w:pPr>
              <w:pStyle w:val="a5"/>
              <w:spacing w:line="360" w:lineRule="auto"/>
              <w:jc w:val="left"/>
              <w:rPr>
                <w:color w:val="000000" w:themeColor="text1"/>
                <w:szCs w:val="28"/>
              </w:rPr>
            </w:pPr>
            <w:r w:rsidRPr="000D364D">
              <w:rPr>
                <w:color w:val="000000" w:themeColor="text1"/>
                <w:szCs w:val="28"/>
              </w:rPr>
              <w:t>Украшение.</w:t>
            </w:r>
          </w:p>
        </w:tc>
      </w:tr>
      <w:tr w:rsidR="0097048D" w:rsidRPr="000D364D" w:rsidTr="000D364D">
        <w:trPr>
          <w:trHeight w:val="202"/>
        </w:trPr>
        <w:tc>
          <w:tcPr>
            <w:tcW w:w="1429" w:type="dxa"/>
          </w:tcPr>
          <w:p w:rsidR="0097048D" w:rsidRPr="000D364D" w:rsidRDefault="0097048D" w:rsidP="00F152B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6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-4</w:t>
            </w:r>
          </w:p>
        </w:tc>
        <w:tc>
          <w:tcPr>
            <w:tcW w:w="5281" w:type="dxa"/>
          </w:tcPr>
          <w:p w:rsidR="0097048D" w:rsidRPr="000D364D" w:rsidRDefault="0097048D" w:rsidP="00F152B8">
            <w:pPr>
              <w:pStyle w:val="a5"/>
              <w:spacing w:line="360" w:lineRule="auto"/>
              <w:jc w:val="left"/>
              <w:rPr>
                <w:color w:val="000000" w:themeColor="text1"/>
                <w:szCs w:val="28"/>
              </w:rPr>
            </w:pPr>
            <w:r w:rsidRPr="000D364D">
              <w:rPr>
                <w:color w:val="000000" w:themeColor="text1"/>
                <w:szCs w:val="28"/>
              </w:rPr>
              <w:t>Стаканчик для карандашей.</w:t>
            </w:r>
          </w:p>
          <w:p w:rsidR="0097048D" w:rsidRPr="000D364D" w:rsidRDefault="0097048D" w:rsidP="00F152B8">
            <w:pPr>
              <w:pStyle w:val="a5"/>
              <w:spacing w:line="360" w:lineRule="auto"/>
              <w:jc w:val="left"/>
              <w:rPr>
                <w:color w:val="000000" w:themeColor="text1"/>
                <w:szCs w:val="28"/>
              </w:rPr>
            </w:pPr>
            <w:proofErr w:type="spellStart"/>
            <w:r w:rsidRPr="000D364D">
              <w:rPr>
                <w:color w:val="000000" w:themeColor="text1"/>
                <w:szCs w:val="28"/>
              </w:rPr>
              <w:lastRenderedPageBreak/>
              <w:t>Салфетницы</w:t>
            </w:r>
            <w:proofErr w:type="spellEnd"/>
            <w:r w:rsidRPr="000D364D">
              <w:rPr>
                <w:color w:val="000000" w:themeColor="text1"/>
                <w:szCs w:val="28"/>
              </w:rPr>
              <w:t>.</w:t>
            </w:r>
          </w:p>
        </w:tc>
        <w:tc>
          <w:tcPr>
            <w:tcW w:w="7552" w:type="dxa"/>
          </w:tcPr>
          <w:p w:rsidR="0097048D" w:rsidRPr="000D364D" w:rsidRDefault="0097048D" w:rsidP="00F152B8">
            <w:pPr>
              <w:pStyle w:val="a5"/>
              <w:spacing w:line="360" w:lineRule="auto"/>
              <w:jc w:val="left"/>
              <w:rPr>
                <w:color w:val="000000" w:themeColor="text1"/>
                <w:szCs w:val="28"/>
              </w:rPr>
            </w:pPr>
            <w:r w:rsidRPr="000D364D">
              <w:rPr>
                <w:color w:val="000000" w:themeColor="text1"/>
                <w:szCs w:val="28"/>
              </w:rPr>
              <w:lastRenderedPageBreak/>
              <w:t>Изготовление. Украшение.</w:t>
            </w:r>
          </w:p>
        </w:tc>
      </w:tr>
      <w:tr w:rsidR="0097048D" w:rsidRPr="000D364D" w:rsidTr="000D364D">
        <w:trPr>
          <w:trHeight w:val="202"/>
        </w:trPr>
        <w:tc>
          <w:tcPr>
            <w:tcW w:w="14262" w:type="dxa"/>
            <w:gridSpan w:val="3"/>
          </w:tcPr>
          <w:p w:rsidR="0097048D" w:rsidRPr="000D364D" w:rsidRDefault="0097048D" w:rsidP="00F152B8">
            <w:pPr>
              <w:pStyle w:val="a5"/>
              <w:spacing w:line="360" w:lineRule="auto"/>
              <w:rPr>
                <w:color w:val="000000" w:themeColor="text1"/>
                <w:szCs w:val="28"/>
              </w:rPr>
            </w:pPr>
            <w:r w:rsidRPr="000D364D">
              <w:rPr>
                <w:color w:val="000000" w:themeColor="text1"/>
                <w:szCs w:val="28"/>
              </w:rPr>
              <w:lastRenderedPageBreak/>
              <w:t>ДЕКАБРЬ</w:t>
            </w:r>
          </w:p>
        </w:tc>
      </w:tr>
      <w:tr w:rsidR="0097048D" w:rsidRPr="000D364D" w:rsidTr="000D364D">
        <w:trPr>
          <w:trHeight w:val="202"/>
        </w:trPr>
        <w:tc>
          <w:tcPr>
            <w:tcW w:w="1429" w:type="dxa"/>
          </w:tcPr>
          <w:p w:rsidR="0097048D" w:rsidRPr="000D364D" w:rsidRDefault="0097048D" w:rsidP="00F152B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6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2</w:t>
            </w:r>
          </w:p>
        </w:tc>
        <w:tc>
          <w:tcPr>
            <w:tcW w:w="5281" w:type="dxa"/>
          </w:tcPr>
          <w:p w:rsidR="0097048D" w:rsidRPr="000D364D" w:rsidRDefault="0097048D" w:rsidP="00F152B8">
            <w:pPr>
              <w:pStyle w:val="a5"/>
              <w:spacing w:line="360" w:lineRule="auto"/>
              <w:jc w:val="left"/>
              <w:rPr>
                <w:color w:val="000000" w:themeColor="text1"/>
                <w:szCs w:val="28"/>
              </w:rPr>
            </w:pPr>
            <w:r w:rsidRPr="000D364D">
              <w:rPr>
                <w:color w:val="000000" w:themeColor="text1"/>
                <w:szCs w:val="28"/>
              </w:rPr>
              <w:t>Елочные игрушки</w:t>
            </w:r>
          </w:p>
        </w:tc>
        <w:tc>
          <w:tcPr>
            <w:tcW w:w="7552" w:type="dxa"/>
          </w:tcPr>
          <w:p w:rsidR="0097048D" w:rsidRPr="000D364D" w:rsidRDefault="0097048D" w:rsidP="00F152B8">
            <w:pPr>
              <w:pStyle w:val="a5"/>
              <w:spacing w:line="360" w:lineRule="auto"/>
              <w:jc w:val="left"/>
              <w:rPr>
                <w:color w:val="000000" w:themeColor="text1"/>
                <w:szCs w:val="28"/>
              </w:rPr>
            </w:pPr>
            <w:r w:rsidRPr="000D364D">
              <w:rPr>
                <w:color w:val="000000" w:themeColor="text1"/>
                <w:szCs w:val="28"/>
              </w:rPr>
              <w:t>Изготовление. Украшение.</w:t>
            </w:r>
          </w:p>
        </w:tc>
      </w:tr>
      <w:tr w:rsidR="0097048D" w:rsidRPr="000D364D" w:rsidTr="000D364D">
        <w:trPr>
          <w:trHeight w:val="404"/>
        </w:trPr>
        <w:tc>
          <w:tcPr>
            <w:tcW w:w="1429" w:type="dxa"/>
          </w:tcPr>
          <w:p w:rsidR="0097048D" w:rsidRPr="000D364D" w:rsidRDefault="0097048D" w:rsidP="00F152B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6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- 5</w:t>
            </w:r>
          </w:p>
        </w:tc>
        <w:tc>
          <w:tcPr>
            <w:tcW w:w="5281" w:type="dxa"/>
          </w:tcPr>
          <w:p w:rsidR="0097048D" w:rsidRPr="000D364D" w:rsidRDefault="0097048D" w:rsidP="00F152B8">
            <w:pPr>
              <w:pStyle w:val="a5"/>
              <w:spacing w:line="360" w:lineRule="auto"/>
              <w:jc w:val="left"/>
              <w:rPr>
                <w:color w:val="000000" w:themeColor="text1"/>
                <w:szCs w:val="28"/>
              </w:rPr>
            </w:pPr>
            <w:r w:rsidRPr="000D364D">
              <w:rPr>
                <w:color w:val="000000" w:themeColor="text1"/>
                <w:szCs w:val="28"/>
              </w:rPr>
              <w:t>Маска для сказки</w:t>
            </w:r>
          </w:p>
        </w:tc>
        <w:tc>
          <w:tcPr>
            <w:tcW w:w="7552" w:type="dxa"/>
          </w:tcPr>
          <w:p w:rsidR="0097048D" w:rsidRPr="000D364D" w:rsidRDefault="0097048D" w:rsidP="00F152B8">
            <w:pPr>
              <w:pStyle w:val="a5"/>
              <w:spacing w:line="360" w:lineRule="auto"/>
              <w:jc w:val="left"/>
              <w:rPr>
                <w:color w:val="000000" w:themeColor="text1"/>
                <w:szCs w:val="28"/>
              </w:rPr>
            </w:pPr>
            <w:r w:rsidRPr="000D364D">
              <w:rPr>
                <w:color w:val="000000" w:themeColor="text1"/>
                <w:szCs w:val="28"/>
              </w:rPr>
              <w:t>Изготовление  и оформление готовых масок по русским народным сказкам.</w:t>
            </w:r>
          </w:p>
        </w:tc>
      </w:tr>
      <w:tr w:rsidR="0097048D" w:rsidRPr="000D364D" w:rsidTr="000D364D">
        <w:trPr>
          <w:trHeight w:val="202"/>
        </w:trPr>
        <w:tc>
          <w:tcPr>
            <w:tcW w:w="14262" w:type="dxa"/>
            <w:gridSpan w:val="3"/>
          </w:tcPr>
          <w:p w:rsidR="0097048D" w:rsidRPr="000D364D" w:rsidRDefault="0097048D" w:rsidP="00F152B8">
            <w:pPr>
              <w:pStyle w:val="a5"/>
              <w:spacing w:line="360" w:lineRule="auto"/>
              <w:rPr>
                <w:color w:val="000000" w:themeColor="text1"/>
                <w:szCs w:val="28"/>
              </w:rPr>
            </w:pPr>
            <w:r w:rsidRPr="000D364D">
              <w:rPr>
                <w:color w:val="000000" w:themeColor="text1"/>
                <w:szCs w:val="28"/>
              </w:rPr>
              <w:t>ЯНВАРЬ</w:t>
            </w:r>
          </w:p>
        </w:tc>
      </w:tr>
      <w:tr w:rsidR="0097048D" w:rsidRPr="000D364D" w:rsidTr="000D364D">
        <w:trPr>
          <w:trHeight w:val="397"/>
        </w:trPr>
        <w:tc>
          <w:tcPr>
            <w:tcW w:w="1429" w:type="dxa"/>
          </w:tcPr>
          <w:p w:rsidR="0097048D" w:rsidRPr="000D364D" w:rsidRDefault="0097048D" w:rsidP="00F152B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6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2-3</w:t>
            </w:r>
          </w:p>
        </w:tc>
        <w:tc>
          <w:tcPr>
            <w:tcW w:w="5281" w:type="dxa"/>
          </w:tcPr>
          <w:p w:rsidR="0097048D" w:rsidRPr="000D364D" w:rsidRDefault="0097048D" w:rsidP="00F152B8">
            <w:pPr>
              <w:pStyle w:val="a5"/>
              <w:spacing w:line="360" w:lineRule="auto"/>
              <w:jc w:val="left"/>
              <w:rPr>
                <w:color w:val="000000" w:themeColor="text1"/>
                <w:szCs w:val="28"/>
              </w:rPr>
            </w:pPr>
            <w:r w:rsidRPr="000D364D">
              <w:rPr>
                <w:color w:val="000000" w:themeColor="text1"/>
                <w:szCs w:val="28"/>
              </w:rPr>
              <w:t>Сердечки ко  дню Святого Валентина</w:t>
            </w:r>
          </w:p>
        </w:tc>
        <w:tc>
          <w:tcPr>
            <w:tcW w:w="7552" w:type="dxa"/>
          </w:tcPr>
          <w:p w:rsidR="0097048D" w:rsidRPr="000D364D" w:rsidRDefault="0097048D" w:rsidP="00F152B8">
            <w:pPr>
              <w:pStyle w:val="a5"/>
              <w:spacing w:line="360" w:lineRule="auto"/>
              <w:jc w:val="left"/>
              <w:rPr>
                <w:color w:val="000000" w:themeColor="text1"/>
                <w:szCs w:val="28"/>
              </w:rPr>
            </w:pPr>
            <w:r w:rsidRPr="000D364D">
              <w:rPr>
                <w:color w:val="000000" w:themeColor="text1"/>
                <w:szCs w:val="28"/>
              </w:rPr>
              <w:t>Изготовление. Украшение.</w:t>
            </w:r>
          </w:p>
        </w:tc>
      </w:tr>
      <w:tr w:rsidR="0097048D" w:rsidRPr="000D364D" w:rsidTr="000D364D">
        <w:trPr>
          <w:trHeight w:val="202"/>
        </w:trPr>
        <w:tc>
          <w:tcPr>
            <w:tcW w:w="14262" w:type="dxa"/>
            <w:gridSpan w:val="3"/>
          </w:tcPr>
          <w:p w:rsidR="0097048D" w:rsidRPr="000D364D" w:rsidRDefault="0097048D" w:rsidP="000D364D">
            <w:pPr>
              <w:pStyle w:val="a5"/>
              <w:spacing w:line="360" w:lineRule="auto"/>
              <w:rPr>
                <w:color w:val="000000" w:themeColor="text1"/>
                <w:szCs w:val="28"/>
              </w:rPr>
            </w:pPr>
            <w:r w:rsidRPr="000D364D">
              <w:rPr>
                <w:color w:val="000000" w:themeColor="text1"/>
                <w:szCs w:val="28"/>
              </w:rPr>
              <w:t xml:space="preserve">ФЕВРАЛЬ </w:t>
            </w:r>
          </w:p>
        </w:tc>
      </w:tr>
      <w:tr w:rsidR="0097048D" w:rsidRPr="000D364D" w:rsidTr="000D364D">
        <w:trPr>
          <w:trHeight w:val="354"/>
        </w:trPr>
        <w:tc>
          <w:tcPr>
            <w:tcW w:w="1429" w:type="dxa"/>
          </w:tcPr>
          <w:p w:rsidR="0097048D" w:rsidRPr="000D364D" w:rsidRDefault="0097048D" w:rsidP="00F152B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6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- 2</w:t>
            </w:r>
          </w:p>
        </w:tc>
        <w:tc>
          <w:tcPr>
            <w:tcW w:w="5281" w:type="dxa"/>
          </w:tcPr>
          <w:p w:rsidR="0097048D" w:rsidRPr="000D364D" w:rsidRDefault="0097048D" w:rsidP="00F152B8">
            <w:pPr>
              <w:pStyle w:val="a5"/>
              <w:spacing w:line="360" w:lineRule="auto"/>
              <w:jc w:val="left"/>
              <w:rPr>
                <w:color w:val="000000" w:themeColor="text1"/>
                <w:szCs w:val="28"/>
              </w:rPr>
            </w:pPr>
            <w:r w:rsidRPr="000D364D">
              <w:rPr>
                <w:color w:val="000000" w:themeColor="text1"/>
                <w:szCs w:val="28"/>
              </w:rPr>
              <w:t>Подарки для пап</w:t>
            </w:r>
          </w:p>
        </w:tc>
        <w:tc>
          <w:tcPr>
            <w:tcW w:w="7552" w:type="dxa"/>
          </w:tcPr>
          <w:p w:rsidR="0097048D" w:rsidRPr="000D364D" w:rsidRDefault="0097048D" w:rsidP="00F152B8">
            <w:pPr>
              <w:pStyle w:val="a5"/>
              <w:spacing w:line="360" w:lineRule="auto"/>
              <w:jc w:val="left"/>
              <w:rPr>
                <w:color w:val="000000" w:themeColor="text1"/>
                <w:szCs w:val="28"/>
              </w:rPr>
            </w:pPr>
            <w:r w:rsidRPr="000D364D">
              <w:rPr>
                <w:color w:val="000000" w:themeColor="text1"/>
                <w:szCs w:val="28"/>
              </w:rPr>
              <w:t>Изготовление  по замыслу. Украшение.</w:t>
            </w:r>
          </w:p>
        </w:tc>
      </w:tr>
      <w:tr w:rsidR="0097048D" w:rsidRPr="000D364D" w:rsidTr="000D364D">
        <w:trPr>
          <w:trHeight w:val="404"/>
        </w:trPr>
        <w:tc>
          <w:tcPr>
            <w:tcW w:w="1429" w:type="dxa"/>
          </w:tcPr>
          <w:p w:rsidR="0097048D" w:rsidRPr="000D364D" w:rsidRDefault="0097048D" w:rsidP="00F152B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6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- 4</w:t>
            </w:r>
          </w:p>
        </w:tc>
        <w:tc>
          <w:tcPr>
            <w:tcW w:w="5281" w:type="dxa"/>
          </w:tcPr>
          <w:p w:rsidR="0097048D" w:rsidRPr="000D364D" w:rsidRDefault="0097048D" w:rsidP="00F152B8">
            <w:pPr>
              <w:pStyle w:val="a5"/>
              <w:spacing w:line="360" w:lineRule="auto"/>
              <w:jc w:val="left"/>
              <w:rPr>
                <w:color w:val="000000" w:themeColor="text1"/>
                <w:szCs w:val="28"/>
              </w:rPr>
            </w:pPr>
            <w:r w:rsidRPr="000D364D">
              <w:rPr>
                <w:color w:val="000000" w:themeColor="text1"/>
                <w:szCs w:val="28"/>
              </w:rPr>
              <w:t>Подарки для любимых мам</w:t>
            </w:r>
          </w:p>
        </w:tc>
        <w:tc>
          <w:tcPr>
            <w:tcW w:w="7552" w:type="dxa"/>
          </w:tcPr>
          <w:p w:rsidR="0097048D" w:rsidRPr="000D364D" w:rsidRDefault="0097048D" w:rsidP="00F152B8">
            <w:pPr>
              <w:pStyle w:val="a5"/>
              <w:spacing w:line="360" w:lineRule="auto"/>
              <w:jc w:val="left"/>
              <w:rPr>
                <w:color w:val="000000" w:themeColor="text1"/>
                <w:szCs w:val="28"/>
              </w:rPr>
            </w:pPr>
            <w:r w:rsidRPr="000D364D">
              <w:rPr>
                <w:color w:val="000000" w:themeColor="text1"/>
                <w:szCs w:val="28"/>
              </w:rPr>
              <w:t>Изготовление  изделий по замыслу. Украшение.</w:t>
            </w:r>
          </w:p>
        </w:tc>
      </w:tr>
      <w:tr w:rsidR="0097048D" w:rsidRPr="000D364D" w:rsidTr="000D364D">
        <w:trPr>
          <w:trHeight w:val="195"/>
        </w:trPr>
        <w:tc>
          <w:tcPr>
            <w:tcW w:w="14262" w:type="dxa"/>
            <w:gridSpan w:val="3"/>
          </w:tcPr>
          <w:p w:rsidR="0097048D" w:rsidRPr="000D364D" w:rsidRDefault="0097048D" w:rsidP="00F152B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6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</w:t>
            </w:r>
          </w:p>
        </w:tc>
      </w:tr>
      <w:tr w:rsidR="0097048D" w:rsidRPr="000D364D" w:rsidTr="000D364D">
        <w:trPr>
          <w:trHeight w:val="404"/>
        </w:trPr>
        <w:tc>
          <w:tcPr>
            <w:tcW w:w="1429" w:type="dxa"/>
          </w:tcPr>
          <w:p w:rsidR="0097048D" w:rsidRPr="000D364D" w:rsidRDefault="0097048D" w:rsidP="00F152B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6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- 2</w:t>
            </w:r>
          </w:p>
        </w:tc>
        <w:tc>
          <w:tcPr>
            <w:tcW w:w="5281" w:type="dxa"/>
          </w:tcPr>
          <w:p w:rsidR="0097048D" w:rsidRPr="000D364D" w:rsidRDefault="0097048D" w:rsidP="00F152B8">
            <w:pPr>
              <w:pStyle w:val="a5"/>
              <w:spacing w:line="360" w:lineRule="auto"/>
              <w:jc w:val="left"/>
              <w:rPr>
                <w:color w:val="000000" w:themeColor="text1"/>
                <w:szCs w:val="28"/>
              </w:rPr>
            </w:pPr>
            <w:r w:rsidRPr="000D364D">
              <w:rPr>
                <w:color w:val="000000" w:themeColor="text1"/>
                <w:szCs w:val="28"/>
              </w:rPr>
              <w:t>Посуда в кукольный уголок</w:t>
            </w:r>
          </w:p>
        </w:tc>
        <w:tc>
          <w:tcPr>
            <w:tcW w:w="7552" w:type="dxa"/>
          </w:tcPr>
          <w:p w:rsidR="0097048D" w:rsidRPr="000D364D" w:rsidRDefault="0097048D" w:rsidP="00F152B8">
            <w:pPr>
              <w:pStyle w:val="a5"/>
              <w:spacing w:line="360" w:lineRule="auto"/>
              <w:jc w:val="left"/>
              <w:rPr>
                <w:color w:val="000000" w:themeColor="text1"/>
                <w:szCs w:val="28"/>
              </w:rPr>
            </w:pPr>
            <w:r w:rsidRPr="000D364D">
              <w:rPr>
                <w:color w:val="000000" w:themeColor="text1"/>
                <w:szCs w:val="28"/>
              </w:rPr>
              <w:t>Изготовление. Роспись.</w:t>
            </w:r>
          </w:p>
        </w:tc>
      </w:tr>
      <w:tr w:rsidR="0097048D" w:rsidRPr="000D364D" w:rsidTr="000D364D">
        <w:trPr>
          <w:trHeight w:val="432"/>
        </w:trPr>
        <w:tc>
          <w:tcPr>
            <w:tcW w:w="1429" w:type="dxa"/>
          </w:tcPr>
          <w:p w:rsidR="0097048D" w:rsidRPr="000D364D" w:rsidRDefault="0097048D" w:rsidP="00F152B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6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- 4</w:t>
            </w:r>
          </w:p>
        </w:tc>
        <w:tc>
          <w:tcPr>
            <w:tcW w:w="5281" w:type="dxa"/>
          </w:tcPr>
          <w:p w:rsidR="0097048D" w:rsidRPr="000D364D" w:rsidRDefault="0097048D" w:rsidP="00F152B8">
            <w:pPr>
              <w:pStyle w:val="a5"/>
              <w:spacing w:line="360" w:lineRule="auto"/>
              <w:jc w:val="left"/>
              <w:rPr>
                <w:color w:val="000000" w:themeColor="text1"/>
                <w:szCs w:val="28"/>
              </w:rPr>
            </w:pPr>
            <w:r w:rsidRPr="000D364D">
              <w:rPr>
                <w:color w:val="000000" w:themeColor="text1"/>
                <w:szCs w:val="28"/>
              </w:rPr>
              <w:t>Рамочка для мамочки</w:t>
            </w:r>
          </w:p>
        </w:tc>
        <w:tc>
          <w:tcPr>
            <w:tcW w:w="7552" w:type="dxa"/>
          </w:tcPr>
          <w:p w:rsidR="0097048D" w:rsidRPr="000D364D" w:rsidRDefault="0097048D" w:rsidP="00F152B8">
            <w:pPr>
              <w:pStyle w:val="a5"/>
              <w:spacing w:line="360" w:lineRule="auto"/>
              <w:jc w:val="left"/>
              <w:rPr>
                <w:color w:val="000000" w:themeColor="text1"/>
                <w:szCs w:val="28"/>
              </w:rPr>
            </w:pPr>
            <w:r w:rsidRPr="000D364D">
              <w:rPr>
                <w:color w:val="000000" w:themeColor="text1"/>
                <w:szCs w:val="28"/>
              </w:rPr>
              <w:t>Изготовление. Оформление, украшение.</w:t>
            </w:r>
          </w:p>
        </w:tc>
      </w:tr>
      <w:tr w:rsidR="0097048D" w:rsidRPr="000D364D" w:rsidTr="000D364D">
        <w:trPr>
          <w:trHeight w:val="202"/>
        </w:trPr>
        <w:tc>
          <w:tcPr>
            <w:tcW w:w="14262" w:type="dxa"/>
            <w:gridSpan w:val="3"/>
          </w:tcPr>
          <w:p w:rsidR="0097048D" w:rsidRPr="000D364D" w:rsidRDefault="0097048D" w:rsidP="00F152B8">
            <w:pPr>
              <w:pStyle w:val="a5"/>
              <w:spacing w:line="360" w:lineRule="auto"/>
              <w:rPr>
                <w:color w:val="000000" w:themeColor="text1"/>
                <w:szCs w:val="28"/>
              </w:rPr>
            </w:pPr>
            <w:r w:rsidRPr="000D364D">
              <w:rPr>
                <w:color w:val="000000" w:themeColor="text1"/>
                <w:szCs w:val="28"/>
              </w:rPr>
              <w:t>АПРЕЛЬ</w:t>
            </w:r>
          </w:p>
        </w:tc>
      </w:tr>
      <w:tr w:rsidR="0097048D" w:rsidRPr="000D364D" w:rsidTr="000D364D">
        <w:trPr>
          <w:trHeight w:val="319"/>
        </w:trPr>
        <w:tc>
          <w:tcPr>
            <w:tcW w:w="1429" w:type="dxa"/>
          </w:tcPr>
          <w:p w:rsidR="0097048D" w:rsidRPr="000D364D" w:rsidRDefault="0097048D" w:rsidP="00F152B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6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2</w:t>
            </w:r>
          </w:p>
        </w:tc>
        <w:tc>
          <w:tcPr>
            <w:tcW w:w="5281" w:type="dxa"/>
          </w:tcPr>
          <w:p w:rsidR="0097048D" w:rsidRPr="000D364D" w:rsidRDefault="0097048D" w:rsidP="00F152B8">
            <w:pPr>
              <w:pStyle w:val="a5"/>
              <w:spacing w:line="360" w:lineRule="auto"/>
              <w:jc w:val="left"/>
              <w:rPr>
                <w:color w:val="000000" w:themeColor="text1"/>
                <w:szCs w:val="28"/>
              </w:rPr>
            </w:pPr>
            <w:r w:rsidRPr="000D364D">
              <w:rPr>
                <w:color w:val="000000" w:themeColor="text1"/>
                <w:szCs w:val="28"/>
              </w:rPr>
              <w:t>Пасхальное яйцо</w:t>
            </w:r>
          </w:p>
        </w:tc>
        <w:tc>
          <w:tcPr>
            <w:tcW w:w="7552" w:type="dxa"/>
          </w:tcPr>
          <w:p w:rsidR="0097048D" w:rsidRPr="000D364D" w:rsidRDefault="0097048D" w:rsidP="00F152B8">
            <w:pPr>
              <w:pStyle w:val="a5"/>
              <w:spacing w:line="360" w:lineRule="auto"/>
              <w:jc w:val="left"/>
              <w:rPr>
                <w:color w:val="000000" w:themeColor="text1"/>
                <w:szCs w:val="28"/>
              </w:rPr>
            </w:pPr>
            <w:r w:rsidRPr="000D364D">
              <w:rPr>
                <w:color w:val="000000" w:themeColor="text1"/>
                <w:szCs w:val="28"/>
              </w:rPr>
              <w:t>Изготовление. Роспись готовых изделий.</w:t>
            </w:r>
          </w:p>
        </w:tc>
      </w:tr>
      <w:tr w:rsidR="0097048D" w:rsidRPr="000D364D" w:rsidTr="000D364D">
        <w:trPr>
          <w:trHeight w:val="261"/>
        </w:trPr>
        <w:tc>
          <w:tcPr>
            <w:tcW w:w="1429" w:type="dxa"/>
          </w:tcPr>
          <w:p w:rsidR="0097048D" w:rsidRPr="000D364D" w:rsidRDefault="0097048D" w:rsidP="00F152B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6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- 4</w:t>
            </w:r>
          </w:p>
        </w:tc>
        <w:tc>
          <w:tcPr>
            <w:tcW w:w="5281" w:type="dxa"/>
          </w:tcPr>
          <w:p w:rsidR="0097048D" w:rsidRPr="000D364D" w:rsidRDefault="0097048D" w:rsidP="00F152B8">
            <w:pPr>
              <w:pStyle w:val="a5"/>
              <w:spacing w:line="360" w:lineRule="auto"/>
              <w:jc w:val="left"/>
              <w:rPr>
                <w:color w:val="000000" w:themeColor="text1"/>
                <w:szCs w:val="28"/>
              </w:rPr>
            </w:pPr>
            <w:r w:rsidRPr="000D364D">
              <w:rPr>
                <w:color w:val="000000" w:themeColor="text1"/>
                <w:szCs w:val="28"/>
              </w:rPr>
              <w:t xml:space="preserve">Цветик - </w:t>
            </w:r>
            <w:proofErr w:type="spellStart"/>
            <w:r w:rsidRPr="000D364D">
              <w:rPr>
                <w:color w:val="000000" w:themeColor="text1"/>
                <w:szCs w:val="28"/>
              </w:rPr>
              <w:t>семицветик</w:t>
            </w:r>
            <w:proofErr w:type="spellEnd"/>
          </w:p>
        </w:tc>
        <w:tc>
          <w:tcPr>
            <w:tcW w:w="7552" w:type="dxa"/>
          </w:tcPr>
          <w:p w:rsidR="0097048D" w:rsidRPr="000D364D" w:rsidRDefault="0097048D" w:rsidP="00F152B8">
            <w:pPr>
              <w:pStyle w:val="a5"/>
              <w:spacing w:line="360" w:lineRule="auto"/>
              <w:jc w:val="left"/>
              <w:rPr>
                <w:color w:val="000000" w:themeColor="text1"/>
                <w:szCs w:val="28"/>
              </w:rPr>
            </w:pPr>
            <w:r w:rsidRPr="000D364D">
              <w:rPr>
                <w:color w:val="000000" w:themeColor="text1"/>
                <w:szCs w:val="28"/>
              </w:rPr>
              <w:t>Изготовление и украшение.</w:t>
            </w:r>
          </w:p>
        </w:tc>
      </w:tr>
      <w:tr w:rsidR="0097048D" w:rsidRPr="000D364D" w:rsidTr="000D364D">
        <w:trPr>
          <w:trHeight w:val="202"/>
        </w:trPr>
        <w:tc>
          <w:tcPr>
            <w:tcW w:w="14262" w:type="dxa"/>
            <w:gridSpan w:val="3"/>
          </w:tcPr>
          <w:p w:rsidR="0097048D" w:rsidRPr="000D364D" w:rsidRDefault="0097048D" w:rsidP="00F152B8">
            <w:pPr>
              <w:pStyle w:val="a5"/>
              <w:spacing w:line="360" w:lineRule="auto"/>
              <w:rPr>
                <w:color w:val="000000" w:themeColor="text1"/>
                <w:szCs w:val="28"/>
              </w:rPr>
            </w:pPr>
            <w:r w:rsidRPr="000D364D">
              <w:rPr>
                <w:color w:val="000000" w:themeColor="text1"/>
                <w:szCs w:val="28"/>
              </w:rPr>
              <w:t>МАЙ</w:t>
            </w:r>
          </w:p>
        </w:tc>
      </w:tr>
      <w:tr w:rsidR="0097048D" w:rsidRPr="000D364D" w:rsidTr="000D364D">
        <w:trPr>
          <w:trHeight w:val="386"/>
        </w:trPr>
        <w:tc>
          <w:tcPr>
            <w:tcW w:w="1429" w:type="dxa"/>
          </w:tcPr>
          <w:p w:rsidR="0097048D" w:rsidRPr="000D364D" w:rsidRDefault="0097048D" w:rsidP="00F152B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6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- 2</w:t>
            </w:r>
          </w:p>
        </w:tc>
        <w:tc>
          <w:tcPr>
            <w:tcW w:w="5281" w:type="dxa"/>
          </w:tcPr>
          <w:p w:rsidR="0097048D" w:rsidRPr="000D364D" w:rsidRDefault="0097048D" w:rsidP="00F152B8">
            <w:pPr>
              <w:pStyle w:val="a5"/>
              <w:spacing w:line="360" w:lineRule="auto"/>
              <w:jc w:val="left"/>
              <w:rPr>
                <w:color w:val="000000" w:themeColor="text1"/>
                <w:szCs w:val="28"/>
              </w:rPr>
            </w:pPr>
            <w:r w:rsidRPr="000D364D">
              <w:rPr>
                <w:color w:val="000000" w:themeColor="text1"/>
                <w:szCs w:val="28"/>
              </w:rPr>
              <w:t xml:space="preserve">Шкатулочка </w:t>
            </w:r>
          </w:p>
        </w:tc>
        <w:tc>
          <w:tcPr>
            <w:tcW w:w="7552" w:type="dxa"/>
          </w:tcPr>
          <w:p w:rsidR="0097048D" w:rsidRPr="000D364D" w:rsidRDefault="0097048D" w:rsidP="00F152B8">
            <w:pPr>
              <w:pStyle w:val="a5"/>
              <w:spacing w:line="360" w:lineRule="auto"/>
              <w:jc w:val="left"/>
              <w:rPr>
                <w:color w:val="000000" w:themeColor="text1"/>
                <w:szCs w:val="28"/>
              </w:rPr>
            </w:pPr>
            <w:r w:rsidRPr="000D364D">
              <w:rPr>
                <w:color w:val="000000" w:themeColor="text1"/>
                <w:szCs w:val="28"/>
              </w:rPr>
              <w:t>Изготовление</w:t>
            </w:r>
            <w:proofErr w:type="gramStart"/>
            <w:r w:rsidRPr="000D364D">
              <w:rPr>
                <w:color w:val="000000" w:themeColor="text1"/>
                <w:szCs w:val="28"/>
              </w:rPr>
              <w:t xml:space="preserve"> .</w:t>
            </w:r>
            <w:proofErr w:type="gramEnd"/>
            <w:r w:rsidRPr="000D364D">
              <w:rPr>
                <w:color w:val="000000" w:themeColor="text1"/>
                <w:szCs w:val="28"/>
              </w:rPr>
              <w:t xml:space="preserve"> Красочное оформление готовых изделий.</w:t>
            </w:r>
          </w:p>
        </w:tc>
      </w:tr>
      <w:tr w:rsidR="0097048D" w:rsidRPr="000D364D" w:rsidTr="000D364D">
        <w:trPr>
          <w:trHeight w:val="61"/>
        </w:trPr>
        <w:tc>
          <w:tcPr>
            <w:tcW w:w="1429" w:type="dxa"/>
          </w:tcPr>
          <w:p w:rsidR="0097048D" w:rsidRPr="000D364D" w:rsidRDefault="0097048D" w:rsidP="00F152B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6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 - 4</w:t>
            </w:r>
          </w:p>
        </w:tc>
        <w:tc>
          <w:tcPr>
            <w:tcW w:w="5281" w:type="dxa"/>
          </w:tcPr>
          <w:p w:rsidR="0097048D" w:rsidRPr="000D364D" w:rsidRDefault="002631C6" w:rsidP="00F152B8">
            <w:pPr>
              <w:pStyle w:val="a5"/>
              <w:spacing w:line="360" w:lineRule="auto"/>
              <w:jc w:val="left"/>
              <w:rPr>
                <w:color w:val="000000" w:themeColor="text1"/>
                <w:szCs w:val="28"/>
              </w:rPr>
            </w:pPr>
            <w:r w:rsidRPr="000D364D">
              <w:rPr>
                <w:color w:val="000000" w:themeColor="text1"/>
                <w:szCs w:val="28"/>
              </w:rPr>
              <w:t xml:space="preserve">Выставки детских работ в </w:t>
            </w:r>
            <w:r w:rsidR="0097048D" w:rsidRPr="000D364D">
              <w:rPr>
                <w:color w:val="000000" w:themeColor="text1"/>
                <w:szCs w:val="28"/>
              </w:rPr>
              <w:t>ДОУ.</w:t>
            </w:r>
          </w:p>
        </w:tc>
        <w:tc>
          <w:tcPr>
            <w:tcW w:w="7552" w:type="dxa"/>
          </w:tcPr>
          <w:p w:rsidR="0097048D" w:rsidRPr="000D364D" w:rsidRDefault="0097048D" w:rsidP="00F152B8">
            <w:pPr>
              <w:pStyle w:val="a5"/>
              <w:spacing w:line="360" w:lineRule="auto"/>
              <w:jc w:val="left"/>
              <w:rPr>
                <w:color w:val="000000" w:themeColor="text1"/>
                <w:szCs w:val="28"/>
              </w:rPr>
            </w:pPr>
            <w:r w:rsidRPr="000D364D">
              <w:rPr>
                <w:color w:val="000000" w:themeColor="text1"/>
                <w:szCs w:val="28"/>
              </w:rPr>
              <w:t>Подготовка и оформление детских работ.</w:t>
            </w:r>
          </w:p>
        </w:tc>
      </w:tr>
    </w:tbl>
    <w:p w:rsidR="0097048D" w:rsidRPr="000D364D" w:rsidRDefault="0097048D" w:rsidP="0097048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4015" w:rsidRPr="000D364D" w:rsidRDefault="001D4015" w:rsidP="0097048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4015" w:rsidRPr="000D364D" w:rsidRDefault="001D4015" w:rsidP="000D364D">
      <w:pPr>
        <w:pStyle w:val="3"/>
        <w:spacing w:line="240" w:lineRule="auto"/>
        <w:rPr>
          <w:caps/>
          <w:color w:val="000000" w:themeColor="text1"/>
          <w:sz w:val="24"/>
          <w:szCs w:val="24"/>
        </w:rPr>
      </w:pPr>
      <w:r w:rsidRPr="000D364D">
        <w:rPr>
          <w:caps/>
          <w:color w:val="000000" w:themeColor="text1"/>
          <w:sz w:val="24"/>
          <w:szCs w:val="24"/>
        </w:rPr>
        <w:t>Тематический план работы</w:t>
      </w:r>
    </w:p>
    <w:p w:rsidR="001D4015" w:rsidRPr="000D364D" w:rsidRDefault="001D4015" w:rsidP="000D364D">
      <w:pPr>
        <w:pStyle w:val="3"/>
        <w:spacing w:line="240" w:lineRule="auto"/>
        <w:rPr>
          <w:caps/>
          <w:color w:val="000000" w:themeColor="text1"/>
          <w:sz w:val="24"/>
          <w:szCs w:val="24"/>
        </w:rPr>
      </w:pPr>
      <w:r w:rsidRPr="000D364D">
        <w:rPr>
          <w:caps/>
          <w:color w:val="000000" w:themeColor="text1"/>
          <w:sz w:val="24"/>
          <w:szCs w:val="24"/>
        </w:rPr>
        <w:t>первый год обучения</w:t>
      </w:r>
    </w:p>
    <w:p w:rsidR="001D4015" w:rsidRDefault="001D4015" w:rsidP="000D364D">
      <w:pPr>
        <w:pStyle w:val="3"/>
        <w:spacing w:line="240" w:lineRule="auto"/>
        <w:rPr>
          <w:caps/>
          <w:color w:val="000000" w:themeColor="text1"/>
          <w:sz w:val="24"/>
          <w:szCs w:val="24"/>
        </w:rPr>
      </w:pPr>
      <w:r w:rsidRPr="000D364D">
        <w:rPr>
          <w:caps/>
          <w:color w:val="000000" w:themeColor="text1"/>
          <w:sz w:val="24"/>
          <w:szCs w:val="24"/>
        </w:rPr>
        <w:t>(201</w:t>
      </w:r>
      <w:r w:rsidR="000D364D">
        <w:rPr>
          <w:caps/>
          <w:color w:val="000000" w:themeColor="text1"/>
          <w:sz w:val="24"/>
          <w:szCs w:val="24"/>
        </w:rPr>
        <w:t>9</w:t>
      </w:r>
      <w:r w:rsidRPr="000D364D">
        <w:rPr>
          <w:caps/>
          <w:color w:val="000000" w:themeColor="text1"/>
          <w:sz w:val="24"/>
          <w:szCs w:val="24"/>
        </w:rPr>
        <w:t xml:space="preserve">  – 20</w:t>
      </w:r>
      <w:r w:rsidR="000D364D">
        <w:rPr>
          <w:caps/>
          <w:color w:val="000000" w:themeColor="text1"/>
          <w:sz w:val="24"/>
          <w:szCs w:val="24"/>
        </w:rPr>
        <w:t>20</w:t>
      </w:r>
      <w:r w:rsidRPr="000D364D">
        <w:rPr>
          <w:caps/>
          <w:color w:val="000000" w:themeColor="text1"/>
          <w:sz w:val="24"/>
          <w:szCs w:val="24"/>
        </w:rPr>
        <w:t>ГГ)</w:t>
      </w:r>
    </w:p>
    <w:p w:rsidR="000D364D" w:rsidRPr="000D364D" w:rsidRDefault="000D364D" w:rsidP="001D4015">
      <w:pPr>
        <w:pStyle w:val="3"/>
        <w:spacing w:line="240" w:lineRule="auto"/>
        <w:jc w:val="left"/>
        <w:rPr>
          <w:caps/>
          <w:color w:val="000000" w:themeColor="text1"/>
          <w:sz w:val="24"/>
          <w:szCs w:val="24"/>
        </w:rPr>
      </w:pPr>
    </w:p>
    <w:tbl>
      <w:tblPr>
        <w:tblW w:w="0" w:type="auto"/>
        <w:jc w:val="center"/>
        <w:tblInd w:w="-4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21"/>
        <w:gridCol w:w="3402"/>
        <w:gridCol w:w="5210"/>
      </w:tblGrid>
      <w:tr w:rsidR="001D4015" w:rsidRPr="000D364D" w:rsidTr="000D364D">
        <w:trPr>
          <w:jc w:val="center"/>
        </w:trPr>
        <w:tc>
          <w:tcPr>
            <w:tcW w:w="4921" w:type="dxa"/>
          </w:tcPr>
          <w:p w:rsidR="001D4015" w:rsidRPr="000D364D" w:rsidRDefault="001D4015" w:rsidP="00C246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36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1D4015" w:rsidRPr="000D364D" w:rsidRDefault="001D4015" w:rsidP="00C2462A">
            <w:pPr>
              <w:pStyle w:val="2"/>
              <w:spacing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0D364D">
              <w:rPr>
                <w:b/>
                <w:color w:val="000000" w:themeColor="text1"/>
                <w:sz w:val="24"/>
                <w:szCs w:val="24"/>
              </w:rPr>
              <w:t>Тема.</w:t>
            </w:r>
          </w:p>
        </w:tc>
        <w:tc>
          <w:tcPr>
            <w:tcW w:w="5210" w:type="dxa"/>
          </w:tcPr>
          <w:p w:rsidR="001D4015" w:rsidRPr="000D364D" w:rsidRDefault="001D4015" w:rsidP="00C2462A">
            <w:pPr>
              <w:pStyle w:val="9"/>
              <w:spacing w:line="240" w:lineRule="auto"/>
              <w:rPr>
                <w:b w:val="0"/>
                <w:i/>
                <w:color w:val="000000" w:themeColor="text1"/>
                <w:sz w:val="24"/>
                <w:szCs w:val="24"/>
              </w:rPr>
            </w:pPr>
            <w:r w:rsidRPr="000D364D">
              <w:rPr>
                <w:b w:val="0"/>
                <w:i/>
                <w:color w:val="000000" w:themeColor="text1"/>
                <w:sz w:val="24"/>
                <w:szCs w:val="24"/>
              </w:rPr>
              <w:t xml:space="preserve">           Содержание работы</w:t>
            </w:r>
          </w:p>
        </w:tc>
      </w:tr>
      <w:tr w:rsidR="001D4015" w:rsidRPr="000D364D" w:rsidTr="000D364D">
        <w:trPr>
          <w:trHeight w:val="459"/>
          <w:jc w:val="center"/>
        </w:trPr>
        <w:tc>
          <w:tcPr>
            <w:tcW w:w="13533" w:type="dxa"/>
            <w:gridSpan w:val="3"/>
            <w:tcBorders>
              <w:bottom w:val="single" w:sz="4" w:space="0" w:color="auto"/>
            </w:tcBorders>
          </w:tcPr>
          <w:p w:rsidR="001D4015" w:rsidRPr="000D364D" w:rsidRDefault="001D4015" w:rsidP="000D364D">
            <w:pPr>
              <w:tabs>
                <w:tab w:val="left" w:pos="2820"/>
                <w:tab w:val="center" w:pos="4677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0D36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</w:tr>
      <w:tr w:rsidR="001D4015" w:rsidRPr="000D364D" w:rsidTr="00D73FEC">
        <w:trPr>
          <w:trHeight w:val="2232"/>
          <w:jc w:val="center"/>
        </w:trPr>
        <w:tc>
          <w:tcPr>
            <w:tcW w:w="4921" w:type="dxa"/>
          </w:tcPr>
          <w:p w:rsidR="001D4015" w:rsidRPr="000D364D" w:rsidRDefault="001D4015" w:rsidP="00C2462A">
            <w:pPr>
              <w:pStyle w:val="a5"/>
              <w:jc w:val="left"/>
              <w:rPr>
                <w:color w:val="000000" w:themeColor="text1"/>
                <w:sz w:val="24"/>
                <w:szCs w:val="24"/>
              </w:rPr>
            </w:pPr>
            <w:r w:rsidRPr="000D364D">
              <w:rPr>
                <w:color w:val="000000" w:themeColor="text1"/>
                <w:sz w:val="24"/>
                <w:szCs w:val="24"/>
              </w:rPr>
              <w:t>1 - 2.</w:t>
            </w:r>
          </w:p>
          <w:p w:rsidR="001D4015" w:rsidRPr="000D364D" w:rsidRDefault="001D4015" w:rsidP="00C2462A">
            <w:pPr>
              <w:pStyle w:val="a5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1D4015" w:rsidRPr="000D364D" w:rsidRDefault="001D4015" w:rsidP="00C246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6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одное занятие. Декоративно – прикладное искусство России, других стран и народов.</w:t>
            </w:r>
          </w:p>
          <w:p w:rsidR="001D4015" w:rsidRPr="000D364D" w:rsidRDefault="001D4015" w:rsidP="00C246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6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пье-маше.</w:t>
            </w:r>
          </w:p>
          <w:p w:rsidR="001D4015" w:rsidRPr="000D364D" w:rsidRDefault="001D4015" w:rsidP="00C246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6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и прикладные материалы.</w:t>
            </w:r>
          </w:p>
          <w:p w:rsidR="001D4015" w:rsidRPr="000D364D" w:rsidRDefault="001D4015" w:rsidP="00C2462A">
            <w:pPr>
              <w:pStyle w:val="a5"/>
              <w:jc w:val="left"/>
              <w:rPr>
                <w:color w:val="000000" w:themeColor="text1"/>
                <w:sz w:val="24"/>
                <w:szCs w:val="24"/>
              </w:rPr>
            </w:pPr>
            <w:r w:rsidRPr="000D364D">
              <w:rPr>
                <w:color w:val="000000" w:themeColor="text1"/>
                <w:sz w:val="24"/>
                <w:szCs w:val="24"/>
              </w:rPr>
              <w:t>Техника безопасности.</w:t>
            </w:r>
          </w:p>
        </w:tc>
        <w:tc>
          <w:tcPr>
            <w:tcW w:w="5210" w:type="dxa"/>
          </w:tcPr>
          <w:p w:rsidR="001D4015" w:rsidRPr="000D364D" w:rsidRDefault="001D4015" w:rsidP="00C246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6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накомство с художественными промыслами России. </w:t>
            </w:r>
          </w:p>
          <w:p w:rsidR="001D4015" w:rsidRPr="000D364D" w:rsidRDefault="001D4015" w:rsidP="00C246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6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я возникновения папье-маше.</w:t>
            </w:r>
          </w:p>
          <w:p w:rsidR="001D4015" w:rsidRPr="000D364D" w:rsidRDefault="001D4015" w:rsidP="00C246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6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комство с инструментами и приспособлениями для папье-маше.</w:t>
            </w:r>
          </w:p>
          <w:p w:rsidR="001D4015" w:rsidRPr="000D364D" w:rsidRDefault="001D4015" w:rsidP="00C2462A">
            <w:pPr>
              <w:pStyle w:val="a5"/>
              <w:jc w:val="left"/>
              <w:rPr>
                <w:color w:val="000000" w:themeColor="text1"/>
                <w:sz w:val="24"/>
                <w:szCs w:val="24"/>
              </w:rPr>
            </w:pPr>
            <w:r w:rsidRPr="000D364D">
              <w:rPr>
                <w:color w:val="000000" w:themeColor="text1"/>
                <w:sz w:val="24"/>
                <w:szCs w:val="24"/>
              </w:rPr>
              <w:t>Знакомство с безопасностью во время работы над созданием игрушек и изделий из папье-маше</w:t>
            </w:r>
          </w:p>
        </w:tc>
      </w:tr>
      <w:tr w:rsidR="001D4015" w:rsidRPr="000D364D" w:rsidTr="000D364D">
        <w:trPr>
          <w:jc w:val="center"/>
        </w:trPr>
        <w:tc>
          <w:tcPr>
            <w:tcW w:w="4921" w:type="dxa"/>
          </w:tcPr>
          <w:p w:rsidR="001D4015" w:rsidRPr="000D364D" w:rsidRDefault="001D4015" w:rsidP="00C2462A">
            <w:pPr>
              <w:pStyle w:val="a5"/>
              <w:jc w:val="left"/>
              <w:rPr>
                <w:color w:val="000000" w:themeColor="text1"/>
                <w:sz w:val="24"/>
                <w:szCs w:val="24"/>
              </w:rPr>
            </w:pPr>
            <w:r w:rsidRPr="000D364D">
              <w:rPr>
                <w:color w:val="000000" w:themeColor="text1"/>
                <w:sz w:val="24"/>
                <w:szCs w:val="24"/>
              </w:rPr>
              <w:t>3- 4</w:t>
            </w:r>
          </w:p>
          <w:p w:rsidR="001D4015" w:rsidRPr="000D364D" w:rsidRDefault="001D4015" w:rsidP="00C2462A">
            <w:pPr>
              <w:pStyle w:val="a5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1D4015" w:rsidRPr="000D364D" w:rsidRDefault="001D4015" w:rsidP="00C2462A">
            <w:pPr>
              <w:pStyle w:val="a5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1D4015" w:rsidRPr="000D364D" w:rsidRDefault="001D4015" w:rsidP="00C246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6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вощи на грядке». Работа с бумажной массой</w:t>
            </w:r>
          </w:p>
        </w:tc>
        <w:tc>
          <w:tcPr>
            <w:tcW w:w="5210" w:type="dxa"/>
          </w:tcPr>
          <w:p w:rsidR="001D4015" w:rsidRPr="000D364D" w:rsidRDefault="001D4015" w:rsidP="00C246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6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готовление и украшение готового изделия красками и бросовым материалом</w:t>
            </w:r>
          </w:p>
        </w:tc>
      </w:tr>
      <w:tr w:rsidR="001D4015" w:rsidRPr="000D364D" w:rsidTr="000D364D">
        <w:trPr>
          <w:jc w:val="center"/>
        </w:trPr>
        <w:tc>
          <w:tcPr>
            <w:tcW w:w="13533" w:type="dxa"/>
            <w:gridSpan w:val="3"/>
          </w:tcPr>
          <w:p w:rsidR="001D4015" w:rsidRPr="00D73FEC" w:rsidRDefault="001D4015" w:rsidP="00D73FEC">
            <w:pPr>
              <w:pStyle w:val="a5"/>
              <w:rPr>
                <w:color w:val="000000" w:themeColor="text1"/>
                <w:sz w:val="24"/>
                <w:szCs w:val="24"/>
              </w:rPr>
            </w:pPr>
            <w:r w:rsidRPr="00D73FEC">
              <w:rPr>
                <w:color w:val="000000" w:themeColor="text1"/>
                <w:sz w:val="24"/>
                <w:szCs w:val="24"/>
              </w:rPr>
              <w:t xml:space="preserve">НОЯБРЬ </w:t>
            </w:r>
          </w:p>
        </w:tc>
      </w:tr>
      <w:tr w:rsidR="001D4015" w:rsidRPr="000D364D" w:rsidTr="000D364D">
        <w:trPr>
          <w:trHeight w:val="1008"/>
          <w:jc w:val="center"/>
        </w:trPr>
        <w:tc>
          <w:tcPr>
            <w:tcW w:w="4921" w:type="dxa"/>
          </w:tcPr>
          <w:p w:rsidR="001D4015" w:rsidRPr="000D364D" w:rsidRDefault="001D4015" w:rsidP="00C246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6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2</w:t>
            </w:r>
          </w:p>
          <w:p w:rsidR="001D4015" w:rsidRPr="000D364D" w:rsidRDefault="001D4015" w:rsidP="00C246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1D4015" w:rsidRPr="000D364D" w:rsidRDefault="001D4015" w:rsidP="00C2462A">
            <w:pPr>
              <w:pStyle w:val="a5"/>
              <w:jc w:val="left"/>
              <w:rPr>
                <w:color w:val="000000" w:themeColor="text1"/>
                <w:sz w:val="24"/>
                <w:szCs w:val="24"/>
              </w:rPr>
            </w:pPr>
            <w:r w:rsidRPr="000D364D">
              <w:rPr>
                <w:color w:val="000000" w:themeColor="text1"/>
                <w:sz w:val="24"/>
                <w:szCs w:val="24"/>
              </w:rPr>
              <w:t>«Бусы для мамы»</w:t>
            </w:r>
          </w:p>
        </w:tc>
        <w:tc>
          <w:tcPr>
            <w:tcW w:w="5210" w:type="dxa"/>
          </w:tcPr>
          <w:p w:rsidR="001D4015" w:rsidRPr="000D364D" w:rsidRDefault="001D4015" w:rsidP="00C2462A">
            <w:pPr>
              <w:pStyle w:val="a5"/>
              <w:jc w:val="left"/>
              <w:rPr>
                <w:color w:val="000000" w:themeColor="text1"/>
                <w:sz w:val="24"/>
                <w:szCs w:val="24"/>
              </w:rPr>
            </w:pPr>
            <w:r w:rsidRPr="000D364D">
              <w:rPr>
                <w:color w:val="000000" w:themeColor="text1"/>
                <w:sz w:val="24"/>
                <w:szCs w:val="24"/>
              </w:rPr>
              <w:t>Изготовление лепной массы (рваная бумага с клейстером)</w:t>
            </w:r>
          </w:p>
          <w:p w:rsidR="001D4015" w:rsidRPr="000D364D" w:rsidRDefault="001D4015" w:rsidP="00C2462A">
            <w:pPr>
              <w:pStyle w:val="a5"/>
              <w:jc w:val="left"/>
              <w:rPr>
                <w:color w:val="000000" w:themeColor="text1"/>
                <w:sz w:val="24"/>
                <w:szCs w:val="24"/>
              </w:rPr>
            </w:pPr>
            <w:r w:rsidRPr="000D364D">
              <w:rPr>
                <w:color w:val="000000" w:themeColor="text1"/>
                <w:sz w:val="24"/>
                <w:szCs w:val="24"/>
              </w:rPr>
              <w:t>Лепка бус из готовой массы.</w:t>
            </w:r>
          </w:p>
        </w:tc>
      </w:tr>
      <w:tr w:rsidR="001D4015" w:rsidRPr="000D364D" w:rsidTr="000D364D">
        <w:trPr>
          <w:trHeight w:val="943"/>
          <w:jc w:val="center"/>
        </w:trPr>
        <w:tc>
          <w:tcPr>
            <w:tcW w:w="4921" w:type="dxa"/>
          </w:tcPr>
          <w:p w:rsidR="001D4015" w:rsidRPr="000D364D" w:rsidRDefault="001D4015" w:rsidP="00C246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6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- 4</w:t>
            </w:r>
          </w:p>
          <w:p w:rsidR="001D4015" w:rsidRPr="000D364D" w:rsidRDefault="001D4015" w:rsidP="00C246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1D4015" w:rsidRPr="000D364D" w:rsidRDefault="001D4015" w:rsidP="00C2462A">
            <w:pPr>
              <w:pStyle w:val="a5"/>
              <w:jc w:val="left"/>
              <w:rPr>
                <w:color w:val="000000" w:themeColor="text1"/>
                <w:sz w:val="24"/>
                <w:szCs w:val="24"/>
              </w:rPr>
            </w:pPr>
            <w:r w:rsidRPr="000D364D">
              <w:rPr>
                <w:color w:val="000000" w:themeColor="text1"/>
                <w:sz w:val="24"/>
                <w:szCs w:val="24"/>
              </w:rPr>
              <w:t>Украшение, роспись.</w:t>
            </w:r>
          </w:p>
        </w:tc>
        <w:tc>
          <w:tcPr>
            <w:tcW w:w="5210" w:type="dxa"/>
          </w:tcPr>
          <w:p w:rsidR="001D4015" w:rsidRPr="000D364D" w:rsidRDefault="001D4015" w:rsidP="00C2462A">
            <w:pPr>
              <w:pStyle w:val="a5"/>
              <w:jc w:val="left"/>
              <w:rPr>
                <w:color w:val="000000" w:themeColor="text1"/>
                <w:sz w:val="24"/>
                <w:szCs w:val="24"/>
              </w:rPr>
            </w:pPr>
            <w:r w:rsidRPr="000D364D">
              <w:rPr>
                <w:color w:val="000000" w:themeColor="text1"/>
                <w:sz w:val="24"/>
                <w:szCs w:val="24"/>
              </w:rPr>
              <w:t>Грунтовка  бусинок, выбор рисунка, нанесение контура рисунка на вазы.</w:t>
            </w:r>
          </w:p>
          <w:p w:rsidR="00D73FEC" w:rsidRPr="000D364D" w:rsidRDefault="001D4015" w:rsidP="00C2462A">
            <w:pPr>
              <w:pStyle w:val="a5"/>
              <w:jc w:val="left"/>
              <w:rPr>
                <w:color w:val="000000" w:themeColor="text1"/>
                <w:sz w:val="24"/>
                <w:szCs w:val="24"/>
              </w:rPr>
            </w:pPr>
            <w:r w:rsidRPr="000D364D">
              <w:rPr>
                <w:color w:val="000000" w:themeColor="text1"/>
                <w:sz w:val="24"/>
                <w:szCs w:val="24"/>
              </w:rPr>
              <w:t>Раскраска ваз</w:t>
            </w:r>
          </w:p>
        </w:tc>
      </w:tr>
      <w:tr w:rsidR="001D4015" w:rsidRPr="000D364D" w:rsidTr="000D364D">
        <w:trPr>
          <w:jc w:val="center"/>
        </w:trPr>
        <w:tc>
          <w:tcPr>
            <w:tcW w:w="13533" w:type="dxa"/>
            <w:gridSpan w:val="3"/>
          </w:tcPr>
          <w:p w:rsidR="001D4015" w:rsidRPr="00D73FEC" w:rsidRDefault="001D4015" w:rsidP="00D73FEC">
            <w:pPr>
              <w:pStyle w:val="a5"/>
              <w:rPr>
                <w:color w:val="000000" w:themeColor="text1"/>
                <w:sz w:val="24"/>
                <w:szCs w:val="24"/>
              </w:rPr>
            </w:pPr>
            <w:r w:rsidRPr="00D73FEC">
              <w:rPr>
                <w:color w:val="000000" w:themeColor="text1"/>
                <w:sz w:val="24"/>
                <w:szCs w:val="24"/>
              </w:rPr>
              <w:t xml:space="preserve">ДЕКАБРЬ </w:t>
            </w:r>
          </w:p>
        </w:tc>
      </w:tr>
      <w:tr w:rsidR="001D4015" w:rsidRPr="000D364D" w:rsidTr="000D364D">
        <w:trPr>
          <w:trHeight w:val="2612"/>
          <w:jc w:val="center"/>
        </w:trPr>
        <w:tc>
          <w:tcPr>
            <w:tcW w:w="4921" w:type="dxa"/>
          </w:tcPr>
          <w:p w:rsidR="001D4015" w:rsidRPr="000D364D" w:rsidRDefault="001D4015" w:rsidP="00C246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6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 - 2</w:t>
            </w:r>
          </w:p>
          <w:p w:rsidR="001D4015" w:rsidRPr="000D364D" w:rsidRDefault="001D4015" w:rsidP="00C246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1D4015" w:rsidRPr="000D364D" w:rsidRDefault="001D4015" w:rsidP="00C246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6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р как  ёлочная игрушка.</w:t>
            </w:r>
          </w:p>
          <w:p w:rsidR="001D4015" w:rsidRPr="000D364D" w:rsidRDefault="001D4015" w:rsidP="00C246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D4015" w:rsidRPr="000D364D" w:rsidRDefault="001D4015" w:rsidP="00C2462A">
            <w:pPr>
              <w:pStyle w:val="a5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1D4015" w:rsidRPr="000D364D" w:rsidRDefault="001D4015" w:rsidP="00C2462A">
            <w:pPr>
              <w:pStyle w:val="a5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1D4015" w:rsidRPr="000D364D" w:rsidRDefault="001D4015" w:rsidP="00C2462A">
            <w:pPr>
              <w:pStyle w:val="a5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1D4015" w:rsidRPr="000D364D" w:rsidRDefault="001D4015" w:rsidP="00C2462A">
            <w:pPr>
              <w:pStyle w:val="a5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1D4015" w:rsidRPr="000D364D" w:rsidRDefault="001D4015" w:rsidP="00C2462A">
            <w:pPr>
              <w:pStyle w:val="a5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210" w:type="dxa"/>
          </w:tcPr>
          <w:p w:rsidR="001D4015" w:rsidRPr="000D364D" w:rsidRDefault="001D4015" w:rsidP="00C2462A">
            <w:pPr>
              <w:pStyle w:val="a5"/>
              <w:jc w:val="left"/>
              <w:rPr>
                <w:color w:val="000000" w:themeColor="text1"/>
                <w:sz w:val="24"/>
                <w:szCs w:val="24"/>
              </w:rPr>
            </w:pPr>
            <w:r w:rsidRPr="000D364D">
              <w:rPr>
                <w:color w:val="000000" w:themeColor="text1"/>
                <w:sz w:val="24"/>
                <w:szCs w:val="24"/>
              </w:rPr>
              <w:t xml:space="preserve"> Приемы изготовления и оформления</w:t>
            </w:r>
            <w:proofErr w:type="gramStart"/>
            <w:r w:rsidRPr="000D364D">
              <w:rPr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</w:p>
          <w:p w:rsidR="001D4015" w:rsidRPr="000D364D" w:rsidRDefault="001D4015" w:rsidP="00C2462A">
            <w:pPr>
              <w:pStyle w:val="a5"/>
              <w:jc w:val="left"/>
              <w:rPr>
                <w:color w:val="000000" w:themeColor="text1"/>
                <w:sz w:val="24"/>
                <w:szCs w:val="24"/>
              </w:rPr>
            </w:pPr>
            <w:r w:rsidRPr="000D364D">
              <w:rPr>
                <w:color w:val="000000" w:themeColor="text1"/>
                <w:sz w:val="24"/>
                <w:szCs w:val="24"/>
              </w:rPr>
              <w:t>Обрыв бумаги.</w:t>
            </w:r>
          </w:p>
          <w:p w:rsidR="001D4015" w:rsidRPr="000D364D" w:rsidRDefault="001D4015" w:rsidP="00C2462A">
            <w:pPr>
              <w:pStyle w:val="a5"/>
              <w:jc w:val="left"/>
              <w:rPr>
                <w:color w:val="000000" w:themeColor="text1"/>
                <w:sz w:val="24"/>
                <w:szCs w:val="24"/>
              </w:rPr>
            </w:pPr>
            <w:r w:rsidRPr="000D364D">
              <w:rPr>
                <w:color w:val="000000" w:themeColor="text1"/>
                <w:sz w:val="24"/>
                <w:szCs w:val="24"/>
              </w:rPr>
              <w:t>Намажем шар вазелином.</w:t>
            </w:r>
          </w:p>
          <w:p w:rsidR="001D4015" w:rsidRPr="000D364D" w:rsidRDefault="001D4015" w:rsidP="00C2462A">
            <w:pPr>
              <w:pStyle w:val="a5"/>
              <w:jc w:val="left"/>
              <w:rPr>
                <w:color w:val="000000" w:themeColor="text1"/>
                <w:sz w:val="24"/>
                <w:szCs w:val="24"/>
              </w:rPr>
            </w:pPr>
            <w:r w:rsidRPr="000D364D">
              <w:rPr>
                <w:color w:val="000000" w:themeColor="text1"/>
                <w:sz w:val="24"/>
                <w:szCs w:val="24"/>
              </w:rPr>
              <w:t xml:space="preserve">Выкладывание первых 2  слоев  папье-маше  из обычной бумаги. </w:t>
            </w:r>
          </w:p>
          <w:p w:rsidR="001D4015" w:rsidRPr="000D364D" w:rsidRDefault="001D4015" w:rsidP="00C2462A">
            <w:pPr>
              <w:pStyle w:val="a5"/>
              <w:jc w:val="left"/>
              <w:rPr>
                <w:color w:val="000000" w:themeColor="text1"/>
                <w:sz w:val="24"/>
                <w:szCs w:val="24"/>
              </w:rPr>
            </w:pPr>
            <w:r w:rsidRPr="000D364D">
              <w:rPr>
                <w:color w:val="000000" w:themeColor="text1"/>
                <w:sz w:val="24"/>
                <w:szCs w:val="24"/>
              </w:rPr>
              <w:t>Наложение  6 – 8 слов рваной бумаги на клей.</w:t>
            </w:r>
          </w:p>
          <w:p w:rsidR="001D4015" w:rsidRPr="000D364D" w:rsidRDefault="001D4015" w:rsidP="00C2462A">
            <w:pPr>
              <w:pStyle w:val="a5"/>
              <w:jc w:val="left"/>
              <w:rPr>
                <w:color w:val="000000" w:themeColor="text1"/>
                <w:sz w:val="24"/>
                <w:szCs w:val="24"/>
              </w:rPr>
            </w:pPr>
            <w:r w:rsidRPr="000D364D">
              <w:rPr>
                <w:color w:val="000000" w:themeColor="text1"/>
                <w:sz w:val="24"/>
                <w:szCs w:val="24"/>
              </w:rPr>
              <w:t>Просушка в течение 5-6 часов.</w:t>
            </w:r>
          </w:p>
        </w:tc>
      </w:tr>
      <w:tr w:rsidR="001D4015" w:rsidRPr="000D364D" w:rsidTr="000D364D">
        <w:trPr>
          <w:trHeight w:val="838"/>
          <w:jc w:val="center"/>
        </w:trPr>
        <w:tc>
          <w:tcPr>
            <w:tcW w:w="4921" w:type="dxa"/>
          </w:tcPr>
          <w:p w:rsidR="001D4015" w:rsidRPr="000D364D" w:rsidRDefault="001D4015" w:rsidP="00C246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6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- 4</w:t>
            </w:r>
          </w:p>
          <w:p w:rsidR="001D4015" w:rsidRPr="000D364D" w:rsidRDefault="001D4015" w:rsidP="00C246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1D4015" w:rsidRPr="000D364D" w:rsidRDefault="001D4015" w:rsidP="00C2462A">
            <w:pPr>
              <w:pStyle w:val="a5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1D4015" w:rsidRPr="000D364D" w:rsidRDefault="001D4015" w:rsidP="00C2462A">
            <w:pPr>
              <w:pStyle w:val="a5"/>
              <w:jc w:val="left"/>
              <w:rPr>
                <w:color w:val="000000" w:themeColor="text1"/>
                <w:sz w:val="24"/>
                <w:szCs w:val="24"/>
              </w:rPr>
            </w:pPr>
            <w:r w:rsidRPr="000D364D">
              <w:rPr>
                <w:color w:val="000000" w:themeColor="text1"/>
                <w:sz w:val="24"/>
                <w:szCs w:val="24"/>
              </w:rPr>
              <w:t>Украшение  изделий.</w:t>
            </w:r>
          </w:p>
        </w:tc>
        <w:tc>
          <w:tcPr>
            <w:tcW w:w="5210" w:type="dxa"/>
          </w:tcPr>
          <w:p w:rsidR="001D4015" w:rsidRPr="000D364D" w:rsidRDefault="001D4015" w:rsidP="00C2462A">
            <w:pPr>
              <w:pStyle w:val="a5"/>
              <w:jc w:val="left"/>
              <w:rPr>
                <w:color w:val="000000" w:themeColor="text1"/>
                <w:sz w:val="24"/>
                <w:szCs w:val="24"/>
              </w:rPr>
            </w:pPr>
            <w:r w:rsidRPr="000D364D">
              <w:rPr>
                <w:color w:val="000000" w:themeColor="text1"/>
                <w:sz w:val="24"/>
                <w:szCs w:val="24"/>
              </w:rPr>
              <w:t>Украшение ёлочного шара разной техникой</w:t>
            </w:r>
            <w:proofErr w:type="gramStart"/>
            <w:r w:rsidRPr="000D364D">
              <w:rPr>
                <w:color w:val="000000" w:themeColor="text1"/>
                <w:sz w:val="24"/>
                <w:szCs w:val="24"/>
              </w:rPr>
              <w:t>.(</w:t>
            </w:r>
            <w:proofErr w:type="gramEnd"/>
            <w:r w:rsidRPr="000D364D">
              <w:rPr>
                <w:color w:val="000000" w:themeColor="text1"/>
                <w:sz w:val="24"/>
                <w:szCs w:val="24"/>
              </w:rPr>
              <w:t>Работа с родителями).</w:t>
            </w:r>
          </w:p>
        </w:tc>
      </w:tr>
      <w:tr w:rsidR="001D4015" w:rsidRPr="000D364D" w:rsidTr="000D364D">
        <w:trPr>
          <w:jc w:val="center"/>
        </w:trPr>
        <w:tc>
          <w:tcPr>
            <w:tcW w:w="13533" w:type="dxa"/>
            <w:gridSpan w:val="3"/>
          </w:tcPr>
          <w:p w:rsidR="001D4015" w:rsidRPr="00D73FEC" w:rsidRDefault="001D4015" w:rsidP="00D73FEC">
            <w:pPr>
              <w:pStyle w:val="a5"/>
              <w:rPr>
                <w:color w:val="000000" w:themeColor="text1"/>
                <w:sz w:val="24"/>
                <w:szCs w:val="24"/>
              </w:rPr>
            </w:pPr>
            <w:r w:rsidRPr="00D73FEC">
              <w:rPr>
                <w:color w:val="000000" w:themeColor="text1"/>
                <w:sz w:val="24"/>
                <w:szCs w:val="24"/>
              </w:rPr>
              <w:t xml:space="preserve">ЯНВАРЬ </w:t>
            </w:r>
          </w:p>
        </w:tc>
      </w:tr>
      <w:tr w:rsidR="001D4015" w:rsidRPr="000D364D" w:rsidTr="000D364D">
        <w:trPr>
          <w:trHeight w:val="416"/>
          <w:jc w:val="center"/>
        </w:trPr>
        <w:tc>
          <w:tcPr>
            <w:tcW w:w="4921" w:type="dxa"/>
          </w:tcPr>
          <w:p w:rsidR="001D4015" w:rsidRPr="000D364D" w:rsidRDefault="001D4015" w:rsidP="00C246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6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2</w:t>
            </w:r>
          </w:p>
          <w:p w:rsidR="001D4015" w:rsidRPr="000D364D" w:rsidRDefault="001D4015" w:rsidP="00C246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D4015" w:rsidRPr="000D364D" w:rsidRDefault="001D4015" w:rsidP="00C246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1D4015" w:rsidRPr="000D364D" w:rsidRDefault="001D4015" w:rsidP="00C2462A">
            <w:pPr>
              <w:pStyle w:val="a5"/>
              <w:jc w:val="left"/>
              <w:rPr>
                <w:color w:val="000000" w:themeColor="text1"/>
                <w:sz w:val="24"/>
                <w:szCs w:val="24"/>
              </w:rPr>
            </w:pPr>
            <w:r w:rsidRPr="000D364D">
              <w:rPr>
                <w:color w:val="000000" w:themeColor="text1"/>
                <w:sz w:val="24"/>
                <w:szCs w:val="24"/>
              </w:rPr>
              <w:t>Правила изготовления  посуды «Коллекционный сервиз»</w:t>
            </w:r>
          </w:p>
          <w:p w:rsidR="001D4015" w:rsidRPr="000D364D" w:rsidRDefault="001D4015" w:rsidP="00C2462A">
            <w:pPr>
              <w:pStyle w:val="a5"/>
              <w:jc w:val="left"/>
              <w:rPr>
                <w:color w:val="000000" w:themeColor="text1"/>
                <w:sz w:val="24"/>
                <w:szCs w:val="24"/>
              </w:rPr>
            </w:pPr>
            <w:r w:rsidRPr="000D364D">
              <w:rPr>
                <w:color w:val="000000" w:themeColor="text1"/>
                <w:sz w:val="24"/>
                <w:szCs w:val="24"/>
              </w:rPr>
              <w:t>Изготовление посуды.</w:t>
            </w:r>
          </w:p>
        </w:tc>
        <w:tc>
          <w:tcPr>
            <w:tcW w:w="5210" w:type="dxa"/>
          </w:tcPr>
          <w:p w:rsidR="001D4015" w:rsidRPr="000D364D" w:rsidRDefault="001D4015" w:rsidP="00C2462A">
            <w:pPr>
              <w:pStyle w:val="a5"/>
              <w:jc w:val="left"/>
              <w:rPr>
                <w:color w:val="000000" w:themeColor="text1"/>
                <w:sz w:val="24"/>
                <w:szCs w:val="24"/>
              </w:rPr>
            </w:pPr>
            <w:r w:rsidRPr="000D364D">
              <w:rPr>
                <w:color w:val="000000" w:themeColor="text1"/>
                <w:sz w:val="24"/>
                <w:szCs w:val="24"/>
              </w:rPr>
              <w:t>Обрыв бумаги и наложение ее по всей поверхности подноса на мокрый слой.</w:t>
            </w:r>
          </w:p>
          <w:p w:rsidR="001D4015" w:rsidRPr="000D364D" w:rsidRDefault="001D4015" w:rsidP="00C2462A">
            <w:pPr>
              <w:pStyle w:val="a5"/>
              <w:jc w:val="left"/>
              <w:rPr>
                <w:color w:val="000000" w:themeColor="text1"/>
                <w:sz w:val="24"/>
                <w:szCs w:val="24"/>
              </w:rPr>
            </w:pPr>
            <w:r w:rsidRPr="000D364D">
              <w:rPr>
                <w:color w:val="000000" w:themeColor="text1"/>
                <w:sz w:val="24"/>
                <w:szCs w:val="24"/>
              </w:rPr>
              <w:t>Просушка.</w:t>
            </w:r>
          </w:p>
          <w:p w:rsidR="001D4015" w:rsidRPr="000D364D" w:rsidRDefault="001D4015" w:rsidP="00C2462A">
            <w:pPr>
              <w:pStyle w:val="a5"/>
              <w:jc w:val="left"/>
              <w:rPr>
                <w:color w:val="000000" w:themeColor="text1"/>
                <w:sz w:val="24"/>
                <w:szCs w:val="24"/>
              </w:rPr>
            </w:pPr>
            <w:r w:rsidRPr="000D364D">
              <w:rPr>
                <w:color w:val="000000" w:themeColor="text1"/>
                <w:sz w:val="24"/>
                <w:szCs w:val="24"/>
              </w:rPr>
              <w:t>Создание 3 слоёв из бумаги и клея ПВА.</w:t>
            </w:r>
          </w:p>
          <w:p w:rsidR="001D4015" w:rsidRPr="000D364D" w:rsidRDefault="001D4015" w:rsidP="00C2462A">
            <w:pPr>
              <w:pStyle w:val="a5"/>
              <w:jc w:val="left"/>
              <w:rPr>
                <w:color w:val="000000" w:themeColor="text1"/>
                <w:sz w:val="24"/>
                <w:szCs w:val="24"/>
              </w:rPr>
            </w:pPr>
            <w:r w:rsidRPr="000D364D">
              <w:rPr>
                <w:color w:val="000000" w:themeColor="text1"/>
                <w:sz w:val="24"/>
                <w:szCs w:val="24"/>
              </w:rPr>
              <w:t>Просушка. Создание еще 3 – 5 слоев из бумаги и клея ПВА. Просушка</w:t>
            </w:r>
          </w:p>
        </w:tc>
      </w:tr>
      <w:tr w:rsidR="001D4015" w:rsidRPr="000D364D" w:rsidTr="000D364D">
        <w:trPr>
          <w:trHeight w:val="272"/>
          <w:jc w:val="center"/>
        </w:trPr>
        <w:tc>
          <w:tcPr>
            <w:tcW w:w="4921" w:type="dxa"/>
          </w:tcPr>
          <w:p w:rsidR="001D4015" w:rsidRPr="000D364D" w:rsidRDefault="001D4015" w:rsidP="00C246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6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- 4</w:t>
            </w:r>
          </w:p>
          <w:p w:rsidR="001D4015" w:rsidRPr="000D364D" w:rsidRDefault="001D4015" w:rsidP="00C246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1D4015" w:rsidRPr="000D364D" w:rsidRDefault="001D4015" w:rsidP="00C2462A">
            <w:pPr>
              <w:pStyle w:val="a5"/>
              <w:jc w:val="left"/>
              <w:rPr>
                <w:color w:val="000000" w:themeColor="text1"/>
                <w:sz w:val="24"/>
                <w:szCs w:val="24"/>
              </w:rPr>
            </w:pPr>
            <w:r w:rsidRPr="000D364D">
              <w:rPr>
                <w:color w:val="000000" w:themeColor="text1"/>
                <w:sz w:val="24"/>
                <w:szCs w:val="24"/>
              </w:rPr>
              <w:t xml:space="preserve">Украшение посуды </w:t>
            </w:r>
          </w:p>
        </w:tc>
        <w:tc>
          <w:tcPr>
            <w:tcW w:w="5210" w:type="dxa"/>
          </w:tcPr>
          <w:p w:rsidR="001D4015" w:rsidRPr="000D364D" w:rsidRDefault="001D4015" w:rsidP="00C2462A">
            <w:pPr>
              <w:pStyle w:val="a5"/>
              <w:jc w:val="left"/>
              <w:rPr>
                <w:color w:val="000000" w:themeColor="text1"/>
                <w:sz w:val="24"/>
                <w:szCs w:val="24"/>
              </w:rPr>
            </w:pPr>
            <w:r w:rsidRPr="000D364D">
              <w:rPr>
                <w:color w:val="000000" w:themeColor="text1"/>
                <w:sz w:val="24"/>
                <w:szCs w:val="24"/>
              </w:rPr>
              <w:t>Роспись посуды «Хохломской росписью»</w:t>
            </w:r>
          </w:p>
        </w:tc>
      </w:tr>
      <w:tr w:rsidR="001D4015" w:rsidRPr="000D364D" w:rsidTr="000D364D">
        <w:trPr>
          <w:jc w:val="center"/>
        </w:trPr>
        <w:tc>
          <w:tcPr>
            <w:tcW w:w="13533" w:type="dxa"/>
            <w:gridSpan w:val="3"/>
          </w:tcPr>
          <w:p w:rsidR="001D4015" w:rsidRPr="00D73FEC" w:rsidRDefault="001D4015" w:rsidP="00D73FEC">
            <w:pPr>
              <w:pStyle w:val="a5"/>
              <w:rPr>
                <w:color w:val="000000" w:themeColor="text1"/>
                <w:sz w:val="24"/>
                <w:szCs w:val="24"/>
              </w:rPr>
            </w:pPr>
            <w:r w:rsidRPr="00D73FEC">
              <w:rPr>
                <w:color w:val="000000" w:themeColor="text1"/>
                <w:sz w:val="24"/>
                <w:szCs w:val="24"/>
              </w:rPr>
              <w:t xml:space="preserve">ФЕВРАЛЬ </w:t>
            </w:r>
          </w:p>
        </w:tc>
      </w:tr>
      <w:tr w:rsidR="001D4015" w:rsidRPr="000D364D" w:rsidTr="000D364D">
        <w:trPr>
          <w:trHeight w:val="1228"/>
          <w:jc w:val="center"/>
        </w:trPr>
        <w:tc>
          <w:tcPr>
            <w:tcW w:w="4921" w:type="dxa"/>
          </w:tcPr>
          <w:p w:rsidR="001D4015" w:rsidRPr="000D364D" w:rsidRDefault="001D4015" w:rsidP="00C246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6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2</w:t>
            </w:r>
          </w:p>
          <w:p w:rsidR="001D4015" w:rsidRPr="000D364D" w:rsidRDefault="001D4015" w:rsidP="00C246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1D4015" w:rsidRPr="000D364D" w:rsidRDefault="001D4015" w:rsidP="00C2462A">
            <w:pPr>
              <w:pStyle w:val="a5"/>
              <w:jc w:val="left"/>
              <w:rPr>
                <w:color w:val="000000" w:themeColor="text1"/>
                <w:sz w:val="24"/>
                <w:szCs w:val="24"/>
              </w:rPr>
            </w:pPr>
            <w:r w:rsidRPr="000D364D">
              <w:rPr>
                <w:color w:val="000000" w:themeColor="text1"/>
                <w:sz w:val="24"/>
                <w:szCs w:val="24"/>
              </w:rPr>
              <w:t>Изготовление панно в честь праздника пап (Флаг, звезда, гвоздика)</w:t>
            </w:r>
          </w:p>
        </w:tc>
        <w:tc>
          <w:tcPr>
            <w:tcW w:w="5210" w:type="dxa"/>
          </w:tcPr>
          <w:p w:rsidR="001D4015" w:rsidRPr="000D364D" w:rsidRDefault="001D4015" w:rsidP="00C2462A">
            <w:pPr>
              <w:pStyle w:val="a5"/>
              <w:jc w:val="left"/>
              <w:rPr>
                <w:color w:val="000000" w:themeColor="text1"/>
                <w:sz w:val="24"/>
                <w:szCs w:val="24"/>
              </w:rPr>
            </w:pPr>
            <w:r w:rsidRPr="000D364D">
              <w:rPr>
                <w:color w:val="000000" w:themeColor="text1"/>
                <w:sz w:val="24"/>
                <w:szCs w:val="24"/>
              </w:rPr>
              <w:t xml:space="preserve"> Изготовление лепной массы (рваная бумага с клейстером)</w:t>
            </w:r>
          </w:p>
          <w:p w:rsidR="001D4015" w:rsidRPr="000D364D" w:rsidRDefault="001D4015" w:rsidP="00C2462A">
            <w:pPr>
              <w:pStyle w:val="a5"/>
              <w:jc w:val="left"/>
              <w:rPr>
                <w:color w:val="000000" w:themeColor="text1"/>
                <w:sz w:val="24"/>
                <w:szCs w:val="24"/>
              </w:rPr>
            </w:pPr>
            <w:r w:rsidRPr="000D364D">
              <w:rPr>
                <w:color w:val="000000" w:themeColor="text1"/>
                <w:sz w:val="24"/>
                <w:szCs w:val="24"/>
              </w:rPr>
              <w:t>Лепка бус из готовой массы.</w:t>
            </w:r>
          </w:p>
          <w:p w:rsidR="001D4015" w:rsidRPr="000D364D" w:rsidRDefault="001D4015" w:rsidP="00C2462A">
            <w:pPr>
              <w:pStyle w:val="a5"/>
              <w:jc w:val="left"/>
              <w:rPr>
                <w:color w:val="000000" w:themeColor="text1"/>
                <w:sz w:val="24"/>
                <w:szCs w:val="24"/>
              </w:rPr>
            </w:pPr>
            <w:r w:rsidRPr="000D364D">
              <w:rPr>
                <w:color w:val="000000" w:themeColor="text1"/>
                <w:sz w:val="24"/>
                <w:szCs w:val="24"/>
              </w:rPr>
              <w:t>Украсить панно декором.</w:t>
            </w:r>
          </w:p>
        </w:tc>
      </w:tr>
      <w:tr w:rsidR="001D4015" w:rsidRPr="000D364D" w:rsidTr="000D364D">
        <w:trPr>
          <w:jc w:val="center"/>
        </w:trPr>
        <w:tc>
          <w:tcPr>
            <w:tcW w:w="4921" w:type="dxa"/>
          </w:tcPr>
          <w:p w:rsidR="001D4015" w:rsidRPr="000D364D" w:rsidRDefault="001D4015" w:rsidP="00C246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6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- 4</w:t>
            </w:r>
          </w:p>
          <w:p w:rsidR="001D4015" w:rsidRPr="000D364D" w:rsidRDefault="001D4015" w:rsidP="00C246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D4015" w:rsidRPr="000D364D" w:rsidRDefault="001D4015" w:rsidP="00C246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1D4015" w:rsidRPr="000D364D" w:rsidRDefault="001D4015" w:rsidP="00C2462A">
            <w:pPr>
              <w:pStyle w:val="a5"/>
              <w:jc w:val="left"/>
              <w:rPr>
                <w:color w:val="000000" w:themeColor="text1"/>
                <w:sz w:val="24"/>
                <w:szCs w:val="24"/>
              </w:rPr>
            </w:pPr>
            <w:r w:rsidRPr="000D364D">
              <w:rPr>
                <w:color w:val="000000" w:themeColor="text1"/>
                <w:sz w:val="24"/>
                <w:szCs w:val="24"/>
              </w:rPr>
              <w:t>«Рамка для портрета мамы»</w:t>
            </w:r>
          </w:p>
        </w:tc>
        <w:tc>
          <w:tcPr>
            <w:tcW w:w="5210" w:type="dxa"/>
          </w:tcPr>
          <w:p w:rsidR="001D4015" w:rsidRPr="000D364D" w:rsidRDefault="001D4015" w:rsidP="00C2462A">
            <w:pPr>
              <w:pStyle w:val="a5"/>
              <w:jc w:val="left"/>
              <w:rPr>
                <w:color w:val="000000" w:themeColor="text1"/>
                <w:sz w:val="24"/>
                <w:szCs w:val="24"/>
              </w:rPr>
            </w:pPr>
            <w:r w:rsidRPr="000D364D">
              <w:rPr>
                <w:color w:val="000000" w:themeColor="text1"/>
                <w:sz w:val="24"/>
                <w:szCs w:val="24"/>
              </w:rPr>
              <w:t>Изготовление лепной массы (рваная бумага с клейстером)</w:t>
            </w:r>
          </w:p>
          <w:p w:rsidR="001D4015" w:rsidRPr="000D364D" w:rsidRDefault="001D4015" w:rsidP="00C2462A">
            <w:pPr>
              <w:pStyle w:val="a5"/>
              <w:jc w:val="left"/>
              <w:rPr>
                <w:color w:val="000000" w:themeColor="text1"/>
                <w:sz w:val="24"/>
                <w:szCs w:val="24"/>
              </w:rPr>
            </w:pPr>
            <w:r w:rsidRPr="000D364D">
              <w:rPr>
                <w:color w:val="000000" w:themeColor="text1"/>
                <w:sz w:val="24"/>
                <w:szCs w:val="24"/>
              </w:rPr>
              <w:t>Лепка бус из готовой массы.</w:t>
            </w:r>
          </w:p>
          <w:p w:rsidR="001D4015" w:rsidRPr="000D364D" w:rsidRDefault="001D4015" w:rsidP="00C2462A">
            <w:pPr>
              <w:pStyle w:val="a5"/>
              <w:jc w:val="left"/>
              <w:rPr>
                <w:color w:val="000000" w:themeColor="text1"/>
                <w:sz w:val="24"/>
                <w:szCs w:val="24"/>
              </w:rPr>
            </w:pPr>
            <w:r w:rsidRPr="000D364D">
              <w:rPr>
                <w:color w:val="000000" w:themeColor="text1"/>
                <w:sz w:val="24"/>
                <w:szCs w:val="24"/>
              </w:rPr>
              <w:t>Украсить панно декором.</w:t>
            </w:r>
          </w:p>
        </w:tc>
      </w:tr>
      <w:tr w:rsidR="001D4015" w:rsidRPr="000D364D" w:rsidTr="000D364D">
        <w:trPr>
          <w:jc w:val="center"/>
        </w:trPr>
        <w:tc>
          <w:tcPr>
            <w:tcW w:w="13533" w:type="dxa"/>
            <w:gridSpan w:val="3"/>
          </w:tcPr>
          <w:p w:rsidR="001D4015" w:rsidRPr="00D73FEC" w:rsidRDefault="001D4015" w:rsidP="00D73F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РТ </w:t>
            </w:r>
          </w:p>
        </w:tc>
      </w:tr>
      <w:tr w:rsidR="001D4015" w:rsidRPr="000D364D" w:rsidTr="000D364D">
        <w:trPr>
          <w:jc w:val="center"/>
        </w:trPr>
        <w:tc>
          <w:tcPr>
            <w:tcW w:w="4921" w:type="dxa"/>
          </w:tcPr>
          <w:p w:rsidR="001D4015" w:rsidRPr="000D364D" w:rsidRDefault="001D4015" w:rsidP="00C246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6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2</w:t>
            </w:r>
          </w:p>
          <w:p w:rsidR="001D4015" w:rsidRPr="000D364D" w:rsidRDefault="001D4015" w:rsidP="00C246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D4015" w:rsidRPr="000D364D" w:rsidRDefault="001D4015" w:rsidP="00C246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1D4015" w:rsidRPr="000D364D" w:rsidRDefault="001D4015" w:rsidP="00C2462A">
            <w:pPr>
              <w:pStyle w:val="a5"/>
              <w:jc w:val="left"/>
              <w:rPr>
                <w:color w:val="000000" w:themeColor="text1"/>
                <w:sz w:val="24"/>
                <w:szCs w:val="24"/>
              </w:rPr>
            </w:pPr>
            <w:r w:rsidRPr="000D364D">
              <w:rPr>
                <w:color w:val="000000" w:themeColor="text1"/>
                <w:sz w:val="24"/>
                <w:szCs w:val="24"/>
              </w:rPr>
              <w:lastRenderedPageBreak/>
              <w:t>«Я рисую маму!»</w:t>
            </w:r>
          </w:p>
        </w:tc>
        <w:tc>
          <w:tcPr>
            <w:tcW w:w="5210" w:type="dxa"/>
          </w:tcPr>
          <w:p w:rsidR="001D4015" w:rsidRPr="000D364D" w:rsidRDefault="001D4015" w:rsidP="00C2462A">
            <w:pPr>
              <w:pStyle w:val="a5"/>
              <w:jc w:val="left"/>
              <w:rPr>
                <w:color w:val="000000" w:themeColor="text1"/>
                <w:sz w:val="24"/>
                <w:szCs w:val="24"/>
              </w:rPr>
            </w:pPr>
            <w:r w:rsidRPr="000D364D">
              <w:rPr>
                <w:color w:val="000000" w:themeColor="text1"/>
                <w:sz w:val="24"/>
                <w:szCs w:val="24"/>
              </w:rPr>
              <w:t>Дети красками рисуют портрет мамы.</w:t>
            </w:r>
          </w:p>
          <w:p w:rsidR="001D4015" w:rsidRPr="000D364D" w:rsidRDefault="001D4015" w:rsidP="00C2462A">
            <w:pPr>
              <w:pStyle w:val="a5"/>
              <w:jc w:val="left"/>
              <w:rPr>
                <w:color w:val="000000" w:themeColor="text1"/>
                <w:sz w:val="24"/>
                <w:szCs w:val="24"/>
              </w:rPr>
            </w:pPr>
            <w:r w:rsidRPr="000D364D">
              <w:rPr>
                <w:color w:val="000000" w:themeColor="text1"/>
                <w:sz w:val="24"/>
                <w:szCs w:val="24"/>
              </w:rPr>
              <w:lastRenderedPageBreak/>
              <w:t>Приклеивают портрет к рамке, украшают рамку.</w:t>
            </w:r>
          </w:p>
        </w:tc>
      </w:tr>
      <w:tr w:rsidR="001D4015" w:rsidRPr="000D364D" w:rsidTr="000D364D">
        <w:trPr>
          <w:trHeight w:val="587"/>
          <w:jc w:val="center"/>
        </w:trPr>
        <w:tc>
          <w:tcPr>
            <w:tcW w:w="4921" w:type="dxa"/>
          </w:tcPr>
          <w:p w:rsidR="001D4015" w:rsidRPr="000D364D" w:rsidRDefault="001D4015" w:rsidP="00C246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6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 - 4</w:t>
            </w:r>
          </w:p>
        </w:tc>
        <w:tc>
          <w:tcPr>
            <w:tcW w:w="3402" w:type="dxa"/>
          </w:tcPr>
          <w:p w:rsidR="001D4015" w:rsidRPr="000D364D" w:rsidRDefault="001D4015" w:rsidP="00C2462A">
            <w:pPr>
              <w:pStyle w:val="a5"/>
              <w:jc w:val="left"/>
              <w:rPr>
                <w:color w:val="000000" w:themeColor="text1"/>
                <w:sz w:val="24"/>
                <w:szCs w:val="24"/>
              </w:rPr>
            </w:pPr>
            <w:r w:rsidRPr="000D364D">
              <w:rPr>
                <w:color w:val="000000" w:themeColor="text1"/>
                <w:sz w:val="24"/>
                <w:szCs w:val="24"/>
              </w:rPr>
              <w:t>Коллективная работа</w:t>
            </w:r>
          </w:p>
          <w:p w:rsidR="001D4015" w:rsidRPr="000D364D" w:rsidRDefault="001D4015" w:rsidP="00C2462A">
            <w:pPr>
              <w:pStyle w:val="a5"/>
              <w:jc w:val="left"/>
              <w:rPr>
                <w:color w:val="000000" w:themeColor="text1"/>
                <w:sz w:val="24"/>
                <w:szCs w:val="24"/>
              </w:rPr>
            </w:pPr>
            <w:r w:rsidRPr="000D364D">
              <w:rPr>
                <w:color w:val="000000" w:themeColor="text1"/>
                <w:sz w:val="24"/>
                <w:szCs w:val="24"/>
              </w:rPr>
              <w:t>Изготовление модели земли – глобуса.</w:t>
            </w:r>
          </w:p>
          <w:p w:rsidR="001D4015" w:rsidRPr="000D364D" w:rsidRDefault="001D4015" w:rsidP="00C2462A">
            <w:pPr>
              <w:pStyle w:val="a5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210" w:type="dxa"/>
          </w:tcPr>
          <w:p w:rsidR="001D4015" w:rsidRPr="000D364D" w:rsidRDefault="001D4015" w:rsidP="00C2462A">
            <w:pPr>
              <w:pStyle w:val="a5"/>
              <w:jc w:val="left"/>
              <w:rPr>
                <w:color w:val="000000" w:themeColor="text1"/>
                <w:sz w:val="24"/>
                <w:szCs w:val="24"/>
              </w:rPr>
            </w:pPr>
            <w:r w:rsidRPr="000D364D">
              <w:rPr>
                <w:color w:val="000000" w:themeColor="text1"/>
                <w:sz w:val="24"/>
                <w:szCs w:val="24"/>
              </w:rPr>
              <w:t>Обрыв бумаги и наложение ее по всей поверхности глобуса на мокрый слой.</w:t>
            </w:r>
          </w:p>
          <w:p w:rsidR="001D4015" w:rsidRPr="000D364D" w:rsidRDefault="001D4015" w:rsidP="00C2462A">
            <w:pPr>
              <w:pStyle w:val="a5"/>
              <w:jc w:val="left"/>
              <w:rPr>
                <w:color w:val="000000" w:themeColor="text1"/>
                <w:sz w:val="24"/>
                <w:szCs w:val="24"/>
              </w:rPr>
            </w:pPr>
            <w:r w:rsidRPr="000D364D">
              <w:rPr>
                <w:color w:val="000000" w:themeColor="text1"/>
                <w:sz w:val="24"/>
                <w:szCs w:val="24"/>
              </w:rPr>
              <w:t>Просушка.</w:t>
            </w:r>
          </w:p>
          <w:p w:rsidR="001D4015" w:rsidRPr="000D364D" w:rsidRDefault="001D4015" w:rsidP="00C2462A">
            <w:pPr>
              <w:pStyle w:val="a5"/>
              <w:jc w:val="left"/>
              <w:rPr>
                <w:color w:val="000000" w:themeColor="text1"/>
                <w:sz w:val="24"/>
                <w:szCs w:val="24"/>
              </w:rPr>
            </w:pPr>
            <w:r w:rsidRPr="000D364D">
              <w:rPr>
                <w:color w:val="000000" w:themeColor="text1"/>
                <w:sz w:val="24"/>
                <w:szCs w:val="24"/>
              </w:rPr>
              <w:t>Создание 3 слоёв из бумаги и клея ПВА.</w:t>
            </w:r>
          </w:p>
          <w:p w:rsidR="001D4015" w:rsidRPr="000D364D" w:rsidRDefault="001D4015" w:rsidP="00C2462A">
            <w:pPr>
              <w:pStyle w:val="a5"/>
              <w:jc w:val="left"/>
              <w:rPr>
                <w:color w:val="000000" w:themeColor="text1"/>
                <w:sz w:val="24"/>
                <w:szCs w:val="24"/>
              </w:rPr>
            </w:pPr>
            <w:r w:rsidRPr="000D364D">
              <w:rPr>
                <w:color w:val="000000" w:themeColor="text1"/>
                <w:sz w:val="24"/>
                <w:szCs w:val="24"/>
              </w:rPr>
              <w:t>Просушка. Создание еще 3 – 5 слоев из бумаги и клея ПВА. Просушка</w:t>
            </w:r>
          </w:p>
          <w:p w:rsidR="001D4015" w:rsidRPr="000D364D" w:rsidRDefault="001D4015" w:rsidP="00C2462A">
            <w:pPr>
              <w:pStyle w:val="a5"/>
              <w:jc w:val="left"/>
              <w:rPr>
                <w:color w:val="000000" w:themeColor="text1"/>
                <w:sz w:val="24"/>
                <w:szCs w:val="24"/>
              </w:rPr>
            </w:pPr>
            <w:r w:rsidRPr="000D364D">
              <w:rPr>
                <w:color w:val="000000" w:themeColor="text1"/>
                <w:sz w:val="24"/>
                <w:szCs w:val="24"/>
              </w:rPr>
              <w:t>Снятие с формы.</w:t>
            </w:r>
          </w:p>
        </w:tc>
      </w:tr>
      <w:tr w:rsidR="001D4015" w:rsidRPr="000D364D" w:rsidTr="000D364D">
        <w:trPr>
          <w:jc w:val="center"/>
        </w:trPr>
        <w:tc>
          <w:tcPr>
            <w:tcW w:w="13533" w:type="dxa"/>
            <w:gridSpan w:val="3"/>
          </w:tcPr>
          <w:p w:rsidR="001D4015" w:rsidRPr="00D73FEC" w:rsidRDefault="001D4015" w:rsidP="00D73FEC">
            <w:pPr>
              <w:pStyle w:val="a5"/>
              <w:rPr>
                <w:color w:val="000000" w:themeColor="text1"/>
                <w:sz w:val="24"/>
                <w:szCs w:val="24"/>
              </w:rPr>
            </w:pPr>
            <w:r w:rsidRPr="00D73FEC">
              <w:rPr>
                <w:color w:val="000000" w:themeColor="text1"/>
                <w:sz w:val="24"/>
                <w:szCs w:val="24"/>
              </w:rPr>
              <w:t xml:space="preserve">АПРЕЛЬ </w:t>
            </w:r>
          </w:p>
        </w:tc>
      </w:tr>
      <w:tr w:rsidR="001D4015" w:rsidRPr="000D364D" w:rsidTr="000D364D">
        <w:trPr>
          <w:trHeight w:val="1250"/>
          <w:jc w:val="center"/>
        </w:trPr>
        <w:tc>
          <w:tcPr>
            <w:tcW w:w="4921" w:type="dxa"/>
          </w:tcPr>
          <w:p w:rsidR="001D4015" w:rsidRPr="000D364D" w:rsidRDefault="001D4015" w:rsidP="00C246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6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2</w:t>
            </w:r>
          </w:p>
          <w:p w:rsidR="001D4015" w:rsidRPr="000D364D" w:rsidRDefault="001D4015" w:rsidP="00C246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D4015" w:rsidRPr="000D364D" w:rsidRDefault="001D4015" w:rsidP="00C246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D4015" w:rsidRPr="000D364D" w:rsidRDefault="001D4015" w:rsidP="00C246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1D4015" w:rsidRPr="000D364D" w:rsidRDefault="001D4015" w:rsidP="00C2462A">
            <w:pPr>
              <w:pStyle w:val="a5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1D4015" w:rsidRPr="000D364D" w:rsidRDefault="001D4015" w:rsidP="00C2462A">
            <w:pPr>
              <w:pStyle w:val="a5"/>
              <w:jc w:val="left"/>
              <w:rPr>
                <w:color w:val="000000" w:themeColor="text1"/>
                <w:sz w:val="24"/>
                <w:szCs w:val="24"/>
              </w:rPr>
            </w:pPr>
            <w:r w:rsidRPr="000D364D">
              <w:rPr>
                <w:color w:val="000000" w:themeColor="text1"/>
                <w:sz w:val="24"/>
                <w:szCs w:val="24"/>
              </w:rPr>
              <w:t>Раскрашивание  гуашевыми и акварельными красками</w:t>
            </w:r>
          </w:p>
        </w:tc>
        <w:tc>
          <w:tcPr>
            <w:tcW w:w="5210" w:type="dxa"/>
          </w:tcPr>
          <w:p w:rsidR="001D4015" w:rsidRPr="000D364D" w:rsidRDefault="001D4015" w:rsidP="00C2462A">
            <w:pPr>
              <w:pStyle w:val="a5"/>
              <w:jc w:val="left"/>
              <w:rPr>
                <w:color w:val="000000" w:themeColor="text1"/>
                <w:sz w:val="24"/>
                <w:szCs w:val="24"/>
              </w:rPr>
            </w:pPr>
            <w:r w:rsidRPr="000D364D">
              <w:rPr>
                <w:color w:val="000000" w:themeColor="text1"/>
                <w:sz w:val="24"/>
                <w:szCs w:val="24"/>
              </w:rPr>
              <w:t>Роспись и украшение изделий по образцу.</w:t>
            </w:r>
          </w:p>
        </w:tc>
      </w:tr>
      <w:tr w:rsidR="001D4015" w:rsidRPr="000D364D" w:rsidTr="000D364D">
        <w:trPr>
          <w:jc w:val="center"/>
        </w:trPr>
        <w:tc>
          <w:tcPr>
            <w:tcW w:w="4921" w:type="dxa"/>
          </w:tcPr>
          <w:p w:rsidR="001D4015" w:rsidRPr="000D364D" w:rsidRDefault="001D4015" w:rsidP="00C246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6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- 4</w:t>
            </w:r>
          </w:p>
          <w:p w:rsidR="001D4015" w:rsidRPr="000D364D" w:rsidRDefault="001D4015" w:rsidP="00C246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D4015" w:rsidRPr="000D364D" w:rsidRDefault="001D4015" w:rsidP="00C246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1D4015" w:rsidRPr="000D364D" w:rsidRDefault="001D4015" w:rsidP="00C2462A">
            <w:pPr>
              <w:pStyle w:val="a5"/>
              <w:jc w:val="left"/>
              <w:rPr>
                <w:color w:val="000000" w:themeColor="text1"/>
                <w:sz w:val="24"/>
                <w:szCs w:val="24"/>
              </w:rPr>
            </w:pPr>
            <w:r w:rsidRPr="000D364D">
              <w:rPr>
                <w:color w:val="000000" w:themeColor="text1"/>
                <w:sz w:val="24"/>
                <w:szCs w:val="24"/>
              </w:rPr>
              <w:t>Изготовление пасхальных яиц</w:t>
            </w:r>
          </w:p>
        </w:tc>
        <w:tc>
          <w:tcPr>
            <w:tcW w:w="5210" w:type="dxa"/>
          </w:tcPr>
          <w:p w:rsidR="001D4015" w:rsidRPr="000D364D" w:rsidRDefault="001D4015" w:rsidP="00C2462A">
            <w:pPr>
              <w:pStyle w:val="a5"/>
              <w:jc w:val="left"/>
              <w:rPr>
                <w:color w:val="000000" w:themeColor="text1"/>
                <w:sz w:val="24"/>
                <w:szCs w:val="24"/>
              </w:rPr>
            </w:pPr>
            <w:r w:rsidRPr="000D364D">
              <w:rPr>
                <w:color w:val="000000" w:themeColor="text1"/>
                <w:sz w:val="24"/>
                <w:szCs w:val="24"/>
              </w:rPr>
              <w:t>Изготовление с помощью воздушного шара.</w:t>
            </w:r>
          </w:p>
          <w:p w:rsidR="001D4015" w:rsidRPr="000D364D" w:rsidRDefault="001D4015" w:rsidP="00C2462A">
            <w:pPr>
              <w:pStyle w:val="a5"/>
              <w:jc w:val="left"/>
              <w:rPr>
                <w:color w:val="000000" w:themeColor="text1"/>
                <w:sz w:val="24"/>
                <w:szCs w:val="24"/>
              </w:rPr>
            </w:pPr>
            <w:r w:rsidRPr="000D364D">
              <w:rPr>
                <w:color w:val="000000" w:themeColor="text1"/>
                <w:sz w:val="24"/>
                <w:szCs w:val="24"/>
              </w:rPr>
              <w:t>Обрыв бумаги и наложение её по всей поверхности формы без клея.</w:t>
            </w:r>
          </w:p>
          <w:p w:rsidR="001D4015" w:rsidRPr="000D364D" w:rsidRDefault="001D4015" w:rsidP="00C2462A">
            <w:pPr>
              <w:pStyle w:val="a5"/>
              <w:jc w:val="left"/>
              <w:rPr>
                <w:color w:val="000000" w:themeColor="text1"/>
                <w:sz w:val="24"/>
                <w:szCs w:val="24"/>
              </w:rPr>
            </w:pPr>
            <w:r w:rsidRPr="000D364D">
              <w:rPr>
                <w:color w:val="000000" w:themeColor="text1"/>
                <w:sz w:val="24"/>
                <w:szCs w:val="24"/>
              </w:rPr>
              <w:t>Наложение  6 – 7 слоев с клеем ПВА.</w:t>
            </w:r>
          </w:p>
          <w:p w:rsidR="001D4015" w:rsidRPr="000D364D" w:rsidRDefault="001D4015" w:rsidP="00C2462A">
            <w:pPr>
              <w:pStyle w:val="a5"/>
              <w:jc w:val="left"/>
              <w:rPr>
                <w:color w:val="000000" w:themeColor="text1"/>
                <w:sz w:val="24"/>
                <w:szCs w:val="24"/>
              </w:rPr>
            </w:pPr>
            <w:r w:rsidRPr="000D364D">
              <w:rPr>
                <w:color w:val="000000" w:themeColor="text1"/>
                <w:sz w:val="24"/>
                <w:szCs w:val="24"/>
              </w:rPr>
              <w:t>Просушка 5 – 6 часов.</w:t>
            </w:r>
          </w:p>
          <w:p w:rsidR="001D4015" w:rsidRPr="000D364D" w:rsidRDefault="001D4015" w:rsidP="00C2462A">
            <w:pPr>
              <w:pStyle w:val="a5"/>
              <w:jc w:val="left"/>
              <w:rPr>
                <w:color w:val="000000" w:themeColor="text1"/>
                <w:sz w:val="24"/>
                <w:szCs w:val="24"/>
              </w:rPr>
            </w:pPr>
            <w:r w:rsidRPr="000D364D">
              <w:rPr>
                <w:color w:val="000000" w:themeColor="text1"/>
                <w:sz w:val="24"/>
                <w:szCs w:val="24"/>
              </w:rPr>
              <w:t>Создание 4 слоёв из бумаги и клея ПВА.</w:t>
            </w:r>
          </w:p>
          <w:p w:rsidR="001D4015" w:rsidRPr="000D364D" w:rsidRDefault="001D4015" w:rsidP="00C2462A">
            <w:pPr>
              <w:pStyle w:val="a5"/>
              <w:jc w:val="left"/>
              <w:rPr>
                <w:color w:val="000000" w:themeColor="text1"/>
                <w:sz w:val="24"/>
                <w:szCs w:val="24"/>
              </w:rPr>
            </w:pPr>
            <w:r w:rsidRPr="000D364D">
              <w:rPr>
                <w:color w:val="000000" w:themeColor="text1"/>
                <w:sz w:val="24"/>
                <w:szCs w:val="24"/>
              </w:rPr>
              <w:t>Просушка. Покраска</w:t>
            </w:r>
          </w:p>
          <w:p w:rsidR="001D4015" w:rsidRPr="000D364D" w:rsidRDefault="001D4015" w:rsidP="00C2462A">
            <w:pPr>
              <w:pStyle w:val="a5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1D4015" w:rsidRPr="000D364D" w:rsidRDefault="001D4015" w:rsidP="001D401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4015" w:rsidRPr="000D364D" w:rsidRDefault="001D4015" w:rsidP="0097048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31C6" w:rsidRDefault="002631C6" w:rsidP="002631C6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D36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2.  Особенности организации предметно-пространственной среды</w:t>
      </w:r>
      <w:r w:rsidR="00D73F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D73FEC" w:rsidRPr="000D364D" w:rsidRDefault="00D73FEC" w:rsidP="002631C6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16D51" w:rsidRDefault="00F16D51" w:rsidP="00F16D51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D364D">
        <w:rPr>
          <w:color w:val="000000" w:themeColor="text1"/>
          <w:sz w:val="28"/>
          <w:szCs w:val="28"/>
        </w:rPr>
        <w:t>Кружковая работа проводятся в групповой комнате детского сада – это светлый, просторный, хорошо оборудованный кабинет с удобной мебелью для занятий прикладным творчеством, с материально – техническим оснащением, с постоянно действующей и обновляющейся выставкой детских работ.</w:t>
      </w:r>
    </w:p>
    <w:p w:rsidR="00D73FEC" w:rsidRDefault="00D73FEC" w:rsidP="00F16D51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D73FEC" w:rsidRPr="000D364D" w:rsidRDefault="00D73FEC" w:rsidP="00F16D51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F16D51" w:rsidRDefault="00F16D51" w:rsidP="00F16D51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D36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.3. Материально-техническое обеспечение Программы</w:t>
      </w:r>
      <w:r w:rsidR="00D73F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D73FEC" w:rsidRPr="000D364D" w:rsidRDefault="00D73FEC" w:rsidP="00F16D51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E46C4" w:rsidRPr="000D364D" w:rsidRDefault="00F16D51" w:rsidP="00F16D51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D364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Для успешной реализации программы необходимы:</w:t>
      </w:r>
    </w:p>
    <w:p w:rsidR="00985226" w:rsidRPr="000D364D" w:rsidRDefault="00985226" w:rsidP="001B195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36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6D51" w:rsidRPr="000D36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атериалы: </w:t>
      </w:r>
      <w:r w:rsidRPr="000D36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зетная и тетрадная бумага, клейстер или клей ПВА, вазелин для смазывания твердых поверхностей, воздушные шары, пластилин, глина, водоэмульсионная краска, кисточка, гуашь </w:t>
      </w:r>
      <w:r w:rsidR="00F16D51" w:rsidRPr="000D364D">
        <w:rPr>
          <w:rFonts w:ascii="Times New Roman" w:hAnsi="Times New Roman" w:cs="Times New Roman"/>
          <w:color w:val="000000" w:themeColor="text1"/>
          <w:sz w:val="28"/>
          <w:szCs w:val="28"/>
        </w:rPr>
        <w:t>или акварель, бесцветный лак, бросовый или природный материал.</w:t>
      </w:r>
    </w:p>
    <w:p w:rsidR="00F16D51" w:rsidRPr="000D364D" w:rsidRDefault="00F16D51" w:rsidP="00F16D5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36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струменты:</w:t>
      </w:r>
      <w:r w:rsidRPr="000D36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трый нож, ножницы, кисточки, емкости для приготовления клейстера, наждачная бумага, тряпичные салфетки,</w:t>
      </w:r>
      <w:r w:rsidR="00D34178" w:rsidRPr="000D36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22198" w:rsidRPr="000D364D" w:rsidRDefault="00222198" w:rsidP="00222198">
      <w:pPr>
        <w:pStyle w:val="af"/>
        <w:shd w:val="clear" w:color="auto" w:fill="FFFFFF"/>
        <w:spacing w:before="0" w:beforeAutospacing="0" w:after="0" w:afterAutospacing="0"/>
        <w:ind w:left="720"/>
        <w:jc w:val="both"/>
        <w:rPr>
          <w:color w:val="000000" w:themeColor="text1"/>
          <w:sz w:val="28"/>
          <w:szCs w:val="28"/>
        </w:rPr>
      </w:pPr>
    </w:p>
    <w:p w:rsidR="00D34178" w:rsidRPr="000D364D" w:rsidRDefault="00D34178" w:rsidP="00D34178">
      <w:pPr>
        <w:pStyle w:val="af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D364D">
        <w:rPr>
          <w:color w:val="000000" w:themeColor="text1"/>
          <w:sz w:val="28"/>
          <w:szCs w:val="28"/>
        </w:rPr>
        <w:t>Дидактический материал:</w:t>
      </w:r>
    </w:p>
    <w:p w:rsidR="00D34178" w:rsidRPr="000D364D" w:rsidRDefault="00D34178" w:rsidP="00D34178">
      <w:pPr>
        <w:pStyle w:val="af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D364D">
        <w:rPr>
          <w:color w:val="000000" w:themeColor="text1"/>
          <w:sz w:val="28"/>
          <w:szCs w:val="28"/>
        </w:rPr>
        <w:t>конспекты занятий;</w:t>
      </w:r>
    </w:p>
    <w:p w:rsidR="00D34178" w:rsidRPr="000D364D" w:rsidRDefault="00D34178" w:rsidP="00D34178">
      <w:pPr>
        <w:pStyle w:val="af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D364D">
        <w:rPr>
          <w:color w:val="000000" w:themeColor="text1"/>
          <w:sz w:val="28"/>
          <w:szCs w:val="28"/>
        </w:rPr>
        <w:t>образцы изделий;</w:t>
      </w:r>
    </w:p>
    <w:p w:rsidR="00D34178" w:rsidRPr="000D364D" w:rsidRDefault="00D34178" w:rsidP="00D34178">
      <w:pPr>
        <w:pStyle w:val="af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D364D">
        <w:rPr>
          <w:color w:val="000000" w:themeColor="text1"/>
          <w:sz w:val="28"/>
          <w:szCs w:val="28"/>
        </w:rPr>
        <w:t>образцы эскизов для самостоятельной работы;</w:t>
      </w:r>
    </w:p>
    <w:p w:rsidR="00D34178" w:rsidRPr="000D364D" w:rsidRDefault="00D34178" w:rsidP="00D34178">
      <w:pPr>
        <w:pStyle w:val="af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D364D">
        <w:rPr>
          <w:color w:val="000000" w:themeColor="text1"/>
          <w:sz w:val="28"/>
          <w:szCs w:val="28"/>
        </w:rPr>
        <w:t>образцы изделий из папье-маше;</w:t>
      </w:r>
    </w:p>
    <w:p w:rsidR="00D34178" w:rsidRPr="000D364D" w:rsidRDefault="00D34178" w:rsidP="00D34178">
      <w:pPr>
        <w:pStyle w:val="af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D364D">
        <w:rPr>
          <w:color w:val="000000" w:themeColor="text1"/>
          <w:sz w:val="28"/>
          <w:szCs w:val="28"/>
        </w:rPr>
        <w:t>презентации, фильмы, специальная литература (журналы, книги)</w:t>
      </w:r>
    </w:p>
    <w:p w:rsidR="00D34178" w:rsidRPr="000D364D" w:rsidRDefault="00D34178" w:rsidP="00DC3C72">
      <w:pPr>
        <w:pStyle w:val="af"/>
        <w:shd w:val="clear" w:color="auto" w:fill="FFFFFF"/>
        <w:spacing w:before="0" w:beforeAutospacing="0" w:after="0" w:afterAutospacing="0"/>
        <w:ind w:left="720"/>
        <w:jc w:val="both"/>
        <w:rPr>
          <w:color w:val="000000" w:themeColor="text1"/>
          <w:sz w:val="28"/>
          <w:szCs w:val="28"/>
        </w:rPr>
      </w:pPr>
      <w:r w:rsidRPr="000D364D">
        <w:rPr>
          <w:color w:val="000000" w:themeColor="text1"/>
          <w:sz w:val="28"/>
          <w:szCs w:val="28"/>
        </w:rPr>
        <w:t>Самое главное условие реализации данной программы - желание детей. Желательна помощь родителей в пополнении материально-технического оснащения кружка. Объективно необходимо постоянное самообразование педагога.</w:t>
      </w:r>
    </w:p>
    <w:p w:rsidR="00D34178" w:rsidRDefault="00D34178" w:rsidP="00D34178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73FEC" w:rsidRDefault="00D73FEC" w:rsidP="00D34178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73FEC" w:rsidRDefault="00D73FEC" w:rsidP="00D34178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73FEC" w:rsidRDefault="00D73FEC" w:rsidP="00D34178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73FEC" w:rsidRDefault="00D73FEC" w:rsidP="00D34178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73FEC" w:rsidRDefault="00D73FEC" w:rsidP="00D34178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73FEC" w:rsidRDefault="00D73FEC" w:rsidP="00D34178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73FEC" w:rsidRDefault="00D73FEC" w:rsidP="00D34178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73FEC" w:rsidRPr="000D364D" w:rsidRDefault="00D73FEC" w:rsidP="00D34178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34178" w:rsidRPr="000D364D" w:rsidRDefault="00D34178" w:rsidP="00D3417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7F31" w:rsidRPr="000D364D" w:rsidRDefault="00547F31" w:rsidP="00D73FEC">
      <w:pPr>
        <w:pStyle w:val="af"/>
        <w:shd w:val="clear" w:color="auto" w:fill="FFFFFF"/>
        <w:spacing w:before="0" w:beforeAutospacing="0" w:after="0" w:afterAutospacing="0"/>
        <w:jc w:val="right"/>
        <w:rPr>
          <w:b/>
          <w:color w:val="000000" w:themeColor="text1"/>
          <w:sz w:val="28"/>
          <w:szCs w:val="28"/>
        </w:rPr>
      </w:pPr>
      <w:r w:rsidRPr="000D364D">
        <w:rPr>
          <w:b/>
          <w:color w:val="000000" w:themeColor="text1"/>
          <w:sz w:val="28"/>
          <w:szCs w:val="28"/>
        </w:rPr>
        <w:lastRenderedPageBreak/>
        <w:t xml:space="preserve">                                                 </w:t>
      </w:r>
      <w:r w:rsidR="002631C6" w:rsidRPr="000D364D">
        <w:rPr>
          <w:b/>
          <w:color w:val="000000" w:themeColor="text1"/>
          <w:sz w:val="28"/>
          <w:szCs w:val="28"/>
        </w:rPr>
        <w:t>Приложени</w:t>
      </w:r>
      <w:r w:rsidRPr="000D364D">
        <w:rPr>
          <w:b/>
          <w:color w:val="000000" w:themeColor="text1"/>
          <w:sz w:val="28"/>
          <w:szCs w:val="28"/>
        </w:rPr>
        <w:t>е</w:t>
      </w:r>
    </w:p>
    <w:p w:rsidR="00547F31" w:rsidRDefault="00547F31" w:rsidP="00547F31">
      <w:pPr>
        <w:pStyle w:val="af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</w:p>
    <w:p w:rsidR="00547F31" w:rsidRPr="000D364D" w:rsidRDefault="00D73FEC" w:rsidP="00547F31">
      <w:pPr>
        <w:pStyle w:val="af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Примерные конспекты </w:t>
      </w:r>
      <w:proofErr w:type="spellStart"/>
      <w:r>
        <w:rPr>
          <w:b/>
          <w:color w:val="000000" w:themeColor="text1"/>
          <w:sz w:val="28"/>
          <w:szCs w:val="28"/>
        </w:rPr>
        <w:t>занятиЙ</w:t>
      </w:r>
      <w:proofErr w:type="spellEnd"/>
    </w:p>
    <w:p w:rsidR="00547F31" w:rsidRPr="000D364D" w:rsidRDefault="00547F31" w:rsidP="00547F31">
      <w:pPr>
        <w:pStyle w:val="af"/>
        <w:shd w:val="clear" w:color="auto" w:fill="FFFFFF"/>
        <w:spacing w:before="0" w:beforeAutospacing="0" w:after="0" w:afterAutospacing="0"/>
        <w:jc w:val="both"/>
        <w:rPr>
          <w:b/>
          <w:i/>
          <w:color w:val="000000" w:themeColor="text1"/>
          <w:sz w:val="28"/>
          <w:szCs w:val="28"/>
        </w:rPr>
      </w:pPr>
    </w:p>
    <w:p w:rsidR="00547F31" w:rsidRPr="000D364D" w:rsidRDefault="00547F31" w:rsidP="00547F31">
      <w:pPr>
        <w:pStyle w:val="af"/>
        <w:shd w:val="clear" w:color="auto" w:fill="FFFFFF"/>
        <w:spacing w:before="0" w:beforeAutospacing="0" w:after="0" w:afterAutospacing="0"/>
        <w:jc w:val="both"/>
        <w:rPr>
          <w:b/>
          <w:i/>
          <w:color w:val="000000" w:themeColor="text1"/>
          <w:sz w:val="28"/>
          <w:szCs w:val="28"/>
        </w:rPr>
      </w:pPr>
      <w:r w:rsidRPr="000D364D">
        <w:rPr>
          <w:b/>
          <w:i/>
          <w:color w:val="000000" w:themeColor="text1"/>
          <w:sz w:val="28"/>
          <w:szCs w:val="28"/>
        </w:rPr>
        <w:t>Тема: «</w:t>
      </w:r>
      <w:proofErr w:type="gramStart"/>
      <w:r w:rsidRPr="000D364D">
        <w:rPr>
          <w:b/>
          <w:i/>
          <w:color w:val="000000" w:themeColor="text1"/>
          <w:sz w:val="28"/>
          <w:szCs w:val="28"/>
        </w:rPr>
        <w:t>Декоративное</w:t>
      </w:r>
      <w:proofErr w:type="gramEnd"/>
      <w:r w:rsidRPr="000D364D">
        <w:rPr>
          <w:b/>
          <w:i/>
          <w:color w:val="000000" w:themeColor="text1"/>
          <w:sz w:val="28"/>
          <w:szCs w:val="28"/>
        </w:rPr>
        <w:t xml:space="preserve"> блюд</w:t>
      </w:r>
    </w:p>
    <w:p w:rsidR="00547F31" w:rsidRPr="000D364D" w:rsidRDefault="00547F31" w:rsidP="00547F31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D364D">
        <w:rPr>
          <w:b/>
          <w:color w:val="000000" w:themeColor="text1"/>
          <w:sz w:val="28"/>
          <w:szCs w:val="28"/>
        </w:rPr>
        <w:t xml:space="preserve"> Цель </w:t>
      </w:r>
      <w:proofErr w:type="spellStart"/>
      <w:r w:rsidRPr="000D364D">
        <w:rPr>
          <w:b/>
          <w:color w:val="000000" w:themeColor="text1"/>
          <w:sz w:val="28"/>
          <w:szCs w:val="28"/>
        </w:rPr>
        <w:t>занятия</w:t>
      </w:r>
      <w:proofErr w:type="gramStart"/>
      <w:r w:rsidRPr="000D364D">
        <w:rPr>
          <w:b/>
          <w:color w:val="000000" w:themeColor="text1"/>
          <w:sz w:val="28"/>
          <w:szCs w:val="28"/>
        </w:rPr>
        <w:t>:</w:t>
      </w:r>
      <w:r w:rsidRPr="000D364D">
        <w:rPr>
          <w:color w:val="000000" w:themeColor="text1"/>
          <w:sz w:val="28"/>
          <w:szCs w:val="28"/>
        </w:rPr>
        <w:t>Р</w:t>
      </w:r>
      <w:proofErr w:type="gramEnd"/>
      <w:r w:rsidRPr="000D364D">
        <w:rPr>
          <w:color w:val="000000" w:themeColor="text1"/>
          <w:sz w:val="28"/>
          <w:szCs w:val="28"/>
        </w:rPr>
        <w:t>азвивать</w:t>
      </w:r>
      <w:proofErr w:type="spellEnd"/>
      <w:r w:rsidRPr="000D364D">
        <w:rPr>
          <w:color w:val="000000" w:themeColor="text1"/>
          <w:sz w:val="28"/>
          <w:szCs w:val="28"/>
        </w:rPr>
        <w:t xml:space="preserve"> любознательность, мышление, творческое воображение, мелкую моторику. Воспитывать у детей самостоятельность и аккуратность при работе с бумагой.</w:t>
      </w:r>
    </w:p>
    <w:p w:rsidR="00547F31" w:rsidRPr="000D364D" w:rsidRDefault="00547F31" w:rsidP="00547F31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D364D">
        <w:rPr>
          <w:b/>
          <w:color w:val="000000" w:themeColor="text1"/>
          <w:sz w:val="28"/>
          <w:szCs w:val="28"/>
        </w:rPr>
        <w:t>Материалы и инструменты:</w:t>
      </w:r>
      <w:r w:rsidRPr="000D364D">
        <w:rPr>
          <w:color w:val="000000" w:themeColor="text1"/>
          <w:sz w:val="28"/>
          <w:szCs w:val="28"/>
        </w:rPr>
        <w:t xml:space="preserve"> большое керамическое или фарфоровое блюдо в качестве формы, газеты; клейстер или обойный клей, кисточка; белая водоэмульсионная краска, трехслойные бумажные салфетки с узором; клей </w:t>
      </w:r>
      <w:proofErr w:type="spellStart"/>
      <w:r w:rsidRPr="000D364D">
        <w:rPr>
          <w:color w:val="000000" w:themeColor="text1"/>
          <w:sz w:val="28"/>
          <w:szCs w:val="28"/>
        </w:rPr>
        <w:t>пва</w:t>
      </w:r>
      <w:proofErr w:type="spellEnd"/>
      <w:r w:rsidRPr="000D364D">
        <w:rPr>
          <w:color w:val="000000" w:themeColor="text1"/>
          <w:sz w:val="28"/>
          <w:szCs w:val="28"/>
        </w:rPr>
        <w:t>, лак; ножницы</w:t>
      </w:r>
    </w:p>
    <w:p w:rsidR="00547F31" w:rsidRPr="000D364D" w:rsidRDefault="00547F31" w:rsidP="00547F31">
      <w:pPr>
        <w:pStyle w:val="af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0D364D">
        <w:rPr>
          <w:b/>
          <w:color w:val="000000" w:themeColor="text1"/>
          <w:sz w:val="28"/>
          <w:szCs w:val="28"/>
        </w:rPr>
        <w:t>Ход занятия:</w:t>
      </w:r>
    </w:p>
    <w:p w:rsidR="00547F31" w:rsidRPr="000D364D" w:rsidRDefault="00547F31" w:rsidP="00547F31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D364D">
        <w:rPr>
          <w:color w:val="000000" w:themeColor="text1"/>
          <w:sz w:val="28"/>
          <w:szCs w:val="28"/>
        </w:rPr>
        <w:t xml:space="preserve">- Сегодня мя с вами отправляемся на выставку. Знаете ли вы, что такое выставка? Выставка – это показ, выставление на показ, чтобы многие люди могли увидеть. Повторите слово «выставка» и запомните его. А теперь мы </w:t>
      </w:r>
      <w:proofErr w:type="spellStart"/>
      <w:r w:rsidRPr="000D364D">
        <w:rPr>
          <w:color w:val="000000" w:themeColor="text1"/>
          <w:sz w:val="28"/>
          <w:szCs w:val="28"/>
        </w:rPr>
        <w:t>отправляемс</w:t>
      </w:r>
      <w:proofErr w:type="spellEnd"/>
      <w:r w:rsidRPr="000D364D">
        <w:rPr>
          <w:color w:val="000000" w:themeColor="text1"/>
          <w:sz w:val="28"/>
          <w:szCs w:val="28"/>
        </w:rPr>
        <w:t xml:space="preserve"> я на выставку тарело</w:t>
      </w:r>
      <w:proofErr w:type="gramStart"/>
      <w:r w:rsidRPr="000D364D">
        <w:rPr>
          <w:color w:val="000000" w:themeColor="text1"/>
          <w:sz w:val="28"/>
          <w:szCs w:val="28"/>
        </w:rPr>
        <w:t>к</w:t>
      </w:r>
      <w:r w:rsidRPr="000D364D">
        <w:rPr>
          <w:i/>
          <w:color w:val="000000" w:themeColor="text1"/>
          <w:sz w:val="28"/>
          <w:szCs w:val="28"/>
        </w:rPr>
        <w:t>(</w:t>
      </w:r>
      <w:proofErr w:type="gramEnd"/>
      <w:r w:rsidRPr="000D364D">
        <w:rPr>
          <w:i/>
          <w:color w:val="000000" w:themeColor="text1"/>
          <w:sz w:val="28"/>
          <w:szCs w:val="28"/>
        </w:rPr>
        <w:t>Рассматривание экспонатов выставки).</w:t>
      </w:r>
      <w:r w:rsidRPr="000D364D">
        <w:rPr>
          <w:color w:val="000000" w:themeColor="text1"/>
          <w:sz w:val="28"/>
          <w:szCs w:val="28"/>
        </w:rPr>
        <w:t xml:space="preserve">- А на память о </w:t>
      </w:r>
      <w:proofErr w:type="gramStart"/>
      <w:r w:rsidRPr="000D364D">
        <w:rPr>
          <w:color w:val="000000" w:themeColor="text1"/>
          <w:sz w:val="28"/>
          <w:szCs w:val="28"/>
        </w:rPr>
        <w:t>нашем</w:t>
      </w:r>
      <w:proofErr w:type="gramEnd"/>
      <w:r w:rsidRPr="000D364D">
        <w:rPr>
          <w:color w:val="000000" w:themeColor="text1"/>
          <w:sz w:val="28"/>
          <w:szCs w:val="28"/>
        </w:rPr>
        <w:t xml:space="preserve"> сегодняшнем посещением выставки я хочу предложить вам украсить свою тарелку. </w:t>
      </w:r>
    </w:p>
    <w:p w:rsidR="00547F31" w:rsidRPr="000D364D" w:rsidRDefault="00547F31" w:rsidP="00547F31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D364D">
        <w:rPr>
          <w:color w:val="000000" w:themeColor="text1"/>
          <w:sz w:val="28"/>
          <w:szCs w:val="28"/>
        </w:rPr>
        <w:t xml:space="preserve">- Можно </w:t>
      </w:r>
      <w:proofErr w:type="gramStart"/>
      <w:r w:rsidRPr="000D364D">
        <w:rPr>
          <w:color w:val="000000" w:themeColor="text1"/>
          <w:sz w:val="28"/>
          <w:szCs w:val="28"/>
        </w:rPr>
        <w:t>будет</w:t>
      </w:r>
      <w:proofErr w:type="gramEnd"/>
      <w:r w:rsidRPr="000D364D">
        <w:rPr>
          <w:color w:val="000000" w:themeColor="text1"/>
          <w:sz w:val="28"/>
          <w:szCs w:val="28"/>
        </w:rPr>
        <w:t xml:space="preserve"> есть из такой тарелки? Нет. Тарелки, которые изготавливают не для еды, а для красоты, называются декоративными. </w:t>
      </w:r>
    </w:p>
    <w:p w:rsidR="00D73FEC" w:rsidRDefault="00547F31" w:rsidP="00D73FEC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D364D">
        <w:rPr>
          <w:color w:val="000000" w:themeColor="text1"/>
          <w:sz w:val="28"/>
          <w:szCs w:val="28"/>
        </w:rPr>
        <w:t xml:space="preserve">- Декоративной тарелкой можно украсить кухню. Детям предлагаются тарелки и бумага. </w:t>
      </w:r>
      <w:r w:rsidR="00D73FEC">
        <w:rPr>
          <w:color w:val="000000" w:themeColor="text1"/>
          <w:sz w:val="28"/>
          <w:szCs w:val="28"/>
        </w:rPr>
        <w:t xml:space="preserve"> </w:t>
      </w:r>
    </w:p>
    <w:p w:rsidR="00D73FEC" w:rsidRDefault="00D73FEC" w:rsidP="00D73FEC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</w:t>
      </w:r>
      <w:r w:rsidR="00547F31" w:rsidRPr="000D364D">
        <w:rPr>
          <w:color w:val="000000" w:themeColor="text1"/>
          <w:sz w:val="28"/>
          <w:szCs w:val="28"/>
        </w:rPr>
        <w:t xml:space="preserve"> блюдо смазать вазелином и наложить первый слой бумаги, затем оклеить всю поверхность 7-10 бумажными слоями.</w:t>
      </w:r>
    </w:p>
    <w:p w:rsidR="00D73FEC" w:rsidRDefault="00D73FEC" w:rsidP="00D73FEC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</w:t>
      </w:r>
      <w:r w:rsidR="00547F31" w:rsidRPr="000D364D">
        <w:rPr>
          <w:color w:val="000000" w:themeColor="text1"/>
          <w:sz w:val="28"/>
          <w:szCs w:val="28"/>
        </w:rPr>
        <w:t xml:space="preserve"> дать изделию хорошо высохнуть и вынуть из формы. </w:t>
      </w:r>
    </w:p>
    <w:p w:rsidR="00D73FEC" w:rsidRDefault="00547F31" w:rsidP="00D73FEC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D364D">
        <w:rPr>
          <w:color w:val="000000" w:themeColor="text1"/>
          <w:sz w:val="28"/>
          <w:szCs w:val="28"/>
        </w:rPr>
        <w:t>3</w:t>
      </w:r>
      <w:r w:rsidR="00D73FEC">
        <w:rPr>
          <w:color w:val="000000" w:themeColor="text1"/>
          <w:sz w:val="28"/>
          <w:szCs w:val="28"/>
        </w:rPr>
        <w:t>)</w:t>
      </w:r>
      <w:r w:rsidRPr="000D364D">
        <w:rPr>
          <w:color w:val="000000" w:themeColor="text1"/>
          <w:sz w:val="28"/>
          <w:szCs w:val="28"/>
        </w:rPr>
        <w:t xml:space="preserve"> поверхность блюда покрыть слоем клея </w:t>
      </w:r>
      <w:proofErr w:type="spellStart"/>
      <w:r w:rsidRPr="000D364D">
        <w:rPr>
          <w:color w:val="000000" w:themeColor="text1"/>
          <w:sz w:val="28"/>
          <w:szCs w:val="28"/>
        </w:rPr>
        <w:t>пва</w:t>
      </w:r>
      <w:proofErr w:type="spellEnd"/>
      <w:r w:rsidRPr="000D364D">
        <w:rPr>
          <w:color w:val="000000" w:themeColor="text1"/>
          <w:sz w:val="28"/>
          <w:szCs w:val="28"/>
        </w:rPr>
        <w:t xml:space="preserve"> и дать ему высохнуть.</w:t>
      </w:r>
    </w:p>
    <w:p w:rsidR="00D73FEC" w:rsidRDefault="00D73FEC" w:rsidP="00D73FEC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)</w:t>
      </w:r>
      <w:r w:rsidR="00547F31" w:rsidRPr="000D364D">
        <w:rPr>
          <w:color w:val="000000" w:themeColor="text1"/>
          <w:sz w:val="28"/>
          <w:szCs w:val="28"/>
        </w:rPr>
        <w:t xml:space="preserve"> покрыть блюдо краской и просушить его.</w:t>
      </w:r>
    </w:p>
    <w:p w:rsidR="00D73FEC" w:rsidRDefault="00D73FEC" w:rsidP="00D73FEC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D73FEC" w:rsidRDefault="00D73FEC" w:rsidP="00D73FEC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D73FEC" w:rsidRDefault="00547F31" w:rsidP="00D73FEC">
      <w:pPr>
        <w:pStyle w:val="af"/>
        <w:shd w:val="clear" w:color="auto" w:fill="FFFFFF"/>
        <w:spacing w:before="0" w:beforeAutospacing="0" w:after="0" w:afterAutospacing="0"/>
        <w:jc w:val="both"/>
        <w:rPr>
          <w:b/>
          <w:i/>
          <w:color w:val="000000" w:themeColor="text1"/>
          <w:sz w:val="28"/>
          <w:szCs w:val="28"/>
        </w:rPr>
      </w:pPr>
      <w:r w:rsidRPr="000D364D">
        <w:rPr>
          <w:b/>
          <w:i/>
          <w:color w:val="000000" w:themeColor="text1"/>
          <w:sz w:val="28"/>
          <w:szCs w:val="28"/>
        </w:rPr>
        <w:t>Тема: «Подставка для карандашей»</w:t>
      </w:r>
    </w:p>
    <w:p w:rsidR="00D73FEC" w:rsidRDefault="00547F31" w:rsidP="00D73FEC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D364D">
        <w:rPr>
          <w:b/>
          <w:color w:val="000000" w:themeColor="text1"/>
          <w:sz w:val="28"/>
          <w:szCs w:val="28"/>
        </w:rPr>
        <w:t xml:space="preserve"> Цель занятия:</w:t>
      </w:r>
      <w:r w:rsidR="00D73FEC">
        <w:rPr>
          <w:b/>
          <w:color w:val="000000" w:themeColor="text1"/>
          <w:sz w:val="28"/>
          <w:szCs w:val="28"/>
        </w:rPr>
        <w:t xml:space="preserve"> </w:t>
      </w:r>
      <w:r w:rsidRPr="000D364D">
        <w:rPr>
          <w:color w:val="000000" w:themeColor="text1"/>
          <w:sz w:val="28"/>
          <w:szCs w:val="28"/>
        </w:rPr>
        <w:t>Развивать любознательность, мышление, творческое воображение, мелкую моторику. Воспитывать у детей самостоятельность и аккуратность при работе с бумагой.</w:t>
      </w:r>
    </w:p>
    <w:p w:rsidR="00547F31" w:rsidRPr="000D364D" w:rsidRDefault="00D73FEC" w:rsidP="00D73FEC">
      <w:pPr>
        <w:keepNext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М</w:t>
      </w:r>
      <w:r w:rsidR="00547F31" w:rsidRPr="000D36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териалы и инструменты</w:t>
      </w:r>
      <w:r w:rsidR="00547F31" w:rsidRPr="000D364D">
        <w:rPr>
          <w:rFonts w:ascii="Times New Roman" w:hAnsi="Times New Roman" w:cs="Times New Roman"/>
          <w:color w:val="000000" w:themeColor="text1"/>
          <w:sz w:val="28"/>
          <w:szCs w:val="28"/>
        </w:rPr>
        <w:t>: стеклянный стакан, любой формы; газеты, клейстер или обойный клей; кисточка, вазелин; макетный нож, разноцветный бисер; белая краска, лак; железный груз (большая металлическая гайка)</w:t>
      </w:r>
      <w:proofErr w:type="gramStart"/>
      <w:r w:rsidR="00547F31" w:rsidRPr="000D36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547F31" w:rsidRPr="000D36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547F31" w:rsidRPr="000D364D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proofErr w:type="gramEnd"/>
      <w:r w:rsidR="00547F31" w:rsidRPr="000D36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 работы </w:t>
      </w:r>
    </w:p>
    <w:p w:rsidR="00547F31" w:rsidRPr="000D364D" w:rsidRDefault="00547F31" w:rsidP="00547F31">
      <w:pPr>
        <w:keepNext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36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/ стеклянный стакан смазать вазелином и оклеить слоями бумаги</w:t>
      </w:r>
      <w:proofErr w:type="gramStart"/>
      <w:r w:rsidRPr="000D36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0D36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0D364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0D36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го наложить 12 слоев и оставить изделие до полного высыхания/ </w:t>
      </w:r>
    </w:p>
    <w:p w:rsidR="00547F31" w:rsidRPr="000D364D" w:rsidRDefault="00547F31" w:rsidP="00547F31">
      <w:pPr>
        <w:keepNext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36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/ высохшее  папье-маше  аккуратно разрезать вдоль пополам макетным ножом и извлечь стеклянный стакан/</w:t>
      </w:r>
    </w:p>
    <w:p w:rsidR="00547F31" w:rsidRPr="000D364D" w:rsidRDefault="00547F31" w:rsidP="00547F31">
      <w:pPr>
        <w:keepNext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36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/ папье-маше  снова сложить и соединить половинки полоской бумаги; проклеивая изделие снаружи и изнутри</w:t>
      </w:r>
      <w:proofErr w:type="gramStart"/>
      <w:r w:rsidRPr="000D36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0D36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0D364D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proofErr w:type="gramEnd"/>
      <w:r w:rsidRPr="000D364D">
        <w:rPr>
          <w:rFonts w:ascii="Times New Roman" w:hAnsi="Times New Roman" w:cs="Times New Roman"/>
          <w:color w:val="000000" w:themeColor="text1"/>
          <w:sz w:val="28"/>
          <w:szCs w:val="28"/>
        </w:rPr>
        <w:t>анести 2–3 слоя бумаги и оставить до полного высыхания</w:t>
      </w:r>
    </w:p>
    <w:p w:rsidR="00547F31" w:rsidRPr="000D364D" w:rsidRDefault="00547F31" w:rsidP="00547F31">
      <w:pPr>
        <w:keepNext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36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/ макетным ножом подровнять край бумажного стакана и покрыть изделие краской/ дать ей высохнуть.</w:t>
      </w:r>
    </w:p>
    <w:p w:rsidR="00547F31" w:rsidRPr="000D364D" w:rsidRDefault="00547F31" w:rsidP="00547F31">
      <w:pPr>
        <w:keepNext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36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/ смазать поверхность изделия клеем </w:t>
      </w:r>
      <w:proofErr w:type="spellStart"/>
      <w:r w:rsidRPr="000D364D">
        <w:rPr>
          <w:rFonts w:ascii="Times New Roman" w:hAnsi="Times New Roman" w:cs="Times New Roman"/>
          <w:color w:val="000000" w:themeColor="text1"/>
          <w:sz w:val="28"/>
          <w:szCs w:val="28"/>
        </w:rPr>
        <w:t>пва</w:t>
      </w:r>
      <w:proofErr w:type="spellEnd"/>
      <w:r w:rsidRPr="000D36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сыпать слоем бисера</w:t>
      </w:r>
      <w:proofErr w:type="gramStart"/>
      <w:r w:rsidRPr="000D36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0D36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0D364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0D364D">
        <w:rPr>
          <w:rFonts w:ascii="Times New Roman" w:hAnsi="Times New Roman" w:cs="Times New Roman"/>
          <w:color w:val="000000" w:themeColor="text1"/>
          <w:sz w:val="28"/>
          <w:szCs w:val="28"/>
        </w:rPr>
        <w:t>росушить</w:t>
      </w:r>
    </w:p>
    <w:p w:rsidR="00547F31" w:rsidRPr="000D364D" w:rsidRDefault="00547F31" w:rsidP="00547F31">
      <w:pPr>
        <w:keepNext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36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/покрыть работу лаком и дать ему высохнуть </w:t>
      </w:r>
    </w:p>
    <w:p w:rsidR="00547F31" w:rsidRPr="000D364D" w:rsidRDefault="00547F31" w:rsidP="00547F3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7F31" w:rsidRPr="000D364D" w:rsidRDefault="00547F31" w:rsidP="00547F31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547F31" w:rsidRPr="000D364D" w:rsidRDefault="00547F31" w:rsidP="00547F31">
      <w:pPr>
        <w:keepNext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D364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Тема: «Подставка для карандашей»</w:t>
      </w:r>
    </w:p>
    <w:p w:rsidR="00547F31" w:rsidRPr="000D364D" w:rsidRDefault="00547F31" w:rsidP="00547F31">
      <w:pPr>
        <w:keepNext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7F31" w:rsidRPr="000D364D" w:rsidRDefault="00547F31" w:rsidP="00547F31">
      <w:pPr>
        <w:keepNext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D36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Цель занятия:</w:t>
      </w:r>
    </w:p>
    <w:p w:rsidR="00547F31" w:rsidRPr="000D364D" w:rsidRDefault="00547F31" w:rsidP="00547F31">
      <w:pPr>
        <w:keepNext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364D">
        <w:rPr>
          <w:rFonts w:ascii="Times New Roman" w:hAnsi="Times New Roman" w:cs="Times New Roman"/>
          <w:color w:val="000000" w:themeColor="text1"/>
          <w:sz w:val="28"/>
          <w:szCs w:val="28"/>
        </w:rPr>
        <w:t>Развивать любознательность, мышление, творческое воображение, мелкую моторику. Воспитывать у детей самостоятельность и аккуратность при работе с бумагой.</w:t>
      </w:r>
    </w:p>
    <w:p w:rsidR="00547F31" w:rsidRPr="000D364D" w:rsidRDefault="00547F31" w:rsidP="00547F31">
      <w:pPr>
        <w:keepNext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36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атериалы и инструменты</w:t>
      </w:r>
      <w:r w:rsidRPr="000D364D">
        <w:rPr>
          <w:rFonts w:ascii="Times New Roman" w:hAnsi="Times New Roman" w:cs="Times New Roman"/>
          <w:color w:val="000000" w:themeColor="text1"/>
          <w:sz w:val="28"/>
          <w:szCs w:val="28"/>
        </w:rPr>
        <w:t>: стеклянный стакан, любой формы; газеты, клейстер или обойный клей; кисточка, вазелин; макетный нож, разноцветный бисер; белая краска, лак; железный груз (большая металлическая гайка)</w:t>
      </w:r>
      <w:proofErr w:type="gramStart"/>
      <w:r w:rsidRPr="000D36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0D36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0D364D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proofErr w:type="gramEnd"/>
      <w:r w:rsidRPr="000D36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 работы </w:t>
      </w:r>
    </w:p>
    <w:p w:rsidR="00547F31" w:rsidRPr="000D364D" w:rsidRDefault="00547F31" w:rsidP="00547F31">
      <w:pPr>
        <w:keepNext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36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/ стеклянный стакан смазать вазелином и оклеить слоями бумаги</w:t>
      </w:r>
      <w:proofErr w:type="gramStart"/>
      <w:r w:rsidRPr="000D36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0D36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0D364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0D36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го наложить 12 слоев и оставить изделие до полного высыхания/ </w:t>
      </w:r>
    </w:p>
    <w:p w:rsidR="00547F31" w:rsidRPr="000D364D" w:rsidRDefault="00547F31" w:rsidP="00547F31">
      <w:pPr>
        <w:keepNext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36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/ высохшее  папье-маше  аккуратно разрезать вдоль пополам макетным ножом и извлечь стеклянный стакан/</w:t>
      </w:r>
    </w:p>
    <w:p w:rsidR="00547F31" w:rsidRPr="000D364D" w:rsidRDefault="00547F31" w:rsidP="00547F31">
      <w:pPr>
        <w:keepNext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36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/ папье-маше  снова сложить и соединить половинки полоской бумаги; проклеивая изделие снаружи и изнутри</w:t>
      </w:r>
      <w:proofErr w:type="gramStart"/>
      <w:r w:rsidRPr="000D36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0D36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0D364D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proofErr w:type="gramEnd"/>
      <w:r w:rsidRPr="000D364D">
        <w:rPr>
          <w:rFonts w:ascii="Times New Roman" w:hAnsi="Times New Roman" w:cs="Times New Roman"/>
          <w:color w:val="000000" w:themeColor="text1"/>
          <w:sz w:val="28"/>
          <w:szCs w:val="28"/>
        </w:rPr>
        <w:t>анести 2–3 слоя бумаги и оставить до полного высыхания</w:t>
      </w:r>
    </w:p>
    <w:p w:rsidR="00547F31" w:rsidRPr="000D364D" w:rsidRDefault="00547F31" w:rsidP="00547F31">
      <w:pPr>
        <w:keepNext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36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/ макетным ножом подровнять край бумажного стакана и покрыть изделие краской/ дать ей высохнуть.</w:t>
      </w:r>
    </w:p>
    <w:p w:rsidR="00547F31" w:rsidRPr="000D364D" w:rsidRDefault="00547F31" w:rsidP="00547F31">
      <w:pPr>
        <w:keepNext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36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/ смазать поверхность изделия клеем </w:t>
      </w:r>
      <w:proofErr w:type="spellStart"/>
      <w:r w:rsidRPr="000D364D">
        <w:rPr>
          <w:rFonts w:ascii="Times New Roman" w:hAnsi="Times New Roman" w:cs="Times New Roman"/>
          <w:color w:val="000000" w:themeColor="text1"/>
          <w:sz w:val="28"/>
          <w:szCs w:val="28"/>
        </w:rPr>
        <w:t>пва</w:t>
      </w:r>
      <w:proofErr w:type="spellEnd"/>
      <w:r w:rsidRPr="000D36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сыпать слоем бисера</w:t>
      </w:r>
      <w:proofErr w:type="gramStart"/>
      <w:r w:rsidRPr="000D36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0D36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0D364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0D364D">
        <w:rPr>
          <w:rFonts w:ascii="Times New Roman" w:hAnsi="Times New Roman" w:cs="Times New Roman"/>
          <w:color w:val="000000" w:themeColor="text1"/>
          <w:sz w:val="28"/>
          <w:szCs w:val="28"/>
        </w:rPr>
        <w:t>росушить</w:t>
      </w:r>
    </w:p>
    <w:p w:rsidR="00547F31" w:rsidRPr="000D364D" w:rsidRDefault="00547F31" w:rsidP="00547F31">
      <w:pPr>
        <w:keepNext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36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/покрыть работу лаком и дать ему высохнуть </w:t>
      </w:r>
    </w:p>
    <w:p w:rsidR="00547F31" w:rsidRPr="000D364D" w:rsidRDefault="00547F31" w:rsidP="00547F3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7F31" w:rsidRPr="000D364D" w:rsidRDefault="00547F31" w:rsidP="00547F31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D364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Тема: «Рамка для фото»</w:t>
      </w:r>
    </w:p>
    <w:p w:rsidR="00547F31" w:rsidRPr="000D364D" w:rsidRDefault="00547F31" w:rsidP="00547F31">
      <w:pPr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47F31" w:rsidRPr="000D364D" w:rsidRDefault="00547F31" w:rsidP="00547F31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D36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ное содержание.</w:t>
      </w:r>
    </w:p>
    <w:p w:rsidR="00547F31" w:rsidRPr="000D364D" w:rsidRDefault="00547F31" w:rsidP="00547F31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364D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ть умение и навыки в работе с папье-маше.</w:t>
      </w:r>
    </w:p>
    <w:p w:rsidR="00547F31" w:rsidRPr="000D364D" w:rsidRDefault="00547F31" w:rsidP="00547F31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364D">
        <w:rPr>
          <w:rFonts w:ascii="Times New Roman" w:hAnsi="Times New Roman" w:cs="Times New Roman"/>
          <w:color w:val="000000" w:themeColor="text1"/>
          <w:sz w:val="28"/>
          <w:szCs w:val="28"/>
        </w:rPr>
        <w:t>Развивать творческое воображение, художественный вкус, побуждать к изобразительности и фантазированию.</w:t>
      </w:r>
    </w:p>
    <w:p w:rsidR="00547F31" w:rsidRPr="000D364D" w:rsidRDefault="00547F31" w:rsidP="00547F31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364D">
        <w:rPr>
          <w:rFonts w:ascii="Times New Roman" w:hAnsi="Times New Roman" w:cs="Times New Roman"/>
          <w:color w:val="000000" w:themeColor="text1"/>
          <w:sz w:val="28"/>
          <w:szCs w:val="28"/>
        </w:rPr>
        <w:t>Активизация словаря: введение понятия “рамка”.</w:t>
      </w:r>
    </w:p>
    <w:p w:rsidR="00547F31" w:rsidRPr="000D364D" w:rsidRDefault="00547F31" w:rsidP="00547F31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36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териалы и инструменты</w:t>
      </w:r>
      <w:r w:rsidRPr="000D36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лист картона, бумажная масса; красная и зеленая акварельные краски, черный бисер; клей </w:t>
      </w:r>
      <w:proofErr w:type="spellStart"/>
      <w:r w:rsidRPr="000D364D">
        <w:rPr>
          <w:rFonts w:ascii="Times New Roman" w:hAnsi="Times New Roman" w:cs="Times New Roman"/>
          <w:color w:val="000000" w:themeColor="text1"/>
          <w:sz w:val="28"/>
          <w:szCs w:val="28"/>
        </w:rPr>
        <w:t>пва</w:t>
      </w:r>
      <w:proofErr w:type="spellEnd"/>
      <w:r w:rsidRPr="000D364D">
        <w:rPr>
          <w:rFonts w:ascii="Times New Roman" w:hAnsi="Times New Roman" w:cs="Times New Roman"/>
          <w:color w:val="000000" w:themeColor="text1"/>
          <w:sz w:val="28"/>
          <w:szCs w:val="28"/>
        </w:rPr>
        <w:t>, кисточки.</w:t>
      </w:r>
    </w:p>
    <w:p w:rsidR="00547F31" w:rsidRPr="000D364D" w:rsidRDefault="00547F31" w:rsidP="00547F31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D36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од занятия:</w:t>
      </w:r>
    </w:p>
    <w:p w:rsidR="00547F31" w:rsidRPr="000D364D" w:rsidRDefault="00547F31" w:rsidP="00547F31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364D">
        <w:rPr>
          <w:rFonts w:ascii="Times New Roman" w:hAnsi="Times New Roman" w:cs="Times New Roman"/>
          <w:color w:val="000000" w:themeColor="text1"/>
          <w:sz w:val="28"/>
          <w:szCs w:val="28"/>
        </w:rPr>
        <w:t>- Здравствуйте ребята. Помните, прошлый раз мы фотографировались. Я вчера сделала фотографии. Вот посмотрите (раздает детям).</w:t>
      </w:r>
    </w:p>
    <w:p w:rsidR="00547F31" w:rsidRPr="000D364D" w:rsidRDefault="00547F31" w:rsidP="00547F31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364D">
        <w:rPr>
          <w:rFonts w:ascii="Times New Roman" w:hAnsi="Times New Roman" w:cs="Times New Roman"/>
          <w:color w:val="000000" w:themeColor="text1"/>
          <w:sz w:val="28"/>
          <w:szCs w:val="28"/>
        </w:rPr>
        <w:t>- Что у вас изображено на снимках? (дети отвечают).</w:t>
      </w:r>
    </w:p>
    <w:p w:rsidR="00547F31" w:rsidRPr="000D364D" w:rsidRDefault="00547F31" w:rsidP="00547F31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364D">
        <w:rPr>
          <w:rFonts w:ascii="Times New Roman" w:hAnsi="Times New Roman" w:cs="Times New Roman"/>
          <w:color w:val="000000" w:themeColor="text1"/>
          <w:sz w:val="28"/>
          <w:szCs w:val="28"/>
        </w:rPr>
        <w:t>- Я предлагаю из фотографий сделать выставку. А как лучше сделать выставку?</w:t>
      </w:r>
    </w:p>
    <w:p w:rsidR="00547F31" w:rsidRPr="000D364D" w:rsidRDefault="00547F31" w:rsidP="00547F31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364D">
        <w:rPr>
          <w:rFonts w:ascii="Times New Roman" w:hAnsi="Times New Roman" w:cs="Times New Roman"/>
          <w:color w:val="000000" w:themeColor="text1"/>
          <w:sz w:val="28"/>
          <w:szCs w:val="28"/>
        </w:rPr>
        <w:t>- Что бы фотография лучше смотрелась, ее помещают в раму. В толковом словаре Ожегова написано: Рамка – четырехугольное, овальное или иной формы скрепление из планок, в которое вставляется картина, рисунок.</w:t>
      </w:r>
    </w:p>
    <w:p w:rsidR="00547F31" w:rsidRPr="000D364D" w:rsidRDefault="00547F31" w:rsidP="00547F31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364D">
        <w:rPr>
          <w:rFonts w:ascii="Times New Roman" w:hAnsi="Times New Roman" w:cs="Times New Roman"/>
          <w:color w:val="000000" w:themeColor="text1"/>
          <w:sz w:val="28"/>
          <w:szCs w:val="28"/>
        </w:rPr>
        <w:t>- Посмотрите, какой формы бывают рамки? (прямоугольной, квадратной, овальной формы).</w:t>
      </w:r>
    </w:p>
    <w:p w:rsidR="00547F31" w:rsidRPr="000D364D" w:rsidRDefault="00547F31" w:rsidP="00547F31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364D">
        <w:rPr>
          <w:rFonts w:ascii="Times New Roman" w:hAnsi="Times New Roman" w:cs="Times New Roman"/>
          <w:color w:val="000000" w:themeColor="text1"/>
          <w:sz w:val="28"/>
          <w:szCs w:val="28"/>
        </w:rPr>
        <w:t>- Из какого материала сделаны рамки? (из дерева, стекла).</w:t>
      </w:r>
    </w:p>
    <w:p w:rsidR="00547F31" w:rsidRPr="000D364D" w:rsidRDefault="00547F31" w:rsidP="00547F31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364D">
        <w:rPr>
          <w:rFonts w:ascii="Times New Roman" w:hAnsi="Times New Roman" w:cs="Times New Roman"/>
          <w:color w:val="000000" w:themeColor="text1"/>
          <w:sz w:val="28"/>
          <w:szCs w:val="28"/>
        </w:rPr>
        <w:t>- Ребята, необходимо подбирать так рамку, чтобы он не была ярче фотографии, т.к. будут обращать внимание на рамку, а не на изображение.</w:t>
      </w:r>
    </w:p>
    <w:p w:rsidR="00547F31" w:rsidRPr="000D364D" w:rsidRDefault="00547F31" w:rsidP="00547F31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36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А рамки можно сделать самим. Посмотрите. </w:t>
      </w:r>
    </w:p>
    <w:p w:rsidR="00547F31" w:rsidRPr="000D364D" w:rsidRDefault="00547F31" w:rsidP="00547F31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36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из плотного картона вырезать заднюю часть рамки в форме клубники/ по ней вырезать лицевую сторону  поделки  с окошком. </w:t>
      </w:r>
    </w:p>
    <w:p w:rsidR="00547F31" w:rsidRPr="000D364D" w:rsidRDefault="00547F31" w:rsidP="00547F31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36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/ на лицевую часть рамки нанести бумажную массу, формируя выпуклые края/ дать ей высохнуть и загрунтовать клеем </w:t>
      </w:r>
      <w:proofErr w:type="spellStart"/>
      <w:r w:rsidRPr="000D364D">
        <w:rPr>
          <w:rFonts w:ascii="Times New Roman" w:hAnsi="Times New Roman" w:cs="Times New Roman"/>
          <w:color w:val="000000" w:themeColor="text1"/>
          <w:sz w:val="28"/>
          <w:szCs w:val="28"/>
        </w:rPr>
        <w:t>пва</w:t>
      </w:r>
      <w:proofErr w:type="spellEnd"/>
      <w:r w:rsidRPr="000D36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547F31" w:rsidRPr="000D364D" w:rsidRDefault="00547F31" w:rsidP="00547F31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364D">
        <w:rPr>
          <w:rFonts w:ascii="Times New Roman" w:hAnsi="Times New Roman" w:cs="Times New Roman"/>
          <w:color w:val="000000" w:themeColor="text1"/>
          <w:sz w:val="28"/>
          <w:szCs w:val="28"/>
        </w:rPr>
        <w:t>3/ расписать лицевую сторону изделия красной краской и приклеить черные бисерины</w:t>
      </w:r>
      <w:proofErr w:type="gramStart"/>
      <w:r w:rsidRPr="000D36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0D36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0D364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0D36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рыть изделие лаком и дать высохнуть/ </w:t>
      </w:r>
    </w:p>
    <w:p w:rsidR="00547F31" w:rsidRPr="000D364D" w:rsidRDefault="00547F31" w:rsidP="00547F31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364D">
        <w:rPr>
          <w:rFonts w:ascii="Times New Roman" w:hAnsi="Times New Roman" w:cs="Times New Roman"/>
          <w:color w:val="000000" w:themeColor="text1"/>
          <w:sz w:val="28"/>
          <w:szCs w:val="28"/>
        </w:rPr>
        <w:t>4. из зеленого картона вырезать клубничную чашечку и прикрепить ее к передней части рамки/</w:t>
      </w:r>
    </w:p>
    <w:p w:rsidR="00547F31" w:rsidRPr="000D364D" w:rsidRDefault="00547F31" w:rsidP="00547F31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36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. лицевую и оборотную стороны соединить; прокладывая между ними узкие полоски картона, которые позволят вставить фотографию </w:t>
      </w:r>
    </w:p>
    <w:p w:rsidR="00547F31" w:rsidRPr="000D364D" w:rsidRDefault="00547F31" w:rsidP="00547F31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364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.- Для украшения рамки подойдет цветная пряжа.</w:t>
      </w:r>
    </w:p>
    <w:p w:rsidR="00547F31" w:rsidRPr="000D364D" w:rsidRDefault="00547F31" w:rsidP="00547F31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364D">
        <w:rPr>
          <w:rFonts w:ascii="Times New Roman" w:hAnsi="Times New Roman" w:cs="Times New Roman"/>
          <w:color w:val="000000" w:themeColor="text1"/>
          <w:sz w:val="28"/>
          <w:szCs w:val="28"/>
        </w:rPr>
        <w:t>- Как ее можно использовать? (нарисовать контур узора карандашом, нанести клей ПВА наклеить пряжу).</w:t>
      </w:r>
    </w:p>
    <w:p w:rsidR="00547F31" w:rsidRPr="000D364D" w:rsidRDefault="00547F31" w:rsidP="00547F31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364D">
        <w:rPr>
          <w:rFonts w:ascii="Times New Roman" w:hAnsi="Times New Roman" w:cs="Times New Roman"/>
          <w:color w:val="000000" w:themeColor="text1"/>
          <w:sz w:val="28"/>
          <w:szCs w:val="28"/>
        </w:rPr>
        <w:t>- А как еще можно украсить рамку?</w:t>
      </w:r>
    </w:p>
    <w:p w:rsidR="00547F31" w:rsidRPr="000D364D" w:rsidRDefault="00547F31" w:rsidP="00547F31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364D">
        <w:rPr>
          <w:rFonts w:ascii="Times New Roman" w:hAnsi="Times New Roman" w:cs="Times New Roman"/>
          <w:color w:val="000000" w:themeColor="text1"/>
          <w:sz w:val="28"/>
          <w:szCs w:val="28"/>
        </w:rPr>
        <w:t>- Да, можно использовать в работе цветную бумагу и салфетки.</w:t>
      </w:r>
    </w:p>
    <w:p w:rsidR="00547F31" w:rsidRPr="000D364D" w:rsidRDefault="00547F31" w:rsidP="00547F31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364D">
        <w:rPr>
          <w:rFonts w:ascii="Times New Roman" w:hAnsi="Times New Roman" w:cs="Times New Roman"/>
          <w:color w:val="000000" w:themeColor="text1"/>
          <w:sz w:val="28"/>
          <w:szCs w:val="28"/>
        </w:rPr>
        <w:t>- Как выкладывается узор из салфеток</w:t>
      </w:r>
      <w:proofErr w:type="gramStart"/>
      <w:r w:rsidRPr="000D36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?</w:t>
      </w:r>
      <w:proofErr w:type="gramEnd"/>
      <w:r w:rsidRPr="000D36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крутить салфетку в жгутик, по контуру рисунка нанести клей и приклеить )</w:t>
      </w:r>
    </w:p>
    <w:p w:rsidR="00547F31" w:rsidRPr="000D364D" w:rsidRDefault="00547F31" w:rsidP="00547F31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36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ебята, подумайте какие узоры вы будете </w:t>
      </w:r>
      <w:proofErr w:type="gramStart"/>
      <w:r w:rsidRPr="000D364D">
        <w:rPr>
          <w:rFonts w:ascii="Times New Roman" w:hAnsi="Times New Roman" w:cs="Times New Roman"/>
          <w:color w:val="000000" w:themeColor="text1"/>
          <w:sz w:val="28"/>
          <w:szCs w:val="28"/>
        </w:rPr>
        <w:t>составлять</w:t>
      </w:r>
      <w:proofErr w:type="gramEnd"/>
      <w:r w:rsidRPr="000D36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какой материал для этого вам понадобится. Подумайте, подходите к столам.</w:t>
      </w:r>
    </w:p>
    <w:p w:rsidR="00547F31" w:rsidRPr="000D364D" w:rsidRDefault="00547F31" w:rsidP="00547F31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364D">
        <w:rPr>
          <w:rFonts w:ascii="Times New Roman" w:hAnsi="Times New Roman" w:cs="Times New Roman"/>
          <w:color w:val="000000" w:themeColor="text1"/>
          <w:sz w:val="28"/>
          <w:szCs w:val="28"/>
        </w:rPr>
        <w:t>По окончанию работы дети выставляют свои работы.</w:t>
      </w:r>
    </w:p>
    <w:p w:rsidR="00547F31" w:rsidRPr="000D364D" w:rsidRDefault="00547F31" w:rsidP="00547F31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364D">
        <w:rPr>
          <w:rFonts w:ascii="Times New Roman" w:hAnsi="Times New Roman" w:cs="Times New Roman"/>
          <w:color w:val="000000" w:themeColor="text1"/>
          <w:sz w:val="28"/>
          <w:szCs w:val="28"/>
        </w:rPr>
        <w:t>- Какие замечательные, необычные получились рамки для фотографий.</w:t>
      </w:r>
    </w:p>
    <w:p w:rsidR="00547F31" w:rsidRPr="000D364D" w:rsidRDefault="00547F31" w:rsidP="00547F31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364D">
        <w:rPr>
          <w:rFonts w:ascii="Times New Roman" w:hAnsi="Times New Roman" w:cs="Times New Roman"/>
          <w:color w:val="000000" w:themeColor="text1"/>
          <w:sz w:val="28"/>
          <w:szCs w:val="28"/>
        </w:rPr>
        <w:t>- А какая рамка самая оригинальная?</w:t>
      </w:r>
    </w:p>
    <w:p w:rsidR="00547F31" w:rsidRPr="000D364D" w:rsidRDefault="00547F31" w:rsidP="00547F31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364D">
        <w:rPr>
          <w:rFonts w:ascii="Times New Roman" w:hAnsi="Times New Roman" w:cs="Times New Roman"/>
          <w:color w:val="000000" w:themeColor="text1"/>
          <w:sz w:val="28"/>
          <w:szCs w:val="28"/>
        </w:rPr>
        <w:t>- Какой материал вы использовали для работы?</w:t>
      </w:r>
    </w:p>
    <w:p w:rsidR="00547F31" w:rsidRPr="000D364D" w:rsidRDefault="00547F31" w:rsidP="00547F31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364D">
        <w:rPr>
          <w:rFonts w:ascii="Times New Roman" w:hAnsi="Times New Roman" w:cs="Times New Roman"/>
          <w:color w:val="000000" w:themeColor="text1"/>
          <w:sz w:val="28"/>
          <w:szCs w:val="28"/>
        </w:rPr>
        <w:t>- Сможете теперь дома, изготовить рамку для фотографий?</w:t>
      </w:r>
    </w:p>
    <w:p w:rsidR="00547F31" w:rsidRPr="000D364D" w:rsidRDefault="00547F31" w:rsidP="00547F3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7F31" w:rsidRPr="000D364D" w:rsidRDefault="00547F31" w:rsidP="00547F31">
      <w:pPr>
        <w:keepNext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D364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Тема: "В гости к нам пришли матрешки"</w:t>
      </w:r>
    </w:p>
    <w:p w:rsidR="00547F31" w:rsidRPr="000D364D" w:rsidRDefault="00547F31" w:rsidP="00547F31">
      <w:pPr>
        <w:keepNext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D36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Цели: </w:t>
      </w:r>
    </w:p>
    <w:p w:rsidR="00547F31" w:rsidRPr="000D364D" w:rsidRDefault="00547F31" w:rsidP="00547F31">
      <w:pPr>
        <w:keepNext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36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вать интерес и внимание к окружающему миру, народному слову и народным обычаям. Приобщать к истокам родного истинного русского народного творчества. Развивать чувство цвета, композиционные умения. Закреплять умение смешивать краски для получения нового цвета. </w:t>
      </w:r>
    </w:p>
    <w:p w:rsidR="00547F31" w:rsidRPr="000D364D" w:rsidRDefault="00547F31" w:rsidP="00547F31">
      <w:pPr>
        <w:keepNext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7F31" w:rsidRPr="000D364D" w:rsidRDefault="00547F31" w:rsidP="00547F31">
      <w:pPr>
        <w:keepNext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D36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атериалы и оборудование: </w:t>
      </w:r>
    </w:p>
    <w:p w:rsidR="00547F31" w:rsidRPr="000D364D" w:rsidRDefault="00547F31" w:rsidP="00547F31">
      <w:pPr>
        <w:keepNext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36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ычная лампочка, газета либо другая ненужная бумага для изготовления </w:t>
      </w:r>
      <w:proofErr w:type="spellStart"/>
      <w:r w:rsidRPr="000D364D">
        <w:rPr>
          <w:rFonts w:ascii="Times New Roman" w:hAnsi="Times New Roman" w:cs="Times New Roman"/>
          <w:color w:val="000000" w:themeColor="text1"/>
          <w:sz w:val="28"/>
          <w:szCs w:val="28"/>
        </w:rPr>
        <w:t>папь</w:t>
      </w:r>
      <w:proofErr w:type="gramStart"/>
      <w:r w:rsidRPr="000D364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proofErr w:type="spellEnd"/>
      <w:r w:rsidRPr="000D364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gramEnd"/>
      <w:r w:rsidRPr="000D36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ше, клей, краска ,кисточка</w:t>
      </w:r>
    </w:p>
    <w:p w:rsidR="00547F31" w:rsidRPr="000D364D" w:rsidRDefault="00547F31" w:rsidP="00547F31">
      <w:pPr>
        <w:keepNext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7F31" w:rsidRPr="000D364D" w:rsidRDefault="00547F31" w:rsidP="00547F31">
      <w:pPr>
        <w:keepNext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D36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од занятия:</w:t>
      </w:r>
    </w:p>
    <w:p w:rsidR="00547F31" w:rsidRPr="000D364D" w:rsidRDefault="00547F31" w:rsidP="00547F31">
      <w:pPr>
        <w:keepNext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364D">
        <w:rPr>
          <w:rFonts w:ascii="Times New Roman" w:hAnsi="Times New Roman" w:cs="Times New Roman"/>
          <w:color w:val="000000" w:themeColor="text1"/>
          <w:sz w:val="28"/>
          <w:szCs w:val="28"/>
        </w:rPr>
        <w:t>Ребята, сегодня для вас я приготовила сюрприз - волшебные шкатулки. Вот они стоят на столах. Но чтобы их открыть, нужно сказать волшебные слова: Нам, шкатулка, дай ответ,</w:t>
      </w:r>
    </w:p>
    <w:p w:rsidR="00547F31" w:rsidRPr="000D364D" w:rsidRDefault="00547F31" w:rsidP="00547F31">
      <w:pPr>
        <w:keepNext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364D">
        <w:rPr>
          <w:rFonts w:ascii="Times New Roman" w:hAnsi="Times New Roman" w:cs="Times New Roman"/>
          <w:color w:val="000000" w:themeColor="text1"/>
          <w:sz w:val="28"/>
          <w:szCs w:val="28"/>
        </w:rPr>
        <w:t>Поскорей открой секрет.</w:t>
      </w:r>
    </w:p>
    <w:p w:rsidR="00547F31" w:rsidRPr="000D364D" w:rsidRDefault="00547F31" w:rsidP="00547F31">
      <w:pPr>
        <w:keepNext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36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и подходят к 1-му столу и говорят слова, воспитатель заглядывает в шкатулку. </w:t>
      </w:r>
    </w:p>
    <w:p w:rsidR="00547F31" w:rsidRPr="000D364D" w:rsidRDefault="00547F31" w:rsidP="00547F31">
      <w:pPr>
        <w:keepNext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36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ейчас мы узнаем, кто же появится у нас в гостях. Отгадайте-ка </w:t>
      </w:r>
      <w:proofErr w:type="spellStart"/>
      <w:r w:rsidRPr="000D364D">
        <w:rPr>
          <w:rFonts w:ascii="Times New Roman" w:hAnsi="Times New Roman" w:cs="Times New Roman"/>
          <w:color w:val="000000" w:themeColor="text1"/>
          <w:sz w:val="28"/>
          <w:szCs w:val="28"/>
        </w:rPr>
        <w:t>загадку</w:t>
      </w:r>
      <w:proofErr w:type="gramStart"/>
      <w:r w:rsidRPr="000D364D">
        <w:rPr>
          <w:rFonts w:ascii="Times New Roman" w:hAnsi="Times New Roman" w:cs="Times New Roman"/>
          <w:color w:val="000000" w:themeColor="text1"/>
          <w:sz w:val="28"/>
          <w:szCs w:val="28"/>
        </w:rPr>
        <w:t>:З</w:t>
      </w:r>
      <w:proofErr w:type="gramEnd"/>
      <w:r w:rsidRPr="000D364D">
        <w:rPr>
          <w:rFonts w:ascii="Times New Roman" w:hAnsi="Times New Roman" w:cs="Times New Roman"/>
          <w:color w:val="000000" w:themeColor="text1"/>
          <w:sz w:val="28"/>
          <w:szCs w:val="28"/>
        </w:rPr>
        <w:t>десь</w:t>
      </w:r>
      <w:proofErr w:type="spellEnd"/>
      <w:r w:rsidRPr="000D36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жит для вас игрушка -</w:t>
      </w:r>
    </w:p>
    <w:p w:rsidR="00547F31" w:rsidRPr="000D364D" w:rsidRDefault="00547F31" w:rsidP="00547F31">
      <w:pPr>
        <w:keepNext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364D">
        <w:rPr>
          <w:rFonts w:ascii="Times New Roman" w:hAnsi="Times New Roman" w:cs="Times New Roman"/>
          <w:color w:val="000000" w:themeColor="text1"/>
          <w:sz w:val="28"/>
          <w:szCs w:val="28"/>
        </w:rPr>
        <w:t>Не лошадка, не Петрушка:</w:t>
      </w:r>
    </w:p>
    <w:p w:rsidR="00547F31" w:rsidRPr="000D364D" w:rsidRDefault="00547F31" w:rsidP="00547F31">
      <w:pPr>
        <w:keepNext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364D">
        <w:rPr>
          <w:rFonts w:ascii="Times New Roman" w:hAnsi="Times New Roman" w:cs="Times New Roman"/>
          <w:color w:val="000000" w:themeColor="text1"/>
          <w:sz w:val="28"/>
          <w:szCs w:val="28"/>
        </w:rPr>
        <w:t>Красавица-девица и её сестрицы.</w:t>
      </w:r>
    </w:p>
    <w:p w:rsidR="00547F31" w:rsidRPr="000D364D" w:rsidRDefault="00547F31" w:rsidP="00547F31">
      <w:pPr>
        <w:keepNext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364D">
        <w:rPr>
          <w:rFonts w:ascii="Times New Roman" w:hAnsi="Times New Roman" w:cs="Times New Roman"/>
          <w:color w:val="000000" w:themeColor="text1"/>
          <w:sz w:val="28"/>
          <w:szCs w:val="28"/>
        </w:rPr>
        <w:t>Каждая сестрица для маленькой - темница.</w:t>
      </w:r>
    </w:p>
    <w:p w:rsidR="00547F31" w:rsidRPr="000D364D" w:rsidRDefault="00547F31" w:rsidP="00547F31">
      <w:pPr>
        <w:keepNext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36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итатель достаёт из шкатулки матрёшку. </w:t>
      </w:r>
    </w:p>
    <w:p w:rsidR="00547F31" w:rsidRPr="000D364D" w:rsidRDefault="00547F31" w:rsidP="00547F31">
      <w:pPr>
        <w:keepNext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364D">
        <w:rPr>
          <w:rFonts w:ascii="Times New Roman" w:hAnsi="Times New Roman" w:cs="Times New Roman"/>
          <w:color w:val="000000" w:themeColor="text1"/>
          <w:sz w:val="28"/>
          <w:szCs w:val="28"/>
        </w:rPr>
        <w:t>Сегодня мы будем делать матрешку.</w:t>
      </w:r>
    </w:p>
    <w:p w:rsidR="00547F31" w:rsidRPr="000D364D" w:rsidRDefault="00547F31" w:rsidP="00547F31">
      <w:pPr>
        <w:keepNext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36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клейте лампочку кусочками бумаги (приготовленным </w:t>
      </w:r>
      <w:proofErr w:type="spellStart"/>
      <w:proofErr w:type="gramStart"/>
      <w:r w:rsidRPr="000D364D">
        <w:rPr>
          <w:rFonts w:ascii="Times New Roman" w:hAnsi="Times New Roman" w:cs="Times New Roman"/>
          <w:color w:val="000000" w:themeColor="text1"/>
          <w:sz w:val="28"/>
          <w:szCs w:val="28"/>
        </w:rPr>
        <w:t>папье</w:t>
      </w:r>
      <w:proofErr w:type="spellEnd"/>
      <w:r w:rsidRPr="000D36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D364D">
        <w:rPr>
          <w:rFonts w:ascii="Times New Roman" w:hAnsi="Times New Roman" w:cs="Times New Roman"/>
          <w:color w:val="000000" w:themeColor="text1"/>
          <w:sz w:val="28"/>
          <w:szCs w:val="28"/>
        </w:rPr>
        <w:t>маше</w:t>
      </w:r>
      <w:proofErr w:type="spellEnd"/>
      <w:proofErr w:type="gramEnd"/>
      <w:r w:rsidRPr="000D364D">
        <w:rPr>
          <w:rFonts w:ascii="Times New Roman" w:hAnsi="Times New Roman" w:cs="Times New Roman"/>
          <w:color w:val="000000" w:themeColor="text1"/>
          <w:sz w:val="28"/>
          <w:szCs w:val="28"/>
        </w:rPr>
        <w:t>) и даем ей высохнуть. Разрезаем вдоль на 2 части. Склеиваем шов, высушиваем, раскрашиваем.</w:t>
      </w:r>
    </w:p>
    <w:p w:rsidR="00547F31" w:rsidRPr="000D364D" w:rsidRDefault="00547F31" w:rsidP="00547F31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7F31" w:rsidRPr="000D364D" w:rsidRDefault="00547F31" w:rsidP="00547F3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3FEC" w:rsidRDefault="00D73FEC" w:rsidP="00547F31">
      <w:pPr>
        <w:keepNext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D73FEC" w:rsidRDefault="00D73FEC" w:rsidP="00547F31">
      <w:pPr>
        <w:keepNext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D73FEC" w:rsidRDefault="00D73FEC" w:rsidP="00547F31">
      <w:pPr>
        <w:keepNext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D73FEC" w:rsidRDefault="00D73FEC" w:rsidP="00547F31">
      <w:pPr>
        <w:pStyle w:val="af"/>
        <w:shd w:val="clear" w:color="auto" w:fill="FFFFFF"/>
        <w:spacing w:before="0" w:beforeAutospacing="0" w:after="0" w:afterAutospacing="0"/>
        <w:jc w:val="both"/>
        <w:rPr>
          <w:rFonts w:eastAsiaTheme="minorHAnsi"/>
          <w:b/>
          <w:i/>
          <w:color w:val="000000" w:themeColor="text1"/>
          <w:sz w:val="28"/>
          <w:szCs w:val="28"/>
          <w:lang w:eastAsia="en-US"/>
        </w:rPr>
      </w:pPr>
    </w:p>
    <w:p w:rsidR="00A03491" w:rsidRPr="000D364D" w:rsidRDefault="00A03491" w:rsidP="00547F31">
      <w:pPr>
        <w:pStyle w:val="af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0D364D">
        <w:rPr>
          <w:b/>
          <w:color w:val="000000" w:themeColor="text1"/>
          <w:sz w:val="28"/>
          <w:szCs w:val="28"/>
        </w:rPr>
        <w:lastRenderedPageBreak/>
        <w:t>Педагогическая диагностика.</w:t>
      </w:r>
    </w:p>
    <w:p w:rsidR="00A03491" w:rsidRPr="000D364D" w:rsidRDefault="00A03491" w:rsidP="00A03491">
      <w:pPr>
        <w:shd w:val="clear" w:color="auto" w:fill="FFFFFF"/>
        <w:spacing w:after="17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36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диагностики составляются таблицы, куда фиксируются данные наблюдений за детьми во время посещения ими творческого объединения.</w:t>
      </w:r>
    </w:p>
    <w:p w:rsidR="00A03491" w:rsidRPr="000D364D" w:rsidRDefault="00A03491" w:rsidP="00A03491">
      <w:pPr>
        <w:shd w:val="clear" w:color="auto" w:fill="FFFFFF"/>
        <w:spacing w:after="17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36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блица 1.</w:t>
      </w:r>
    </w:p>
    <w:tbl>
      <w:tblPr>
        <w:tblW w:w="14251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24"/>
        <w:gridCol w:w="1574"/>
        <w:gridCol w:w="399"/>
        <w:gridCol w:w="351"/>
        <w:gridCol w:w="48"/>
        <w:gridCol w:w="352"/>
        <w:gridCol w:w="47"/>
        <w:gridCol w:w="353"/>
        <w:gridCol w:w="46"/>
        <w:gridCol w:w="406"/>
        <w:gridCol w:w="400"/>
        <w:gridCol w:w="400"/>
        <w:gridCol w:w="400"/>
        <w:gridCol w:w="376"/>
        <w:gridCol w:w="23"/>
        <w:gridCol w:w="578"/>
        <w:gridCol w:w="577"/>
        <w:gridCol w:w="577"/>
        <w:gridCol w:w="577"/>
        <w:gridCol w:w="577"/>
        <w:gridCol w:w="2414"/>
        <w:gridCol w:w="1007"/>
        <w:gridCol w:w="783"/>
        <w:gridCol w:w="866"/>
        <w:gridCol w:w="396"/>
      </w:tblGrid>
      <w:tr w:rsidR="00021F6F" w:rsidRPr="000D364D" w:rsidTr="00D73FEC">
        <w:trPr>
          <w:gridAfter w:val="1"/>
          <w:wAfter w:w="395" w:type="dxa"/>
          <w:trHeight w:val="167"/>
        </w:trPr>
        <w:tc>
          <w:tcPr>
            <w:tcW w:w="7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3491" w:rsidRPr="000D364D" w:rsidRDefault="00A03491" w:rsidP="00A0349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D36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5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3491" w:rsidRPr="000D364D" w:rsidRDefault="00A03491" w:rsidP="00A0349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D36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.И.О. ребенка</w:t>
            </w:r>
          </w:p>
        </w:tc>
        <w:tc>
          <w:tcPr>
            <w:tcW w:w="8901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3491" w:rsidRPr="000D364D" w:rsidRDefault="00A03491" w:rsidP="00A0349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D36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26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491" w:rsidRPr="000D364D" w:rsidRDefault="006E3FB7" w:rsidP="00A0349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D36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</w:t>
            </w:r>
            <w:r w:rsidR="00A03491" w:rsidRPr="000D36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ровни</w:t>
            </w:r>
          </w:p>
        </w:tc>
      </w:tr>
      <w:tr w:rsidR="00F152B8" w:rsidRPr="000D364D" w:rsidTr="00D73FEC">
        <w:trPr>
          <w:gridAfter w:val="1"/>
          <w:wAfter w:w="396" w:type="dxa"/>
          <w:trHeight w:val="38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03491" w:rsidRPr="000D364D" w:rsidRDefault="00A03491" w:rsidP="00A0349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03491" w:rsidRPr="000D364D" w:rsidRDefault="00A03491" w:rsidP="00A0349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3491" w:rsidRPr="000D364D" w:rsidRDefault="00A03491" w:rsidP="00A0349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D36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3491" w:rsidRPr="000D364D" w:rsidRDefault="00A03491" w:rsidP="00A0349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D36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3491" w:rsidRPr="000D364D" w:rsidRDefault="00A03491" w:rsidP="00A0349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D36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3491" w:rsidRPr="000D364D" w:rsidRDefault="00A03491" w:rsidP="00A0349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D36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3491" w:rsidRPr="000D364D" w:rsidRDefault="00A03491" w:rsidP="00A0349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D36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3491" w:rsidRPr="000D364D" w:rsidRDefault="00A03491" w:rsidP="00A0349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D36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3491" w:rsidRPr="000D364D" w:rsidRDefault="00A03491" w:rsidP="00A0349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D36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3491" w:rsidRPr="000D364D" w:rsidRDefault="00A03491" w:rsidP="00A0349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D36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3491" w:rsidRPr="000D364D" w:rsidRDefault="00A03491" w:rsidP="00A0349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D36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3491" w:rsidRPr="000D364D" w:rsidRDefault="00A03491" w:rsidP="00A0349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D36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3491" w:rsidRPr="000D364D" w:rsidRDefault="00A03491" w:rsidP="00A0349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D36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3491" w:rsidRPr="000D364D" w:rsidRDefault="00A03491" w:rsidP="00A0349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D36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3491" w:rsidRPr="000D364D" w:rsidRDefault="00A03491" w:rsidP="00A0349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D36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3491" w:rsidRPr="000D364D" w:rsidRDefault="00A03491" w:rsidP="00A0349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D36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3491" w:rsidRPr="000D364D" w:rsidRDefault="00A03491" w:rsidP="00A0349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D36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3491" w:rsidRPr="000D364D" w:rsidRDefault="00021F6F" w:rsidP="00A0349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0D36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proofErr w:type="spellEnd"/>
            <w:proofErr w:type="gramEnd"/>
            <w:r w:rsidRPr="000D36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A03491" w:rsidRPr="000D364D" w:rsidRDefault="00A03491" w:rsidP="00A03491">
            <w:pPr>
              <w:spacing w:after="17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3491" w:rsidRPr="000D364D" w:rsidRDefault="00A03491" w:rsidP="00A0349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D36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</w:p>
          <w:p w:rsidR="00A03491" w:rsidRPr="000D364D" w:rsidRDefault="00A03491" w:rsidP="00A03491">
            <w:pPr>
              <w:spacing w:after="17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491" w:rsidRPr="000D364D" w:rsidRDefault="00A03491" w:rsidP="00A0349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D36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</w:p>
          <w:p w:rsidR="00A03491" w:rsidRPr="000D364D" w:rsidRDefault="00A03491" w:rsidP="00A03491">
            <w:pPr>
              <w:spacing w:after="17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152B8" w:rsidRPr="000D364D" w:rsidTr="00D73FEC">
        <w:trPr>
          <w:gridAfter w:val="1"/>
          <w:wAfter w:w="396" w:type="dxa"/>
          <w:trHeight w:val="277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152B8" w:rsidRPr="000D364D" w:rsidRDefault="00F152B8" w:rsidP="00A0349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D36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152B8" w:rsidRPr="000D364D" w:rsidRDefault="00F152B8" w:rsidP="00A0349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52B8" w:rsidRPr="000D364D" w:rsidRDefault="00F152B8" w:rsidP="00A0349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52B8" w:rsidRPr="000D364D" w:rsidRDefault="00F152B8" w:rsidP="00A0349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52B8" w:rsidRPr="000D364D" w:rsidRDefault="00F152B8" w:rsidP="00A0349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52B8" w:rsidRPr="000D364D" w:rsidRDefault="00F152B8" w:rsidP="00A0349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52B8" w:rsidRPr="000D364D" w:rsidRDefault="00F152B8" w:rsidP="00A0349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52B8" w:rsidRPr="000D364D" w:rsidRDefault="00F152B8" w:rsidP="00A0349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52B8" w:rsidRPr="000D364D" w:rsidRDefault="00F152B8" w:rsidP="00A0349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52B8" w:rsidRPr="000D364D" w:rsidRDefault="00F152B8" w:rsidP="00A0349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52B8" w:rsidRPr="000D364D" w:rsidRDefault="00F152B8" w:rsidP="00A0349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52B8" w:rsidRPr="000D364D" w:rsidRDefault="00F152B8" w:rsidP="00A0349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52B8" w:rsidRPr="000D364D" w:rsidRDefault="00F152B8" w:rsidP="00A0349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52B8" w:rsidRPr="000D364D" w:rsidRDefault="00F152B8" w:rsidP="00A0349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52B8" w:rsidRPr="000D364D" w:rsidRDefault="00F152B8" w:rsidP="00A0349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52B8" w:rsidRPr="000D364D" w:rsidRDefault="00F152B8" w:rsidP="00A0349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52B8" w:rsidRPr="000D364D" w:rsidRDefault="00F152B8" w:rsidP="00A0349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52B8" w:rsidRPr="000D364D" w:rsidRDefault="00F152B8" w:rsidP="00A03491">
            <w:pPr>
              <w:spacing w:after="17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52B8" w:rsidRPr="000D364D" w:rsidRDefault="00F152B8" w:rsidP="00A03491">
            <w:pPr>
              <w:spacing w:after="17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52B8" w:rsidRPr="000D364D" w:rsidRDefault="00F152B8" w:rsidP="00A03491">
            <w:pPr>
              <w:spacing w:after="17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152B8" w:rsidRPr="000D364D" w:rsidTr="00D73FEC">
        <w:trPr>
          <w:gridAfter w:val="1"/>
          <w:wAfter w:w="396" w:type="dxa"/>
          <w:trHeight w:val="268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152B8" w:rsidRPr="000D364D" w:rsidRDefault="00F152B8" w:rsidP="00A0349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D36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152B8" w:rsidRPr="000D364D" w:rsidRDefault="00F152B8" w:rsidP="00A0349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52B8" w:rsidRPr="000D364D" w:rsidRDefault="00F152B8" w:rsidP="00A0349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52B8" w:rsidRPr="000D364D" w:rsidRDefault="00F152B8" w:rsidP="00A0349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52B8" w:rsidRPr="000D364D" w:rsidRDefault="00F152B8" w:rsidP="00A0349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52B8" w:rsidRPr="000D364D" w:rsidRDefault="00F152B8" w:rsidP="00A0349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52B8" w:rsidRPr="000D364D" w:rsidRDefault="00F152B8" w:rsidP="00A0349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52B8" w:rsidRPr="000D364D" w:rsidRDefault="00F152B8" w:rsidP="00A0349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52B8" w:rsidRPr="000D364D" w:rsidRDefault="00F152B8" w:rsidP="00A0349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52B8" w:rsidRPr="000D364D" w:rsidRDefault="00F152B8" w:rsidP="00A0349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52B8" w:rsidRPr="000D364D" w:rsidRDefault="00F152B8" w:rsidP="00A0349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52B8" w:rsidRPr="000D364D" w:rsidRDefault="00F152B8" w:rsidP="00A0349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52B8" w:rsidRPr="000D364D" w:rsidRDefault="00F152B8" w:rsidP="00A0349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52B8" w:rsidRPr="000D364D" w:rsidRDefault="00F152B8" w:rsidP="00A0349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52B8" w:rsidRPr="000D364D" w:rsidRDefault="00F152B8" w:rsidP="00A0349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52B8" w:rsidRPr="000D364D" w:rsidRDefault="00F152B8" w:rsidP="00A0349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52B8" w:rsidRPr="000D364D" w:rsidRDefault="00F152B8" w:rsidP="00A0349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52B8" w:rsidRPr="000D364D" w:rsidRDefault="00F152B8" w:rsidP="00A03491">
            <w:pPr>
              <w:spacing w:after="17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52B8" w:rsidRPr="000D364D" w:rsidRDefault="00F152B8" w:rsidP="00A03491">
            <w:pPr>
              <w:spacing w:after="17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52B8" w:rsidRPr="000D364D" w:rsidRDefault="00F152B8" w:rsidP="00A03491">
            <w:pPr>
              <w:spacing w:after="17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152B8" w:rsidRPr="000D364D" w:rsidTr="00D73FEC">
        <w:trPr>
          <w:gridAfter w:val="1"/>
          <w:wAfter w:w="396" w:type="dxa"/>
          <w:trHeight w:val="167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152B8" w:rsidRPr="000D364D" w:rsidRDefault="00F152B8" w:rsidP="00A0349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D36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152B8" w:rsidRPr="000D364D" w:rsidRDefault="00F152B8" w:rsidP="00A0349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52B8" w:rsidRPr="000D364D" w:rsidRDefault="00F152B8" w:rsidP="00A0349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52B8" w:rsidRPr="000D364D" w:rsidRDefault="00F152B8" w:rsidP="00A0349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52B8" w:rsidRPr="000D364D" w:rsidRDefault="00F152B8" w:rsidP="00A0349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52B8" w:rsidRPr="000D364D" w:rsidRDefault="00F152B8" w:rsidP="00A0349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52B8" w:rsidRPr="000D364D" w:rsidRDefault="00F152B8" w:rsidP="00A0349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52B8" w:rsidRPr="000D364D" w:rsidRDefault="00F152B8" w:rsidP="00A0349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52B8" w:rsidRPr="000D364D" w:rsidRDefault="00F152B8" w:rsidP="00A0349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52B8" w:rsidRPr="000D364D" w:rsidRDefault="00F152B8" w:rsidP="00A0349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52B8" w:rsidRPr="000D364D" w:rsidRDefault="00F152B8" w:rsidP="00A0349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52B8" w:rsidRPr="000D364D" w:rsidRDefault="00F152B8" w:rsidP="00A0349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52B8" w:rsidRPr="000D364D" w:rsidRDefault="00F152B8" w:rsidP="00A0349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52B8" w:rsidRPr="000D364D" w:rsidRDefault="00F152B8" w:rsidP="00A0349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52B8" w:rsidRPr="000D364D" w:rsidRDefault="00F152B8" w:rsidP="00A0349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52B8" w:rsidRPr="000D364D" w:rsidRDefault="00F152B8" w:rsidP="00A0349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52B8" w:rsidRPr="000D364D" w:rsidRDefault="00F152B8" w:rsidP="00A0349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52B8" w:rsidRPr="000D364D" w:rsidRDefault="00F152B8" w:rsidP="00A03491">
            <w:pPr>
              <w:spacing w:after="17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52B8" w:rsidRPr="000D364D" w:rsidRDefault="00F152B8" w:rsidP="00A03491">
            <w:pPr>
              <w:spacing w:after="17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52B8" w:rsidRPr="000D364D" w:rsidRDefault="00F152B8" w:rsidP="00A03491">
            <w:pPr>
              <w:spacing w:after="17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152B8" w:rsidRPr="000D364D" w:rsidTr="00D73FEC">
        <w:trPr>
          <w:gridAfter w:val="1"/>
          <w:wAfter w:w="396" w:type="dxa"/>
          <w:trHeight w:val="18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152B8" w:rsidRPr="000D364D" w:rsidRDefault="00F152B8" w:rsidP="00A0349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D36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152B8" w:rsidRPr="000D364D" w:rsidRDefault="00F152B8" w:rsidP="00A0349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52B8" w:rsidRPr="000D364D" w:rsidRDefault="00F152B8" w:rsidP="00A0349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52B8" w:rsidRPr="000D364D" w:rsidRDefault="00F152B8" w:rsidP="00A0349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52B8" w:rsidRPr="000D364D" w:rsidRDefault="00F152B8" w:rsidP="00A0349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52B8" w:rsidRPr="000D364D" w:rsidRDefault="00F152B8" w:rsidP="00A0349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52B8" w:rsidRPr="000D364D" w:rsidRDefault="00F152B8" w:rsidP="00A0349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52B8" w:rsidRPr="000D364D" w:rsidRDefault="00F152B8" w:rsidP="00A0349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52B8" w:rsidRPr="000D364D" w:rsidRDefault="00F152B8" w:rsidP="00A0349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52B8" w:rsidRPr="000D364D" w:rsidRDefault="00F152B8" w:rsidP="00A0349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52B8" w:rsidRPr="000D364D" w:rsidRDefault="00F152B8" w:rsidP="00A0349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52B8" w:rsidRPr="000D364D" w:rsidRDefault="00F152B8" w:rsidP="00A0349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52B8" w:rsidRPr="000D364D" w:rsidRDefault="00F152B8" w:rsidP="00A0349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52B8" w:rsidRPr="000D364D" w:rsidRDefault="00F152B8" w:rsidP="00A0349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52B8" w:rsidRPr="000D364D" w:rsidRDefault="00F152B8" w:rsidP="00A0349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52B8" w:rsidRPr="000D364D" w:rsidRDefault="00F152B8" w:rsidP="00A0349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52B8" w:rsidRPr="000D364D" w:rsidRDefault="00F152B8" w:rsidP="00A0349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52B8" w:rsidRPr="000D364D" w:rsidRDefault="00F152B8" w:rsidP="00A03491">
            <w:pPr>
              <w:spacing w:after="17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52B8" w:rsidRPr="000D364D" w:rsidRDefault="00F152B8" w:rsidP="00A03491">
            <w:pPr>
              <w:spacing w:after="17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52B8" w:rsidRPr="000D364D" w:rsidRDefault="00F152B8" w:rsidP="00A03491">
            <w:pPr>
              <w:spacing w:after="17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152B8" w:rsidRPr="000D364D" w:rsidTr="00D73FEC">
        <w:trPr>
          <w:gridAfter w:val="1"/>
          <w:wAfter w:w="396" w:type="dxa"/>
          <w:trHeight w:val="231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152B8" w:rsidRPr="000D364D" w:rsidRDefault="00F152B8" w:rsidP="00A0349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D36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152B8" w:rsidRPr="000D364D" w:rsidRDefault="00F152B8" w:rsidP="00A0349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52B8" w:rsidRPr="000D364D" w:rsidRDefault="00F152B8" w:rsidP="00A0349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52B8" w:rsidRPr="000D364D" w:rsidRDefault="00F152B8" w:rsidP="00A0349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52B8" w:rsidRPr="000D364D" w:rsidRDefault="00F152B8" w:rsidP="00A0349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52B8" w:rsidRPr="000D364D" w:rsidRDefault="00F152B8" w:rsidP="00A0349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52B8" w:rsidRPr="000D364D" w:rsidRDefault="00F152B8" w:rsidP="00A0349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52B8" w:rsidRPr="000D364D" w:rsidRDefault="00F152B8" w:rsidP="00A0349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52B8" w:rsidRPr="000D364D" w:rsidRDefault="00F152B8" w:rsidP="00A0349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52B8" w:rsidRPr="000D364D" w:rsidRDefault="00F152B8" w:rsidP="00A0349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52B8" w:rsidRPr="000D364D" w:rsidRDefault="00F152B8" w:rsidP="00A0349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52B8" w:rsidRPr="000D364D" w:rsidRDefault="00F152B8" w:rsidP="00A0349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52B8" w:rsidRPr="000D364D" w:rsidRDefault="00F152B8" w:rsidP="00A0349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52B8" w:rsidRPr="000D364D" w:rsidRDefault="00F152B8" w:rsidP="00A0349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52B8" w:rsidRPr="000D364D" w:rsidRDefault="00F152B8" w:rsidP="00A0349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52B8" w:rsidRPr="000D364D" w:rsidRDefault="00F152B8" w:rsidP="00A0349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52B8" w:rsidRPr="000D364D" w:rsidRDefault="00F152B8" w:rsidP="00A0349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52B8" w:rsidRPr="000D364D" w:rsidRDefault="00F152B8" w:rsidP="00A03491">
            <w:pPr>
              <w:spacing w:after="17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52B8" w:rsidRPr="000D364D" w:rsidRDefault="00F152B8" w:rsidP="00A03491">
            <w:pPr>
              <w:spacing w:after="17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52B8" w:rsidRPr="000D364D" w:rsidRDefault="00F152B8" w:rsidP="00A03491">
            <w:pPr>
              <w:spacing w:after="17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152B8" w:rsidRPr="000D364D" w:rsidTr="00D73FEC">
        <w:trPr>
          <w:gridAfter w:val="1"/>
          <w:wAfter w:w="396" w:type="dxa"/>
          <w:trHeight w:val="259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152B8" w:rsidRPr="000D364D" w:rsidRDefault="00F152B8" w:rsidP="00A0349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D36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152B8" w:rsidRPr="000D364D" w:rsidRDefault="00F152B8" w:rsidP="00A0349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52B8" w:rsidRPr="000D364D" w:rsidRDefault="00F152B8" w:rsidP="00A0349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52B8" w:rsidRPr="000D364D" w:rsidRDefault="00F152B8" w:rsidP="00A0349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52B8" w:rsidRPr="000D364D" w:rsidRDefault="00F152B8" w:rsidP="00A0349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52B8" w:rsidRPr="000D364D" w:rsidRDefault="00F152B8" w:rsidP="00A0349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52B8" w:rsidRPr="000D364D" w:rsidRDefault="00F152B8" w:rsidP="00A0349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52B8" w:rsidRPr="000D364D" w:rsidRDefault="00F152B8" w:rsidP="00A0349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52B8" w:rsidRPr="000D364D" w:rsidRDefault="00F152B8" w:rsidP="00A0349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52B8" w:rsidRPr="000D364D" w:rsidRDefault="00F152B8" w:rsidP="00A0349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52B8" w:rsidRPr="000D364D" w:rsidRDefault="00F152B8" w:rsidP="00A0349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52B8" w:rsidRPr="000D364D" w:rsidRDefault="00F152B8" w:rsidP="00A0349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52B8" w:rsidRPr="000D364D" w:rsidRDefault="00F152B8" w:rsidP="00A0349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52B8" w:rsidRPr="000D364D" w:rsidRDefault="00F152B8" w:rsidP="00A0349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52B8" w:rsidRPr="000D364D" w:rsidRDefault="00F152B8" w:rsidP="00A0349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52B8" w:rsidRPr="000D364D" w:rsidRDefault="00F152B8" w:rsidP="00A0349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52B8" w:rsidRPr="000D364D" w:rsidRDefault="00F152B8" w:rsidP="00A0349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52B8" w:rsidRPr="000D364D" w:rsidRDefault="00F152B8" w:rsidP="00A03491">
            <w:pPr>
              <w:spacing w:after="17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52B8" w:rsidRPr="000D364D" w:rsidRDefault="00F152B8" w:rsidP="00A03491">
            <w:pPr>
              <w:spacing w:after="17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52B8" w:rsidRPr="000D364D" w:rsidRDefault="00F152B8" w:rsidP="00A03491">
            <w:pPr>
              <w:spacing w:after="17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152B8" w:rsidRPr="000D364D" w:rsidTr="00D73FEC">
        <w:trPr>
          <w:gridAfter w:val="1"/>
          <w:wAfter w:w="396" w:type="dxa"/>
          <w:trHeight w:val="296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152B8" w:rsidRPr="000D364D" w:rsidRDefault="00F152B8" w:rsidP="00A0349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D36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152B8" w:rsidRPr="000D364D" w:rsidRDefault="00F152B8" w:rsidP="00A0349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52B8" w:rsidRPr="000D364D" w:rsidRDefault="00F152B8" w:rsidP="00A0349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52B8" w:rsidRPr="000D364D" w:rsidRDefault="00F152B8" w:rsidP="00A0349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52B8" w:rsidRPr="000D364D" w:rsidRDefault="00F152B8" w:rsidP="00A0349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52B8" w:rsidRPr="000D364D" w:rsidRDefault="00F152B8" w:rsidP="00A0349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52B8" w:rsidRPr="000D364D" w:rsidRDefault="00F152B8" w:rsidP="00A0349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52B8" w:rsidRPr="000D364D" w:rsidRDefault="00F152B8" w:rsidP="00A0349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52B8" w:rsidRPr="000D364D" w:rsidRDefault="00F152B8" w:rsidP="00A0349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52B8" w:rsidRPr="000D364D" w:rsidRDefault="00F152B8" w:rsidP="00A0349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52B8" w:rsidRPr="000D364D" w:rsidRDefault="00F152B8" w:rsidP="00A0349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52B8" w:rsidRPr="000D364D" w:rsidRDefault="00F152B8" w:rsidP="00A0349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52B8" w:rsidRPr="000D364D" w:rsidRDefault="00F152B8" w:rsidP="00A0349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52B8" w:rsidRPr="000D364D" w:rsidRDefault="00F152B8" w:rsidP="00A0349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52B8" w:rsidRPr="000D364D" w:rsidRDefault="00F152B8" w:rsidP="00A0349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52B8" w:rsidRPr="000D364D" w:rsidRDefault="00F152B8" w:rsidP="00A0349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52B8" w:rsidRPr="000D364D" w:rsidRDefault="00F152B8" w:rsidP="00A0349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52B8" w:rsidRPr="000D364D" w:rsidRDefault="00F152B8" w:rsidP="00A03491">
            <w:pPr>
              <w:spacing w:after="17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52B8" w:rsidRPr="000D364D" w:rsidRDefault="00F152B8" w:rsidP="00A03491">
            <w:pPr>
              <w:spacing w:after="17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52B8" w:rsidRPr="000D364D" w:rsidRDefault="00F152B8" w:rsidP="00A03491">
            <w:pPr>
              <w:spacing w:after="17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152B8" w:rsidRPr="000D364D" w:rsidTr="00D73FEC">
        <w:trPr>
          <w:gridAfter w:val="1"/>
          <w:wAfter w:w="396" w:type="dxa"/>
          <w:trHeight w:val="407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152B8" w:rsidRPr="000D364D" w:rsidRDefault="00F152B8" w:rsidP="00A0349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D36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152B8" w:rsidRPr="000D364D" w:rsidRDefault="00F152B8" w:rsidP="00A0349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52B8" w:rsidRPr="000D364D" w:rsidRDefault="00F152B8" w:rsidP="00A0349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52B8" w:rsidRPr="000D364D" w:rsidRDefault="00F152B8" w:rsidP="00A0349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52B8" w:rsidRPr="000D364D" w:rsidRDefault="00F152B8" w:rsidP="00A0349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52B8" w:rsidRPr="000D364D" w:rsidRDefault="00F152B8" w:rsidP="00A0349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52B8" w:rsidRPr="000D364D" w:rsidRDefault="00F152B8" w:rsidP="00A0349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52B8" w:rsidRPr="000D364D" w:rsidRDefault="00F152B8" w:rsidP="00A0349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52B8" w:rsidRPr="000D364D" w:rsidRDefault="00F152B8" w:rsidP="00A0349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52B8" w:rsidRPr="000D364D" w:rsidRDefault="00F152B8" w:rsidP="00A0349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52B8" w:rsidRPr="000D364D" w:rsidRDefault="00F152B8" w:rsidP="00A0349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52B8" w:rsidRPr="000D364D" w:rsidRDefault="00F152B8" w:rsidP="00A0349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52B8" w:rsidRPr="000D364D" w:rsidRDefault="00F152B8" w:rsidP="00A0349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52B8" w:rsidRPr="000D364D" w:rsidRDefault="00F152B8" w:rsidP="00A0349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52B8" w:rsidRPr="000D364D" w:rsidRDefault="00F152B8" w:rsidP="00A0349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52B8" w:rsidRPr="000D364D" w:rsidRDefault="00F152B8" w:rsidP="00A0349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52B8" w:rsidRPr="000D364D" w:rsidRDefault="00F152B8" w:rsidP="00A0349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52B8" w:rsidRPr="000D364D" w:rsidRDefault="00F152B8" w:rsidP="00A03491">
            <w:pPr>
              <w:spacing w:after="17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52B8" w:rsidRPr="000D364D" w:rsidRDefault="00F152B8" w:rsidP="00A03491">
            <w:pPr>
              <w:spacing w:after="17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52B8" w:rsidRPr="000D364D" w:rsidRDefault="00F152B8" w:rsidP="00A03491">
            <w:pPr>
              <w:spacing w:after="17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152B8" w:rsidRPr="000D364D" w:rsidTr="00D73FEC">
        <w:trPr>
          <w:gridAfter w:val="1"/>
          <w:wAfter w:w="396" w:type="dxa"/>
          <w:trHeight w:val="351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F152B8" w:rsidRPr="000D364D" w:rsidRDefault="00F152B8" w:rsidP="00A0349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D36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F152B8" w:rsidRPr="000D364D" w:rsidRDefault="00F152B8" w:rsidP="00A0349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52B8" w:rsidRPr="000D364D" w:rsidRDefault="00F152B8" w:rsidP="00A0349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52B8" w:rsidRPr="000D364D" w:rsidRDefault="00F152B8" w:rsidP="00A0349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52B8" w:rsidRPr="000D364D" w:rsidRDefault="00F152B8" w:rsidP="00A0349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52B8" w:rsidRPr="000D364D" w:rsidRDefault="00F152B8" w:rsidP="00A0349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52B8" w:rsidRPr="000D364D" w:rsidRDefault="00F152B8" w:rsidP="00A0349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52B8" w:rsidRPr="000D364D" w:rsidRDefault="00F152B8" w:rsidP="00A0349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52B8" w:rsidRPr="000D364D" w:rsidRDefault="00F152B8" w:rsidP="00A0349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52B8" w:rsidRPr="000D364D" w:rsidRDefault="00F152B8" w:rsidP="00A0349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52B8" w:rsidRPr="000D364D" w:rsidRDefault="00F152B8" w:rsidP="00A0349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52B8" w:rsidRPr="000D364D" w:rsidRDefault="00F152B8" w:rsidP="00A0349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52B8" w:rsidRPr="000D364D" w:rsidRDefault="00F152B8" w:rsidP="00A0349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52B8" w:rsidRPr="000D364D" w:rsidRDefault="00F152B8" w:rsidP="00A0349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52B8" w:rsidRPr="000D364D" w:rsidRDefault="00F152B8" w:rsidP="00A0349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52B8" w:rsidRPr="000D364D" w:rsidRDefault="00F152B8" w:rsidP="00A0349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52B8" w:rsidRPr="000D364D" w:rsidRDefault="00F152B8" w:rsidP="00A0349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52B8" w:rsidRPr="000D364D" w:rsidRDefault="00F152B8" w:rsidP="00A03491">
            <w:pPr>
              <w:spacing w:after="17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52B8" w:rsidRPr="000D364D" w:rsidRDefault="00F152B8" w:rsidP="00A03491">
            <w:pPr>
              <w:spacing w:after="17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52B8" w:rsidRPr="000D364D" w:rsidRDefault="00F152B8" w:rsidP="00A03491">
            <w:pPr>
              <w:spacing w:after="17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152B8" w:rsidRPr="000D364D" w:rsidTr="00D73FEC">
        <w:trPr>
          <w:gridAfter w:val="1"/>
          <w:wAfter w:w="396" w:type="dxa"/>
          <w:trHeight w:val="351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3491" w:rsidRPr="000D364D" w:rsidRDefault="00F152B8" w:rsidP="00A0349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D36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3491" w:rsidRPr="000D364D" w:rsidRDefault="00A03491" w:rsidP="00A0349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3491" w:rsidRPr="000D364D" w:rsidRDefault="00A03491" w:rsidP="00A0349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3491" w:rsidRPr="000D364D" w:rsidRDefault="00A03491" w:rsidP="00A0349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3491" w:rsidRPr="000D364D" w:rsidRDefault="00A03491" w:rsidP="00A0349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3491" w:rsidRPr="000D364D" w:rsidRDefault="00A03491" w:rsidP="00A0349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3491" w:rsidRPr="000D364D" w:rsidRDefault="00A03491" w:rsidP="00A0349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3491" w:rsidRPr="000D364D" w:rsidRDefault="00A03491" w:rsidP="00A0349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3491" w:rsidRPr="000D364D" w:rsidRDefault="00A03491" w:rsidP="00A0349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3491" w:rsidRPr="000D364D" w:rsidRDefault="00A03491" w:rsidP="00A0349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3491" w:rsidRPr="000D364D" w:rsidRDefault="00A03491" w:rsidP="00A0349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3491" w:rsidRPr="000D364D" w:rsidRDefault="00A03491" w:rsidP="00A0349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3491" w:rsidRPr="000D364D" w:rsidRDefault="00A03491" w:rsidP="00A0349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3491" w:rsidRPr="000D364D" w:rsidRDefault="00A03491" w:rsidP="00A0349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3491" w:rsidRPr="000D364D" w:rsidRDefault="00A03491" w:rsidP="00A0349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3491" w:rsidRPr="000D364D" w:rsidRDefault="00A03491" w:rsidP="00A0349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3491" w:rsidRPr="000D364D" w:rsidRDefault="00A03491" w:rsidP="00A0349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3491" w:rsidRPr="000D364D" w:rsidRDefault="00A03491" w:rsidP="00A0349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3491" w:rsidRPr="000D364D" w:rsidRDefault="00A03491" w:rsidP="00A0349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491" w:rsidRPr="000D364D" w:rsidRDefault="00A03491" w:rsidP="00A0349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152B8" w:rsidRPr="000D364D" w:rsidTr="00D73FEC">
        <w:trPr>
          <w:gridAfter w:val="1"/>
          <w:wAfter w:w="396" w:type="dxa"/>
          <w:trHeight w:val="351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3491" w:rsidRPr="000D364D" w:rsidRDefault="00F152B8" w:rsidP="00A0349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D36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3491" w:rsidRPr="000D364D" w:rsidRDefault="00A03491" w:rsidP="00A0349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3491" w:rsidRPr="000D364D" w:rsidRDefault="00A03491" w:rsidP="00A0349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3491" w:rsidRPr="000D364D" w:rsidRDefault="00A03491" w:rsidP="00A0349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3491" w:rsidRPr="000D364D" w:rsidRDefault="00A03491" w:rsidP="00A0349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3491" w:rsidRPr="000D364D" w:rsidRDefault="00A03491" w:rsidP="00A0349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0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3491" w:rsidRPr="000D364D" w:rsidRDefault="00A03491" w:rsidP="00A0349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3491" w:rsidRPr="000D364D" w:rsidRDefault="00A03491" w:rsidP="00A0349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3491" w:rsidRPr="000D364D" w:rsidRDefault="00A03491" w:rsidP="00A0349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3491" w:rsidRPr="000D364D" w:rsidRDefault="00A03491" w:rsidP="00A0349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3491" w:rsidRPr="000D364D" w:rsidRDefault="00A03491" w:rsidP="00A0349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3491" w:rsidRPr="000D364D" w:rsidRDefault="00A03491" w:rsidP="00A0349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3491" w:rsidRPr="000D364D" w:rsidRDefault="00A03491" w:rsidP="00A0349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3491" w:rsidRPr="000D364D" w:rsidRDefault="00A03491" w:rsidP="00A0349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3491" w:rsidRPr="000D364D" w:rsidRDefault="00A03491" w:rsidP="00A0349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3491" w:rsidRPr="000D364D" w:rsidRDefault="00A03491" w:rsidP="00A0349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3491" w:rsidRPr="000D364D" w:rsidRDefault="00A03491" w:rsidP="00A0349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3491" w:rsidRPr="000D364D" w:rsidRDefault="00A03491" w:rsidP="00A0349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3491" w:rsidRPr="000D364D" w:rsidRDefault="00A03491" w:rsidP="00A0349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491" w:rsidRPr="000D364D" w:rsidRDefault="00A03491" w:rsidP="00A0349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152B8" w:rsidRPr="000D364D" w:rsidTr="00D73F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194"/>
        </w:trPr>
        <w:tc>
          <w:tcPr>
            <w:tcW w:w="725" w:type="dxa"/>
            <w:tcBorders>
              <w:bottom w:val="single" w:sz="4" w:space="0" w:color="auto"/>
            </w:tcBorders>
          </w:tcPr>
          <w:p w:rsidR="00F152B8" w:rsidRPr="000D364D" w:rsidRDefault="00F152B8" w:rsidP="00F152B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0D36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8</w:t>
            </w:r>
          </w:p>
        </w:tc>
        <w:tc>
          <w:tcPr>
            <w:tcW w:w="1574" w:type="dxa"/>
            <w:tcBorders>
              <w:bottom w:val="single" w:sz="4" w:space="0" w:color="auto"/>
            </w:tcBorders>
          </w:tcPr>
          <w:p w:rsidR="00F152B8" w:rsidRPr="000D364D" w:rsidRDefault="00F152B8" w:rsidP="00021F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</w:tcPr>
          <w:p w:rsidR="00F152B8" w:rsidRPr="000D364D" w:rsidRDefault="00F152B8" w:rsidP="00021F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</w:tcPr>
          <w:p w:rsidR="00F152B8" w:rsidRPr="000D364D" w:rsidRDefault="00F152B8" w:rsidP="00021F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auto"/>
            </w:tcBorders>
          </w:tcPr>
          <w:p w:rsidR="00F152B8" w:rsidRPr="000D364D" w:rsidRDefault="00F152B8" w:rsidP="00021F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auto"/>
            </w:tcBorders>
          </w:tcPr>
          <w:p w:rsidR="00F152B8" w:rsidRPr="000D364D" w:rsidRDefault="00F152B8" w:rsidP="00021F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451" w:type="dxa"/>
            <w:gridSpan w:val="2"/>
            <w:tcBorders>
              <w:bottom w:val="single" w:sz="4" w:space="0" w:color="auto"/>
            </w:tcBorders>
          </w:tcPr>
          <w:p w:rsidR="00F152B8" w:rsidRPr="000D364D" w:rsidRDefault="00F152B8" w:rsidP="00021F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F152B8" w:rsidRPr="000D364D" w:rsidRDefault="00F152B8" w:rsidP="00021F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F152B8" w:rsidRPr="000D364D" w:rsidRDefault="00F152B8" w:rsidP="00021F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F152B8" w:rsidRPr="000D364D" w:rsidRDefault="00F152B8" w:rsidP="00021F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76" w:type="dxa"/>
            <w:tcBorders>
              <w:bottom w:val="single" w:sz="4" w:space="0" w:color="auto"/>
            </w:tcBorders>
          </w:tcPr>
          <w:p w:rsidR="00F152B8" w:rsidRPr="000D364D" w:rsidRDefault="00F152B8" w:rsidP="00021F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bottom w:val="single" w:sz="4" w:space="0" w:color="auto"/>
            </w:tcBorders>
          </w:tcPr>
          <w:p w:rsidR="00F152B8" w:rsidRPr="000D364D" w:rsidRDefault="00F152B8" w:rsidP="00021F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:rsidR="00F152B8" w:rsidRPr="000D364D" w:rsidRDefault="00F152B8" w:rsidP="00021F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:rsidR="00F152B8" w:rsidRPr="000D364D" w:rsidRDefault="00F152B8" w:rsidP="00021F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:rsidR="00F152B8" w:rsidRPr="000D364D" w:rsidRDefault="00F152B8" w:rsidP="00021F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:rsidR="00F152B8" w:rsidRPr="000D364D" w:rsidRDefault="00F152B8" w:rsidP="00021F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:rsidR="00F152B8" w:rsidRPr="000D364D" w:rsidRDefault="00F152B8" w:rsidP="00021F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:rsidR="00F152B8" w:rsidRPr="000D364D" w:rsidRDefault="00F152B8" w:rsidP="00021F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</w:tcPr>
          <w:p w:rsidR="00F152B8" w:rsidRPr="000D364D" w:rsidRDefault="00F152B8" w:rsidP="00021F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:rsidR="00F152B8" w:rsidRPr="000D364D" w:rsidRDefault="00F152B8" w:rsidP="00021F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96" w:type="dxa"/>
            <w:vMerge w:val="restart"/>
            <w:tcBorders>
              <w:top w:val="nil"/>
              <w:right w:val="nil"/>
            </w:tcBorders>
          </w:tcPr>
          <w:p w:rsidR="00F152B8" w:rsidRPr="000D364D" w:rsidRDefault="00F152B8" w:rsidP="00021F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  <w:p w:rsidR="00F152B8" w:rsidRPr="000D364D" w:rsidRDefault="00F152B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  <w:p w:rsidR="00F152B8" w:rsidRPr="000D364D" w:rsidRDefault="00F152B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  <w:p w:rsidR="00F152B8" w:rsidRPr="000D364D" w:rsidRDefault="00F152B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  <w:p w:rsidR="00F152B8" w:rsidRPr="000D364D" w:rsidRDefault="00F152B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  <w:p w:rsidR="00F152B8" w:rsidRPr="000D364D" w:rsidRDefault="00F152B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  <w:p w:rsidR="00F152B8" w:rsidRPr="000D364D" w:rsidRDefault="00F152B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  <w:p w:rsidR="00F152B8" w:rsidRPr="000D364D" w:rsidRDefault="00F152B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  <w:p w:rsidR="00F152B8" w:rsidRPr="000D364D" w:rsidRDefault="00F152B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  <w:p w:rsidR="00F152B8" w:rsidRPr="000D364D" w:rsidRDefault="00F152B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  <w:p w:rsidR="00F152B8" w:rsidRPr="000D364D" w:rsidRDefault="00F152B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  <w:p w:rsidR="00F152B8" w:rsidRPr="000D364D" w:rsidRDefault="00F152B8" w:rsidP="00A0349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F152B8" w:rsidRPr="000D364D" w:rsidTr="00D73F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176"/>
        </w:trPr>
        <w:tc>
          <w:tcPr>
            <w:tcW w:w="725" w:type="dxa"/>
            <w:tcBorders>
              <w:bottom w:val="single" w:sz="4" w:space="0" w:color="auto"/>
            </w:tcBorders>
          </w:tcPr>
          <w:p w:rsidR="00F152B8" w:rsidRPr="000D364D" w:rsidRDefault="00F152B8" w:rsidP="00F152B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0D36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lastRenderedPageBreak/>
              <w:t>9</w:t>
            </w:r>
          </w:p>
        </w:tc>
        <w:tc>
          <w:tcPr>
            <w:tcW w:w="1574" w:type="dxa"/>
            <w:tcBorders>
              <w:bottom w:val="single" w:sz="4" w:space="0" w:color="auto"/>
            </w:tcBorders>
          </w:tcPr>
          <w:p w:rsidR="00F152B8" w:rsidRPr="000D364D" w:rsidRDefault="00F152B8" w:rsidP="00021F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</w:tcPr>
          <w:p w:rsidR="00F152B8" w:rsidRPr="000D364D" w:rsidRDefault="00F152B8" w:rsidP="00021F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</w:tcPr>
          <w:p w:rsidR="00F152B8" w:rsidRPr="000D364D" w:rsidRDefault="00F152B8" w:rsidP="00021F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auto"/>
            </w:tcBorders>
          </w:tcPr>
          <w:p w:rsidR="00F152B8" w:rsidRPr="000D364D" w:rsidRDefault="00F152B8" w:rsidP="00021F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auto"/>
            </w:tcBorders>
          </w:tcPr>
          <w:p w:rsidR="00F152B8" w:rsidRPr="000D364D" w:rsidRDefault="00F152B8" w:rsidP="00021F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451" w:type="dxa"/>
            <w:gridSpan w:val="2"/>
            <w:tcBorders>
              <w:bottom w:val="single" w:sz="4" w:space="0" w:color="auto"/>
            </w:tcBorders>
          </w:tcPr>
          <w:p w:rsidR="00F152B8" w:rsidRPr="000D364D" w:rsidRDefault="00F152B8" w:rsidP="00021F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F152B8" w:rsidRPr="000D364D" w:rsidRDefault="00F152B8" w:rsidP="00021F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F152B8" w:rsidRPr="000D364D" w:rsidRDefault="00F152B8" w:rsidP="00021F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F152B8" w:rsidRPr="000D364D" w:rsidRDefault="00F152B8" w:rsidP="00021F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76" w:type="dxa"/>
            <w:tcBorders>
              <w:bottom w:val="single" w:sz="4" w:space="0" w:color="auto"/>
            </w:tcBorders>
          </w:tcPr>
          <w:p w:rsidR="00F152B8" w:rsidRPr="000D364D" w:rsidRDefault="00F152B8" w:rsidP="00021F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bottom w:val="single" w:sz="4" w:space="0" w:color="auto"/>
            </w:tcBorders>
          </w:tcPr>
          <w:p w:rsidR="00F152B8" w:rsidRPr="000D364D" w:rsidRDefault="00F152B8" w:rsidP="00021F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:rsidR="00F152B8" w:rsidRPr="000D364D" w:rsidRDefault="00F152B8" w:rsidP="00021F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:rsidR="00F152B8" w:rsidRPr="000D364D" w:rsidRDefault="00F152B8" w:rsidP="00021F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:rsidR="00F152B8" w:rsidRPr="000D364D" w:rsidRDefault="00F152B8" w:rsidP="00021F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:rsidR="00F152B8" w:rsidRPr="000D364D" w:rsidRDefault="00F152B8" w:rsidP="00021F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:rsidR="00F152B8" w:rsidRPr="000D364D" w:rsidRDefault="00F152B8" w:rsidP="00021F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:rsidR="00F152B8" w:rsidRPr="000D364D" w:rsidRDefault="00F152B8" w:rsidP="00021F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</w:tcPr>
          <w:p w:rsidR="00F152B8" w:rsidRPr="000D364D" w:rsidRDefault="00F152B8" w:rsidP="00021F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:rsidR="00F152B8" w:rsidRPr="000D364D" w:rsidRDefault="00F152B8" w:rsidP="00021F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96" w:type="dxa"/>
            <w:vMerge/>
            <w:tcBorders>
              <w:top w:val="nil"/>
              <w:right w:val="nil"/>
            </w:tcBorders>
          </w:tcPr>
          <w:p w:rsidR="00F152B8" w:rsidRPr="000D364D" w:rsidRDefault="00F152B8" w:rsidP="00021F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F152B8" w:rsidRPr="000D364D" w:rsidTr="00D73F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162"/>
        </w:trPr>
        <w:tc>
          <w:tcPr>
            <w:tcW w:w="725" w:type="dxa"/>
            <w:tcBorders>
              <w:bottom w:val="single" w:sz="4" w:space="0" w:color="auto"/>
            </w:tcBorders>
          </w:tcPr>
          <w:p w:rsidR="00F152B8" w:rsidRPr="000D364D" w:rsidRDefault="00F152B8" w:rsidP="00F152B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0D36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lastRenderedPageBreak/>
              <w:t>10</w:t>
            </w:r>
          </w:p>
        </w:tc>
        <w:tc>
          <w:tcPr>
            <w:tcW w:w="1574" w:type="dxa"/>
            <w:tcBorders>
              <w:bottom w:val="single" w:sz="4" w:space="0" w:color="auto"/>
            </w:tcBorders>
          </w:tcPr>
          <w:p w:rsidR="00F152B8" w:rsidRPr="000D364D" w:rsidRDefault="00F152B8" w:rsidP="00021F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</w:tcPr>
          <w:p w:rsidR="00F152B8" w:rsidRPr="000D364D" w:rsidRDefault="00F152B8" w:rsidP="00021F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  <w:p w:rsidR="00F152B8" w:rsidRPr="000D364D" w:rsidRDefault="00F152B8" w:rsidP="00021F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</w:tcPr>
          <w:p w:rsidR="00F152B8" w:rsidRPr="000D364D" w:rsidRDefault="00F152B8" w:rsidP="00021F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  <w:p w:rsidR="00F152B8" w:rsidRPr="000D364D" w:rsidRDefault="00F152B8" w:rsidP="00021F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auto"/>
            </w:tcBorders>
          </w:tcPr>
          <w:p w:rsidR="00F152B8" w:rsidRPr="000D364D" w:rsidRDefault="00F152B8" w:rsidP="00021F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  <w:p w:rsidR="00F152B8" w:rsidRPr="000D364D" w:rsidRDefault="00F152B8" w:rsidP="00021F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auto"/>
            </w:tcBorders>
          </w:tcPr>
          <w:p w:rsidR="00F152B8" w:rsidRPr="000D364D" w:rsidRDefault="00F152B8" w:rsidP="00021F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  <w:p w:rsidR="00F152B8" w:rsidRPr="000D364D" w:rsidRDefault="00F152B8" w:rsidP="00021F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451" w:type="dxa"/>
            <w:gridSpan w:val="2"/>
            <w:tcBorders>
              <w:bottom w:val="single" w:sz="4" w:space="0" w:color="auto"/>
            </w:tcBorders>
          </w:tcPr>
          <w:p w:rsidR="00F152B8" w:rsidRPr="000D364D" w:rsidRDefault="00F152B8" w:rsidP="00021F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F152B8" w:rsidRPr="000D364D" w:rsidRDefault="00F152B8" w:rsidP="00021F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  <w:p w:rsidR="00F152B8" w:rsidRPr="000D364D" w:rsidRDefault="00F152B8" w:rsidP="00021F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F152B8" w:rsidRPr="000D364D" w:rsidRDefault="00F152B8" w:rsidP="00021F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  <w:p w:rsidR="00F152B8" w:rsidRPr="000D364D" w:rsidRDefault="00F152B8" w:rsidP="00021F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F152B8" w:rsidRPr="000D364D" w:rsidRDefault="00F152B8" w:rsidP="00021F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  <w:p w:rsidR="00F152B8" w:rsidRPr="000D364D" w:rsidRDefault="00F152B8" w:rsidP="00021F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76" w:type="dxa"/>
            <w:tcBorders>
              <w:bottom w:val="single" w:sz="4" w:space="0" w:color="auto"/>
            </w:tcBorders>
          </w:tcPr>
          <w:p w:rsidR="00F152B8" w:rsidRPr="000D364D" w:rsidRDefault="00F152B8" w:rsidP="00021F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  <w:p w:rsidR="00F152B8" w:rsidRPr="000D364D" w:rsidRDefault="00F152B8" w:rsidP="00021F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bottom w:val="single" w:sz="4" w:space="0" w:color="auto"/>
            </w:tcBorders>
          </w:tcPr>
          <w:p w:rsidR="00F152B8" w:rsidRPr="000D364D" w:rsidRDefault="00F152B8" w:rsidP="00021F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:rsidR="00F152B8" w:rsidRPr="000D364D" w:rsidRDefault="00F152B8" w:rsidP="00021F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:rsidR="00F152B8" w:rsidRPr="000D364D" w:rsidRDefault="00F152B8" w:rsidP="00021F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:rsidR="00F152B8" w:rsidRPr="000D364D" w:rsidRDefault="00F152B8" w:rsidP="00021F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:rsidR="00F152B8" w:rsidRPr="000D364D" w:rsidRDefault="00F152B8" w:rsidP="00021F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:rsidR="00F152B8" w:rsidRPr="000D364D" w:rsidRDefault="00F152B8" w:rsidP="00021F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:rsidR="00F152B8" w:rsidRPr="000D364D" w:rsidRDefault="00F152B8" w:rsidP="00021F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</w:tcPr>
          <w:p w:rsidR="00F152B8" w:rsidRPr="000D364D" w:rsidRDefault="00F152B8" w:rsidP="00021F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:rsidR="00F152B8" w:rsidRPr="000D364D" w:rsidRDefault="00F152B8" w:rsidP="00021F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96" w:type="dxa"/>
            <w:vMerge/>
            <w:tcBorders>
              <w:top w:val="nil"/>
              <w:right w:val="nil"/>
            </w:tcBorders>
          </w:tcPr>
          <w:p w:rsidR="00F152B8" w:rsidRPr="000D364D" w:rsidRDefault="00F152B8" w:rsidP="00021F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F152B8" w:rsidRPr="000D364D" w:rsidTr="00D73F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120"/>
        </w:trPr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</w:tcPr>
          <w:p w:rsidR="00F152B8" w:rsidRPr="000D364D" w:rsidRDefault="00F152B8" w:rsidP="00F152B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0D36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11</w:t>
            </w: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F152B8" w:rsidRPr="000D364D" w:rsidRDefault="00F152B8" w:rsidP="00021F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:rsidR="00F152B8" w:rsidRPr="000D364D" w:rsidRDefault="00F152B8" w:rsidP="00021F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bottom w:val="single" w:sz="4" w:space="0" w:color="auto"/>
            </w:tcBorders>
          </w:tcPr>
          <w:p w:rsidR="00F152B8" w:rsidRPr="000D364D" w:rsidRDefault="00F152B8" w:rsidP="00021F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52B8" w:rsidRPr="000D364D" w:rsidRDefault="00F152B8" w:rsidP="00021F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52B8" w:rsidRPr="000D364D" w:rsidRDefault="00F152B8" w:rsidP="00021F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52B8" w:rsidRPr="000D364D" w:rsidRDefault="00F152B8" w:rsidP="00021F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</w:tcPr>
          <w:p w:rsidR="00F152B8" w:rsidRPr="000D364D" w:rsidRDefault="00F152B8" w:rsidP="00021F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</w:tcPr>
          <w:p w:rsidR="00F152B8" w:rsidRPr="000D364D" w:rsidRDefault="00F152B8" w:rsidP="00021F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</w:tcPr>
          <w:p w:rsidR="00F152B8" w:rsidRPr="000D364D" w:rsidRDefault="00F152B8" w:rsidP="00021F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F152B8" w:rsidRPr="000D364D" w:rsidRDefault="00F152B8" w:rsidP="00021F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52B8" w:rsidRPr="000D364D" w:rsidRDefault="00F152B8" w:rsidP="00021F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</w:tcPr>
          <w:p w:rsidR="00F152B8" w:rsidRPr="000D364D" w:rsidRDefault="00F152B8" w:rsidP="00021F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</w:tcPr>
          <w:p w:rsidR="00F152B8" w:rsidRPr="000D364D" w:rsidRDefault="00F152B8" w:rsidP="00021F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</w:tcPr>
          <w:p w:rsidR="00F152B8" w:rsidRPr="000D364D" w:rsidRDefault="00F152B8" w:rsidP="00021F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</w:tcPr>
          <w:p w:rsidR="00F152B8" w:rsidRPr="000D364D" w:rsidRDefault="00F152B8" w:rsidP="00021F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:rsidR="00F152B8" w:rsidRPr="000D364D" w:rsidRDefault="00F152B8" w:rsidP="00021F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</w:tcPr>
          <w:p w:rsidR="00F152B8" w:rsidRPr="000D364D" w:rsidRDefault="00F152B8" w:rsidP="00021F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</w:tcPr>
          <w:p w:rsidR="00F152B8" w:rsidRPr="000D364D" w:rsidRDefault="00F152B8" w:rsidP="00021F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F152B8" w:rsidRPr="000D364D" w:rsidRDefault="00F152B8" w:rsidP="00021F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96" w:type="dxa"/>
            <w:vMerge/>
            <w:tcBorders>
              <w:right w:val="nil"/>
            </w:tcBorders>
          </w:tcPr>
          <w:p w:rsidR="00F152B8" w:rsidRPr="000D364D" w:rsidRDefault="00F152B8" w:rsidP="00A0349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F152B8" w:rsidRPr="000D364D" w:rsidTr="00D73F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268"/>
        </w:trPr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</w:tcPr>
          <w:p w:rsidR="00F152B8" w:rsidRPr="000D364D" w:rsidRDefault="00F152B8" w:rsidP="00F152B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0D36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12</w:t>
            </w: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F152B8" w:rsidRPr="000D364D" w:rsidRDefault="00F152B8" w:rsidP="00021F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:rsidR="00F152B8" w:rsidRPr="000D364D" w:rsidRDefault="00F152B8" w:rsidP="00021F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  <w:p w:rsidR="00F152B8" w:rsidRPr="000D364D" w:rsidRDefault="00F152B8" w:rsidP="00021F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bottom w:val="single" w:sz="4" w:space="0" w:color="auto"/>
            </w:tcBorders>
          </w:tcPr>
          <w:p w:rsidR="00F152B8" w:rsidRPr="000D364D" w:rsidRDefault="00F152B8" w:rsidP="00021F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  <w:p w:rsidR="00F152B8" w:rsidRPr="000D364D" w:rsidRDefault="00F152B8" w:rsidP="00021F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52B8" w:rsidRPr="000D364D" w:rsidRDefault="00F152B8" w:rsidP="00021F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  <w:p w:rsidR="00F152B8" w:rsidRPr="000D364D" w:rsidRDefault="00F152B8" w:rsidP="00021F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52B8" w:rsidRPr="000D364D" w:rsidRDefault="00F152B8" w:rsidP="00021F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  <w:p w:rsidR="00F152B8" w:rsidRPr="000D364D" w:rsidRDefault="00F152B8" w:rsidP="00021F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52B8" w:rsidRPr="000D364D" w:rsidRDefault="00F152B8" w:rsidP="00021F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</w:tcPr>
          <w:p w:rsidR="00F152B8" w:rsidRPr="000D364D" w:rsidRDefault="00F152B8" w:rsidP="00021F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  <w:p w:rsidR="00F152B8" w:rsidRPr="000D364D" w:rsidRDefault="00F152B8" w:rsidP="00021F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</w:tcPr>
          <w:p w:rsidR="00F152B8" w:rsidRPr="000D364D" w:rsidRDefault="00F152B8" w:rsidP="00021F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  <w:p w:rsidR="00F152B8" w:rsidRPr="000D364D" w:rsidRDefault="00F152B8" w:rsidP="00021F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</w:tcPr>
          <w:p w:rsidR="00F152B8" w:rsidRPr="000D364D" w:rsidRDefault="00F152B8" w:rsidP="00021F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  <w:p w:rsidR="00F152B8" w:rsidRPr="000D364D" w:rsidRDefault="00F152B8" w:rsidP="00021F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F152B8" w:rsidRPr="000D364D" w:rsidRDefault="00F152B8" w:rsidP="00021F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  <w:p w:rsidR="00F152B8" w:rsidRPr="000D364D" w:rsidRDefault="00F152B8" w:rsidP="00021F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52B8" w:rsidRPr="000D364D" w:rsidRDefault="00F152B8" w:rsidP="00021F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</w:tcPr>
          <w:p w:rsidR="00F152B8" w:rsidRPr="000D364D" w:rsidRDefault="00F152B8" w:rsidP="00021F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</w:tcPr>
          <w:p w:rsidR="00F152B8" w:rsidRPr="000D364D" w:rsidRDefault="00F152B8" w:rsidP="00021F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</w:tcPr>
          <w:p w:rsidR="00F152B8" w:rsidRPr="000D364D" w:rsidRDefault="00F152B8" w:rsidP="00021F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</w:tcPr>
          <w:p w:rsidR="00F152B8" w:rsidRPr="000D364D" w:rsidRDefault="00F152B8" w:rsidP="00021F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:rsidR="00F152B8" w:rsidRPr="000D364D" w:rsidRDefault="00F152B8" w:rsidP="00021F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</w:tcPr>
          <w:p w:rsidR="00F152B8" w:rsidRPr="000D364D" w:rsidRDefault="00F152B8" w:rsidP="00021F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</w:tcPr>
          <w:p w:rsidR="00F152B8" w:rsidRPr="000D364D" w:rsidRDefault="00F152B8" w:rsidP="00021F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F152B8" w:rsidRPr="000D364D" w:rsidRDefault="00F152B8" w:rsidP="00021F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96" w:type="dxa"/>
            <w:vMerge/>
            <w:tcBorders>
              <w:right w:val="nil"/>
            </w:tcBorders>
          </w:tcPr>
          <w:p w:rsidR="00F152B8" w:rsidRPr="000D364D" w:rsidRDefault="00F152B8" w:rsidP="00A0349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F152B8" w:rsidRPr="000D364D" w:rsidTr="00D73F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203"/>
        </w:trPr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</w:tcPr>
          <w:p w:rsidR="00F152B8" w:rsidRPr="000D364D" w:rsidRDefault="00F152B8" w:rsidP="00F152B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0D36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13</w:t>
            </w: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F152B8" w:rsidRPr="000D364D" w:rsidRDefault="00F152B8" w:rsidP="00021F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:rsidR="00F152B8" w:rsidRPr="000D364D" w:rsidRDefault="00F152B8" w:rsidP="00021F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bottom w:val="single" w:sz="4" w:space="0" w:color="auto"/>
            </w:tcBorders>
          </w:tcPr>
          <w:p w:rsidR="00F152B8" w:rsidRPr="000D364D" w:rsidRDefault="00F152B8" w:rsidP="00021F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52B8" w:rsidRPr="000D364D" w:rsidRDefault="00F152B8" w:rsidP="00021F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52B8" w:rsidRPr="000D364D" w:rsidRDefault="00F152B8" w:rsidP="00021F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52B8" w:rsidRPr="000D364D" w:rsidRDefault="00F152B8" w:rsidP="00021F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</w:tcPr>
          <w:p w:rsidR="00F152B8" w:rsidRPr="000D364D" w:rsidRDefault="00F152B8" w:rsidP="00021F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</w:tcPr>
          <w:p w:rsidR="00F152B8" w:rsidRPr="000D364D" w:rsidRDefault="00F152B8" w:rsidP="00021F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</w:tcPr>
          <w:p w:rsidR="00F152B8" w:rsidRPr="000D364D" w:rsidRDefault="00F152B8" w:rsidP="00021F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F152B8" w:rsidRPr="000D364D" w:rsidRDefault="00F152B8" w:rsidP="00021F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52B8" w:rsidRPr="000D364D" w:rsidRDefault="00F152B8" w:rsidP="00021F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</w:tcPr>
          <w:p w:rsidR="00F152B8" w:rsidRPr="000D364D" w:rsidRDefault="00F152B8" w:rsidP="00021F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</w:tcPr>
          <w:p w:rsidR="00F152B8" w:rsidRPr="000D364D" w:rsidRDefault="00F152B8" w:rsidP="00021F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</w:tcPr>
          <w:p w:rsidR="00F152B8" w:rsidRPr="000D364D" w:rsidRDefault="00F152B8" w:rsidP="00021F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</w:tcPr>
          <w:p w:rsidR="00F152B8" w:rsidRPr="000D364D" w:rsidRDefault="00F152B8" w:rsidP="00021F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:rsidR="00F152B8" w:rsidRPr="000D364D" w:rsidRDefault="00F152B8" w:rsidP="00021F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</w:tcPr>
          <w:p w:rsidR="00F152B8" w:rsidRPr="000D364D" w:rsidRDefault="00F152B8" w:rsidP="00021F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</w:tcPr>
          <w:p w:rsidR="00F152B8" w:rsidRPr="000D364D" w:rsidRDefault="00F152B8" w:rsidP="00021F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F152B8" w:rsidRPr="000D364D" w:rsidRDefault="00F152B8" w:rsidP="00021F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96" w:type="dxa"/>
            <w:vMerge/>
            <w:tcBorders>
              <w:right w:val="nil"/>
            </w:tcBorders>
          </w:tcPr>
          <w:p w:rsidR="00F152B8" w:rsidRPr="000D364D" w:rsidRDefault="00F152B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6E3FB7" w:rsidRPr="000D364D" w:rsidTr="00D73F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275"/>
        </w:trPr>
        <w:tc>
          <w:tcPr>
            <w:tcW w:w="725" w:type="dxa"/>
            <w:tcBorders>
              <w:top w:val="single" w:sz="4" w:space="0" w:color="auto"/>
            </w:tcBorders>
          </w:tcPr>
          <w:p w:rsidR="006E3FB7" w:rsidRPr="000D364D" w:rsidRDefault="006E3FB7" w:rsidP="006E3FB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0D36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14</w:t>
            </w:r>
          </w:p>
        </w:tc>
        <w:tc>
          <w:tcPr>
            <w:tcW w:w="1574" w:type="dxa"/>
            <w:tcBorders>
              <w:top w:val="single" w:sz="4" w:space="0" w:color="auto"/>
            </w:tcBorders>
          </w:tcPr>
          <w:p w:rsidR="006E3FB7" w:rsidRPr="000D364D" w:rsidRDefault="006E3FB7" w:rsidP="00021F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</w:tcBorders>
          </w:tcPr>
          <w:p w:rsidR="006E3FB7" w:rsidRPr="000D364D" w:rsidRDefault="006E3FB7" w:rsidP="00021F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  <w:p w:rsidR="006E3FB7" w:rsidRPr="000D364D" w:rsidRDefault="006E3FB7" w:rsidP="00021F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</w:tcBorders>
          </w:tcPr>
          <w:p w:rsidR="006E3FB7" w:rsidRPr="000D364D" w:rsidRDefault="006E3FB7" w:rsidP="00021F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</w:tcBorders>
          </w:tcPr>
          <w:p w:rsidR="006E3FB7" w:rsidRPr="000D364D" w:rsidRDefault="006E3FB7" w:rsidP="00021F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  <w:p w:rsidR="006E3FB7" w:rsidRPr="000D364D" w:rsidRDefault="006E3FB7" w:rsidP="00021F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</w:tcBorders>
          </w:tcPr>
          <w:p w:rsidR="006E3FB7" w:rsidRPr="000D364D" w:rsidRDefault="006E3FB7" w:rsidP="00021F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  <w:p w:rsidR="006E3FB7" w:rsidRPr="000D364D" w:rsidRDefault="006E3FB7" w:rsidP="00021F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</w:tcBorders>
          </w:tcPr>
          <w:p w:rsidR="006E3FB7" w:rsidRPr="000D364D" w:rsidRDefault="006E3FB7" w:rsidP="006E3FB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</w:tcPr>
          <w:p w:rsidR="006E3FB7" w:rsidRPr="000D364D" w:rsidRDefault="006E3FB7" w:rsidP="00021F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  <w:p w:rsidR="006E3FB7" w:rsidRPr="000D364D" w:rsidRDefault="006E3FB7" w:rsidP="00021F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0D36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</w:tcBorders>
          </w:tcPr>
          <w:p w:rsidR="006E3FB7" w:rsidRPr="000D364D" w:rsidRDefault="006E3FB7" w:rsidP="00021F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</w:tcPr>
          <w:p w:rsidR="006E3FB7" w:rsidRPr="000D364D" w:rsidRDefault="006E3FB7" w:rsidP="00021F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76" w:type="dxa"/>
            <w:tcBorders>
              <w:top w:val="single" w:sz="4" w:space="0" w:color="auto"/>
            </w:tcBorders>
          </w:tcPr>
          <w:p w:rsidR="006E3FB7" w:rsidRPr="000D364D" w:rsidRDefault="006E3FB7" w:rsidP="00021F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</w:tcBorders>
          </w:tcPr>
          <w:p w:rsidR="006E3FB7" w:rsidRPr="000D364D" w:rsidRDefault="006E3FB7" w:rsidP="00021F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577" w:type="dxa"/>
            <w:tcBorders>
              <w:top w:val="single" w:sz="4" w:space="0" w:color="auto"/>
            </w:tcBorders>
          </w:tcPr>
          <w:p w:rsidR="006E3FB7" w:rsidRPr="000D364D" w:rsidRDefault="006E3FB7" w:rsidP="00021F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577" w:type="dxa"/>
            <w:tcBorders>
              <w:top w:val="single" w:sz="4" w:space="0" w:color="auto"/>
            </w:tcBorders>
          </w:tcPr>
          <w:p w:rsidR="006E3FB7" w:rsidRPr="000D364D" w:rsidRDefault="006E3FB7" w:rsidP="00021F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577" w:type="dxa"/>
            <w:tcBorders>
              <w:top w:val="single" w:sz="4" w:space="0" w:color="auto"/>
            </w:tcBorders>
          </w:tcPr>
          <w:p w:rsidR="006E3FB7" w:rsidRPr="000D364D" w:rsidRDefault="006E3FB7" w:rsidP="00021F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577" w:type="dxa"/>
            <w:tcBorders>
              <w:top w:val="single" w:sz="4" w:space="0" w:color="auto"/>
            </w:tcBorders>
          </w:tcPr>
          <w:p w:rsidR="006E3FB7" w:rsidRPr="000D364D" w:rsidRDefault="006E3FB7" w:rsidP="00021F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auto"/>
            </w:tcBorders>
          </w:tcPr>
          <w:p w:rsidR="006E3FB7" w:rsidRPr="000D364D" w:rsidRDefault="006E3FB7" w:rsidP="00021F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uto"/>
            </w:tcBorders>
          </w:tcPr>
          <w:p w:rsidR="006E3FB7" w:rsidRPr="000D364D" w:rsidRDefault="006E3FB7" w:rsidP="00021F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</w:tcBorders>
          </w:tcPr>
          <w:p w:rsidR="006E3FB7" w:rsidRPr="000D364D" w:rsidRDefault="006E3FB7" w:rsidP="00021F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</w:tcBorders>
          </w:tcPr>
          <w:p w:rsidR="006E3FB7" w:rsidRPr="000D364D" w:rsidRDefault="006E3FB7" w:rsidP="00021F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96" w:type="dxa"/>
            <w:vMerge/>
            <w:tcBorders>
              <w:right w:val="nil"/>
            </w:tcBorders>
          </w:tcPr>
          <w:p w:rsidR="006E3FB7" w:rsidRPr="000D364D" w:rsidRDefault="006E3FB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</w:tbl>
    <w:p w:rsidR="00A03491" w:rsidRPr="000D364D" w:rsidRDefault="00A03491" w:rsidP="00A0349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364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владение детьми вышеуказанными умениями, навыками педагог фиксирует в таблице на начало и конец учебного года по результатам наблюдения, анализу детских работ, бесед с детьми, с целью внесения корректив в дальнейшую работу, планирования индивидуальной поддержки детей. Таблица 2.</w:t>
      </w:r>
    </w:p>
    <w:tbl>
      <w:tblPr>
        <w:tblW w:w="14214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58"/>
        <w:gridCol w:w="10261"/>
        <w:gridCol w:w="1489"/>
        <w:gridCol w:w="1506"/>
      </w:tblGrid>
      <w:tr w:rsidR="00A03491" w:rsidRPr="000D364D" w:rsidTr="00D73FEC">
        <w:trPr>
          <w:trHeight w:val="144"/>
        </w:trPr>
        <w:tc>
          <w:tcPr>
            <w:tcW w:w="9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3491" w:rsidRPr="000D364D" w:rsidRDefault="00A03491" w:rsidP="00A03491">
            <w:pPr>
              <w:spacing w:after="17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2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3491" w:rsidRPr="000D364D" w:rsidRDefault="00A03491" w:rsidP="00A03491">
            <w:pPr>
              <w:spacing w:after="17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03491" w:rsidRPr="000D364D" w:rsidRDefault="00A03491" w:rsidP="00A03491">
            <w:pPr>
              <w:spacing w:after="17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D36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2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491" w:rsidRPr="000D364D" w:rsidRDefault="00A03491" w:rsidP="00A03491">
            <w:pPr>
              <w:spacing w:after="17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D36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ичество детей,</w:t>
            </w:r>
          </w:p>
          <w:p w:rsidR="00A03491" w:rsidRPr="000D364D" w:rsidRDefault="00A03491" w:rsidP="00A03491">
            <w:pPr>
              <w:spacing w:after="17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0D36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владевших</w:t>
            </w:r>
            <w:proofErr w:type="gramEnd"/>
            <w:r w:rsidRPr="000D36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одержанием</w:t>
            </w:r>
          </w:p>
          <w:p w:rsidR="00A03491" w:rsidRPr="000D364D" w:rsidRDefault="00A03491" w:rsidP="00A03491">
            <w:pPr>
              <w:spacing w:after="17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D36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ятельности</w:t>
            </w:r>
          </w:p>
        </w:tc>
      </w:tr>
      <w:tr w:rsidR="00A03491" w:rsidRPr="000D364D" w:rsidTr="00D73FEC">
        <w:trPr>
          <w:trHeight w:val="14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A03491" w:rsidRPr="000D364D" w:rsidRDefault="00A03491" w:rsidP="00A0349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A03491" w:rsidRPr="000D364D" w:rsidRDefault="00A03491" w:rsidP="00A0349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3491" w:rsidRPr="000D364D" w:rsidRDefault="00A03491" w:rsidP="00A03491">
            <w:pPr>
              <w:spacing w:after="17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D36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чало</w:t>
            </w:r>
          </w:p>
          <w:p w:rsidR="00A03491" w:rsidRPr="000D364D" w:rsidRDefault="00A03491" w:rsidP="00A03491">
            <w:pPr>
              <w:spacing w:after="17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D36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491" w:rsidRPr="000D364D" w:rsidRDefault="00A03491" w:rsidP="00A03491">
            <w:pPr>
              <w:spacing w:after="17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D36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ец</w:t>
            </w:r>
          </w:p>
          <w:p w:rsidR="00A03491" w:rsidRPr="000D364D" w:rsidRDefault="00A03491" w:rsidP="00A03491">
            <w:pPr>
              <w:spacing w:after="17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D36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да</w:t>
            </w:r>
          </w:p>
        </w:tc>
      </w:tr>
      <w:tr w:rsidR="00A03491" w:rsidRPr="000D364D" w:rsidTr="00D73FEC">
        <w:trPr>
          <w:trHeight w:val="144"/>
        </w:trPr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3491" w:rsidRPr="000D364D" w:rsidRDefault="00A03491" w:rsidP="00A03491">
            <w:pPr>
              <w:spacing w:after="17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D36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0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3491" w:rsidRPr="000D364D" w:rsidRDefault="00A03491" w:rsidP="00A03491">
            <w:pPr>
              <w:spacing w:after="17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D36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мение принять цель деятельности.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3491" w:rsidRPr="000D364D" w:rsidRDefault="00A03491" w:rsidP="00A03491">
            <w:pPr>
              <w:spacing w:after="17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491" w:rsidRPr="000D364D" w:rsidRDefault="00A03491" w:rsidP="00A03491">
            <w:pPr>
              <w:spacing w:after="17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03491" w:rsidRPr="000D364D" w:rsidTr="00D73FEC">
        <w:trPr>
          <w:trHeight w:val="144"/>
        </w:trPr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3491" w:rsidRPr="000D364D" w:rsidRDefault="00A03491" w:rsidP="00A03491">
            <w:pPr>
              <w:spacing w:after="17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D36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0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3491" w:rsidRPr="000D364D" w:rsidRDefault="00A03491" w:rsidP="00A03491">
            <w:pPr>
              <w:spacing w:after="17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D36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мение планировать работу, понятно рассказывать об основных этапах воплощения замысла.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3491" w:rsidRPr="000D364D" w:rsidRDefault="00A03491" w:rsidP="00A03491">
            <w:pPr>
              <w:spacing w:after="17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03491" w:rsidRPr="000D364D" w:rsidRDefault="00A03491" w:rsidP="00A03491">
            <w:pPr>
              <w:spacing w:after="17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491" w:rsidRPr="000D364D" w:rsidRDefault="00A03491" w:rsidP="00A03491">
            <w:pPr>
              <w:spacing w:after="17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03491" w:rsidRPr="000D364D" w:rsidRDefault="00A03491" w:rsidP="00A03491">
            <w:pPr>
              <w:spacing w:after="17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03491" w:rsidRPr="000D364D" w:rsidTr="00D73FEC">
        <w:trPr>
          <w:trHeight w:val="975"/>
        </w:trPr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3491" w:rsidRPr="000D364D" w:rsidRDefault="00A03491" w:rsidP="00A03491">
            <w:pPr>
              <w:spacing w:after="17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D36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10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3491" w:rsidRPr="000D364D" w:rsidRDefault="00A03491" w:rsidP="00A03491">
            <w:pPr>
              <w:spacing w:after="17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D36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ганизует рабочее место, выбирает материалы и инструменты, убирает рабочее место.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3491" w:rsidRPr="000D364D" w:rsidRDefault="00A03491" w:rsidP="00A03491">
            <w:pPr>
              <w:spacing w:after="17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03491" w:rsidRPr="000D364D" w:rsidRDefault="00A03491" w:rsidP="00A03491">
            <w:pPr>
              <w:spacing w:after="17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491" w:rsidRPr="000D364D" w:rsidRDefault="00A03491" w:rsidP="00A03491">
            <w:pPr>
              <w:spacing w:after="17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03491" w:rsidRPr="000D364D" w:rsidRDefault="00A03491" w:rsidP="00A03491">
            <w:pPr>
              <w:spacing w:after="17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03491" w:rsidRPr="000D364D" w:rsidTr="00D73FEC">
        <w:trPr>
          <w:trHeight w:val="496"/>
        </w:trPr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3491" w:rsidRPr="000D364D" w:rsidRDefault="00A03491" w:rsidP="00A03491">
            <w:pPr>
              <w:spacing w:after="17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D36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0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3491" w:rsidRPr="000D364D" w:rsidRDefault="00A03491" w:rsidP="00A03491">
            <w:pPr>
              <w:spacing w:after="17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D36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спользование пооперационных карт.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3491" w:rsidRPr="000D364D" w:rsidRDefault="00A03491" w:rsidP="00A03491">
            <w:pPr>
              <w:spacing w:after="17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491" w:rsidRPr="000D364D" w:rsidRDefault="00A03491" w:rsidP="00A03491">
            <w:pPr>
              <w:spacing w:after="17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03491" w:rsidRPr="000D364D" w:rsidTr="00D73FEC">
        <w:trPr>
          <w:trHeight w:val="804"/>
        </w:trPr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3491" w:rsidRPr="000D364D" w:rsidRDefault="00A03491" w:rsidP="00A03491">
            <w:pPr>
              <w:spacing w:after="17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D36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0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3491" w:rsidRPr="000D364D" w:rsidRDefault="00A03491" w:rsidP="00A03491">
            <w:pPr>
              <w:spacing w:after="17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D36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мение самостоятельно изготавливать сувениры, поделки, расписывать их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3491" w:rsidRPr="000D364D" w:rsidRDefault="00A03491" w:rsidP="00A03491">
            <w:pPr>
              <w:spacing w:after="17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491" w:rsidRPr="000D364D" w:rsidRDefault="00A03491" w:rsidP="00A03491">
            <w:pPr>
              <w:spacing w:after="17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03491" w:rsidRPr="000D364D" w:rsidTr="00D73FEC">
        <w:trPr>
          <w:trHeight w:val="1454"/>
        </w:trPr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3491" w:rsidRPr="000D364D" w:rsidRDefault="00A03491" w:rsidP="00A03491">
            <w:pPr>
              <w:spacing w:after="17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D36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0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3491" w:rsidRPr="000D364D" w:rsidRDefault="00A03491" w:rsidP="00A03491">
            <w:pPr>
              <w:spacing w:after="17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D36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 декоративной росписи умение самостоятельно создавать оттенки необходимого цвета, грамотно выполнять элементы, знать технику выполнения этих элементов.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3491" w:rsidRPr="000D364D" w:rsidRDefault="00A03491" w:rsidP="00A03491">
            <w:pPr>
              <w:spacing w:after="17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491" w:rsidRPr="000D364D" w:rsidRDefault="00A03491" w:rsidP="00A03491">
            <w:pPr>
              <w:spacing w:after="17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03491" w:rsidRPr="000D364D" w:rsidTr="00D73FEC">
        <w:trPr>
          <w:trHeight w:val="804"/>
        </w:trPr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3491" w:rsidRPr="000D364D" w:rsidRDefault="00A03491" w:rsidP="00A03491">
            <w:pPr>
              <w:spacing w:after="17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D36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0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3491" w:rsidRPr="000D364D" w:rsidRDefault="00A03491" w:rsidP="00A03491">
            <w:pPr>
              <w:spacing w:after="17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D36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мение правильно подбирать кисти и умело ими пользоваться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3491" w:rsidRPr="000D364D" w:rsidRDefault="00A03491" w:rsidP="00A03491">
            <w:pPr>
              <w:spacing w:after="17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491" w:rsidRPr="000D364D" w:rsidRDefault="00A03491" w:rsidP="00A03491">
            <w:pPr>
              <w:spacing w:after="17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03491" w:rsidRPr="000D364D" w:rsidTr="00D73FEC">
        <w:trPr>
          <w:trHeight w:val="1454"/>
        </w:trPr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3491" w:rsidRPr="000D364D" w:rsidRDefault="00A03491" w:rsidP="00A03491">
            <w:pPr>
              <w:spacing w:after="17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D36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10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3491" w:rsidRPr="000D364D" w:rsidRDefault="00A03491" w:rsidP="00A03491">
            <w:pPr>
              <w:spacing w:after="17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D36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 изготовлении поделок из папье-маше - умение самостоятельно нарисовать и вырезать дополнительные детали к игрушке-сувениру, качественно все приклеить и аккуратно раскрасить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3491" w:rsidRPr="000D364D" w:rsidRDefault="00A03491" w:rsidP="00A03491">
            <w:pPr>
              <w:spacing w:after="17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491" w:rsidRPr="000D364D" w:rsidRDefault="00A03491" w:rsidP="00A03491">
            <w:pPr>
              <w:spacing w:after="17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03491" w:rsidRPr="000D364D" w:rsidTr="00D73FEC">
        <w:trPr>
          <w:trHeight w:val="1454"/>
        </w:trPr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3491" w:rsidRPr="000D364D" w:rsidRDefault="00A03491" w:rsidP="00A03491">
            <w:pPr>
              <w:spacing w:after="17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D36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10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3491" w:rsidRPr="000D364D" w:rsidRDefault="00A03491" w:rsidP="00A03491">
            <w:pPr>
              <w:spacing w:after="17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0D36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сформированы</w:t>
            </w:r>
            <w:proofErr w:type="spellEnd"/>
            <w:r w:rsidRPr="000D36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ледующие навыки: усидчивость, внимание, аккуратность, умение доводить начатое дело до конца, взаимопомощь, уважительное отношение к труду.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3491" w:rsidRPr="000D364D" w:rsidRDefault="00A03491" w:rsidP="00A03491">
            <w:pPr>
              <w:spacing w:after="17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491" w:rsidRPr="000D364D" w:rsidRDefault="00A03491" w:rsidP="00A03491">
            <w:pPr>
              <w:spacing w:after="17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03491" w:rsidRPr="000D364D" w:rsidTr="00D73FEC">
        <w:trPr>
          <w:trHeight w:val="1128"/>
        </w:trPr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3491" w:rsidRPr="000D364D" w:rsidRDefault="00A03491" w:rsidP="00A03491">
            <w:pPr>
              <w:spacing w:after="17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D36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10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3491" w:rsidRPr="000D364D" w:rsidRDefault="00A03491" w:rsidP="00A03491">
            <w:pPr>
              <w:spacing w:after="17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D36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своение несложных приемов хохломской, гжельской, </w:t>
            </w:r>
            <w:proofErr w:type="spellStart"/>
            <w:r w:rsidRPr="000D36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остовской</w:t>
            </w:r>
            <w:proofErr w:type="spellEnd"/>
            <w:r w:rsidRPr="000D36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осписи, изучение орнаментальных сюжетных видов.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3491" w:rsidRPr="000D364D" w:rsidRDefault="00A03491" w:rsidP="00A03491">
            <w:pPr>
              <w:spacing w:after="17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491" w:rsidRPr="000D364D" w:rsidRDefault="00A03491" w:rsidP="00A03491">
            <w:pPr>
              <w:spacing w:after="17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03491" w:rsidRPr="000D364D" w:rsidTr="00D73FEC">
        <w:trPr>
          <w:trHeight w:val="513"/>
        </w:trPr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3491" w:rsidRPr="000D364D" w:rsidRDefault="00A03491" w:rsidP="00A03491">
            <w:pPr>
              <w:spacing w:after="17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D36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10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3491" w:rsidRPr="000D364D" w:rsidRDefault="00A03491" w:rsidP="00A03491">
            <w:pPr>
              <w:spacing w:after="17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D36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еоретические знания о декоративно-прикладном искусстве, о богатстве народных </w:t>
            </w:r>
            <w:r w:rsidRPr="000D36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традиций, народных промыслов.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3491" w:rsidRPr="000D364D" w:rsidRDefault="00A03491" w:rsidP="00A03491">
            <w:pPr>
              <w:spacing w:after="17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491" w:rsidRPr="000D364D" w:rsidRDefault="00A03491" w:rsidP="00A03491">
            <w:pPr>
              <w:spacing w:after="17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03491" w:rsidRPr="000D364D" w:rsidTr="00D73FEC">
        <w:trPr>
          <w:trHeight w:val="992"/>
        </w:trPr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3491" w:rsidRPr="000D364D" w:rsidRDefault="00A03491" w:rsidP="00A03491">
            <w:pPr>
              <w:spacing w:after="17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D36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2.</w:t>
            </w:r>
          </w:p>
        </w:tc>
        <w:tc>
          <w:tcPr>
            <w:tcW w:w="10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3491" w:rsidRPr="000D364D" w:rsidRDefault="00A03491" w:rsidP="00A03491">
            <w:pPr>
              <w:spacing w:after="17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D36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мение самостоятельно и с пользой</w:t>
            </w:r>
          </w:p>
          <w:p w:rsidR="00A03491" w:rsidRPr="000D364D" w:rsidRDefault="00A03491" w:rsidP="00A03491">
            <w:pPr>
              <w:spacing w:after="17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D36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ганизовать свой досуг.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3491" w:rsidRPr="000D364D" w:rsidRDefault="00A03491" w:rsidP="00A03491">
            <w:pPr>
              <w:spacing w:after="17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491" w:rsidRPr="000D364D" w:rsidRDefault="00A03491" w:rsidP="00A03491">
            <w:pPr>
              <w:spacing w:after="17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03491" w:rsidRPr="000D364D" w:rsidTr="00D73FEC">
        <w:trPr>
          <w:trHeight w:val="496"/>
        </w:trPr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3491" w:rsidRPr="000D364D" w:rsidRDefault="00A03491" w:rsidP="00A03491">
            <w:pPr>
              <w:spacing w:after="17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D36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10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3491" w:rsidRPr="000D364D" w:rsidRDefault="00A03491" w:rsidP="00A03491">
            <w:pPr>
              <w:spacing w:after="17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D36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мение работать в коллективе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3491" w:rsidRPr="000D364D" w:rsidRDefault="00A03491" w:rsidP="00A03491">
            <w:pPr>
              <w:spacing w:after="17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491" w:rsidRPr="000D364D" w:rsidRDefault="00A03491" w:rsidP="00A03491">
            <w:pPr>
              <w:spacing w:after="17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03491" w:rsidRPr="000D364D" w:rsidTr="00D73FEC">
        <w:trPr>
          <w:trHeight w:val="479"/>
        </w:trPr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3491" w:rsidRPr="000D364D" w:rsidRDefault="00A03491" w:rsidP="00A03491">
            <w:pPr>
              <w:spacing w:after="17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D36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10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3491" w:rsidRPr="000D364D" w:rsidRDefault="00A03491" w:rsidP="00A03491">
            <w:pPr>
              <w:spacing w:after="17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D36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мение оказывать взаимопомощь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3491" w:rsidRPr="000D364D" w:rsidRDefault="00A03491" w:rsidP="00A03491">
            <w:pPr>
              <w:spacing w:after="17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491" w:rsidRPr="000D364D" w:rsidRDefault="00A03491" w:rsidP="00A03491">
            <w:pPr>
              <w:spacing w:after="17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03491" w:rsidRPr="000D364D" w:rsidTr="00D73FEC">
        <w:trPr>
          <w:trHeight w:val="496"/>
        </w:trPr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3491" w:rsidRPr="000D364D" w:rsidRDefault="00A03491" w:rsidP="00A03491">
            <w:pPr>
              <w:spacing w:after="17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D36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10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3491" w:rsidRPr="000D364D" w:rsidRDefault="00A03491" w:rsidP="00A03491">
            <w:pPr>
              <w:spacing w:after="17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D36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авильно ли оценивает себя, других.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3491" w:rsidRPr="000D364D" w:rsidRDefault="00A03491" w:rsidP="00A03491">
            <w:pPr>
              <w:spacing w:after="17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491" w:rsidRPr="000D364D" w:rsidRDefault="00A03491" w:rsidP="00A03491">
            <w:pPr>
              <w:spacing w:after="17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03491" w:rsidRPr="000D364D" w:rsidTr="00D73FEC">
        <w:trPr>
          <w:trHeight w:val="513"/>
        </w:trPr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3491" w:rsidRPr="000D364D" w:rsidRDefault="00A03491" w:rsidP="00A03491">
            <w:pPr>
              <w:spacing w:after="17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3491" w:rsidRPr="000D364D" w:rsidRDefault="00A03491" w:rsidP="00A03491">
            <w:pPr>
              <w:spacing w:after="17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D36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ичество детей в группе.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3491" w:rsidRPr="000D364D" w:rsidRDefault="00A03491" w:rsidP="00A03491">
            <w:pPr>
              <w:spacing w:after="17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491" w:rsidRPr="000D364D" w:rsidRDefault="00A03491" w:rsidP="00A03491">
            <w:pPr>
              <w:spacing w:after="17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A03491" w:rsidRPr="000D364D" w:rsidRDefault="00A03491" w:rsidP="00A03491">
      <w:pPr>
        <w:shd w:val="clear" w:color="auto" w:fill="FFFFFF"/>
        <w:spacing w:after="17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36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нные таблицы 2 используются при определении, по итогам каждого этапа, уровней основания ребенком позиции субъекта деятельности (педагогическая диагностика </w:t>
      </w:r>
      <w:proofErr w:type="spellStart"/>
      <w:r w:rsidRPr="000D36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улехт</w:t>
      </w:r>
      <w:proofErr w:type="spellEnd"/>
      <w:r w:rsidRPr="000D36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.В. [2.,150]), см. таблицу 3.</w:t>
      </w:r>
    </w:p>
    <w:p w:rsidR="00A03491" w:rsidRPr="000D364D" w:rsidRDefault="00A03491" w:rsidP="00A03491">
      <w:pPr>
        <w:shd w:val="clear" w:color="auto" w:fill="FFFFFF"/>
        <w:spacing w:after="17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36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блица 3.</w:t>
      </w:r>
    </w:p>
    <w:tbl>
      <w:tblPr>
        <w:tblW w:w="14196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1248"/>
        <w:gridCol w:w="1478"/>
        <w:gridCol w:w="1470"/>
      </w:tblGrid>
      <w:tr w:rsidR="00A03491" w:rsidRPr="000D364D" w:rsidTr="00D73FEC">
        <w:trPr>
          <w:trHeight w:val="995"/>
        </w:trPr>
        <w:tc>
          <w:tcPr>
            <w:tcW w:w="1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3491" w:rsidRPr="000D364D" w:rsidRDefault="00A03491" w:rsidP="00A03491">
            <w:pPr>
              <w:spacing w:after="17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D36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ровни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3491" w:rsidRPr="000D364D" w:rsidRDefault="00A03491" w:rsidP="00A03491">
            <w:pPr>
              <w:spacing w:after="17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D36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чало</w:t>
            </w:r>
          </w:p>
          <w:p w:rsidR="00A03491" w:rsidRPr="000D364D" w:rsidRDefault="00A03491" w:rsidP="00A03491">
            <w:pPr>
              <w:spacing w:after="17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D36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491" w:rsidRPr="000D364D" w:rsidRDefault="00A03491" w:rsidP="00A03491">
            <w:pPr>
              <w:spacing w:after="17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D36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ец года</w:t>
            </w:r>
          </w:p>
        </w:tc>
      </w:tr>
      <w:tr w:rsidR="00A03491" w:rsidRPr="000D364D" w:rsidTr="00D73FEC">
        <w:trPr>
          <w:trHeight w:val="1785"/>
        </w:trPr>
        <w:tc>
          <w:tcPr>
            <w:tcW w:w="1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3491" w:rsidRPr="000D364D" w:rsidRDefault="00A03491" w:rsidP="00A03491">
            <w:pPr>
              <w:spacing w:after="17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D36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зкий – беспомощность во всех компонентах трудового процесса; отказ от деятельности, результат не получен или репродуктивный характер деятельности при низкой самостоятельности, необходимость прямой помощи взрослого; результат труда низкого качества.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3491" w:rsidRPr="000D364D" w:rsidRDefault="00A03491" w:rsidP="00A03491">
            <w:pPr>
              <w:spacing w:after="17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D36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</w:p>
          <w:p w:rsidR="00A03491" w:rsidRPr="000D364D" w:rsidRDefault="00A03491" w:rsidP="00A03491">
            <w:pPr>
              <w:spacing w:after="17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D36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491" w:rsidRPr="000D364D" w:rsidRDefault="00A03491" w:rsidP="00A03491">
            <w:pPr>
              <w:spacing w:after="17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03491" w:rsidRPr="000D364D" w:rsidTr="00D73FEC">
        <w:trPr>
          <w:trHeight w:val="1631"/>
        </w:trPr>
        <w:tc>
          <w:tcPr>
            <w:tcW w:w="1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3491" w:rsidRPr="000D364D" w:rsidRDefault="00A03491" w:rsidP="00A03491">
            <w:pPr>
              <w:spacing w:after="17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D36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Средний – высокая самостоятельность в деятельности репродуктивного характера; качество результата высокое, но без элементов новизны или близкий перенос, недостаточные комбинаторные умения и самостоятельность для реализации творческого замысла (требуются советы, указания, включение взрослого в трудовой процесс); замысел реализован частично.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3491" w:rsidRPr="000D364D" w:rsidRDefault="00A03491" w:rsidP="00A03491">
            <w:pPr>
              <w:spacing w:after="17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D36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</w:p>
          <w:p w:rsidR="00A03491" w:rsidRPr="000D364D" w:rsidRDefault="00A03491" w:rsidP="00A03491">
            <w:pPr>
              <w:spacing w:after="17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D36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</w:p>
          <w:p w:rsidR="00A03491" w:rsidRPr="000D364D" w:rsidRDefault="00A03491" w:rsidP="00A03491">
            <w:pPr>
              <w:spacing w:after="17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491" w:rsidRPr="000D364D" w:rsidRDefault="00A03491" w:rsidP="00A03491">
            <w:pPr>
              <w:spacing w:after="17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03491" w:rsidRPr="000D364D" w:rsidTr="00D73FEC">
        <w:trPr>
          <w:trHeight w:val="2129"/>
        </w:trPr>
        <w:tc>
          <w:tcPr>
            <w:tcW w:w="1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3491" w:rsidRPr="000D364D" w:rsidRDefault="00A03491" w:rsidP="00A03491">
            <w:pPr>
              <w:spacing w:after="17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D36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сокий – дальний перенос, развитые комбинаторные умения, использование пооперационных карт, общественный способ конструирования; полная самостоятельность, освоение позиции субъекта; результат высокого качества, оригинален или с элементами новизны.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3491" w:rsidRPr="000D364D" w:rsidRDefault="00A03491" w:rsidP="00A03491">
            <w:pPr>
              <w:spacing w:after="17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D36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</w:p>
          <w:p w:rsidR="00A03491" w:rsidRPr="000D364D" w:rsidRDefault="00A03491" w:rsidP="00A03491">
            <w:pPr>
              <w:spacing w:after="17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D36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</w:p>
          <w:p w:rsidR="00A03491" w:rsidRPr="000D364D" w:rsidRDefault="00A03491" w:rsidP="00A03491">
            <w:pPr>
              <w:spacing w:after="17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491" w:rsidRPr="000D364D" w:rsidRDefault="00A03491" w:rsidP="00A03491">
            <w:pPr>
              <w:spacing w:after="17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03491" w:rsidRPr="000D364D" w:rsidTr="00D73FEC">
        <w:trPr>
          <w:trHeight w:val="330"/>
        </w:trPr>
        <w:tc>
          <w:tcPr>
            <w:tcW w:w="1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3491" w:rsidRPr="000D364D" w:rsidRDefault="00A03491" w:rsidP="00A03491">
            <w:pPr>
              <w:spacing w:after="17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D36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ичество детей в группе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3491" w:rsidRPr="000D364D" w:rsidRDefault="00A03491" w:rsidP="00A03491">
            <w:pPr>
              <w:spacing w:after="17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491" w:rsidRPr="000D364D" w:rsidRDefault="00A03491" w:rsidP="00A03491">
            <w:pPr>
              <w:spacing w:after="17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A03491" w:rsidRDefault="00A03491" w:rsidP="00A03491">
      <w:pPr>
        <w:shd w:val="clear" w:color="auto" w:fill="FFFFFF"/>
        <w:spacing w:after="17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0D36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торой этап деятельности творческого объединения предполагает постепенную смену позиции воспитателя (от активной, обучающей – к позиции партнера по совместной деятельности) и активизации позиции ребенка как субъекта деятельности, проявляющего творческие способности.</w:t>
      </w:r>
      <w:proofErr w:type="gramEnd"/>
    </w:p>
    <w:p w:rsidR="00D73FEC" w:rsidRDefault="00D73FEC" w:rsidP="00A03491">
      <w:pPr>
        <w:shd w:val="clear" w:color="auto" w:fill="FFFFFF"/>
        <w:spacing w:after="17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73FEC" w:rsidRDefault="00D73FEC" w:rsidP="00A03491">
      <w:pPr>
        <w:shd w:val="clear" w:color="auto" w:fill="FFFFFF"/>
        <w:spacing w:after="17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73FEC" w:rsidRDefault="00D73FEC" w:rsidP="00A03491">
      <w:pPr>
        <w:shd w:val="clear" w:color="auto" w:fill="FFFFFF"/>
        <w:spacing w:after="17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73FEC" w:rsidRDefault="00D73FEC" w:rsidP="00A03491">
      <w:pPr>
        <w:shd w:val="clear" w:color="auto" w:fill="FFFFFF"/>
        <w:spacing w:after="17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73FEC" w:rsidRDefault="00D73FEC" w:rsidP="00A03491">
      <w:pPr>
        <w:shd w:val="clear" w:color="auto" w:fill="FFFFFF"/>
        <w:spacing w:after="17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73FEC" w:rsidRDefault="00D73FEC" w:rsidP="00A03491">
      <w:pPr>
        <w:shd w:val="clear" w:color="auto" w:fill="FFFFFF"/>
        <w:spacing w:after="17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73FEC" w:rsidRPr="000D364D" w:rsidRDefault="00D73FEC" w:rsidP="00A03491">
      <w:pPr>
        <w:shd w:val="clear" w:color="auto" w:fill="FFFFFF"/>
        <w:spacing w:after="17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B1316" w:rsidRPr="000D364D" w:rsidRDefault="00EB1316" w:rsidP="00EB131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D36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Используемая литература:</w:t>
      </w:r>
    </w:p>
    <w:p w:rsidR="00EB1316" w:rsidRPr="000D364D" w:rsidRDefault="00EB1316" w:rsidP="00EB1316">
      <w:pPr>
        <w:shd w:val="clear" w:color="auto" w:fill="FFFFFF"/>
        <w:spacing w:before="180" w:after="180" w:line="260" w:lineRule="atLeast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0D364D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1. В.Д.Першина. Художественное творчество: керамика, пластилин, папье-маше. Компакт-диск для компьютера: Программа. Мониторинг. </w:t>
      </w:r>
      <w:proofErr w:type="spellStart"/>
      <w:r w:rsidRPr="000D364D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Мультимедийные</w:t>
      </w:r>
      <w:proofErr w:type="spellEnd"/>
      <w:r w:rsidRPr="000D364D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приложения .</w:t>
      </w:r>
    </w:p>
    <w:p w:rsidR="00EB1316" w:rsidRPr="000D364D" w:rsidRDefault="00EB1316" w:rsidP="00EB1316">
      <w:pPr>
        <w:pStyle w:val="1"/>
        <w:shd w:val="clear" w:color="auto" w:fill="FFFFFF"/>
        <w:spacing w:before="150" w:after="150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0D364D">
        <w:rPr>
          <w:rFonts w:ascii="Times New Roman" w:hAnsi="Times New Roman"/>
          <w:b w:val="0"/>
          <w:bCs w:val="0"/>
          <w:color w:val="000000" w:themeColor="text1"/>
          <w:kern w:val="36"/>
          <w:sz w:val="28"/>
          <w:szCs w:val="28"/>
          <w:lang w:eastAsia="ru-RU"/>
        </w:rPr>
        <w:t xml:space="preserve">2.И.Лыкова </w:t>
      </w:r>
      <w:r w:rsidRPr="000D364D">
        <w:rPr>
          <w:rFonts w:ascii="Times New Roman" w:hAnsi="Times New Roman"/>
          <w:b w:val="0"/>
          <w:color w:val="000000" w:themeColor="text1"/>
          <w:sz w:val="28"/>
          <w:szCs w:val="28"/>
        </w:rPr>
        <w:t>Моделирование из рваной бумаги. Папье-маше</w:t>
      </w:r>
    </w:p>
    <w:p w:rsidR="00EB1316" w:rsidRPr="000D364D" w:rsidRDefault="00EB1316" w:rsidP="00EB1316">
      <w:pPr>
        <w:pStyle w:val="2"/>
        <w:shd w:val="clear" w:color="auto" w:fill="FFFFFF"/>
        <w:spacing w:after="90"/>
        <w:jc w:val="left"/>
        <w:rPr>
          <w:color w:val="000000" w:themeColor="text1"/>
          <w:szCs w:val="28"/>
        </w:rPr>
      </w:pPr>
      <w:r w:rsidRPr="000D364D">
        <w:rPr>
          <w:color w:val="000000" w:themeColor="text1"/>
          <w:szCs w:val="28"/>
        </w:rPr>
        <w:t xml:space="preserve">3. </w:t>
      </w:r>
      <w:proofErr w:type="spellStart"/>
      <w:r w:rsidRPr="000D364D">
        <w:rPr>
          <w:color w:val="000000" w:themeColor="text1"/>
          <w:szCs w:val="28"/>
        </w:rPr>
        <w:t>Пищикова</w:t>
      </w:r>
      <w:proofErr w:type="spellEnd"/>
      <w:r w:rsidRPr="000D364D">
        <w:rPr>
          <w:color w:val="000000" w:themeColor="text1"/>
          <w:szCs w:val="28"/>
        </w:rPr>
        <w:t xml:space="preserve"> Н.Г. Работа с бумагой в нетрадиционной технике.</w:t>
      </w:r>
    </w:p>
    <w:p w:rsidR="00EB1316" w:rsidRPr="000D364D" w:rsidRDefault="00EB1316" w:rsidP="00EB131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69CB" w:rsidRPr="000D364D" w:rsidRDefault="003B69CB" w:rsidP="00EB131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7AFB" w:rsidRPr="000D364D" w:rsidRDefault="00E37AFB" w:rsidP="00E37AFB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7AFB" w:rsidRPr="000D364D" w:rsidRDefault="00E37AFB" w:rsidP="00E37AFB">
      <w:pPr>
        <w:jc w:val="right"/>
        <w:rPr>
          <w:color w:val="000000" w:themeColor="text1"/>
        </w:rPr>
      </w:pPr>
    </w:p>
    <w:sectPr w:rsidR="00E37AFB" w:rsidRPr="000D364D" w:rsidSect="000D364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364D" w:rsidRDefault="000D364D" w:rsidP="00EB1316">
      <w:r>
        <w:separator/>
      </w:r>
    </w:p>
  </w:endnote>
  <w:endnote w:type="continuationSeparator" w:id="0">
    <w:p w:rsidR="000D364D" w:rsidRDefault="000D364D" w:rsidP="00EB13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364D" w:rsidRDefault="000D364D" w:rsidP="00EB1316">
      <w:r>
        <w:separator/>
      </w:r>
    </w:p>
  </w:footnote>
  <w:footnote w:type="continuationSeparator" w:id="0">
    <w:p w:rsidR="000D364D" w:rsidRDefault="000D364D" w:rsidP="00EB13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F560D"/>
    <w:multiLevelType w:val="multilevel"/>
    <w:tmpl w:val="013A6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370F11"/>
    <w:multiLevelType w:val="hybridMultilevel"/>
    <w:tmpl w:val="880CB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1217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9C915ED"/>
    <w:multiLevelType w:val="hybridMultilevel"/>
    <w:tmpl w:val="D4405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8D3EEA"/>
    <w:multiLevelType w:val="hybridMultilevel"/>
    <w:tmpl w:val="C57A74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3710AEF"/>
    <w:multiLevelType w:val="hybridMultilevel"/>
    <w:tmpl w:val="D2C2FA7C"/>
    <w:lvl w:ilvl="0" w:tplc="994A55C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6">
    <w:nsid w:val="14787D3C"/>
    <w:multiLevelType w:val="hybridMultilevel"/>
    <w:tmpl w:val="77EAE646"/>
    <w:lvl w:ilvl="0" w:tplc="994A55C0">
      <w:start w:val="1"/>
      <w:numFmt w:val="bullet"/>
      <w:lvlText w:val="•"/>
      <w:lvlJc w:val="left"/>
      <w:pPr>
        <w:ind w:left="12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9" w:hanging="360"/>
      </w:pPr>
      <w:rPr>
        <w:rFonts w:ascii="Wingdings" w:hAnsi="Wingdings" w:hint="default"/>
      </w:rPr>
    </w:lvl>
  </w:abstractNum>
  <w:abstractNum w:abstractNumId="7">
    <w:nsid w:val="161C57C2"/>
    <w:multiLevelType w:val="hybridMultilevel"/>
    <w:tmpl w:val="15F6EB4A"/>
    <w:lvl w:ilvl="0" w:tplc="994A55C0">
      <w:start w:val="1"/>
      <w:numFmt w:val="bullet"/>
      <w:lvlText w:val="•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>
    <w:nsid w:val="1B320264"/>
    <w:multiLevelType w:val="hybridMultilevel"/>
    <w:tmpl w:val="FAE48B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C175A7B"/>
    <w:multiLevelType w:val="multilevel"/>
    <w:tmpl w:val="1FE0406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1CB92DAE"/>
    <w:multiLevelType w:val="hybridMultilevel"/>
    <w:tmpl w:val="71369F52"/>
    <w:lvl w:ilvl="0" w:tplc="681448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5E6272"/>
    <w:multiLevelType w:val="hybridMultilevel"/>
    <w:tmpl w:val="E886E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15664F"/>
    <w:multiLevelType w:val="multilevel"/>
    <w:tmpl w:val="80ACE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C40BDC"/>
    <w:multiLevelType w:val="hybridMultilevel"/>
    <w:tmpl w:val="7D14E7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75D5F06"/>
    <w:multiLevelType w:val="hybridMultilevel"/>
    <w:tmpl w:val="B0A650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D084477"/>
    <w:multiLevelType w:val="hybridMultilevel"/>
    <w:tmpl w:val="8026C37A"/>
    <w:lvl w:ilvl="0" w:tplc="681448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6">
    <w:nsid w:val="2E7C17C8"/>
    <w:multiLevelType w:val="hybridMultilevel"/>
    <w:tmpl w:val="ED6A8392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7">
    <w:nsid w:val="2F3654E1"/>
    <w:multiLevelType w:val="hybridMultilevel"/>
    <w:tmpl w:val="027C92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7F569A"/>
    <w:multiLevelType w:val="multilevel"/>
    <w:tmpl w:val="4D6EF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2E0877"/>
    <w:multiLevelType w:val="multilevel"/>
    <w:tmpl w:val="25ACAC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38CD582B"/>
    <w:multiLevelType w:val="hybridMultilevel"/>
    <w:tmpl w:val="4D9CF3A0"/>
    <w:lvl w:ilvl="0" w:tplc="994A55C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055DFE"/>
    <w:multiLevelType w:val="multilevel"/>
    <w:tmpl w:val="9966528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84" w:hanging="2160"/>
      </w:pPr>
      <w:rPr>
        <w:rFonts w:hint="default"/>
      </w:rPr>
    </w:lvl>
  </w:abstractNum>
  <w:abstractNum w:abstractNumId="22">
    <w:nsid w:val="449667DC"/>
    <w:multiLevelType w:val="hybridMultilevel"/>
    <w:tmpl w:val="719A7EAA"/>
    <w:lvl w:ilvl="0" w:tplc="46CEBAAC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3">
    <w:nsid w:val="470C6D50"/>
    <w:multiLevelType w:val="hybridMultilevel"/>
    <w:tmpl w:val="B8344DA0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4">
    <w:nsid w:val="47ED23B1"/>
    <w:multiLevelType w:val="multilevel"/>
    <w:tmpl w:val="0854BE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92E2914"/>
    <w:multiLevelType w:val="multilevel"/>
    <w:tmpl w:val="58E0F02A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4A3930C1"/>
    <w:multiLevelType w:val="hybridMultilevel"/>
    <w:tmpl w:val="8F2053C2"/>
    <w:lvl w:ilvl="0" w:tplc="994A55C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8F46BF"/>
    <w:multiLevelType w:val="hybridMultilevel"/>
    <w:tmpl w:val="957A04C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>
    <w:nsid w:val="4EAE37FA"/>
    <w:multiLevelType w:val="hybridMultilevel"/>
    <w:tmpl w:val="874021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BA4ED1"/>
    <w:multiLevelType w:val="hybridMultilevel"/>
    <w:tmpl w:val="ED78C3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11D016C"/>
    <w:multiLevelType w:val="hybridMultilevel"/>
    <w:tmpl w:val="51B05378"/>
    <w:lvl w:ilvl="0" w:tplc="994A55C0">
      <w:start w:val="1"/>
      <w:numFmt w:val="bullet"/>
      <w:lvlText w:val="•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>
    <w:nsid w:val="58520F17"/>
    <w:multiLevelType w:val="hybridMultilevel"/>
    <w:tmpl w:val="10AE5426"/>
    <w:lvl w:ilvl="0" w:tplc="B7AE1866">
      <w:start w:val="1"/>
      <w:numFmt w:val="bullet"/>
      <w:lvlText w:val="•"/>
      <w:lvlJc w:val="left"/>
      <w:pPr>
        <w:ind w:left="1131" w:hanging="360"/>
      </w:pPr>
      <w:rPr>
        <w:rFonts w:ascii="Times New Roman" w:hAnsi="Times New Roman" w:cs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32">
    <w:nsid w:val="5D375EE6"/>
    <w:multiLevelType w:val="hybridMultilevel"/>
    <w:tmpl w:val="BE5E98AE"/>
    <w:lvl w:ilvl="0" w:tplc="B7AE186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C4023C"/>
    <w:multiLevelType w:val="hybridMultilevel"/>
    <w:tmpl w:val="7EE0CB66"/>
    <w:lvl w:ilvl="0" w:tplc="D41011CE">
      <w:start w:val="1"/>
      <w:numFmt w:val="upperRoman"/>
      <w:lvlText w:val="%1."/>
      <w:lvlJc w:val="left"/>
      <w:pPr>
        <w:ind w:left="18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4">
    <w:nsid w:val="61944872"/>
    <w:multiLevelType w:val="hybridMultilevel"/>
    <w:tmpl w:val="F2C645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30B6F36"/>
    <w:multiLevelType w:val="hybridMultilevel"/>
    <w:tmpl w:val="7C42518E"/>
    <w:lvl w:ilvl="0" w:tplc="0419000F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36">
    <w:nsid w:val="6AB27585"/>
    <w:multiLevelType w:val="hybridMultilevel"/>
    <w:tmpl w:val="7F50C1DA"/>
    <w:lvl w:ilvl="0" w:tplc="6814488A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7">
    <w:nsid w:val="6CF95E60"/>
    <w:multiLevelType w:val="hybridMultilevel"/>
    <w:tmpl w:val="C3E6E3F6"/>
    <w:lvl w:ilvl="0" w:tplc="994A55C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42287E"/>
    <w:multiLevelType w:val="hybridMultilevel"/>
    <w:tmpl w:val="A314B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5"/>
  </w:num>
  <w:num w:numId="3">
    <w:abstractNumId w:val="28"/>
  </w:num>
  <w:num w:numId="4">
    <w:abstractNumId w:val="17"/>
  </w:num>
  <w:num w:numId="5">
    <w:abstractNumId w:val="2"/>
  </w:num>
  <w:num w:numId="6">
    <w:abstractNumId w:val="19"/>
  </w:num>
  <w:num w:numId="7">
    <w:abstractNumId w:val="16"/>
  </w:num>
  <w:num w:numId="8">
    <w:abstractNumId w:val="25"/>
  </w:num>
  <w:num w:numId="9">
    <w:abstractNumId w:val="21"/>
  </w:num>
  <w:num w:numId="10">
    <w:abstractNumId w:val="18"/>
  </w:num>
  <w:num w:numId="11">
    <w:abstractNumId w:val="0"/>
  </w:num>
  <w:num w:numId="12">
    <w:abstractNumId w:val="33"/>
  </w:num>
  <w:num w:numId="13">
    <w:abstractNumId w:val="30"/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2"/>
  </w:num>
  <w:num w:numId="19">
    <w:abstractNumId w:val="7"/>
  </w:num>
  <w:num w:numId="20">
    <w:abstractNumId w:val="24"/>
  </w:num>
  <w:num w:numId="21">
    <w:abstractNumId w:val="6"/>
  </w:num>
  <w:num w:numId="22">
    <w:abstractNumId w:val="31"/>
  </w:num>
  <w:num w:numId="23">
    <w:abstractNumId w:val="22"/>
  </w:num>
  <w:num w:numId="24">
    <w:abstractNumId w:val="5"/>
  </w:num>
  <w:num w:numId="25">
    <w:abstractNumId w:val="8"/>
  </w:num>
  <w:num w:numId="26">
    <w:abstractNumId w:val="29"/>
  </w:num>
  <w:num w:numId="27">
    <w:abstractNumId w:val="13"/>
  </w:num>
  <w:num w:numId="28">
    <w:abstractNumId w:val="14"/>
  </w:num>
  <w:num w:numId="29">
    <w:abstractNumId w:val="34"/>
  </w:num>
  <w:num w:numId="30">
    <w:abstractNumId w:val="26"/>
  </w:num>
  <w:num w:numId="31">
    <w:abstractNumId w:val="32"/>
  </w:num>
  <w:num w:numId="32">
    <w:abstractNumId w:val="11"/>
  </w:num>
  <w:num w:numId="33">
    <w:abstractNumId w:val="10"/>
  </w:num>
  <w:num w:numId="34">
    <w:abstractNumId w:val="15"/>
  </w:num>
  <w:num w:numId="35">
    <w:abstractNumId w:val="20"/>
  </w:num>
  <w:num w:numId="36">
    <w:abstractNumId w:val="37"/>
  </w:num>
  <w:num w:numId="37">
    <w:abstractNumId w:val="4"/>
  </w:num>
  <w:num w:numId="38">
    <w:abstractNumId w:val="23"/>
  </w:num>
  <w:num w:numId="39">
    <w:abstractNumId w:val="36"/>
  </w:num>
  <w:num w:numId="4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0D1A"/>
    <w:rsid w:val="0001292A"/>
    <w:rsid w:val="00013296"/>
    <w:rsid w:val="00017B35"/>
    <w:rsid w:val="00021F6F"/>
    <w:rsid w:val="00026874"/>
    <w:rsid w:val="00050CF3"/>
    <w:rsid w:val="00051566"/>
    <w:rsid w:val="00051E60"/>
    <w:rsid w:val="000559AA"/>
    <w:rsid w:val="00082103"/>
    <w:rsid w:val="0008391B"/>
    <w:rsid w:val="00085C73"/>
    <w:rsid w:val="000A0AF4"/>
    <w:rsid w:val="000A1969"/>
    <w:rsid w:val="000C145F"/>
    <w:rsid w:val="000C23B3"/>
    <w:rsid w:val="000C6378"/>
    <w:rsid w:val="000D364D"/>
    <w:rsid w:val="000E2940"/>
    <w:rsid w:val="000F6291"/>
    <w:rsid w:val="001139AF"/>
    <w:rsid w:val="0011712A"/>
    <w:rsid w:val="001637FD"/>
    <w:rsid w:val="00166736"/>
    <w:rsid w:val="00182083"/>
    <w:rsid w:val="00182E79"/>
    <w:rsid w:val="001A2FEE"/>
    <w:rsid w:val="001B1956"/>
    <w:rsid w:val="001D18FC"/>
    <w:rsid w:val="001D2B6D"/>
    <w:rsid w:val="001D4015"/>
    <w:rsid w:val="001F50AE"/>
    <w:rsid w:val="00211230"/>
    <w:rsid w:val="00222198"/>
    <w:rsid w:val="00246561"/>
    <w:rsid w:val="002631C6"/>
    <w:rsid w:val="00264E33"/>
    <w:rsid w:val="0028696B"/>
    <w:rsid w:val="0028777F"/>
    <w:rsid w:val="002A5CAC"/>
    <w:rsid w:val="002B1A80"/>
    <w:rsid w:val="002E0AA5"/>
    <w:rsid w:val="002E5188"/>
    <w:rsid w:val="002E63D4"/>
    <w:rsid w:val="00301C15"/>
    <w:rsid w:val="00314881"/>
    <w:rsid w:val="0033279C"/>
    <w:rsid w:val="003414A3"/>
    <w:rsid w:val="0034400E"/>
    <w:rsid w:val="00344028"/>
    <w:rsid w:val="003451E5"/>
    <w:rsid w:val="0034742B"/>
    <w:rsid w:val="00377E89"/>
    <w:rsid w:val="0038762B"/>
    <w:rsid w:val="0039082A"/>
    <w:rsid w:val="00394D89"/>
    <w:rsid w:val="003A4B14"/>
    <w:rsid w:val="003A56E3"/>
    <w:rsid w:val="003B0980"/>
    <w:rsid w:val="003B2408"/>
    <w:rsid w:val="003B5428"/>
    <w:rsid w:val="003B68E5"/>
    <w:rsid w:val="003B69CB"/>
    <w:rsid w:val="003E5B90"/>
    <w:rsid w:val="00410C6B"/>
    <w:rsid w:val="00426412"/>
    <w:rsid w:val="004305DB"/>
    <w:rsid w:val="0044090A"/>
    <w:rsid w:val="004427B1"/>
    <w:rsid w:val="00446E91"/>
    <w:rsid w:val="00481B2C"/>
    <w:rsid w:val="00490029"/>
    <w:rsid w:val="00490DB9"/>
    <w:rsid w:val="00496EE5"/>
    <w:rsid w:val="004A29AE"/>
    <w:rsid w:val="004B365A"/>
    <w:rsid w:val="004B3F01"/>
    <w:rsid w:val="004B501E"/>
    <w:rsid w:val="004C1EFA"/>
    <w:rsid w:val="004D666F"/>
    <w:rsid w:val="004E7B6A"/>
    <w:rsid w:val="00515AFC"/>
    <w:rsid w:val="00517632"/>
    <w:rsid w:val="00547F31"/>
    <w:rsid w:val="0055794B"/>
    <w:rsid w:val="005C520A"/>
    <w:rsid w:val="005C6063"/>
    <w:rsid w:val="005E201E"/>
    <w:rsid w:val="005E5FC4"/>
    <w:rsid w:val="005F303A"/>
    <w:rsid w:val="00600526"/>
    <w:rsid w:val="00616E57"/>
    <w:rsid w:val="00650DB1"/>
    <w:rsid w:val="00652327"/>
    <w:rsid w:val="006854BF"/>
    <w:rsid w:val="00694FCA"/>
    <w:rsid w:val="006A2582"/>
    <w:rsid w:val="006A57AC"/>
    <w:rsid w:val="006D28FC"/>
    <w:rsid w:val="006D3637"/>
    <w:rsid w:val="006E3FB7"/>
    <w:rsid w:val="007315E8"/>
    <w:rsid w:val="007370B5"/>
    <w:rsid w:val="00752BC2"/>
    <w:rsid w:val="00757466"/>
    <w:rsid w:val="00770B1E"/>
    <w:rsid w:val="0077328C"/>
    <w:rsid w:val="00795EC3"/>
    <w:rsid w:val="007B1B94"/>
    <w:rsid w:val="007C6B46"/>
    <w:rsid w:val="007D3AB0"/>
    <w:rsid w:val="00810784"/>
    <w:rsid w:val="008221D6"/>
    <w:rsid w:val="008278AD"/>
    <w:rsid w:val="008343FC"/>
    <w:rsid w:val="008477E8"/>
    <w:rsid w:val="0085246F"/>
    <w:rsid w:val="00860D1A"/>
    <w:rsid w:val="00886D17"/>
    <w:rsid w:val="0089682C"/>
    <w:rsid w:val="008A3B24"/>
    <w:rsid w:val="008B3B8D"/>
    <w:rsid w:val="008B5E14"/>
    <w:rsid w:val="008C13A1"/>
    <w:rsid w:val="008C29C7"/>
    <w:rsid w:val="008C585B"/>
    <w:rsid w:val="008C7497"/>
    <w:rsid w:val="008D0382"/>
    <w:rsid w:val="008D1B67"/>
    <w:rsid w:val="008D5C74"/>
    <w:rsid w:val="008E0643"/>
    <w:rsid w:val="00911F57"/>
    <w:rsid w:val="0093004D"/>
    <w:rsid w:val="00934C9D"/>
    <w:rsid w:val="00966196"/>
    <w:rsid w:val="0097048D"/>
    <w:rsid w:val="009816D5"/>
    <w:rsid w:val="00985226"/>
    <w:rsid w:val="009916D6"/>
    <w:rsid w:val="009954AA"/>
    <w:rsid w:val="00A03491"/>
    <w:rsid w:val="00A73BCF"/>
    <w:rsid w:val="00A87FD3"/>
    <w:rsid w:val="00A97062"/>
    <w:rsid w:val="00AA288E"/>
    <w:rsid w:val="00AB626E"/>
    <w:rsid w:val="00AC1B1D"/>
    <w:rsid w:val="00B04D28"/>
    <w:rsid w:val="00B05297"/>
    <w:rsid w:val="00B15642"/>
    <w:rsid w:val="00B21B27"/>
    <w:rsid w:val="00B86092"/>
    <w:rsid w:val="00B96D07"/>
    <w:rsid w:val="00BB6BEE"/>
    <w:rsid w:val="00BD0D70"/>
    <w:rsid w:val="00BE6BC8"/>
    <w:rsid w:val="00BF3F65"/>
    <w:rsid w:val="00C01509"/>
    <w:rsid w:val="00C02D47"/>
    <w:rsid w:val="00C11A14"/>
    <w:rsid w:val="00C2462A"/>
    <w:rsid w:val="00C4136C"/>
    <w:rsid w:val="00C74933"/>
    <w:rsid w:val="00C7566A"/>
    <w:rsid w:val="00C810A6"/>
    <w:rsid w:val="00C8277F"/>
    <w:rsid w:val="00C8536C"/>
    <w:rsid w:val="00CA3B36"/>
    <w:rsid w:val="00CA3E14"/>
    <w:rsid w:val="00CB0A2F"/>
    <w:rsid w:val="00CC7B4D"/>
    <w:rsid w:val="00CD4FA6"/>
    <w:rsid w:val="00CD65A1"/>
    <w:rsid w:val="00CD7AD8"/>
    <w:rsid w:val="00CE16B7"/>
    <w:rsid w:val="00CE7256"/>
    <w:rsid w:val="00D210DE"/>
    <w:rsid w:val="00D34178"/>
    <w:rsid w:val="00D566E9"/>
    <w:rsid w:val="00D73FEC"/>
    <w:rsid w:val="00D76C2F"/>
    <w:rsid w:val="00D800D5"/>
    <w:rsid w:val="00D9235E"/>
    <w:rsid w:val="00DA7BDF"/>
    <w:rsid w:val="00DB274D"/>
    <w:rsid w:val="00DC22AA"/>
    <w:rsid w:val="00DC3C72"/>
    <w:rsid w:val="00DD056E"/>
    <w:rsid w:val="00DE40BF"/>
    <w:rsid w:val="00DE4E8C"/>
    <w:rsid w:val="00E03A98"/>
    <w:rsid w:val="00E11BC5"/>
    <w:rsid w:val="00E27439"/>
    <w:rsid w:val="00E37AFB"/>
    <w:rsid w:val="00E73416"/>
    <w:rsid w:val="00E7583A"/>
    <w:rsid w:val="00E90EB0"/>
    <w:rsid w:val="00EA2B0B"/>
    <w:rsid w:val="00EB1316"/>
    <w:rsid w:val="00EB241A"/>
    <w:rsid w:val="00EB3DFA"/>
    <w:rsid w:val="00ED38F6"/>
    <w:rsid w:val="00F03CA6"/>
    <w:rsid w:val="00F152B8"/>
    <w:rsid w:val="00F16D51"/>
    <w:rsid w:val="00F27639"/>
    <w:rsid w:val="00F37C59"/>
    <w:rsid w:val="00F663CF"/>
    <w:rsid w:val="00F83498"/>
    <w:rsid w:val="00FB1D57"/>
    <w:rsid w:val="00FD5885"/>
    <w:rsid w:val="00FE355D"/>
    <w:rsid w:val="00FE46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9CB"/>
  </w:style>
  <w:style w:type="paragraph" w:styleId="1">
    <w:name w:val="heading 1"/>
    <w:basedOn w:val="a"/>
    <w:next w:val="a"/>
    <w:link w:val="10"/>
    <w:uiPriority w:val="9"/>
    <w:qFormat/>
    <w:rsid w:val="00EB1316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B1316"/>
    <w:pPr>
      <w:keepNext/>
      <w:spacing w:line="36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EB1316"/>
    <w:pPr>
      <w:keepNext/>
      <w:spacing w:line="360" w:lineRule="auto"/>
      <w:jc w:val="center"/>
      <w:outlineLvl w:val="8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0D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0D1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B131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EB131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B131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EB1316"/>
    <w:pPr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EB13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EB1316"/>
    <w:pPr>
      <w:numPr>
        <w:ilvl w:val="12"/>
      </w:numPr>
      <w:spacing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EB131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EB131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B1316"/>
  </w:style>
  <w:style w:type="paragraph" w:styleId="a9">
    <w:name w:val="footer"/>
    <w:basedOn w:val="a"/>
    <w:link w:val="aa"/>
    <w:uiPriority w:val="99"/>
    <w:unhideWhenUsed/>
    <w:rsid w:val="00EB131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B1316"/>
  </w:style>
  <w:style w:type="table" w:styleId="ab">
    <w:name w:val="Table Grid"/>
    <w:basedOn w:val="a1"/>
    <w:uiPriority w:val="59"/>
    <w:rsid w:val="00C11A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28777F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F03CA6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F03CA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8C7497"/>
    <w:rPr>
      <w:b/>
      <w:bCs/>
    </w:rPr>
  </w:style>
  <w:style w:type="character" w:customStyle="1" w:styleId="c3">
    <w:name w:val="c3"/>
    <w:basedOn w:val="a0"/>
    <w:rsid w:val="00966196"/>
  </w:style>
  <w:style w:type="character" w:customStyle="1" w:styleId="c0">
    <w:name w:val="c0"/>
    <w:basedOn w:val="a0"/>
    <w:rsid w:val="00966196"/>
  </w:style>
  <w:style w:type="paragraph" w:styleId="af">
    <w:name w:val="Normal (Web)"/>
    <w:basedOn w:val="a"/>
    <w:uiPriority w:val="99"/>
    <w:unhideWhenUsed/>
    <w:rsid w:val="001139A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916D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17">
    <w:name w:val="c17"/>
    <w:basedOn w:val="a"/>
    <w:rsid w:val="00D566E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D566E9"/>
  </w:style>
  <w:style w:type="character" w:customStyle="1" w:styleId="af0">
    <w:name w:val="Без интервала Знак"/>
    <w:basedOn w:val="a0"/>
    <w:link w:val="af1"/>
    <w:uiPriority w:val="1"/>
    <w:locked/>
    <w:rsid w:val="00264E33"/>
    <w:rPr>
      <w:rFonts w:ascii="Times New Roman" w:eastAsia="Times New Roman" w:hAnsi="Times New Roman" w:cs="Times New Roman"/>
    </w:rPr>
  </w:style>
  <w:style w:type="paragraph" w:styleId="af1">
    <w:name w:val="No Spacing"/>
    <w:link w:val="af0"/>
    <w:uiPriority w:val="1"/>
    <w:qFormat/>
    <w:rsid w:val="00264E33"/>
    <w:pPr>
      <w:jc w:val="both"/>
    </w:pPr>
    <w:rPr>
      <w:rFonts w:ascii="Times New Roman" w:eastAsia="Times New Roman" w:hAnsi="Times New Roman" w:cs="Times New Roman"/>
    </w:rPr>
  </w:style>
  <w:style w:type="character" w:customStyle="1" w:styleId="c5">
    <w:name w:val="c5"/>
    <w:rsid w:val="00934C9D"/>
  </w:style>
  <w:style w:type="table" w:styleId="-6">
    <w:name w:val="Colorful List Accent 6"/>
    <w:basedOn w:val="a1"/>
    <w:uiPriority w:val="72"/>
    <w:rsid w:val="00FE46C4"/>
    <w:rPr>
      <w:rFonts w:eastAsiaTheme="minorEastAsia"/>
      <w:color w:val="000000" w:themeColor="text1"/>
      <w:lang w:val="en-US" w:bidi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27BD3-DCFB-48F5-AD9A-A99798912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9</Pages>
  <Words>6729</Words>
  <Characters>38356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за</dc:creator>
  <cp:lastModifiedBy>олег</cp:lastModifiedBy>
  <cp:revision>2</cp:revision>
  <dcterms:created xsi:type="dcterms:W3CDTF">2019-08-28T09:47:00Z</dcterms:created>
  <dcterms:modified xsi:type="dcterms:W3CDTF">2019-08-28T09:47:00Z</dcterms:modified>
</cp:coreProperties>
</file>